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323B43">
      <w:pPr>
        <w:rPr>
          <w:rFonts w:hint="eastAsia"/>
        </w:rPr>
      </w:pPr>
    </w:p>
    <w:p w:rsidR="00B54CF9" w:rsidRDefault="00B54CF9" w:rsidP="00323B43">
      <w:pPr>
        <w:rPr>
          <w:rFonts w:hint="eastAsia"/>
        </w:rPr>
      </w:pPr>
    </w:p>
    <w:p w:rsidR="00B54CF9" w:rsidRDefault="00B54CF9" w:rsidP="00A83A3F">
      <w:pPr>
        <w:ind w:firstLineChars="550" w:firstLine="1155"/>
        <w:rPr>
          <w:rFonts w:hint="eastAsia"/>
        </w:rPr>
      </w:pPr>
      <w:r>
        <w:rPr>
          <w:rFonts w:hint="eastAsia"/>
        </w:rPr>
        <w:t>关于网上办理因公出访手续的说明</w:t>
      </w:r>
    </w:p>
    <w:p w:rsidR="00B54CF9" w:rsidRDefault="00DC7F78" w:rsidP="00323B43">
      <w:pPr>
        <w:rPr>
          <w:rFonts w:hint="eastAsia"/>
        </w:rPr>
      </w:pPr>
      <w:r>
        <w:rPr>
          <w:rFonts w:hint="eastAsia"/>
        </w:rPr>
        <w:t xml:space="preserve">   </w:t>
      </w: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>各位老师：</w:t>
      </w: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新年好！</w:t>
      </w: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 xml:space="preserve">        201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给大家转发的国际处通知说，</w:t>
      </w:r>
      <w:r w:rsidRPr="00B54CF9">
        <w:rPr>
          <w:rFonts w:hint="eastAsia"/>
        </w:rPr>
        <w:t>为了进一步提高工作效率、方便老师，国际处将全面正式启用出国（境）网上申报和审批程序，凡出国及赴港澳时间为</w:t>
      </w:r>
      <w:r w:rsidRPr="00B54CF9">
        <w:rPr>
          <w:rFonts w:hint="eastAsia"/>
        </w:rPr>
        <w:t>2015</w:t>
      </w:r>
      <w:r w:rsidRPr="00B54CF9">
        <w:rPr>
          <w:rFonts w:hint="eastAsia"/>
        </w:rPr>
        <w:t>年</w:t>
      </w:r>
      <w:r w:rsidRPr="00B54CF9">
        <w:rPr>
          <w:rFonts w:hint="eastAsia"/>
        </w:rPr>
        <w:t>1</w:t>
      </w:r>
      <w:r w:rsidRPr="00B54CF9">
        <w:rPr>
          <w:rFonts w:hint="eastAsia"/>
        </w:rPr>
        <w:t>月</w:t>
      </w:r>
      <w:r w:rsidRPr="00B54CF9">
        <w:rPr>
          <w:rFonts w:hint="eastAsia"/>
        </w:rPr>
        <w:t>1</w:t>
      </w:r>
      <w:r w:rsidRPr="00B54CF9">
        <w:rPr>
          <w:rFonts w:hint="eastAsia"/>
        </w:rPr>
        <w:t>日以后（</w:t>
      </w:r>
      <w:r w:rsidRPr="00B54CF9">
        <w:rPr>
          <w:rFonts w:hint="eastAsia"/>
        </w:rPr>
        <w:t>30</w:t>
      </w:r>
      <w:r w:rsidRPr="00B54CF9">
        <w:rPr>
          <w:rFonts w:hint="eastAsia"/>
        </w:rPr>
        <w:t>天（不含）以下）的申请、审批将全部改网上进行</w:t>
      </w:r>
      <w:r>
        <w:rPr>
          <w:rFonts w:hint="eastAsia"/>
        </w:rPr>
        <w:t>。</w:t>
      </w: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从上述通知发布之日至今，我院已先后有十位老师通过该系统（</w:t>
      </w:r>
      <w:r w:rsidRPr="00B54CF9">
        <w:rPr>
          <w:rFonts w:hint="eastAsia"/>
        </w:rPr>
        <w:t>http://ygcf.bnu.edu.cn</w:t>
      </w:r>
      <w:r w:rsidRPr="00B54CF9">
        <w:rPr>
          <w:rFonts w:hint="eastAsia"/>
        </w:rPr>
        <w:t>）</w:t>
      </w:r>
      <w:r>
        <w:rPr>
          <w:rFonts w:hint="eastAsia"/>
        </w:rPr>
        <w:t>办理出国</w:t>
      </w:r>
      <w:r>
        <w:rPr>
          <w:rFonts w:hint="eastAsia"/>
        </w:rPr>
        <w:t>/</w:t>
      </w:r>
      <w:r>
        <w:rPr>
          <w:rFonts w:hint="eastAsia"/>
        </w:rPr>
        <w:t>境手续。因为学校开发的这个网上审批系统尚在进一步完善中，所以老师们在使用中经常会遇到一些问题。现将这些问题集中说明如下，请老师们了解，以免耽误您的行程。</w:t>
      </w:r>
    </w:p>
    <w:p w:rsidR="00B54CF9" w:rsidRDefault="00B54CF9" w:rsidP="00323B43">
      <w:pPr>
        <w:rPr>
          <w:rFonts w:hint="eastAsia"/>
        </w:rPr>
      </w:pP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您登陆网上审批系统（</w:t>
      </w:r>
      <w:r w:rsidRPr="00B54CF9">
        <w:rPr>
          <w:rFonts w:hint="eastAsia"/>
        </w:rPr>
        <w:t>http://ygcf.bnu.edu.cn</w:t>
      </w:r>
      <w:r>
        <w:rPr>
          <w:rFonts w:hint="eastAsia"/>
        </w:rPr>
        <w:t>）所需要的用于名和密码，与您登陆学校信息门户的完全一致。</w:t>
      </w:r>
    </w:p>
    <w:p w:rsidR="00B54CF9" w:rsidRDefault="00B54CF9" w:rsidP="00323B43">
      <w:pPr>
        <w:rPr>
          <w:rFonts w:hint="eastAsia"/>
        </w:rPr>
      </w:pP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您登陆进入网上审批系统后，如果是首次办理出国</w:t>
      </w:r>
      <w:r>
        <w:rPr>
          <w:rFonts w:hint="eastAsia"/>
        </w:rPr>
        <w:t>/</w:t>
      </w:r>
      <w:r>
        <w:rPr>
          <w:rFonts w:hint="eastAsia"/>
        </w:rPr>
        <w:t>境手续，</w:t>
      </w:r>
      <w:r w:rsidR="009C5E5A">
        <w:rPr>
          <w:rFonts w:hint="eastAsia"/>
        </w:rPr>
        <w:t>请</w:t>
      </w:r>
      <w:r>
        <w:rPr>
          <w:rFonts w:hint="eastAsia"/>
        </w:rPr>
        <w:t>点击“新填报”，接下来</w:t>
      </w: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>会出现如下界面。</w:t>
      </w:r>
    </w:p>
    <w:p w:rsidR="00B54CF9" w:rsidRDefault="00B54CF9" w:rsidP="00323B43">
      <w:pPr>
        <w:rPr>
          <w:rFonts w:hint="eastAsia"/>
        </w:rPr>
      </w:pPr>
    </w:p>
    <w:p w:rsidR="00B54CF9" w:rsidRDefault="00B54CF9" w:rsidP="00323B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53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F9" w:rsidRDefault="00B54CF9" w:rsidP="00323B43">
      <w:pPr>
        <w:rPr>
          <w:rFonts w:hint="eastAsia"/>
        </w:rPr>
      </w:pPr>
    </w:p>
    <w:p w:rsidR="00B54CF9" w:rsidRDefault="00B54CF9" w:rsidP="00323B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您</w:t>
      </w:r>
      <w:r w:rsidR="0018722D">
        <w:rPr>
          <w:rFonts w:hint="eastAsia"/>
        </w:rPr>
        <w:t>对照上述界面中提示的</w:t>
      </w:r>
      <w:r w:rsidR="0018722D">
        <w:rPr>
          <w:rFonts w:hint="eastAsia"/>
        </w:rPr>
        <w:t>3</w:t>
      </w:r>
      <w:r w:rsidR="0018722D">
        <w:rPr>
          <w:rFonts w:hint="eastAsia"/>
        </w:rPr>
        <w:t>类情况，</w:t>
      </w:r>
      <w:r w:rsidR="009C5E5A">
        <w:rPr>
          <w:rFonts w:hint="eastAsia"/>
        </w:rPr>
        <w:t>选择</w:t>
      </w:r>
      <w:r w:rsidR="0018722D">
        <w:rPr>
          <w:rFonts w:hint="eastAsia"/>
        </w:rPr>
        <w:t>相应</w:t>
      </w:r>
      <w:r w:rsidR="009C5E5A">
        <w:rPr>
          <w:rFonts w:hint="eastAsia"/>
        </w:rPr>
        <w:t>按钮往下</w:t>
      </w:r>
      <w:r w:rsidR="0018722D">
        <w:rPr>
          <w:rFonts w:hint="eastAsia"/>
        </w:rPr>
        <w:t>操作即可。</w:t>
      </w:r>
    </w:p>
    <w:p w:rsidR="0018722D" w:rsidRDefault="0018722D" w:rsidP="00323B43">
      <w:pPr>
        <w:rPr>
          <w:rFonts w:hint="eastAsia"/>
        </w:rPr>
      </w:pPr>
    </w:p>
    <w:p w:rsidR="00BD025C" w:rsidRDefault="00BD025C" w:rsidP="00323B43">
      <w:pPr>
        <w:rPr>
          <w:rFonts w:hint="eastAsia"/>
        </w:rPr>
      </w:pPr>
    </w:p>
    <w:p w:rsidR="00BD025C" w:rsidRDefault="00BD025C" w:rsidP="00323B43">
      <w:pPr>
        <w:rPr>
          <w:rFonts w:hint="eastAsia"/>
        </w:rPr>
      </w:pPr>
    </w:p>
    <w:p w:rsidR="00090175" w:rsidRDefault="00090175" w:rsidP="00323B43">
      <w:pPr>
        <w:rPr>
          <w:rFonts w:hint="eastAsia"/>
        </w:rPr>
      </w:pPr>
    </w:p>
    <w:p w:rsidR="0018722D" w:rsidRDefault="0018722D" w:rsidP="00323B4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如果</w:t>
      </w:r>
      <w:r w:rsidR="009C5E5A">
        <w:rPr>
          <w:rFonts w:hint="eastAsia"/>
        </w:rPr>
        <w:t>您</w:t>
      </w:r>
      <w:r>
        <w:rPr>
          <w:rFonts w:hint="eastAsia"/>
        </w:rPr>
        <w:t>是首次使用该系统办理出国</w:t>
      </w:r>
      <w:r>
        <w:rPr>
          <w:rFonts w:hint="eastAsia"/>
        </w:rPr>
        <w:t>/</w:t>
      </w:r>
      <w:r>
        <w:rPr>
          <w:rFonts w:hint="eastAsia"/>
        </w:rPr>
        <w:t>境手续，强烈建议您在“填报空表”，提交申请后，</w:t>
      </w:r>
      <w:r w:rsidR="009C5E5A">
        <w:rPr>
          <w:rFonts w:hint="eastAsia"/>
        </w:rPr>
        <w:t>务必自行导出</w:t>
      </w:r>
      <w:r w:rsidRPr="0018722D">
        <w:rPr>
          <w:rFonts w:hint="eastAsia"/>
        </w:rPr>
        <w:t>申报表模板</w:t>
      </w:r>
      <w:r>
        <w:rPr>
          <w:rFonts w:hint="eastAsia"/>
        </w:rPr>
        <w:t>，保存在您的电脑桌面或您自己容易查找的位置。该导出的文件名后缀为</w:t>
      </w:r>
      <w:r>
        <w:rPr>
          <w:rFonts w:hint="eastAsia"/>
        </w:rPr>
        <w:t>.cf</w:t>
      </w:r>
      <w:r>
        <w:rPr>
          <w:rFonts w:hint="eastAsia"/>
        </w:rPr>
        <w:t>。</w:t>
      </w:r>
    </w:p>
    <w:p w:rsidR="00090175" w:rsidRDefault="00090175" w:rsidP="00323B43">
      <w:pPr>
        <w:rPr>
          <w:rFonts w:hint="eastAsia"/>
        </w:rPr>
      </w:pPr>
    </w:p>
    <w:p w:rsidR="0018722D" w:rsidRDefault="0018722D" w:rsidP="00323B4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请将</w:t>
      </w:r>
      <w:r>
        <w:rPr>
          <w:rFonts w:hint="eastAsia"/>
        </w:rPr>
        <w:t>4</w:t>
      </w:r>
      <w:r>
        <w:rPr>
          <w:rFonts w:hint="eastAsia"/>
        </w:rPr>
        <w:t>中导出的申报表模板（即后缀为</w:t>
      </w:r>
      <w:r>
        <w:rPr>
          <w:rFonts w:hint="eastAsia"/>
        </w:rPr>
        <w:t>.cf</w:t>
      </w:r>
      <w:r>
        <w:rPr>
          <w:rFonts w:hint="eastAsia"/>
        </w:rPr>
        <w:t>）的文件保留至少一周左右，待您的全部审核通过后再删除或移动到您认为合适的文件夹。</w:t>
      </w:r>
    </w:p>
    <w:p w:rsidR="0018722D" w:rsidRDefault="0018722D" w:rsidP="00323B43">
      <w:pPr>
        <w:rPr>
          <w:rFonts w:hint="eastAsia"/>
        </w:rPr>
      </w:pPr>
    </w:p>
    <w:p w:rsidR="0018722D" w:rsidRDefault="0018722D" w:rsidP="00323B4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您第二次在通过该系统办理出国</w:t>
      </w:r>
      <w:r>
        <w:rPr>
          <w:rFonts w:hint="eastAsia"/>
        </w:rPr>
        <w:t>/</w:t>
      </w:r>
      <w:r>
        <w:rPr>
          <w:rFonts w:hint="eastAsia"/>
        </w:rPr>
        <w:t>境手续，您就可以在进入</w:t>
      </w:r>
      <w:r>
        <w:rPr>
          <w:rFonts w:hint="eastAsia"/>
        </w:rPr>
        <w:t>2</w:t>
      </w:r>
      <w:r>
        <w:rPr>
          <w:rFonts w:hint="eastAsia"/>
        </w:rPr>
        <w:t>所提示的界面后，点击“上传文件填报”这一粉红色按钮，“</w:t>
      </w:r>
      <w:r w:rsidRPr="0018722D">
        <w:rPr>
          <w:rFonts w:hint="eastAsia"/>
        </w:rPr>
        <w:t>可通过此处上传已导出文件，系统会将您上次填报的记录智能为您填充，供您修改。</w:t>
      </w:r>
      <w:r>
        <w:rPr>
          <w:rFonts w:hint="eastAsia"/>
        </w:rPr>
        <w:t>”换句话说，</w:t>
      </w:r>
      <w:r w:rsidR="009C5E5A">
        <w:rPr>
          <w:rFonts w:hint="eastAsia"/>
        </w:rPr>
        <w:t>再</w:t>
      </w:r>
      <w:r>
        <w:rPr>
          <w:rFonts w:hint="eastAsia"/>
        </w:rPr>
        <w:t>次申请时，只要更新出访信息即可，其他基本信息都可以通过此前您导出并保存好的文件自动填充，从而给您节省宝贵的时间。</w:t>
      </w:r>
    </w:p>
    <w:p w:rsidR="0018722D" w:rsidRDefault="0018722D" w:rsidP="00323B43">
      <w:pPr>
        <w:rPr>
          <w:rFonts w:hint="eastAsia"/>
        </w:rPr>
      </w:pPr>
    </w:p>
    <w:p w:rsidR="0018722D" w:rsidRDefault="0018722D" w:rsidP="00323B4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您提交申请后，不必给各审核部门</w:t>
      </w:r>
      <w:r w:rsidR="009C5E5A">
        <w:rPr>
          <w:rFonts w:hint="eastAsia"/>
        </w:rPr>
        <w:t>逐个</w:t>
      </w:r>
      <w:r>
        <w:rPr>
          <w:rFonts w:hint="eastAsia"/>
        </w:rPr>
        <w:t>打电话催促办理。因为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后，学校的短期出访都使用该系统</w:t>
      </w:r>
      <w:r w:rsidR="009C5E5A">
        <w:rPr>
          <w:rFonts w:hint="eastAsia"/>
        </w:rPr>
        <w:t>审批</w:t>
      </w:r>
      <w:r>
        <w:rPr>
          <w:rFonts w:hint="eastAsia"/>
        </w:rPr>
        <w:t>，所以相关部门负责审核的</w:t>
      </w:r>
      <w:r w:rsidR="003C78EA">
        <w:rPr>
          <w:rFonts w:hint="eastAsia"/>
        </w:rPr>
        <w:t>领导都会定期查看并审核相关申请</w:t>
      </w:r>
      <w:r w:rsidR="009C5E5A">
        <w:rPr>
          <w:rFonts w:hint="eastAsia"/>
        </w:rPr>
        <w:t>，</w:t>
      </w:r>
      <w:r w:rsidR="003C78EA">
        <w:rPr>
          <w:rFonts w:hint="eastAsia"/>
        </w:rPr>
        <w:t>一般</w:t>
      </w:r>
      <w:r w:rsidR="009C5E5A">
        <w:rPr>
          <w:rFonts w:hint="eastAsia"/>
        </w:rPr>
        <w:t>会在</w:t>
      </w:r>
      <w:r w:rsidR="003C78EA">
        <w:rPr>
          <w:rFonts w:hint="eastAsia"/>
        </w:rPr>
        <w:t>工作日的每天下午出具审核意见。</w:t>
      </w:r>
    </w:p>
    <w:p w:rsidR="003C78EA" w:rsidRDefault="003C78EA" w:rsidP="00323B43">
      <w:pPr>
        <w:rPr>
          <w:rFonts w:hint="eastAsia"/>
        </w:rPr>
      </w:pPr>
    </w:p>
    <w:p w:rsidR="003C78EA" w:rsidRDefault="003C78EA" w:rsidP="00323B43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您在提交申请后，系统会生成您专属的查询密码，请妥善保存，以便据此追踪审批动态，查询审核结果。</w:t>
      </w:r>
    </w:p>
    <w:p w:rsidR="00D13CD7" w:rsidRDefault="00D13CD7" w:rsidP="00323B43">
      <w:pPr>
        <w:rPr>
          <w:rFonts w:hint="eastAsia"/>
        </w:rPr>
      </w:pPr>
    </w:p>
    <w:p w:rsidR="003C78EA" w:rsidRDefault="003C78EA" w:rsidP="00323B43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相关部门的审核显示为蓝色，则审核通过；如相关部门的审核显示为红色，则尚未审核或审核未通过。</w:t>
      </w:r>
    </w:p>
    <w:p w:rsidR="00D13CD7" w:rsidRDefault="00D13CD7" w:rsidP="00323B43">
      <w:pPr>
        <w:rPr>
          <w:rFonts w:hint="eastAsia"/>
        </w:rPr>
      </w:pPr>
    </w:p>
    <w:p w:rsidR="003C78EA" w:rsidRDefault="003C78EA" w:rsidP="00323B43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审核意见分为两种：“审核通过”和“审核不通过”。当您查询到的审核结果为“审核不通过”时，请直接联系相关的审核部门，确认“审核不通过”的原因</w:t>
      </w:r>
      <w:r w:rsidR="004700AF">
        <w:rPr>
          <w:rFonts w:hint="eastAsia"/>
        </w:rPr>
        <w:t>，以便再次提交时予以更正</w:t>
      </w:r>
      <w:r>
        <w:rPr>
          <w:rFonts w:hint="eastAsia"/>
        </w:rPr>
        <w:t>。</w:t>
      </w:r>
    </w:p>
    <w:p w:rsidR="00D13CD7" w:rsidRDefault="00D13CD7" w:rsidP="00323B43">
      <w:pPr>
        <w:rPr>
          <w:rFonts w:hint="eastAsia"/>
        </w:rPr>
      </w:pPr>
    </w:p>
    <w:p w:rsidR="003C78EA" w:rsidRDefault="003C78EA" w:rsidP="00323B43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任何一级审核部门（含文学院）都不能代为您修改任何信息，一旦您的申请“审核不通过”，只能重新提交申请</w:t>
      </w:r>
      <w:r w:rsidR="00DC7F78">
        <w:rPr>
          <w:rFonts w:hint="eastAsia"/>
        </w:rPr>
        <w:t>，他人万难代庖</w:t>
      </w:r>
      <w:r>
        <w:rPr>
          <w:rFonts w:hint="eastAsia"/>
        </w:rPr>
        <w:t>。</w:t>
      </w:r>
    </w:p>
    <w:p w:rsidR="004700AF" w:rsidRDefault="004700AF" w:rsidP="00323B43">
      <w:pPr>
        <w:rPr>
          <w:rFonts w:hint="eastAsia"/>
        </w:rPr>
      </w:pPr>
    </w:p>
    <w:p w:rsidR="003C78EA" w:rsidRDefault="003C78EA" w:rsidP="00323B43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为了避免浪费时间和精力，请您在提交申请之前，仔细检查所有信息都准确无误，确保您上传的附件无损坏情况</w:t>
      </w:r>
      <w:r w:rsidR="004700AF">
        <w:rPr>
          <w:rFonts w:hint="eastAsia"/>
        </w:rPr>
        <w:t>，否则无法审核</w:t>
      </w:r>
      <w:r>
        <w:rPr>
          <w:rFonts w:hint="eastAsia"/>
        </w:rPr>
        <w:t>。</w:t>
      </w:r>
    </w:p>
    <w:p w:rsidR="004700AF" w:rsidRDefault="004700AF" w:rsidP="00323B43">
      <w:pPr>
        <w:rPr>
          <w:rFonts w:hint="eastAsia"/>
        </w:rPr>
      </w:pPr>
    </w:p>
    <w:p w:rsidR="003C78EA" w:rsidRDefault="003C78EA" w:rsidP="00323B43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如果您</w:t>
      </w:r>
      <w:r w:rsidR="00487ED1">
        <w:rPr>
          <w:rFonts w:hint="eastAsia"/>
        </w:rPr>
        <w:t>是前往申根国家，涉及两个以上国家，则每增加一个国家，就必须提供相应的邀请函</w:t>
      </w:r>
      <w:r w:rsidR="00662E47">
        <w:rPr>
          <w:rFonts w:hint="eastAsia"/>
        </w:rPr>
        <w:t>和日程</w:t>
      </w:r>
      <w:r w:rsidR="00487ED1">
        <w:rPr>
          <w:rFonts w:hint="eastAsia"/>
        </w:rPr>
        <w:t>。比如</w:t>
      </w:r>
      <w:r w:rsidR="00662E47">
        <w:rPr>
          <w:rFonts w:hint="eastAsia"/>
        </w:rPr>
        <w:t>，</w:t>
      </w:r>
      <w:r w:rsidR="00487ED1">
        <w:rPr>
          <w:rFonts w:hint="eastAsia"/>
        </w:rPr>
        <w:t>A</w:t>
      </w:r>
      <w:r w:rsidR="00487ED1">
        <w:rPr>
          <w:rFonts w:hint="eastAsia"/>
        </w:rPr>
        <w:t>教授将于</w:t>
      </w:r>
      <w:r w:rsidR="00487ED1">
        <w:rPr>
          <w:rFonts w:hint="eastAsia"/>
        </w:rPr>
        <w:t>2015</w:t>
      </w:r>
      <w:r w:rsidR="00487ED1">
        <w:rPr>
          <w:rFonts w:hint="eastAsia"/>
        </w:rPr>
        <w:t>年</w:t>
      </w:r>
      <w:r w:rsidR="00487ED1">
        <w:rPr>
          <w:rFonts w:hint="eastAsia"/>
        </w:rPr>
        <w:t>5</w:t>
      </w:r>
      <w:r w:rsidR="00487ED1">
        <w:rPr>
          <w:rFonts w:hint="eastAsia"/>
        </w:rPr>
        <w:t>月</w:t>
      </w:r>
      <w:r w:rsidR="00487ED1">
        <w:rPr>
          <w:rFonts w:hint="eastAsia"/>
        </w:rPr>
        <w:t>6</w:t>
      </w:r>
      <w:r w:rsidR="00487ED1">
        <w:rPr>
          <w:rFonts w:hint="eastAsia"/>
        </w:rPr>
        <w:t>日至</w:t>
      </w:r>
      <w:r w:rsidR="00487ED1">
        <w:rPr>
          <w:rFonts w:hint="eastAsia"/>
        </w:rPr>
        <w:t>10</w:t>
      </w:r>
      <w:r w:rsidR="00487ED1">
        <w:rPr>
          <w:rFonts w:hint="eastAsia"/>
        </w:rPr>
        <w:t>日之间前往德国、法国讲学，则</w:t>
      </w:r>
      <w:r w:rsidR="00487ED1">
        <w:rPr>
          <w:rFonts w:hint="eastAsia"/>
        </w:rPr>
        <w:t>A</w:t>
      </w:r>
      <w:r w:rsidR="00487ED1">
        <w:rPr>
          <w:rFonts w:hint="eastAsia"/>
        </w:rPr>
        <w:t>教授必须</w:t>
      </w:r>
      <w:r w:rsidR="00662E47">
        <w:rPr>
          <w:rFonts w:hint="eastAsia"/>
        </w:rPr>
        <w:t>同时</w:t>
      </w:r>
      <w:r w:rsidR="00487ED1">
        <w:rPr>
          <w:rFonts w:hint="eastAsia"/>
        </w:rPr>
        <w:t>提供来自德、法两国的真实、有效邀请信</w:t>
      </w:r>
      <w:r w:rsidR="00662E47">
        <w:rPr>
          <w:rFonts w:hint="eastAsia"/>
        </w:rPr>
        <w:t>和日程</w:t>
      </w:r>
      <w:r w:rsidR="00487ED1">
        <w:rPr>
          <w:rFonts w:hint="eastAsia"/>
        </w:rPr>
        <w:t>。</w:t>
      </w:r>
    </w:p>
    <w:p w:rsidR="007D7C11" w:rsidRDefault="007D7C11" w:rsidP="00323B43">
      <w:pPr>
        <w:rPr>
          <w:rFonts w:hint="eastAsia"/>
        </w:rPr>
      </w:pPr>
    </w:p>
    <w:p w:rsidR="00792435" w:rsidRDefault="00792435" w:rsidP="00323B43">
      <w:pPr>
        <w:rPr>
          <w:rFonts w:hint="eastAsia"/>
        </w:rPr>
      </w:pPr>
    </w:p>
    <w:p w:rsidR="00487ED1" w:rsidRDefault="00487ED1" w:rsidP="00323B43">
      <w:pPr>
        <w:rPr>
          <w:rFonts w:hint="eastAsia"/>
        </w:rPr>
      </w:pPr>
      <w:r>
        <w:rPr>
          <w:rFonts w:hint="eastAsia"/>
        </w:rPr>
        <w:lastRenderedPageBreak/>
        <w:t>14.</w:t>
      </w:r>
      <w:r>
        <w:rPr>
          <w:rFonts w:hint="eastAsia"/>
        </w:rPr>
        <w:t>如果您是出国</w:t>
      </w:r>
      <w:r>
        <w:rPr>
          <w:rFonts w:hint="eastAsia"/>
        </w:rPr>
        <w:t>/</w:t>
      </w:r>
      <w:r>
        <w:rPr>
          <w:rFonts w:hint="eastAsia"/>
        </w:rPr>
        <w:t>出境从事学术交流</w:t>
      </w:r>
      <w:r w:rsidR="00792435">
        <w:rPr>
          <w:rFonts w:hint="eastAsia"/>
        </w:rPr>
        <w:t>，而不是出公差</w:t>
      </w:r>
      <w:r>
        <w:rPr>
          <w:rFonts w:hint="eastAsia"/>
        </w:rPr>
        <w:t>，可不受公务出访每次往返一个国家不得超过</w:t>
      </w:r>
      <w:r>
        <w:rPr>
          <w:rFonts w:hint="eastAsia"/>
        </w:rPr>
        <w:t>5</w:t>
      </w:r>
      <w:r>
        <w:rPr>
          <w:rFonts w:hint="eastAsia"/>
        </w:rPr>
        <w:t>天的</w:t>
      </w:r>
      <w:r w:rsidR="00792435">
        <w:rPr>
          <w:rFonts w:hint="eastAsia"/>
        </w:rPr>
        <w:t>严格</w:t>
      </w:r>
      <w:r>
        <w:rPr>
          <w:rFonts w:hint="eastAsia"/>
        </w:rPr>
        <w:t>规定限制。</w:t>
      </w:r>
      <w:r w:rsidR="00792435">
        <w:rPr>
          <w:rFonts w:hint="eastAsia"/>
        </w:rPr>
        <w:t>但</w:t>
      </w:r>
      <w:r>
        <w:rPr>
          <w:rFonts w:hint="eastAsia"/>
        </w:rPr>
        <w:t>与此同时，需要您提供真实、详细的日程，以确保您“审核通过”。</w:t>
      </w:r>
    </w:p>
    <w:p w:rsidR="00792435" w:rsidRDefault="00792435" w:rsidP="00323B43">
      <w:pPr>
        <w:rPr>
          <w:rFonts w:hint="eastAsia"/>
        </w:rPr>
      </w:pPr>
    </w:p>
    <w:p w:rsidR="00792435" w:rsidRDefault="00792435" w:rsidP="00323B43">
      <w:pPr>
        <w:rPr>
          <w:rFonts w:hint="eastAsia"/>
        </w:rPr>
      </w:pPr>
    </w:p>
    <w:p w:rsidR="00487ED1" w:rsidRDefault="00487ED1" w:rsidP="00323B43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您出国</w:t>
      </w:r>
      <w:r>
        <w:rPr>
          <w:rFonts w:hint="eastAsia"/>
        </w:rPr>
        <w:t>/</w:t>
      </w:r>
      <w:r>
        <w:rPr>
          <w:rFonts w:hint="eastAsia"/>
        </w:rPr>
        <w:t>出境所需经费来源必须</w:t>
      </w:r>
      <w:r w:rsidR="00792435">
        <w:rPr>
          <w:rFonts w:hint="eastAsia"/>
        </w:rPr>
        <w:t>予以</w:t>
      </w:r>
      <w:r>
        <w:rPr>
          <w:rFonts w:hint="eastAsia"/>
        </w:rPr>
        <w:t>准确、具体</w:t>
      </w:r>
      <w:r w:rsidR="00792435">
        <w:rPr>
          <w:rFonts w:hint="eastAsia"/>
        </w:rPr>
        <w:t>说明</w:t>
      </w:r>
      <w:r>
        <w:rPr>
          <w:rFonts w:hint="eastAsia"/>
        </w:rPr>
        <w:t>：如果是邀请方承担，则请对方在邀请函上详细明示；如果需要使用项目经费，需详细</w:t>
      </w:r>
      <w:r w:rsidR="00535735">
        <w:rPr>
          <w:rFonts w:hint="eastAsia"/>
        </w:rPr>
        <w:t>出具</w:t>
      </w:r>
      <w:r>
        <w:rPr>
          <w:rFonts w:hint="eastAsia"/>
        </w:rPr>
        <w:t>项目名称并经费代码；如属自费，也请明确表述。</w:t>
      </w:r>
    </w:p>
    <w:p w:rsidR="00535735" w:rsidRDefault="00535735" w:rsidP="00323B43">
      <w:pPr>
        <w:rPr>
          <w:rFonts w:hint="eastAsia"/>
        </w:rPr>
      </w:pPr>
    </w:p>
    <w:p w:rsidR="00A83A3F" w:rsidRDefault="00487ED1" w:rsidP="00323B43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再次提醒您，只有在您的出国</w:t>
      </w:r>
      <w:r>
        <w:rPr>
          <w:rFonts w:hint="eastAsia"/>
        </w:rPr>
        <w:t>/</w:t>
      </w:r>
      <w:r>
        <w:rPr>
          <w:rFonts w:hint="eastAsia"/>
        </w:rPr>
        <w:t>境任务获得校内审批后，才可以往下办理因公护照，然后再办理前往目的地的签证手续。</w:t>
      </w:r>
      <w:r w:rsidR="00A83A3F">
        <w:rPr>
          <w:rFonts w:hint="eastAsia"/>
        </w:rPr>
        <w:t>办理因公出访的护照及签证所需材料和手续，仍然按照学校国际交流与合作处的规定执行。具体请点击以下链接：</w:t>
      </w:r>
    </w:p>
    <w:p w:rsidR="00487ED1" w:rsidRDefault="00A83A3F" w:rsidP="00A83A3F">
      <w:pPr>
        <w:ind w:firstLineChars="250" w:firstLine="525"/>
        <w:rPr>
          <w:rFonts w:hint="eastAsia"/>
        </w:rPr>
      </w:pPr>
      <w:hyperlink r:id="rId8" w:history="1">
        <w:r w:rsidRPr="00CA724E">
          <w:rPr>
            <w:rStyle w:val="a4"/>
          </w:rPr>
          <w:t>http://ipo.bnu.edu.cn/waishi/js_shouxu_1_1.html</w:t>
        </w:r>
      </w:hyperlink>
    </w:p>
    <w:p w:rsidR="00A54EE7" w:rsidRDefault="00A54EE7" w:rsidP="00A83A3F">
      <w:pPr>
        <w:ind w:firstLineChars="250" w:firstLine="525"/>
        <w:rPr>
          <w:rFonts w:hint="eastAsia"/>
        </w:rPr>
      </w:pPr>
    </w:p>
    <w:p w:rsidR="00A83A3F" w:rsidRDefault="00A83A3F" w:rsidP="00A83A3F">
      <w:pPr>
        <w:ind w:firstLineChars="50" w:firstLine="105"/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为了不耽误您的出国</w:t>
      </w:r>
      <w:r>
        <w:rPr>
          <w:rFonts w:hint="eastAsia"/>
        </w:rPr>
        <w:t>/</w:t>
      </w:r>
      <w:r>
        <w:rPr>
          <w:rFonts w:hint="eastAsia"/>
        </w:rPr>
        <w:t>境安排，请尽量提早办理网上审批等相关手续。</w:t>
      </w:r>
    </w:p>
    <w:p w:rsidR="00A54EE7" w:rsidRDefault="00A54EE7" w:rsidP="00A83A3F">
      <w:pPr>
        <w:ind w:firstLineChars="50" w:firstLine="105"/>
        <w:rPr>
          <w:rFonts w:hint="eastAsia"/>
        </w:rPr>
      </w:pPr>
    </w:p>
    <w:p w:rsidR="00E71B98" w:rsidRDefault="00E71B98" w:rsidP="00A83A3F">
      <w:pPr>
        <w:ind w:firstLineChars="50" w:firstLine="105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如果您在办理出国</w:t>
      </w:r>
      <w:r>
        <w:rPr>
          <w:rFonts w:hint="eastAsia"/>
        </w:rPr>
        <w:t>/</w:t>
      </w:r>
      <w:r>
        <w:rPr>
          <w:rFonts w:hint="eastAsia"/>
        </w:rPr>
        <w:t>境网上审批、因公护照、签证（此处指因公出访的签证）过程中需要帮助，请首先联系学院外事办公室（联系人：姚乐农，电话：</w:t>
      </w:r>
      <w:r>
        <w:rPr>
          <w:rFonts w:hint="eastAsia"/>
        </w:rPr>
        <w:t>58800722</w:t>
      </w:r>
      <w:r>
        <w:rPr>
          <w:rFonts w:hint="eastAsia"/>
        </w:rPr>
        <w:t>）。</w:t>
      </w:r>
    </w:p>
    <w:p w:rsidR="00E71B98" w:rsidRDefault="00E71B98" w:rsidP="00A83A3F">
      <w:pPr>
        <w:ind w:firstLineChars="50" w:firstLine="105"/>
        <w:rPr>
          <w:rFonts w:hint="eastAsia"/>
        </w:rPr>
      </w:pPr>
    </w:p>
    <w:p w:rsidR="00A21355" w:rsidRDefault="00A54EE7" w:rsidP="00A83A3F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 </w:t>
      </w:r>
      <w:r w:rsidR="00DA6957">
        <w:rPr>
          <w:rFonts w:hint="eastAsia"/>
        </w:rPr>
        <w:t xml:space="preserve">                                                                                                        </w:t>
      </w:r>
    </w:p>
    <w:p w:rsidR="009C5E5A" w:rsidRDefault="00DA6957" w:rsidP="00A21355">
      <w:pPr>
        <w:ind w:firstLineChars="2250" w:firstLine="4725"/>
        <w:rPr>
          <w:rFonts w:hint="eastAsia"/>
        </w:rPr>
      </w:pPr>
      <w:r>
        <w:rPr>
          <w:rFonts w:hint="eastAsia"/>
        </w:rPr>
        <w:t>姚建彬</w:t>
      </w:r>
      <w:r w:rsidR="003C0A3B">
        <w:rPr>
          <w:rFonts w:hint="eastAsia"/>
        </w:rPr>
        <w:t xml:space="preserve">  </w:t>
      </w:r>
      <w:r w:rsidR="003C0A3B">
        <w:rPr>
          <w:rFonts w:hint="eastAsia"/>
        </w:rPr>
        <w:t>（电话：</w:t>
      </w:r>
      <w:r w:rsidR="003C0A3B">
        <w:rPr>
          <w:rFonts w:hint="eastAsia"/>
        </w:rPr>
        <w:t>13552927918</w:t>
      </w:r>
      <w:r w:rsidR="003C0A3B">
        <w:rPr>
          <w:rFonts w:hint="eastAsia"/>
        </w:rPr>
        <w:t>）</w:t>
      </w:r>
    </w:p>
    <w:p w:rsidR="00DA6957" w:rsidRDefault="00DA6957" w:rsidP="00A83A3F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</w:t>
      </w:r>
    </w:p>
    <w:p w:rsidR="00DA6957" w:rsidRDefault="00DA6957" w:rsidP="00DA6957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 </w:t>
      </w:r>
      <w:r w:rsidR="003C0A3B">
        <w:rPr>
          <w:rFonts w:hint="eastAsia"/>
        </w:rPr>
        <w:t xml:space="preserve">  </w:t>
      </w:r>
      <w:r w:rsidR="00A21355">
        <w:rPr>
          <w:rFonts w:hint="eastAsia"/>
        </w:rPr>
        <w:t xml:space="preserve">  </w:t>
      </w:r>
      <w:r w:rsidR="003C0A3B">
        <w:rPr>
          <w:rFonts w:hint="eastAsia"/>
        </w:rPr>
        <w:t xml:space="preserve">        </w:t>
      </w:r>
      <w:r w:rsidR="00A21355">
        <w:rPr>
          <w:rFonts w:hint="eastAsia"/>
        </w:rPr>
        <w:t xml:space="preserve"> 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9C5E5A" w:rsidRDefault="009C5E5A" w:rsidP="00A83A3F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A83A3F" w:rsidRDefault="00A83A3F" w:rsidP="00A83A3F">
      <w:pPr>
        <w:ind w:firstLineChars="50" w:firstLine="105"/>
        <w:rPr>
          <w:rFonts w:hint="eastAsia"/>
        </w:rPr>
      </w:pPr>
    </w:p>
    <w:p w:rsidR="00A83A3F" w:rsidRDefault="00E71B98" w:rsidP="00A83A3F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</w:t>
      </w:r>
    </w:p>
    <w:p w:rsidR="0018722D" w:rsidRDefault="0018722D" w:rsidP="00323B43"/>
    <w:sectPr w:rsidR="0018722D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C6" w:rsidRDefault="00DD1BC6" w:rsidP="00D97670">
      <w:r>
        <w:separator/>
      </w:r>
    </w:p>
  </w:endnote>
  <w:endnote w:type="continuationSeparator" w:id="0">
    <w:p w:rsidR="00DD1BC6" w:rsidRDefault="00DD1BC6" w:rsidP="00D9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3625"/>
      <w:docPartObj>
        <w:docPartGallery w:val="Page Numbers (Bottom of Page)"/>
        <w:docPartUnique/>
      </w:docPartObj>
    </w:sdtPr>
    <w:sdtContent>
      <w:p w:rsidR="00D97670" w:rsidRDefault="00D97670">
        <w:pPr>
          <w:pStyle w:val="a8"/>
          <w:jc w:val="right"/>
        </w:pPr>
        <w:fldSimple w:instr=" PAGE   \* MERGEFORMAT ">
          <w:r w:rsidR="007D7C11" w:rsidRPr="007D7C11">
            <w:rPr>
              <w:noProof/>
              <w:lang w:val="zh-CN"/>
            </w:rPr>
            <w:t>3</w:t>
          </w:r>
        </w:fldSimple>
      </w:p>
    </w:sdtContent>
  </w:sdt>
  <w:p w:rsidR="00D97670" w:rsidRDefault="00D976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C6" w:rsidRDefault="00DD1BC6" w:rsidP="00D97670">
      <w:r>
        <w:separator/>
      </w:r>
    </w:p>
  </w:footnote>
  <w:footnote w:type="continuationSeparator" w:id="0">
    <w:p w:rsidR="00DD1BC6" w:rsidRDefault="00DD1BC6" w:rsidP="00D97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4CF9"/>
    <w:rsid w:val="000000DB"/>
    <w:rsid w:val="00000493"/>
    <w:rsid w:val="00000518"/>
    <w:rsid w:val="00000560"/>
    <w:rsid w:val="0000061F"/>
    <w:rsid w:val="000006BF"/>
    <w:rsid w:val="0000099C"/>
    <w:rsid w:val="00000D00"/>
    <w:rsid w:val="000010FA"/>
    <w:rsid w:val="00001110"/>
    <w:rsid w:val="000016DD"/>
    <w:rsid w:val="000022CD"/>
    <w:rsid w:val="0000234D"/>
    <w:rsid w:val="00002648"/>
    <w:rsid w:val="000032E5"/>
    <w:rsid w:val="000035F9"/>
    <w:rsid w:val="00003B3F"/>
    <w:rsid w:val="00003F65"/>
    <w:rsid w:val="00003FB1"/>
    <w:rsid w:val="00004351"/>
    <w:rsid w:val="000043DE"/>
    <w:rsid w:val="00004BB6"/>
    <w:rsid w:val="00004C38"/>
    <w:rsid w:val="000062FD"/>
    <w:rsid w:val="00006381"/>
    <w:rsid w:val="00006635"/>
    <w:rsid w:val="0000669D"/>
    <w:rsid w:val="00006719"/>
    <w:rsid w:val="0000767C"/>
    <w:rsid w:val="00007C75"/>
    <w:rsid w:val="00010243"/>
    <w:rsid w:val="00010995"/>
    <w:rsid w:val="00010A36"/>
    <w:rsid w:val="0001155A"/>
    <w:rsid w:val="00011610"/>
    <w:rsid w:val="0001170A"/>
    <w:rsid w:val="00011D95"/>
    <w:rsid w:val="0001254C"/>
    <w:rsid w:val="00012E55"/>
    <w:rsid w:val="0001357C"/>
    <w:rsid w:val="00013866"/>
    <w:rsid w:val="0001414C"/>
    <w:rsid w:val="0001433C"/>
    <w:rsid w:val="000144E1"/>
    <w:rsid w:val="000146CC"/>
    <w:rsid w:val="000148D4"/>
    <w:rsid w:val="00014B4E"/>
    <w:rsid w:val="000152B8"/>
    <w:rsid w:val="0001546D"/>
    <w:rsid w:val="000155E2"/>
    <w:rsid w:val="000157E9"/>
    <w:rsid w:val="000158A8"/>
    <w:rsid w:val="00015984"/>
    <w:rsid w:val="00015AAC"/>
    <w:rsid w:val="00015F28"/>
    <w:rsid w:val="000160BC"/>
    <w:rsid w:val="00016271"/>
    <w:rsid w:val="000164C7"/>
    <w:rsid w:val="00016C35"/>
    <w:rsid w:val="00016C4D"/>
    <w:rsid w:val="00016C4F"/>
    <w:rsid w:val="00016E78"/>
    <w:rsid w:val="000172C3"/>
    <w:rsid w:val="00017311"/>
    <w:rsid w:val="000176FC"/>
    <w:rsid w:val="0001780D"/>
    <w:rsid w:val="00017F29"/>
    <w:rsid w:val="00020772"/>
    <w:rsid w:val="00020AAF"/>
    <w:rsid w:val="000210D1"/>
    <w:rsid w:val="0002115A"/>
    <w:rsid w:val="00021251"/>
    <w:rsid w:val="000215B8"/>
    <w:rsid w:val="000215C7"/>
    <w:rsid w:val="000216E3"/>
    <w:rsid w:val="000217D0"/>
    <w:rsid w:val="00021D6F"/>
    <w:rsid w:val="000220DC"/>
    <w:rsid w:val="000223CA"/>
    <w:rsid w:val="000226D1"/>
    <w:rsid w:val="00022839"/>
    <w:rsid w:val="00022BB6"/>
    <w:rsid w:val="00023415"/>
    <w:rsid w:val="00023520"/>
    <w:rsid w:val="00023F7D"/>
    <w:rsid w:val="00024056"/>
    <w:rsid w:val="00024283"/>
    <w:rsid w:val="00024A93"/>
    <w:rsid w:val="00024A9F"/>
    <w:rsid w:val="00025481"/>
    <w:rsid w:val="000256B9"/>
    <w:rsid w:val="00025ED4"/>
    <w:rsid w:val="00025F3E"/>
    <w:rsid w:val="00025F8D"/>
    <w:rsid w:val="000262DC"/>
    <w:rsid w:val="0002638F"/>
    <w:rsid w:val="00026AD1"/>
    <w:rsid w:val="00026E87"/>
    <w:rsid w:val="00026FD2"/>
    <w:rsid w:val="00027366"/>
    <w:rsid w:val="00027506"/>
    <w:rsid w:val="0002759F"/>
    <w:rsid w:val="000276E6"/>
    <w:rsid w:val="00027D11"/>
    <w:rsid w:val="000302B7"/>
    <w:rsid w:val="00030312"/>
    <w:rsid w:val="0003033B"/>
    <w:rsid w:val="0003036D"/>
    <w:rsid w:val="0003073C"/>
    <w:rsid w:val="00030ADD"/>
    <w:rsid w:val="00030DEE"/>
    <w:rsid w:val="00031E09"/>
    <w:rsid w:val="00032185"/>
    <w:rsid w:val="00032796"/>
    <w:rsid w:val="00032C65"/>
    <w:rsid w:val="00033186"/>
    <w:rsid w:val="000331A0"/>
    <w:rsid w:val="00033397"/>
    <w:rsid w:val="0003359C"/>
    <w:rsid w:val="00033621"/>
    <w:rsid w:val="000339DC"/>
    <w:rsid w:val="0003413B"/>
    <w:rsid w:val="00034586"/>
    <w:rsid w:val="00034766"/>
    <w:rsid w:val="00034E17"/>
    <w:rsid w:val="0003523C"/>
    <w:rsid w:val="00035568"/>
    <w:rsid w:val="000358CC"/>
    <w:rsid w:val="00035F92"/>
    <w:rsid w:val="00036205"/>
    <w:rsid w:val="000367B4"/>
    <w:rsid w:val="00036890"/>
    <w:rsid w:val="0003706F"/>
    <w:rsid w:val="0003711C"/>
    <w:rsid w:val="000377B6"/>
    <w:rsid w:val="00037DCC"/>
    <w:rsid w:val="000401C0"/>
    <w:rsid w:val="00040759"/>
    <w:rsid w:val="00040C50"/>
    <w:rsid w:val="00040F3A"/>
    <w:rsid w:val="000415EE"/>
    <w:rsid w:val="00041751"/>
    <w:rsid w:val="00041C86"/>
    <w:rsid w:val="0004266D"/>
    <w:rsid w:val="000427C8"/>
    <w:rsid w:val="00043507"/>
    <w:rsid w:val="000438A2"/>
    <w:rsid w:val="00043981"/>
    <w:rsid w:val="00043A21"/>
    <w:rsid w:val="000445D4"/>
    <w:rsid w:val="000446C8"/>
    <w:rsid w:val="00044DBC"/>
    <w:rsid w:val="0004534E"/>
    <w:rsid w:val="0004587D"/>
    <w:rsid w:val="00045CDA"/>
    <w:rsid w:val="00045E08"/>
    <w:rsid w:val="00045E61"/>
    <w:rsid w:val="00045EF1"/>
    <w:rsid w:val="00046011"/>
    <w:rsid w:val="00046466"/>
    <w:rsid w:val="00046572"/>
    <w:rsid w:val="0004707A"/>
    <w:rsid w:val="0004725C"/>
    <w:rsid w:val="00047EEE"/>
    <w:rsid w:val="00047F41"/>
    <w:rsid w:val="000501AA"/>
    <w:rsid w:val="00050343"/>
    <w:rsid w:val="00050429"/>
    <w:rsid w:val="00050614"/>
    <w:rsid w:val="0005080D"/>
    <w:rsid w:val="00050A65"/>
    <w:rsid w:val="00050D68"/>
    <w:rsid w:val="00050E8F"/>
    <w:rsid w:val="00051012"/>
    <w:rsid w:val="0005109F"/>
    <w:rsid w:val="0005184C"/>
    <w:rsid w:val="00051B36"/>
    <w:rsid w:val="00051CC9"/>
    <w:rsid w:val="00052087"/>
    <w:rsid w:val="00052364"/>
    <w:rsid w:val="00052581"/>
    <w:rsid w:val="000526DF"/>
    <w:rsid w:val="00052A53"/>
    <w:rsid w:val="00052E4B"/>
    <w:rsid w:val="0005329A"/>
    <w:rsid w:val="00053B9B"/>
    <w:rsid w:val="00053C14"/>
    <w:rsid w:val="000550DD"/>
    <w:rsid w:val="00055613"/>
    <w:rsid w:val="00055C75"/>
    <w:rsid w:val="00055CBE"/>
    <w:rsid w:val="00055FB3"/>
    <w:rsid w:val="00056A5E"/>
    <w:rsid w:val="00056CC5"/>
    <w:rsid w:val="000571DA"/>
    <w:rsid w:val="000579FB"/>
    <w:rsid w:val="00057E94"/>
    <w:rsid w:val="00057EFB"/>
    <w:rsid w:val="0006051B"/>
    <w:rsid w:val="000607C4"/>
    <w:rsid w:val="00060807"/>
    <w:rsid w:val="00060BFA"/>
    <w:rsid w:val="00060D71"/>
    <w:rsid w:val="00060E90"/>
    <w:rsid w:val="0006167B"/>
    <w:rsid w:val="0006194D"/>
    <w:rsid w:val="00061AF6"/>
    <w:rsid w:val="000630BB"/>
    <w:rsid w:val="0006318C"/>
    <w:rsid w:val="000631BE"/>
    <w:rsid w:val="0006364C"/>
    <w:rsid w:val="0006385B"/>
    <w:rsid w:val="00063E67"/>
    <w:rsid w:val="000640B3"/>
    <w:rsid w:val="00064248"/>
    <w:rsid w:val="000649C4"/>
    <w:rsid w:val="00064E41"/>
    <w:rsid w:val="0006520F"/>
    <w:rsid w:val="00065B68"/>
    <w:rsid w:val="00066767"/>
    <w:rsid w:val="00067252"/>
    <w:rsid w:val="000672E9"/>
    <w:rsid w:val="00067818"/>
    <w:rsid w:val="00070110"/>
    <w:rsid w:val="00070A43"/>
    <w:rsid w:val="00070DF3"/>
    <w:rsid w:val="00070FA7"/>
    <w:rsid w:val="00071090"/>
    <w:rsid w:val="000710E4"/>
    <w:rsid w:val="0007142F"/>
    <w:rsid w:val="000715FA"/>
    <w:rsid w:val="00071A4A"/>
    <w:rsid w:val="00071B09"/>
    <w:rsid w:val="00072437"/>
    <w:rsid w:val="00072A2D"/>
    <w:rsid w:val="00072C62"/>
    <w:rsid w:val="00072FB5"/>
    <w:rsid w:val="00073021"/>
    <w:rsid w:val="00073B9F"/>
    <w:rsid w:val="00074339"/>
    <w:rsid w:val="0007443F"/>
    <w:rsid w:val="00074755"/>
    <w:rsid w:val="00074BA6"/>
    <w:rsid w:val="000750FE"/>
    <w:rsid w:val="000755DA"/>
    <w:rsid w:val="000757D2"/>
    <w:rsid w:val="0007582F"/>
    <w:rsid w:val="00075A18"/>
    <w:rsid w:val="00075A2C"/>
    <w:rsid w:val="00075D93"/>
    <w:rsid w:val="0007636E"/>
    <w:rsid w:val="00076A9F"/>
    <w:rsid w:val="00076B97"/>
    <w:rsid w:val="00076C24"/>
    <w:rsid w:val="000772C6"/>
    <w:rsid w:val="000775C9"/>
    <w:rsid w:val="00077D68"/>
    <w:rsid w:val="00077F0C"/>
    <w:rsid w:val="00077F60"/>
    <w:rsid w:val="0008079C"/>
    <w:rsid w:val="000807D9"/>
    <w:rsid w:val="00080840"/>
    <w:rsid w:val="00080F07"/>
    <w:rsid w:val="000812B7"/>
    <w:rsid w:val="00081534"/>
    <w:rsid w:val="000818D5"/>
    <w:rsid w:val="00081B38"/>
    <w:rsid w:val="00081BF3"/>
    <w:rsid w:val="00081D27"/>
    <w:rsid w:val="000822C7"/>
    <w:rsid w:val="000823E8"/>
    <w:rsid w:val="000829FF"/>
    <w:rsid w:val="0008382E"/>
    <w:rsid w:val="00083E7D"/>
    <w:rsid w:val="0008400C"/>
    <w:rsid w:val="0008409C"/>
    <w:rsid w:val="000840A5"/>
    <w:rsid w:val="00084148"/>
    <w:rsid w:val="0008436E"/>
    <w:rsid w:val="00084A30"/>
    <w:rsid w:val="00084C95"/>
    <w:rsid w:val="000852B4"/>
    <w:rsid w:val="00085716"/>
    <w:rsid w:val="0008595A"/>
    <w:rsid w:val="00085AF4"/>
    <w:rsid w:val="000860C9"/>
    <w:rsid w:val="000863A5"/>
    <w:rsid w:val="00086755"/>
    <w:rsid w:val="00086758"/>
    <w:rsid w:val="0008715F"/>
    <w:rsid w:val="0008729E"/>
    <w:rsid w:val="000877AE"/>
    <w:rsid w:val="00087886"/>
    <w:rsid w:val="00090175"/>
    <w:rsid w:val="00090598"/>
    <w:rsid w:val="00090654"/>
    <w:rsid w:val="000909A8"/>
    <w:rsid w:val="00090DB5"/>
    <w:rsid w:val="00090E17"/>
    <w:rsid w:val="00091044"/>
    <w:rsid w:val="00091505"/>
    <w:rsid w:val="00091516"/>
    <w:rsid w:val="00091675"/>
    <w:rsid w:val="000918A4"/>
    <w:rsid w:val="00091D8B"/>
    <w:rsid w:val="00091DCA"/>
    <w:rsid w:val="00092167"/>
    <w:rsid w:val="0009238F"/>
    <w:rsid w:val="000928F0"/>
    <w:rsid w:val="00092E1D"/>
    <w:rsid w:val="00092EFF"/>
    <w:rsid w:val="0009393A"/>
    <w:rsid w:val="00093B54"/>
    <w:rsid w:val="00094E1B"/>
    <w:rsid w:val="000952D3"/>
    <w:rsid w:val="000956A6"/>
    <w:rsid w:val="00095BEF"/>
    <w:rsid w:val="00095DA2"/>
    <w:rsid w:val="000960B1"/>
    <w:rsid w:val="000964EB"/>
    <w:rsid w:val="00096B87"/>
    <w:rsid w:val="00096BF3"/>
    <w:rsid w:val="00096D76"/>
    <w:rsid w:val="00096E49"/>
    <w:rsid w:val="00097595"/>
    <w:rsid w:val="0009795F"/>
    <w:rsid w:val="00097AE7"/>
    <w:rsid w:val="00097B05"/>
    <w:rsid w:val="000A04F8"/>
    <w:rsid w:val="000A0656"/>
    <w:rsid w:val="000A0BD7"/>
    <w:rsid w:val="000A0C18"/>
    <w:rsid w:val="000A0CAC"/>
    <w:rsid w:val="000A0D63"/>
    <w:rsid w:val="000A1566"/>
    <w:rsid w:val="000A1E86"/>
    <w:rsid w:val="000A1F5D"/>
    <w:rsid w:val="000A200C"/>
    <w:rsid w:val="000A25FB"/>
    <w:rsid w:val="000A273B"/>
    <w:rsid w:val="000A36A7"/>
    <w:rsid w:val="000A3AB1"/>
    <w:rsid w:val="000A3F7A"/>
    <w:rsid w:val="000A415F"/>
    <w:rsid w:val="000A438B"/>
    <w:rsid w:val="000A44DE"/>
    <w:rsid w:val="000A48DE"/>
    <w:rsid w:val="000A4A3B"/>
    <w:rsid w:val="000A4AA0"/>
    <w:rsid w:val="000A4C48"/>
    <w:rsid w:val="000A4D81"/>
    <w:rsid w:val="000A4DCD"/>
    <w:rsid w:val="000A5416"/>
    <w:rsid w:val="000A566B"/>
    <w:rsid w:val="000A65FA"/>
    <w:rsid w:val="000A6C10"/>
    <w:rsid w:val="000A6C6D"/>
    <w:rsid w:val="000A709E"/>
    <w:rsid w:val="000A713C"/>
    <w:rsid w:val="000A7850"/>
    <w:rsid w:val="000A7CF9"/>
    <w:rsid w:val="000B044E"/>
    <w:rsid w:val="000B069B"/>
    <w:rsid w:val="000B0A5A"/>
    <w:rsid w:val="000B0CF9"/>
    <w:rsid w:val="000B0F94"/>
    <w:rsid w:val="000B10D3"/>
    <w:rsid w:val="000B131A"/>
    <w:rsid w:val="000B1687"/>
    <w:rsid w:val="000B1BD5"/>
    <w:rsid w:val="000B1C03"/>
    <w:rsid w:val="000B20D5"/>
    <w:rsid w:val="000B2258"/>
    <w:rsid w:val="000B23D4"/>
    <w:rsid w:val="000B2545"/>
    <w:rsid w:val="000B2837"/>
    <w:rsid w:val="000B2986"/>
    <w:rsid w:val="000B2B65"/>
    <w:rsid w:val="000B2CF9"/>
    <w:rsid w:val="000B2EBA"/>
    <w:rsid w:val="000B2FD4"/>
    <w:rsid w:val="000B34D2"/>
    <w:rsid w:val="000B3614"/>
    <w:rsid w:val="000B371C"/>
    <w:rsid w:val="000B3DE5"/>
    <w:rsid w:val="000B3F54"/>
    <w:rsid w:val="000B41FB"/>
    <w:rsid w:val="000B4333"/>
    <w:rsid w:val="000B45AC"/>
    <w:rsid w:val="000B45B6"/>
    <w:rsid w:val="000B46EE"/>
    <w:rsid w:val="000B484B"/>
    <w:rsid w:val="000B4BCD"/>
    <w:rsid w:val="000B5020"/>
    <w:rsid w:val="000B5144"/>
    <w:rsid w:val="000B529A"/>
    <w:rsid w:val="000B53A4"/>
    <w:rsid w:val="000B5514"/>
    <w:rsid w:val="000B569F"/>
    <w:rsid w:val="000B58D4"/>
    <w:rsid w:val="000B6022"/>
    <w:rsid w:val="000B62D8"/>
    <w:rsid w:val="000B69BA"/>
    <w:rsid w:val="000B6B85"/>
    <w:rsid w:val="000B7298"/>
    <w:rsid w:val="000B7483"/>
    <w:rsid w:val="000B761D"/>
    <w:rsid w:val="000C029C"/>
    <w:rsid w:val="000C06B4"/>
    <w:rsid w:val="000C1FA3"/>
    <w:rsid w:val="000C21FA"/>
    <w:rsid w:val="000C2449"/>
    <w:rsid w:val="000C27F1"/>
    <w:rsid w:val="000C2868"/>
    <w:rsid w:val="000C2D48"/>
    <w:rsid w:val="000C3F15"/>
    <w:rsid w:val="000C4506"/>
    <w:rsid w:val="000C4ECE"/>
    <w:rsid w:val="000C52AE"/>
    <w:rsid w:val="000C546D"/>
    <w:rsid w:val="000C55AA"/>
    <w:rsid w:val="000C5886"/>
    <w:rsid w:val="000C5B7E"/>
    <w:rsid w:val="000C5FBF"/>
    <w:rsid w:val="000C6138"/>
    <w:rsid w:val="000C65CE"/>
    <w:rsid w:val="000C68ED"/>
    <w:rsid w:val="000C6988"/>
    <w:rsid w:val="000C6E3D"/>
    <w:rsid w:val="000C6F1B"/>
    <w:rsid w:val="000C7C32"/>
    <w:rsid w:val="000D07A8"/>
    <w:rsid w:val="000D0C8A"/>
    <w:rsid w:val="000D10FE"/>
    <w:rsid w:val="000D1197"/>
    <w:rsid w:val="000D15D5"/>
    <w:rsid w:val="000D1A36"/>
    <w:rsid w:val="000D2134"/>
    <w:rsid w:val="000D27E7"/>
    <w:rsid w:val="000D2878"/>
    <w:rsid w:val="000D2A1E"/>
    <w:rsid w:val="000D355B"/>
    <w:rsid w:val="000D3886"/>
    <w:rsid w:val="000D3B2B"/>
    <w:rsid w:val="000D3B84"/>
    <w:rsid w:val="000D3BB8"/>
    <w:rsid w:val="000D4130"/>
    <w:rsid w:val="000D4791"/>
    <w:rsid w:val="000D4839"/>
    <w:rsid w:val="000D5184"/>
    <w:rsid w:val="000D5515"/>
    <w:rsid w:val="000D5568"/>
    <w:rsid w:val="000D56ED"/>
    <w:rsid w:val="000D5932"/>
    <w:rsid w:val="000D5A8C"/>
    <w:rsid w:val="000D5BBB"/>
    <w:rsid w:val="000D5D7D"/>
    <w:rsid w:val="000D5F86"/>
    <w:rsid w:val="000D6061"/>
    <w:rsid w:val="000D64C9"/>
    <w:rsid w:val="000D6C95"/>
    <w:rsid w:val="000D7348"/>
    <w:rsid w:val="000D7617"/>
    <w:rsid w:val="000D7BC8"/>
    <w:rsid w:val="000D7D38"/>
    <w:rsid w:val="000D7DB3"/>
    <w:rsid w:val="000E001C"/>
    <w:rsid w:val="000E032D"/>
    <w:rsid w:val="000E0E85"/>
    <w:rsid w:val="000E1676"/>
    <w:rsid w:val="000E1A33"/>
    <w:rsid w:val="000E1FCA"/>
    <w:rsid w:val="000E2375"/>
    <w:rsid w:val="000E23D0"/>
    <w:rsid w:val="000E2785"/>
    <w:rsid w:val="000E2983"/>
    <w:rsid w:val="000E2D88"/>
    <w:rsid w:val="000E2F07"/>
    <w:rsid w:val="000E3205"/>
    <w:rsid w:val="000E38DE"/>
    <w:rsid w:val="000E3CA0"/>
    <w:rsid w:val="000E3ED7"/>
    <w:rsid w:val="000E4079"/>
    <w:rsid w:val="000E42C5"/>
    <w:rsid w:val="000E44D7"/>
    <w:rsid w:val="000E48F1"/>
    <w:rsid w:val="000E4BB4"/>
    <w:rsid w:val="000E4E85"/>
    <w:rsid w:val="000E5068"/>
    <w:rsid w:val="000E555C"/>
    <w:rsid w:val="000E577C"/>
    <w:rsid w:val="000E5C85"/>
    <w:rsid w:val="000E5E56"/>
    <w:rsid w:val="000E6038"/>
    <w:rsid w:val="000E6291"/>
    <w:rsid w:val="000E655E"/>
    <w:rsid w:val="000E769A"/>
    <w:rsid w:val="000E7957"/>
    <w:rsid w:val="000E7A56"/>
    <w:rsid w:val="000E7E55"/>
    <w:rsid w:val="000E7ED5"/>
    <w:rsid w:val="000F0209"/>
    <w:rsid w:val="000F0354"/>
    <w:rsid w:val="000F04DF"/>
    <w:rsid w:val="000F05F8"/>
    <w:rsid w:val="000F09B8"/>
    <w:rsid w:val="000F0ABF"/>
    <w:rsid w:val="000F0B10"/>
    <w:rsid w:val="000F0C4B"/>
    <w:rsid w:val="000F0D68"/>
    <w:rsid w:val="000F0EB3"/>
    <w:rsid w:val="000F17E0"/>
    <w:rsid w:val="000F1CB2"/>
    <w:rsid w:val="000F3107"/>
    <w:rsid w:val="000F342B"/>
    <w:rsid w:val="000F3497"/>
    <w:rsid w:val="000F3612"/>
    <w:rsid w:val="000F3C25"/>
    <w:rsid w:val="000F3D53"/>
    <w:rsid w:val="000F3D74"/>
    <w:rsid w:val="000F4679"/>
    <w:rsid w:val="000F4797"/>
    <w:rsid w:val="000F4C42"/>
    <w:rsid w:val="000F5010"/>
    <w:rsid w:val="000F56D1"/>
    <w:rsid w:val="000F5C6B"/>
    <w:rsid w:val="000F61AC"/>
    <w:rsid w:val="000F648B"/>
    <w:rsid w:val="000F66D6"/>
    <w:rsid w:val="000F6872"/>
    <w:rsid w:val="000F6980"/>
    <w:rsid w:val="000F6A7D"/>
    <w:rsid w:val="000F6AC0"/>
    <w:rsid w:val="000F77D6"/>
    <w:rsid w:val="000F7CA7"/>
    <w:rsid w:val="000F7E7C"/>
    <w:rsid w:val="001000FE"/>
    <w:rsid w:val="0010015F"/>
    <w:rsid w:val="001006E9"/>
    <w:rsid w:val="00100B0E"/>
    <w:rsid w:val="00100E13"/>
    <w:rsid w:val="00100FAE"/>
    <w:rsid w:val="0010143B"/>
    <w:rsid w:val="00101D02"/>
    <w:rsid w:val="0010237B"/>
    <w:rsid w:val="001023F5"/>
    <w:rsid w:val="0010305D"/>
    <w:rsid w:val="001037E7"/>
    <w:rsid w:val="00103CF2"/>
    <w:rsid w:val="00103CFC"/>
    <w:rsid w:val="00104D16"/>
    <w:rsid w:val="00104E18"/>
    <w:rsid w:val="00104E85"/>
    <w:rsid w:val="00104EBA"/>
    <w:rsid w:val="00104F1C"/>
    <w:rsid w:val="00104F7F"/>
    <w:rsid w:val="00105133"/>
    <w:rsid w:val="001051AA"/>
    <w:rsid w:val="001055F7"/>
    <w:rsid w:val="00105FCF"/>
    <w:rsid w:val="0010611E"/>
    <w:rsid w:val="001065AE"/>
    <w:rsid w:val="00106C52"/>
    <w:rsid w:val="00106CFC"/>
    <w:rsid w:val="00106DBD"/>
    <w:rsid w:val="00107E9F"/>
    <w:rsid w:val="0011030E"/>
    <w:rsid w:val="00110A80"/>
    <w:rsid w:val="00110E99"/>
    <w:rsid w:val="00110EE8"/>
    <w:rsid w:val="00110FEA"/>
    <w:rsid w:val="001114F1"/>
    <w:rsid w:val="0011171F"/>
    <w:rsid w:val="001118C9"/>
    <w:rsid w:val="00111E8C"/>
    <w:rsid w:val="0011205F"/>
    <w:rsid w:val="00112724"/>
    <w:rsid w:val="001127B0"/>
    <w:rsid w:val="00112BC3"/>
    <w:rsid w:val="001132E1"/>
    <w:rsid w:val="0011399B"/>
    <w:rsid w:val="00113AE3"/>
    <w:rsid w:val="00113DEA"/>
    <w:rsid w:val="001143AC"/>
    <w:rsid w:val="0011496D"/>
    <w:rsid w:val="00114D99"/>
    <w:rsid w:val="00114ECF"/>
    <w:rsid w:val="00114FBE"/>
    <w:rsid w:val="001150CE"/>
    <w:rsid w:val="00115153"/>
    <w:rsid w:val="0011524E"/>
    <w:rsid w:val="001154CA"/>
    <w:rsid w:val="001157E2"/>
    <w:rsid w:val="00115F2F"/>
    <w:rsid w:val="00116A2F"/>
    <w:rsid w:val="00116DB2"/>
    <w:rsid w:val="001170BF"/>
    <w:rsid w:val="00117876"/>
    <w:rsid w:val="00120366"/>
    <w:rsid w:val="0012043F"/>
    <w:rsid w:val="0012099F"/>
    <w:rsid w:val="00120A20"/>
    <w:rsid w:val="00120E0E"/>
    <w:rsid w:val="00121032"/>
    <w:rsid w:val="001217E9"/>
    <w:rsid w:val="001220F8"/>
    <w:rsid w:val="001223DF"/>
    <w:rsid w:val="00122B8C"/>
    <w:rsid w:val="001231B0"/>
    <w:rsid w:val="00123672"/>
    <w:rsid w:val="00123752"/>
    <w:rsid w:val="0012388C"/>
    <w:rsid w:val="00123960"/>
    <w:rsid w:val="00123F41"/>
    <w:rsid w:val="00124067"/>
    <w:rsid w:val="0012530B"/>
    <w:rsid w:val="001253D9"/>
    <w:rsid w:val="00125B28"/>
    <w:rsid w:val="00126242"/>
    <w:rsid w:val="00130B99"/>
    <w:rsid w:val="00130DD9"/>
    <w:rsid w:val="001310E1"/>
    <w:rsid w:val="00131709"/>
    <w:rsid w:val="001317EF"/>
    <w:rsid w:val="00131C42"/>
    <w:rsid w:val="00131C52"/>
    <w:rsid w:val="00131C73"/>
    <w:rsid w:val="00131F4A"/>
    <w:rsid w:val="00131F88"/>
    <w:rsid w:val="00131FCB"/>
    <w:rsid w:val="00131FE1"/>
    <w:rsid w:val="0013237C"/>
    <w:rsid w:val="00132464"/>
    <w:rsid w:val="001327EA"/>
    <w:rsid w:val="00132C8F"/>
    <w:rsid w:val="001331D2"/>
    <w:rsid w:val="001331FE"/>
    <w:rsid w:val="001332C0"/>
    <w:rsid w:val="00133B46"/>
    <w:rsid w:val="00133CEE"/>
    <w:rsid w:val="00133D15"/>
    <w:rsid w:val="00133FCF"/>
    <w:rsid w:val="0013408A"/>
    <w:rsid w:val="0013435E"/>
    <w:rsid w:val="00135130"/>
    <w:rsid w:val="00135313"/>
    <w:rsid w:val="001353CB"/>
    <w:rsid w:val="001358BC"/>
    <w:rsid w:val="00135CF3"/>
    <w:rsid w:val="001360B9"/>
    <w:rsid w:val="00136782"/>
    <w:rsid w:val="00136BDC"/>
    <w:rsid w:val="00136F9A"/>
    <w:rsid w:val="001372B5"/>
    <w:rsid w:val="0013781B"/>
    <w:rsid w:val="001378F7"/>
    <w:rsid w:val="00137DBE"/>
    <w:rsid w:val="00140081"/>
    <w:rsid w:val="001402B9"/>
    <w:rsid w:val="001402D9"/>
    <w:rsid w:val="00140452"/>
    <w:rsid w:val="00141055"/>
    <w:rsid w:val="00141163"/>
    <w:rsid w:val="00141452"/>
    <w:rsid w:val="00141623"/>
    <w:rsid w:val="001418E6"/>
    <w:rsid w:val="00141C03"/>
    <w:rsid w:val="00141D5A"/>
    <w:rsid w:val="00141E11"/>
    <w:rsid w:val="00143429"/>
    <w:rsid w:val="00143825"/>
    <w:rsid w:val="00143A5C"/>
    <w:rsid w:val="00143AF1"/>
    <w:rsid w:val="00143DBF"/>
    <w:rsid w:val="00143E0B"/>
    <w:rsid w:val="0014428F"/>
    <w:rsid w:val="001442E2"/>
    <w:rsid w:val="001444F5"/>
    <w:rsid w:val="00144579"/>
    <w:rsid w:val="001446CD"/>
    <w:rsid w:val="001447C7"/>
    <w:rsid w:val="001453EB"/>
    <w:rsid w:val="0014595E"/>
    <w:rsid w:val="00145F96"/>
    <w:rsid w:val="001462E4"/>
    <w:rsid w:val="0014630B"/>
    <w:rsid w:val="001467EA"/>
    <w:rsid w:val="001474C3"/>
    <w:rsid w:val="0014766F"/>
    <w:rsid w:val="00147698"/>
    <w:rsid w:val="00147C2B"/>
    <w:rsid w:val="00150786"/>
    <w:rsid w:val="001507AB"/>
    <w:rsid w:val="0015083A"/>
    <w:rsid w:val="00150C0B"/>
    <w:rsid w:val="00151736"/>
    <w:rsid w:val="001521E5"/>
    <w:rsid w:val="00152625"/>
    <w:rsid w:val="00152727"/>
    <w:rsid w:val="00152D67"/>
    <w:rsid w:val="00152EFB"/>
    <w:rsid w:val="00153042"/>
    <w:rsid w:val="001538F6"/>
    <w:rsid w:val="0015390B"/>
    <w:rsid w:val="00153927"/>
    <w:rsid w:val="00153FFA"/>
    <w:rsid w:val="00154485"/>
    <w:rsid w:val="001546B9"/>
    <w:rsid w:val="00154DCC"/>
    <w:rsid w:val="00155462"/>
    <w:rsid w:val="0015588D"/>
    <w:rsid w:val="001559F5"/>
    <w:rsid w:val="00155AC5"/>
    <w:rsid w:val="00155C39"/>
    <w:rsid w:val="00155F88"/>
    <w:rsid w:val="00157196"/>
    <w:rsid w:val="001575E2"/>
    <w:rsid w:val="001575E6"/>
    <w:rsid w:val="00157684"/>
    <w:rsid w:val="00157AEE"/>
    <w:rsid w:val="00160035"/>
    <w:rsid w:val="00160140"/>
    <w:rsid w:val="001601DC"/>
    <w:rsid w:val="001602B3"/>
    <w:rsid w:val="0016037A"/>
    <w:rsid w:val="001604EF"/>
    <w:rsid w:val="00160781"/>
    <w:rsid w:val="00160962"/>
    <w:rsid w:val="00160B0F"/>
    <w:rsid w:val="00160B6B"/>
    <w:rsid w:val="00160C15"/>
    <w:rsid w:val="0016115F"/>
    <w:rsid w:val="00161763"/>
    <w:rsid w:val="00161CF6"/>
    <w:rsid w:val="00161FE5"/>
    <w:rsid w:val="001621A0"/>
    <w:rsid w:val="001625D4"/>
    <w:rsid w:val="00162A78"/>
    <w:rsid w:val="00163E8B"/>
    <w:rsid w:val="0016420D"/>
    <w:rsid w:val="00164546"/>
    <w:rsid w:val="001645D2"/>
    <w:rsid w:val="0016476E"/>
    <w:rsid w:val="001651D1"/>
    <w:rsid w:val="00165609"/>
    <w:rsid w:val="00165897"/>
    <w:rsid w:val="00166113"/>
    <w:rsid w:val="00166193"/>
    <w:rsid w:val="00166286"/>
    <w:rsid w:val="001663F6"/>
    <w:rsid w:val="00166495"/>
    <w:rsid w:val="0016716B"/>
    <w:rsid w:val="00167BB5"/>
    <w:rsid w:val="00167D98"/>
    <w:rsid w:val="00170102"/>
    <w:rsid w:val="0017029D"/>
    <w:rsid w:val="0017044B"/>
    <w:rsid w:val="00170D26"/>
    <w:rsid w:val="00171EDF"/>
    <w:rsid w:val="00172187"/>
    <w:rsid w:val="0017229D"/>
    <w:rsid w:val="00172310"/>
    <w:rsid w:val="001726DE"/>
    <w:rsid w:val="001729FE"/>
    <w:rsid w:val="00172A16"/>
    <w:rsid w:val="00172F6D"/>
    <w:rsid w:val="00173734"/>
    <w:rsid w:val="00173A79"/>
    <w:rsid w:val="00173C0D"/>
    <w:rsid w:val="0017400C"/>
    <w:rsid w:val="0017452D"/>
    <w:rsid w:val="001746A1"/>
    <w:rsid w:val="00174853"/>
    <w:rsid w:val="00174B5E"/>
    <w:rsid w:val="00174DDF"/>
    <w:rsid w:val="00174E5F"/>
    <w:rsid w:val="00175083"/>
    <w:rsid w:val="0017518B"/>
    <w:rsid w:val="00175BBE"/>
    <w:rsid w:val="00175D96"/>
    <w:rsid w:val="00176324"/>
    <w:rsid w:val="00176660"/>
    <w:rsid w:val="0017666D"/>
    <w:rsid w:val="001767D3"/>
    <w:rsid w:val="00176A19"/>
    <w:rsid w:val="00176B44"/>
    <w:rsid w:val="00176BF6"/>
    <w:rsid w:val="00177077"/>
    <w:rsid w:val="00177E6C"/>
    <w:rsid w:val="001801E4"/>
    <w:rsid w:val="0018034F"/>
    <w:rsid w:val="0018037C"/>
    <w:rsid w:val="00180381"/>
    <w:rsid w:val="00180775"/>
    <w:rsid w:val="00180ACF"/>
    <w:rsid w:val="00180B45"/>
    <w:rsid w:val="00180C61"/>
    <w:rsid w:val="00180E41"/>
    <w:rsid w:val="00181728"/>
    <w:rsid w:val="00181DB2"/>
    <w:rsid w:val="00181F77"/>
    <w:rsid w:val="0018274C"/>
    <w:rsid w:val="00182764"/>
    <w:rsid w:val="0018282C"/>
    <w:rsid w:val="001829C1"/>
    <w:rsid w:val="00183066"/>
    <w:rsid w:val="001834F0"/>
    <w:rsid w:val="0018415C"/>
    <w:rsid w:val="0018425D"/>
    <w:rsid w:val="00184275"/>
    <w:rsid w:val="00184788"/>
    <w:rsid w:val="00184871"/>
    <w:rsid w:val="00184A54"/>
    <w:rsid w:val="00184C12"/>
    <w:rsid w:val="00185ADB"/>
    <w:rsid w:val="00185E97"/>
    <w:rsid w:val="00186097"/>
    <w:rsid w:val="00186602"/>
    <w:rsid w:val="00186910"/>
    <w:rsid w:val="00186C40"/>
    <w:rsid w:val="00186EE0"/>
    <w:rsid w:val="0018722D"/>
    <w:rsid w:val="0018729F"/>
    <w:rsid w:val="00187AA5"/>
    <w:rsid w:val="00187BE1"/>
    <w:rsid w:val="00187E44"/>
    <w:rsid w:val="001903DF"/>
    <w:rsid w:val="00190443"/>
    <w:rsid w:val="001909E3"/>
    <w:rsid w:val="00190A96"/>
    <w:rsid w:val="00190AFC"/>
    <w:rsid w:val="00190AFF"/>
    <w:rsid w:val="00190B47"/>
    <w:rsid w:val="00190D50"/>
    <w:rsid w:val="00190FFE"/>
    <w:rsid w:val="00191370"/>
    <w:rsid w:val="0019145F"/>
    <w:rsid w:val="0019154B"/>
    <w:rsid w:val="00191780"/>
    <w:rsid w:val="001929B9"/>
    <w:rsid w:val="00192E3A"/>
    <w:rsid w:val="00192FD0"/>
    <w:rsid w:val="001933B1"/>
    <w:rsid w:val="00193B9C"/>
    <w:rsid w:val="00193D1F"/>
    <w:rsid w:val="001942F0"/>
    <w:rsid w:val="00194306"/>
    <w:rsid w:val="00194ABF"/>
    <w:rsid w:val="00194DF6"/>
    <w:rsid w:val="00195156"/>
    <w:rsid w:val="001952BA"/>
    <w:rsid w:val="00195630"/>
    <w:rsid w:val="00195A70"/>
    <w:rsid w:val="00195D21"/>
    <w:rsid w:val="0019641C"/>
    <w:rsid w:val="00196906"/>
    <w:rsid w:val="00196BD1"/>
    <w:rsid w:val="00196C5C"/>
    <w:rsid w:val="00196D8E"/>
    <w:rsid w:val="00196EDD"/>
    <w:rsid w:val="001971A1"/>
    <w:rsid w:val="001972C3"/>
    <w:rsid w:val="00197669"/>
    <w:rsid w:val="00197A39"/>
    <w:rsid w:val="001A0597"/>
    <w:rsid w:val="001A05AC"/>
    <w:rsid w:val="001A077D"/>
    <w:rsid w:val="001A0AD3"/>
    <w:rsid w:val="001A0C37"/>
    <w:rsid w:val="001A0F45"/>
    <w:rsid w:val="001A10DB"/>
    <w:rsid w:val="001A11C5"/>
    <w:rsid w:val="001A1E86"/>
    <w:rsid w:val="001A21A3"/>
    <w:rsid w:val="001A2327"/>
    <w:rsid w:val="001A272D"/>
    <w:rsid w:val="001A3188"/>
    <w:rsid w:val="001A32FA"/>
    <w:rsid w:val="001A3427"/>
    <w:rsid w:val="001A3E84"/>
    <w:rsid w:val="001A3EB5"/>
    <w:rsid w:val="001A4109"/>
    <w:rsid w:val="001A447E"/>
    <w:rsid w:val="001A488A"/>
    <w:rsid w:val="001A4A80"/>
    <w:rsid w:val="001A53C8"/>
    <w:rsid w:val="001A5859"/>
    <w:rsid w:val="001A5964"/>
    <w:rsid w:val="001A6038"/>
    <w:rsid w:val="001A61BB"/>
    <w:rsid w:val="001A6438"/>
    <w:rsid w:val="001A679F"/>
    <w:rsid w:val="001A699F"/>
    <w:rsid w:val="001A6A09"/>
    <w:rsid w:val="001A6C90"/>
    <w:rsid w:val="001A6E14"/>
    <w:rsid w:val="001A7301"/>
    <w:rsid w:val="001A75E5"/>
    <w:rsid w:val="001A7D63"/>
    <w:rsid w:val="001A7D72"/>
    <w:rsid w:val="001B00DF"/>
    <w:rsid w:val="001B01C6"/>
    <w:rsid w:val="001B01FB"/>
    <w:rsid w:val="001B0263"/>
    <w:rsid w:val="001B0410"/>
    <w:rsid w:val="001B04D7"/>
    <w:rsid w:val="001B0B4F"/>
    <w:rsid w:val="001B0E03"/>
    <w:rsid w:val="001B103F"/>
    <w:rsid w:val="001B1216"/>
    <w:rsid w:val="001B1B80"/>
    <w:rsid w:val="001B1C50"/>
    <w:rsid w:val="001B1EA1"/>
    <w:rsid w:val="001B237C"/>
    <w:rsid w:val="001B2983"/>
    <w:rsid w:val="001B2ACF"/>
    <w:rsid w:val="001B3124"/>
    <w:rsid w:val="001B33B9"/>
    <w:rsid w:val="001B3683"/>
    <w:rsid w:val="001B36BE"/>
    <w:rsid w:val="001B3887"/>
    <w:rsid w:val="001B3B2E"/>
    <w:rsid w:val="001B3D89"/>
    <w:rsid w:val="001B4031"/>
    <w:rsid w:val="001B41E5"/>
    <w:rsid w:val="001B4372"/>
    <w:rsid w:val="001B4F44"/>
    <w:rsid w:val="001B5C4B"/>
    <w:rsid w:val="001B603A"/>
    <w:rsid w:val="001B61C6"/>
    <w:rsid w:val="001B6354"/>
    <w:rsid w:val="001B6524"/>
    <w:rsid w:val="001B6532"/>
    <w:rsid w:val="001B7E58"/>
    <w:rsid w:val="001B7E7D"/>
    <w:rsid w:val="001C16B2"/>
    <w:rsid w:val="001C16CB"/>
    <w:rsid w:val="001C2246"/>
    <w:rsid w:val="001C23D1"/>
    <w:rsid w:val="001C2520"/>
    <w:rsid w:val="001C28AC"/>
    <w:rsid w:val="001C3170"/>
    <w:rsid w:val="001C3176"/>
    <w:rsid w:val="001C339D"/>
    <w:rsid w:val="001C362A"/>
    <w:rsid w:val="001C38F7"/>
    <w:rsid w:val="001C3982"/>
    <w:rsid w:val="001C3D71"/>
    <w:rsid w:val="001C4F35"/>
    <w:rsid w:val="001C4FAD"/>
    <w:rsid w:val="001C5935"/>
    <w:rsid w:val="001C6079"/>
    <w:rsid w:val="001C6BAF"/>
    <w:rsid w:val="001C74D4"/>
    <w:rsid w:val="001C7D71"/>
    <w:rsid w:val="001C7E70"/>
    <w:rsid w:val="001C7EBE"/>
    <w:rsid w:val="001D070D"/>
    <w:rsid w:val="001D0924"/>
    <w:rsid w:val="001D097F"/>
    <w:rsid w:val="001D10DA"/>
    <w:rsid w:val="001D11F4"/>
    <w:rsid w:val="001D1578"/>
    <w:rsid w:val="001D1758"/>
    <w:rsid w:val="001D1EF5"/>
    <w:rsid w:val="001D2211"/>
    <w:rsid w:val="001D2869"/>
    <w:rsid w:val="001D2EBE"/>
    <w:rsid w:val="001D31C6"/>
    <w:rsid w:val="001D4521"/>
    <w:rsid w:val="001D481A"/>
    <w:rsid w:val="001D6317"/>
    <w:rsid w:val="001D680D"/>
    <w:rsid w:val="001D69E0"/>
    <w:rsid w:val="001D6BA3"/>
    <w:rsid w:val="001D70D4"/>
    <w:rsid w:val="001D72B2"/>
    <w:rsid w:val="001D7850"/>
    <w:rsid w:val="001D7EE9"/>
    <w:rsid w:val="001D7FF7"/>
    <w:rsid w:val="001E010C"/>
    <w:rsid w:val="001E0416"/>
    <w:rsid w:val="001E056D"/>
    <w:rsid w:val="001E064E"/>
    <w:rsid w:val="001E0692"/>
    <w:rsid w:val="001E0B15"/>
    <w:rsid w:val="001E0E32"/>
    <w:rsid w:val="001E1234"/>
    <w:rsid w:val="001E1BAE"/>
    <w:rsid w:val="001E1C54"/>
    <w:rsid w:val="001E206B"/>
    <w:rsid w:val="001E20B5"/>
    <w:rsid w:val="001E2CA3"/>
    <w:rsid w:val="001E2F7F"/>
    <w:rsid w:val="001E3803"/>
    <w:rsid w:val="001E3A2D"/>
    <w:rsid w:val="001E45D6"/>
    <w:rsid w:val="001E4674"/>
    <w:rsid w:val="001E4B54"/>
    <w:rsid w:val="001E4D71"/>
    <w:rsid w:val="001E5772"/>
    <w:rsid w:val="001E5A51"/>
    <w:rsid w:val="001E5D54"/>
    <w:rsid w:val="001E5E3F"/>
    <w:rsid w:val="001E6278"/>
    <w:rsid w:val="001E660F"/>
    <w:rsid w:val="001E693A"/>
    <w:rsid w:val="001E6CA6"/>
    <w:rsid w:val="001E6CB0"/>
    <w:rsid w:val="001E6FCE"/>
    <w:rsid w:val="001E72B5"/>
    <w:rsid w:val="001E7602"/>
    <w:rsid w:val="001E7F32"/>
    <w:rsid w:val="001F048F"/>
    <w:rsid w:val="001F097B"/>
    <w:rsid w:val="001F0D9E"/>
    <w:rsid w:val="001F16B4"/>
    <w:rsid w:val="001F16F1"/>
    <w:rsid w:val="001F195D"/>
    <w:rsid w:val="001F1BD7"/>
    <w:rsid w:val="001F1D65"/>
    <w:rsid w:val="001F1ED8"/>
    <w:rsid w:val="001F2535"/>
    <w:rsid w:val="001F2595"/>
    <w:rsid w:val="001F2758"/>
    <w:rsid w:val="001F2E6E"/>
    <w:rsid w:val="001F2EDB"/>
    <w:rsid w:val="001F40E9"/>
    <w:rsid w:val="001F492C"/>
    <w:rsid w:val="001F4A31"/>
    <w:rsid w:val="001F4D79"/>
    <w:rsid w:val="001F4E0A"/>
    <w:rsid w:val="001F4E6F"/>
    <w:rsid w:val="001F567E"/>
    <w:rsid w:val="001F5BCC"/>
    <w:rsid w:val="001F62BC"/>
    <w:rsid w:val="001F6508"/>
    <w:rsid w:val="001F692E"/>
    <w:rsid w:val="001F69D2"/>
    <w:rsid w:val="001F69E7"/>
    <w:rsid w:val="001F6C12"/>
    <w:rsid w:val="001F6E69"/>
    <w:rsid w:val="001F74B2"/>
    <w:rsid w:val="001F75BC"/>
    <w:rsid w:val="001F7C4F"/>
    <w:rsid w:val="002001E1"/>
    <w:rsid w:val="00200356"/>
    <w:rsid w:val="00200406"/>
    <w:rsid w:val="0020065F"/>
    <w:rsid w:val="00200CA4"/>
    <w:rsid w:val="00200FF2"/>
    <w:rsid w:val="002018AE"/>
    <w:rsid w:val="00201C96"/>
    <w:rsid w:val="00201E4D"/>
    <w:rsid w:val="00201E98"/>
    <w:rsid w:val="002025E3"/>
    <w:rsid w:val="002028D7"/>
    <w:rsid w:val="00202959"/>
    <w:rsid w:val="00202A90"/>
    <w:rsid w:val="00202DE8"/>
    <w:rsid w:val="0020342C"/>
    <w:rsid w:val="002035DC"/>
    <w:rsid w:val="0020387D"/>
    <w:rsid w:val="00203A06"/>
    <w:rsid w:val="0020406C"/>
    <w:rsid w:val="00204530"/>
    <w:rsid w:val="002051A7"/>
    <w:rsid w:val="002057AA"/>
    <w:rsid w:val="002059AB"/>
    <w:rsid w:val="002061AA"/>
    <w:rsid w:val="00206D44"/>
    <w:rsid w:val="00206D8B"/>
    <w:rsid w:val="00206D94"/>
    <w:rsid w:val="00206EA4"/>
    <w:rsid w:val="002073CE"/>
    <w:rsid w:val="00207B30"/>
    <w:rsid w:val="00207DDA"/>
    <w:rsid w:val="00210827"/>
    <w:rsid w:val="00210E48"/>
    <w:rsid w:val="00211230"/>
    <w:rsid w:val="00211239"/>
    <w:rsid w:val="00211328"/>
    <w:rsid w:val="00211408"/>
    <w:rsid w:val="00211645"/>
    <w:rsid w:val="0021166A"/>
    <w:rsid w:val="0021185D"/>
    <w:rsid w:val="00211A0B"/>
    <w:rsid w:val="0021315E"/>
    <w:rsid w:val="00213285"/>
    <w:rsid w:val="00213E22"/>
    <w:rsid w:val="00213ED6"/>
    <w:rsid w:val="00214243"/>
    <w:rsid w:val="00214428"/>
    <w:rsid w:val="0021464E"/>
    <w:rsid w:val="002149C1"/>
    <w:rsid w:val="002149D2"/>
    <w:rsid w:val="00215851"/>
    <w:rsid w:val="002159FC"/>
    <w:rsid w:val="00215C5F"/>
    <w:rsid w:val="00215E09"/>
    <w:rsid w:val="00215E96"/>
    <w:rsid w:val="00216312"/>
    <w:rsid w:val="00216E9F"/>
    <w:rsid w:val="002170AC"/>
    <w:rsid w:val="0021728B"/>
    <w:rsid w:val="002172A5"/>
    <w:rsid w:val="002205E1"/>
    <w:rsid w:val="0022076F"/>
    <w:rsid w:val="0022080D"/>
    <w:rsid w:val="00220BAC"/>
    <w:rsid w:val="00220C63"/>
    <w:rsid w:val="00220C65"/>
    <w:rsid w:val="00220CA3"/>
    <w:rsid w:val="00220D42"/>
    <w:rsid w:val="00220EDE"/>
    <w:rsid w:val="00221280"/>
    <w:rsid w:val="00221522"/>
    <w:rsid w:val="00221623"/>
    <w:rsid w:val="00221863"/>
    <w:rsid w:val="002218D1"/>
    <w:rsid w:val="00221C47"/>
    <w:rsid w:val="0022202A"/>
    <w:rsid w:val="00222329"/>
    <w:rsid w:val="002224C9"/>
    <w:rsid w:val="002224D4"/>
    <w:rsid w:val="002227F3"/>
    <w:rsid w:val="00222810"/>
    <w:rsid w:val="00222AEF"/>
    <w:rsid w:val="0022310B"/>
    <w:rsid w:val="00223409"/>
    <w:rsid w:val="00223946"/>
    <w:rsid w:val="00223B4D"/>
    <w:rsid w:val="00223BC1"/>
    <w:rsid w:val="00223D15"/>
    <w:rsid w:val="00224118"/>
    <w:rsid w:val="00224392"/>
    <w:rsid w:val="00224B3A"/>
    <w:rsid w:val="00224E94"/>
    <w:rsid w:val="0022503C"/>
    <w:rsid w:val="00225110"/>
    <w:rsid w:val="00225121"/>
    <w:rsid w:val="00225C50"/>
    <w:rsid w:val="00225D05"/>
    <w:rsid w:val="00226E06"/>
    <w:rsid w:val="002278C2"/>
    <w:rsid w:val="00227931"/>
    <w:rsid w:val="00227C31"/>
    <w:rsid w:val="002303E1"/>
    <w:rsid w:val="00230716"/>
    <w:rsid w:val="00230AC6"/>
    <w:rsid w:val="00231058"/>
    <w:rsid w:val="002310C2"/>
    <w:rsid w:val="00231183"/>
    <w:rsid w:val="002311C0"/>
    <w:rsid w:val="002319D0"/>
    <w:rsid w:val="00231FB6"/>
    <w:rsid w:val="002324A2"/>
    <w:rsid w:val="00232D63"/>
    <w:rsid w:val="002331ED"/>
    <w:rsid w:val="002331F1"/>
    <w:rsid w:val="002335C9"/>
    <w:rsid w:val="002339B0"/>
    <w:rsid w:val="00234FD2"/>
    <w:rsid w:val="00235846"/>
    <w:rsid w:val="00235CAE"/>
    <w:rsid w:val="00235FD9"/>
    <w:rsid w:val="002370AF"/>
    <w:rsid w:val="0023731B"/>
    <w:rsid w:val="002373FB"/>
    <w:rsid w:val="00237453"/>
    <w:rsid w:val="002378F0"/>
    <w:rsid w:val="0024016E"/>
    <w:rsid w:val="002406B3"/>
    <w:rsid w:val="00240F49"/>
    <w:rsid w:val="00241A16"/>
    <w:rsid w:val="002424B3"/>
    <w:rsid w:val="00242796"/>
    <w:rsid w:val="00242964"/>
    <w:rsid w:val="00242967"/>
    <w:rsid w:val="002429DB"/>
    <w:rsid w:val="00242BDB"/>
    <w:rsid w:val="00243357"/>
    <w:rsid w:val="002436FF"/>
    <w:rsid w:val="0024371D"/>
    <w:rsid w:val="00243841"/>
    <w:rsid w:val="002438F5"/>
    <w:rsid w:val="00243AC1"/>
    <w:rsid w:val="00243BC1"/>
    <w:rsid w:val="00244574"/>
    <w:rsid w:val="00244615"/>
    <w:rsid w:val="002449C9"/>
    <w:rsid w:val="00244C18"/>
    <w:rsid w:val="0024502B"/>
    <w:rsid w:val="00245116"/>
    <w:rsid w:val="0024523F"/>
    <w:rsid w:val="002459A0"/>
    <w:rsid w:val="00245E27"/>
    <w:rsid w:val="00245ED2"/>
    <w:rsid w:val="0024637C"/>
    <w:rsid w:val="00246526"/>
    <w:rsid w:val="00246BBF"/>
    <w:rsid w:val="00246E1A"/>
    <w:rsid w:val="00246F6B"/>
    <w:rsid w:val="0024733F"/>
    <w:rsid w:val="00247B15"/>
    <w:rsid w:val="00247D74"/>
    <w:rsid w:val="00250168"/>
    <w:rsid w:val="002501D5"/>
    <w:rsid w:val="002506CD"/>
    <w:rsid w:val="002507E1"/>
    <w:rsid w:val="00250B89"/>
    <w:rsid w:val="00251220"/>
    <w:rsid w:val="0025154D"/>
    <w:rsid w:val="00251A85"/>
    <w:rsid w:val="00251AF8"/>
    <w:rsid w:val="00251E1C"/>
    <w:rsid w:val="00251E91"/>
    <w:rsid w:val="002528FC"/>
    <w:rsid w:val="00253161"/>
    <w:rsid w:val="0025333E"/>
    <w:rsid w:val="002535F4"/>
    <w:rsid w:val="00253F4C"/>
    <w:rsid w:val="00254050"/>
    <w:rsid w:val="002547AD"/>
    <w:rsid w:val="002547FE"/>
    <w:rsid w:val="00254C44"/>
    <w:rsid w:val="00254D06"/>
    <w:rsid w:val="00254D4C"/>
    <w:rsid w:val="00255742"/>
    <w:rsid w:val="00255973"/>
    <w:rsid w:val="00255EA5"/>
    <w:rsid w:val="0025601E"/>
    <w:rsid w:val="002561EE"/>
    <w:rsid w:val="00256684"/>
    <w:rsid w:val="002568AB"/>
    <w:rsid w:val="002569F4"/>
    <w:rsid w:val="00257269"/>
    <w:rsid w:val="00257DB0"/>
    <w:rsid w:val="00257E57"/>
    <w:rsid w:val="0026054A"/>
    <w:rsid w:val="0026100B"/>
    <w:rsid w:val="002611BB"/>
    <w:rsid w:val="00261452"/>
    <w:rsid w:val="002617CE"/>
    <w:rsid w:val="002619F4"/>
    <w:rsid w:val="00261D13"/>
    <w:rsid w:val="002624CB"/>
    <w:rsid w:val="002627D1"/>
    <w:rsid w:val="00262B6D"/>
    <w:rsid w:val="00262E7C"/>
    <w:rsid w:val="00262F17"/>
    <w:rsid w:val="00263417"/>
    <w:rsid w:val="00263542"/>
    <w:rsid w:val="00263902"/>
    <w:rsid w:val="002641D5"/>
    <w:rsid w:val="00264C13"/>
    <w:rsid w:val="00265F53"/>
    <w:rsid w:val="00266600"/>
    <w:rsid w:val="00267044"/>
    <w:rsid w:val="00267239"/>
    <w:rsid w:val="0026725A"/>
    <w:rsid w:val="00267625"/>
    <w:rsid w:val="00270AA3"/>
    <w:rsid w:val="00270D02"/>
    <w:rsid w:val="00270D8B"/>
    <w:rsid w:val="002718D2"/>
    <w:rsid w:val="00271AE2"/>
    <w:rsid w:val="00271B80"/>
    <w:rsid w:val="00272367"/>
    <w:rsid w:val="00272F31"/>
    <w:rsid w:val="002734E1"/>
    <w:rsid w:val="0027374D"/>
    <w:rsid w:val="00273853"/>
    <w:rsid w:val="0027397E"/>
    <w:rsid w:val="00273A01"/>
    <w:rsid w:val="00273A74"/>
    <w:rsid w:val="00273E76"/>
    <w:rsid w:val="00273F9B"/>
    <w:rsid w:val="00274719"/>
    <w:rsid w:val="00274E40"/>
    <w:rsid w:val="00274F28"/>
    <w:rsid w:val="002757CD"/>
    <w:rsid w:val="00275851"/>
    <w:rsid w:val="00275AB4"/>
    <w:rsid w:val="00275DD0"/>
    <w:rsid w:val="00275E01"/>
    <w:rsid w:val="0027673D"/>
    <w:rsid w:val="00276E36"/>
    <w:rsid w:val="00277081"/>
    <w:rsid w:val="0027734B"/>
    <w:rsid w:val="002774AB"/>
    <w:rsid w:val="002776A8"/>
    <w:rsid w:val="00277912"/>
    <w:rsid w:val="002800B1"/>
    <w:rsid w:val="00280BD3"/>
    <w:rsid w:val="00281309"/>
    <w:rsid w:val="0028198A"/>
    <w:rsid w:val="002823BD"/>
    <w:rsid w:val="0028251A"/>
    <w:rsid w:val="00282725"/>
    <w:rsid w:val="0028298E"/>
    <w:rsid w:val="00282AA3"/>
    <w:rsid w:val="00282B31"/>
    <w:rsid w:val="00282BA1"/>
    <w:rsid w:val="00282DA9"/>
    <w:rsid w:val="00282E79"/>
    <w:rsid w:val="00283B4F"/>
    <w:rsid w:val="00283F68"/>
    <w:rsid w:val="00284103"/>
    <w:rsid w:val="00284524"/>
    <w:rsid w:val="002847C0"/>
    <w:rsid w:val="00284C84"/>
    <w:rsid w:val="00285232"/>
    <w:rsid w:val="0028524A"/>
    <w:rsid w:val="0028571B"/>
    <w:rsid w:val="00286306"/>
    <w:rsid w:val="00286580"/>
    <w:rsid w:val="00286613"/>
    <w:rsid w:val="00286687"/>
    <w:rsid w:val="00286B06"/>
    <w:rsid w:val="00286DF4"/>
    <w:rsid w:val="00287231"/>
    <w:rsid w:val="002875CF"/>
    <w:rsid w:val="002876C4"/>
    <w:rsid w:val="00287AC0"/>
    <w:rsid w:val="00287DFD"/>
    <w:rsid w:val="002908D0"/>
    <w:rsid w:val="00290E3F"/>
    <w:rsid w:val="00291022"/>
    <w:rsid w:val="00291102"/>
    <w:rsid w:val="0029180B"/>
    <w:rsid w:val="00291A7F"/>
    <w:rsid w:val="00291A8F"/>
    <w:rsid w:val="00291B0D"/>
    <w:rsid w:val="00291CF6"/>
    <w:rsid w:val="0029202C"/>
    <w:rsid w:val="002923FF"/>
    <w:rsid w:val="002925E4"/>
    <w:rsid w:val="00292708"/>
    <w:rsid w:val="00292874"/>
    <w:rsid w:val="00292D0D"/>
    <w:rsid w:val="00292DD4"/>
    <w:rsid w:val="002931FF"/>
    <w:rsid w:val="00293379"/>
    <w:rsid w:val="00293F30"/>
    <w:rsid w:val="00294114"/>
    <w:rsid w:val="0029449E"/>
    <w:rsid w:val="00294703"/>
    <w:rsid w:val="00294727"/>
    <w:rsid w:val="002948AC"/>
    <w:rsid w:val="002949BE"/>
    <w:rsid w:val="00294ABC"/>
    <w:rsid w:val="00294F3E"/>
    <w:rsid w:val="002956F4"/>
    <w:rsid w:val="00295902"/>
    <w:rsid w:val="002969F9"/>
    <w:rsid w:val="00296BB5"/>
    <w:rsid w:val="00296E08"/>
    <w:rsid w:val="002A0001"/>
    <w:rsid w:val="002A012D"/>
    <w:rsid w:val="002A0268"/>
    <w:rsid w:val="002A058E"/>
    <w:rsid w:val="002A0898"/>
    <w:rsid w:val="002A1334"/>
    <w:rsid w:val="002A14CC"/>
    <w:rsid w:val="002A2764"/>
    <w:rsid w:val="002A2C10"/>
    <w:rsid w:val="002A3488"/>
    <w:rsid w:val="002A382E"/>
    <w:rsid w:val="002A39AF"/>
    <w:rsid w:val="002A3F73"/>
    <w:rsid w:val="002A4484"/>
    <w:rsid w:val="002A4987"/>
    <w:rsid w:val="002A4E9B"/>
    <w:rsid w:val="002A4FEC"/>
    <w:rsid w:val="002A58AC"/>
    <w:rsid w:val="002A6028"/>
    <w:rsid w:val="002A632B"/>
    <w:rsid w:val="002A64DA"/>
    <w:rsid w:val="002A70EF"/>
    <w:rsid w:val="002A7276"/>
    <w:rsid w:val="002A74DF"/>
    <w:rsid w:val="002A76C6"/>
    <w:rsid w:val="002A7CE8"/>
    <w:rsid w:val="002A7D6F"/>
    <w:rsid w:val="002B0FB2"/>
    <w:rsid w:val="002B17BD"/>
    <w:rsid w:val="002B1F5D"/>
    <w:rsid w:val="002B2230"/>
    <w:rsid w:val="002B256D"/>
    <w:rsid w:val="002B26D4"/>
    <w:rsid w:val="002B27A5"/>
    <w:rsid w:val="002B2B33"/>
    <w:rsid w:val="002B2D1D"/>
    <w:rsid w:val="002B2E55"/>
    <w:rsid w:val="002B3105"/>
    <w:rsid w:val="002B39A7"/>
    <w:rsid w:val="002B3EC8"/>
    <w:rsid w:val="002B3ED8"/>
    <w:rsid w:val="002B3F77"/>
    <w:rsid w:val="002B4936"/>
    <w:rsid w:val="002B4BD9"/>
    <w:rsid w:val="002B4C1F"/>
    <w:rsid w:val="002B4E19"/>
    <w:rsid w:val="002B4F3F"/>
    <w:rsid w:val="002B4F40"/>
    <w:rsid w:val="002B58F6"/>
    <w:rsid w:val="002B60A1"/>
    <w:rsid w:val="002B66E0"/>
    <w:rsid w:val="002B670D"/>
    <w:rsid w:val="002B6FBD"/>
    <w:rsid w:val="002B6FFD"/>
    <w:rsid w:val="002B74B3"/>
    <w:rsid w:val="002B780D"/>
    <w:rsid w:val="002B7973"/>
    <w:rsid w:val="002B7F46"/>
    <w:rsid w:val="002B7F49"/>
    <w:rsid w:val="002B7FDA"/>
    <w:rsid w:val="002C007A"/>
    <w:rsid w:val="002C088A"/>
    <w:rsid w:val="002C0C49"/>
    <w:rsid w:val="002C0DDB"/>
    <w:rsid w:val="002C1029"/>
    <w:rsid w:val="002C116D"/>
    <w:rsid w:val="002C19EA"/>
    <w:rsid w:val="002C2055"/>
    <w:rsid w:val="002C20ED"/>
    <w:rsid w:val="002C2282"/>
    <w:rsid w:val="002C27B3"/>
    <w:rsid w:val="002C27D0"/>
    <w:rsid w:val="002C2846"/>
    <w:rsid w:val="002C299E"/>
    <w:rsid w:val="002C2B66"/>
    <w:rsid w:val="002C2C65"/>
    <w:rsid w:val="002C2DF0"/>
    <w:rsid w:val="002C2E9F"/>
    <w:rsid w:val="002C3274"/>
    <w:rsid w:val="002C351C"/>
    <w:rsid w:val="002C35E9"/>
    <w:rsid w:val="002C3C3A"/>
    <w:rsid w:val="002C461B"/>
    <w:rsid w:val="002C4CC9"/>
    <w:rsid w:val="002C4CD3"/>
    <w:rsid w:val="002C4CDD"/>
    <w:rsid w:val="002C4DA5"/>
    <w:rsid w:val="002C4FDC"/>
    <w:rsid w:val="002C59A8"/>
    <w:rsid w:val="002C5AAA"/>
    <w:rsid w:val="002C5B45"/>
    <w:rsid w:val="002C5DA0"/>
    <w:rsid w:val="002C60FF"/>
    <w:rsid w:val="002C6676"/>
    <w:rsid w:val="002C6A50"/>
    <w:rsid w:val="002C6C98"/>
    <w:rsid w:val="002C6D56"/>
    <w:rsid w:val="002C70EE"/>
    <w:rsid w:val="002C728F"/>
    <w:rsid w:val="002C7A5D"/>
    <w:rsid w:val="002C7B01"/>
    <w:rsid w:val="002D0C1D"/>
    <w:rsid w:val="002D1393"/>
    <w:rsid w:val="002D18AE"/>
    <w:rsid w:val="002D1A48"/>
    <w:rsid w:val="002D1AC4"/>
    <w:rsid w:val="002D2433"/>
    <w:rsid w:val="002D2928"/>
    <w:rsid w:val="002D30CB"/>
    <w:rsid w:val="002D3198"/>
    <w:rsid w:val="002D33F0"/>
    <w:rsid w:val="002D34A5"/>
    <w:rsid w:val="002D371E"/>
    <w:rsid w:val="002D3811"/>
    <w:rsid w:val="002D38DE"/>
    <w:rsid w:val="002D39ED"/>
    <w:rsid w:val="002D3C22"/>
    <w:rsid w:val="002D3F2E"/>
    <w:rsid w:val="002D407B"/>
    <w:rsid w:val="002D42B4"/>
    <w:rsid w:val="002D4373"/>
    <w:rsid w:val="002D44C8"/>
    <w:rsid w:val="002D44D3"/>
    <w:rsid w:val="002D4860"/>
    <w:rsid w:val="002D4AA5"/>
    <w:rsid w:val="002D512D"/>
    <w:rsid w:val="002D5764"/>
    <w:rsid w:val="002D6071"/>
    <w:rsid w:val="002D61A9"/>
    <w:rsid w:val="002D621B"/>
    <w:rsid w:val="002D6806"/>
    <w:rsid w:val="002D6EC3"/>
    <w:rsid w:val="002D7094"/>
    <w:rsid w:val="002D71A3"/>
    <w:rsid w:val="002D76BA"/>
    <w:rsid w:val="002D7849"/>
    <w:rsid w:val="002D7CC2"/>
    <w:rsid w:val="002D7FEA"/>
    <w:rsid w:val="002E00EB"/>
    <w:rsid w:val="002E0200"/>
    <w:rsid w:val="002E02C1"/>
    <w:rsid w:val="002E03A9"/>
    <w:rsid w:val="002E0B5E"/>
    <w:rsid w:val="002E0CD4"/>
    <w:rsid w:val="002E0F41"/>
    <w:rsid w:val="002E14B3"/>
    <w:rsid w:val="002E14E0"/>
    <w:rsid w:val="002E1711"/>
    <w:rsid w:val="002E184E"/>
    <w:rsid w:val="002E1A5A"/>
    <w:rsid w:val="002E1CB3"/>
    <w:rsid w:val="002E1CB7"/>
    <w:rsid w:val="002E208E"/>
    <w:rsid w:val="002E2363"/>
    <w:rsid w:val="002E2550"/>
    <w:rsid w:val="002E26F2"/>
    <w:rsid w:val="002E282E"/>
    <w:rsid w:val="002E29F9"/>
    <w:rsid w:val="002E2A68"/>
    <w:rsid w:val="002E2CAE"/>
    <w:rsid w:val="002E2EBE"/>
    <w:rsid w:val="002E382C"/>
    <w:rsid w:val="002E468B"/>
    <w:rsid w:val="002E4876"/>
    <w:rsid w:val="002E4F16"/>
    <w:rsid w:val="002E5C09"/>
    <w:rsid w:val="002E5D12"/>
    <w:rsid w:val="002E5F9B"/>
    <w:rsid w:val="002E614B"/>
    <w:rsid w:val="002E6776"/>
    <w:rsid w:val="002E6A08"/>
    <w:rsid w:val="002E6B22"/>
    <w:rsid w:val="002E774F"/>
    <w:rsid w:val="002E785F"/>
    <w:rsid w:val="002E7F4B"/>
    <w:rsid w:val="002F013D"/>
    <w:rsid w:val="002F0149"/>
    <w:rsid w:val="002F03EF"/>
    <w:rsid w:val="002F0529"/>
    <w:rsid w:val="002F05EC"/>
    <w:rsid w:val="002F0FF5"/>
    <w:rsid w:val="002F1051"/>
    <w:rsid w:val="002F17BA"/>
    <w:rsid w:val="002F181E"/>
    <w:rsid w:val="002F1DF2"/>
    <w:rsid w:val="002F1E06"/>
    <w:rsid w:val="002F2046"/>
    <w:rsid w:val="002F213D"/>
    <w:rsid w:val="002F22E7"/>
    <w:rsid w:val="002F2356"/>
    <w:rsid w:val="002F23FF"/>
    <w:rsid w:val="002F24F5"/>
    <w:rsid w:val="002F27BA"/>
    <w:rsid w:val="002F2B93"/>
    <w:rsid w:val="002F2E8A"/>
    <w:rsid w:val="002F310A"/>
    <w:rsid w:val="002F3656"/>
    <w:rsid w:val="002F38DD"/>
    <w:rsid w:val="002F3A7F"/>
    <w:rsid w:val="002F3E36"/>
    <w:rsid w:val="002F4056"/>
    <w:rsid w:val="002F41D8"/>
    <w:rsid w:val="002F43E8"/>
    <w:rsid w:val="002F4702"/>
    <w:rsid w:val="002F4C1B"/>
    <w:rsid w:val="002F4F06"/>
    <w:rsid w:val="002F554B"/>
    <w:rsid w:val="002F5B68"/>
    <w:rsid w:val="002F61BC"/>
    <w:rsid w:val="002F6309"/>
    <w:rsid w:val="002F6B5D"/>
    <w:rsid w:val="002F6BFB"/>
    <w:rsid w:val="002F7003"/>
    <w:rsid w:val="002F7625"/>
    <w:rsid w:val="002F769B"/>
    <w:rsid w:val="002F7820"/>
    <w:rsid w:val="002F7B25"/>
    <w:rsid w:val="002F7BA8"/>
    <w:rsid w:val="00300048"/>
    <w:rsid w:val="003007E9"/>
    <w:rsid w:val="00300976"/>
    <w:rsid w:val="00301817"/>
    <w:rsid w:val="00301820"/>
    <w:rsid w:val="0030194D"/>
    <w:rsid w:val="00301AD1"/>
    <w:rsid w:val="00301F37"/>
    <w:rsid w:val="003020A0"/>
    <w:rsid w:val="003022AB"/>
    <w:rsid w:val="00302387"/>
    <w:rsid w:val="0030259A"/>
    <w:rsid w:val="00302782"/>
    <w:rsid w:val="003029D7"/>
    <w:rsid w:val="00303139"/>
    <w:rsid w:val="00303200"/>
    <w:rsid w:val="00303920"/>
    <w:rsid w:val="003039DF"/>
    <w:rsid w:val="00303D9F"/>
    <w:rsid w:val="00303FA4"/>
    <w:rsid w:val="00304400"/>
    <w:rsid w:val="00304510"/>
    <w:rsid w:val="00304A95"/>
    <w:rsid w:val="00304AFC"/>
    <w:rsid w:val="0030550A"/>
    <w:rsid w:val="0030596A"/>
    <w:rsid w:val="00305B3F"/>
    <w:rsid w:val="00305F85"/>
    <w:rsid w:val="003060E7"/>
    <w:rsid w:val="003063CF"/>
    <w:rsid w:val="00306722"/>
    <w:rsid w:val="00306951"/>
    <w:rsid w:val="00306AC4"/>
    <w:rsid w:val="003072AA"/>
    <w:rsid w:val="003073FA"/>
    <w:rsid w:val="003076F2"/>
    <w:rsid w:val="0030773C"/>
    <w:rsid w:val="00310032"/>
    <w:rsid w:val="0031019C"/>
    <w:rsid w:val="003103FA"/>
    <w:rsid w:val="003109EE"/>
    <w:rsid w:val="00311004"/>
    <w:rsid w:val="003116C1"/>
    <w:rsid w:val="00311AC0"/>
    <w:rsid w:val="00311CAA"/>
    <w:rsid w:val="00311ECB"/>
    <w:rsid w:val="003123BB"/>
    <w:rsid w:val="00312ABD"/>
    <w:rsid w:val="00312EEE"/>
    <w:rsid w:val="00313560"/>
    <w:rsid w:val="00313B40"/>
    <w:rsid w:val="003145DF"/>
    <w:rsid w:val="003148E9"/>
    <w:rsid w:val="00314918"/>
    <w:rsid w:val="003150CF"/>
    <w:rsid w:val="003151C3"/>
    <w:rsid w:val="003154CC"/>
    <w:rsid w:val="003155A5"/>
    <w:rsid w:val="00315986"/>
    <w:rsid w:val="003159EE"/>
    <w:rsid w:val="00315D38"/>
    <w:rsid w:val="00315D41"/>
    <w:rsid w:val="00316383"/>
    <w:rsid w:val="00316703"/>
    <w:rsid w:val="0031686C"/>
    <w:rsid w:val="003174D1"/>
    <w:rsid w:val="0031750B"/>
    <w:rsid w:val="00317C3B"/>
    <w:rsid w:val="003201C4"/>
    <w:rsid w:val="003205BE"/>
    <w:rsid w:val="003209A4"/>
    <w:rsid w:val="00320A6B"/>
    <w:rsid w:val="0032101D"/>
    <w:rsid w:val="00321060"/>
    <w:rsid w:val="0032148B"/>
    <w:rsid w:val="00321785"/>
    <w:rsid w:val="003217DA"/>
    <w:rsid w:val="003219CC"/>
    <w:rsid w:val="00321BF3"/>
    <w:rsid w:val="00321DF5"/>
    <w:rsid w:val="00322759"/>
    <w:rsid w:val="00322A8A"/>
    <w:rsid w:val="00322C60"/>
    <w:rsid w:val="00322CE8"/>
    <w:rsid w:val="00322D31"/>
    <w:rsid w:val="00322F8A"/>
    <w:rsid w:val="00322FA7"/>
    <w:rsid w:val="0032309C"/>
    <w:rsid w:val="003236F4"/>
    <w:rsid w:val="00323813"/>
    <w:rsid w:val="00323B43"/>
    <w:rsid w:val="003242D4"/>
    <w:rsid w:val="00324410"/>
    <w:rsid w:val="00324919"/>
    <w:rsid w:val="00324BA8"/>
    <w:rsid w:val="00324C58"/>
    <w:rsid w:val="00324DBC"/>
    <w:rsid w:val="00324E95"/>
    <w:rsid w:val="00325687"/>
    <w:rsid w:val="003259EC"/>
    <w:rsid w:val="00325C95"/>
    <w:rsid w:val="00325E8F"/>
    <w:rsid w:val="00325EAA"/>
    <w:rsid w:val="00325ED3"/>
    <w:rsid w:val="003260F5"/>
    <w:rsid w:val="003261BE"/>
    <w:rsid w:val="0032641B"/>
    <w:rsid w:val="0032682D"/>
    <w:rsid w:val="00326B7B"/>
    <w:rsid w:val="00326D93"/>
    <w:rsid w:val="0032723E"/>
    <w:rsid w:val="00327342"/>
    <w:rsid w:val="00327479"/>
    <w:rsid w:val="00327691"/>
    <w:rsid w:val="00327B25"/>
    <w:rsid w:val="00327C26"/>
    <w:rsid w:val="00327DAF"/>
    <w:rsid w:val="00327ECB"/>
    <w:rsid w:val="00327F55"/>
    <w:rsid w:val="00330CFA"/>
    <w:rsid w:val="003311FA"/>
    <w:rsid w:val="0033153B"/>
    <w:rsid w:val="00331AC7"/>
    <w:rsid w:val="0033225D"/>
    <w:rsid w:val="0033230B"/>
    <w:rsid w:val="003324A3"/>
    <w:rsid w:val="003324D7"/>
    <w:rsid w:val="00332892"/>
    <w:rsid w:val="00332AD4"/>
    <w:rsid w:val="00332DCB"/>
    <w:rsid w:val="0033304E"/>
    <w:rsid w:val="0033309C"/>
    <w:rsid w:val="003334A7"/>
    <w:rsid w:val="00333A29"/>
    <w:rsid w:val="00333CB9"/>
    <w:rsid w:val="00333E81"/>
    <w:rsid w:val="00333EB0"/>
    <w:rsid w:val="0033405D"/>
    <w:rsid w:val="0033416A"/>
    <w:rsid w:val="00334513"/>
    <w:rsid w:val="00334DD3"/>
    <w:rsid w:val="00334DE9"/>
    <w:rsid w:val="0033519C"/>
    <w:rsid w:val="00335858"/>
    <w:rsid w:val="003358C1"/>
    <w:rsid w:val="003358D1"/>
    <w:rsid w:val="00335FAB"/>
    <w:rsid w:val="003360D2"/>
    <w:rsid w:val="003368BB"/>
    <w:rsid w:val="003368E7"/>
    <w:rsid w:val="00336A5E"/>
    <w:rsid w:val="00336CE5"/>
    <w:rsid w:val="00337020"/>
    <w:rsid w:val="003375A5"/>
    <w:rsid w:val="00337BB2"/>
    <w:rsid w:val="00337F8C"/>
    <w:rsid w:val="0034015E"/>
    <w:rsid w:val="00340393"/>
    <w:rsid w:val="003405FB"/>
    <w:rsid w:val="003406A4"/>
    <w:rsid w:val="003406DC"/>
    <w:rsid w:val="00340838"/>
    <w:rsid w:val="003409F2"/>
    <w:rsid w:val="00340BC4"/>
    <w:rsid w:val="00340D08"/>
    <w:rsid w:val="00340EA5"/>
    <w:rsid w:val="003411D7"/>
    <w:rsid w:val="003412C6"/>
    <w:rsid w:val="00341D1C"/>
    <w:rsid w:val="00341FBB"/>
    <w:rsid w:val="00342001"/>
    <w:rsid w:val="00342357"/>
    <w:rsid w:val="0034236B"/>
    <w:rsid w:val="0034252F"/>
    <w:rsid w:val="00342BD9"/>
    <w:rsid w:val="00342DBD"/>
    <w:rsid w:val="00342FAE"/>
    <w:rsid w:val="0034315B"/>
    <w:rsid w:val="003433B3"/>
    <w:rsid w:val="00343B73"/>
    <w:rsid w:val="003441B5"/>
    <w:rsid w:val="003446C4"/>
    <w:rsid w:val="00344F79"/>
    <w:rsid w:val="003451D4"/>
    <w:rsid w:val="0034544F"/>
    <w:rsid w:val="00345C65"/>
    <w:rsid w:val="003461C5"/>
    <w:rsid w:val="00346408"/>
    <w:rsid w:val="00346694"/>
    <w:rsid w:val="00346788"/>
    <w:rsid w:val="00346C45"/>
    <w:rsid w:val="00347086"/>
    <w:rsid w:val="003471F3"/>
    <w:rsid w:val="0034733A"/>
    <w:rsid w:val="0034789A"/>
    <w:rsid w:val="00347ADC"/>
    <w:rsid w:val="003503F2"/>
    <w:rsid w:val="00350429"/>
    <w:rsid w:val="0035051E"/>
    <w:rsid w:val="003508A3"/>
    <w:rsid w:val="00350D54"/>
    <w:rsid w:val="00350E10"/>
    <w:rsid w:val="003514B4"/>
    <w:rsid w:val="003516C6"/>
    <w:rsid w:val="00351A9A"/>
    <w:rsid w:val="00351F75"/>
    <w:rsid w:val="003523D0"/>
    <w:rsid w:val="0035253F"/>
    <w:rsid w:val="00352BED"/>
    <w:rsid w:val="00352CF6"/>
    <w:rsid w:val="00352D23"/>
    <w:rsid w:val="003534EC"/>
    <w:rsid w:val="00353A49"/>
    <w:rsid w:val="00353E07"/>
    <w:rsid w:val="00353E24"/>
    <w:rsid w:val="00354284"/>
    <w:rsid w:val="003542C7"/>
    <w:rsid w:val="0035439D"/>
    <w:rsid w:val="003544AD"/>
    <w:rsid w:val="00354640"/>
    <w:rsid w:val="00355298"/>
    <w:rsid w:val="003552EB"/>
    <w:rsid w:val="00355441"/>
    <w:rsid w:val="00356891"/>
    <w:rsid w:val="003573AA"/>
    <w:rsid w:val="00357AD8"/>
    <w:rsid w:val="00357C09"/>
    <w:rsid w:val="003601CA"/>
    <w:rsid w:val="003608AD"/>
    <w:rsid w:val="00360B1E"/>
    <w:rsid w:val="00360B64"/>
    <w:rsid w:val="00360BD2"/>
    <w:rsid w:val="00360C20"/>
    <w:rsid w:val="00360DE9"/>
    <w:rsid w:val="00360E24"/>
    <w:rsid w:val="00361007"/>
    <w:rsid w:val="0036109B"/>
    <w:rsid w:val="00361293"/>
    <w:rsid w:val="0036147F"/>
    <w:rsid w:val="0036161F"/>
    <w:rsid w:val="00362579"/>
    <w:rsid w:val="00362D2B"/>
    <w:rsid w:val="0036306C"/>
    <w:rsid w:val="003630A2"/>
    <w:rsid w:val="003631E2"/>
    <w:rsid w:val="0036320A"/>
    <w:rsid w:val="0036381B"/>
    <w:rsid w:val="00363B26"/>
    <w:rsid w:val="00363B37"/>
    <w:rsid w:val="00363C1E"/>
    <w:rsid w:val="00363C83"/>
    <w:rsid w:val="003643BD"/>
    <w:rsid w:val="0036487E"/>
    <w:rsid w:val="00364AB2"/>
    <w:rsid w:val="00364CA8"/>
    <w:rsid w:val="0036591F"/>
    <w:rsid w:val="00365C54"/>
    <w:rsid w:val="00365CE0"/>
    <w:rsid w:val="0036610D"/>
    <w:rsid w:val="00366120"/>
    <w:rsid w:val="003662C7"/>
    <w:rsid w:val="00366486"/>
    <w:rsid w:val="003667FD"/>
    <w:rsid w:val="00366D7A"/>
    <w:rsid w:val="003671F0"/>
    <w:rsid w:val="003673FD"/>
    <w:rsid w:val="00367998"/>
    <w:rsid w:val="00367AE1"/>
    <w:rsid w:val="00367F23"/>
    <w:rsid w:val="00370478"/>
    <w:rsid w:val="003708D3"/>
    <w:rsid w:val="003710BD"/>
    <w:rsid w:val="003710F0"/>
    <w:rsid w:val="0037212D"/>
    <w:rsid w:val="003721DF"/>
    <w:rsid w:val="0037243A"/>
    <w:rsid w:val="003728D8"/>
    <w:rsid w:val="00372936"/>
    <w:rsid w:val="003729A2"/>
    <w:rsid w:val="00372D0F"/>
    <w:rsid w:val="00372F8C"/>
    <w:rsid w:val="003731B0"/>
    <w:rsid w:val="003732EF"/>
    <w:rsid w:val="00374388"/>
    <w:rsid w:val="00374685"/>
    <w:rsid w:val="003746FA"/>
    <w:rsid w:val="00374819"/>
    <w:rsid w:val="00374D7B"/>
    <w:rsid w:val="00375121"/>
    <w:rsid w:val="003751CD"/>
    <w:rsid w:val="0037533E"/>
    <w:rsid w:val="00376370"/>
    <w:rsid w:val="003767BC"/>
    <w:rsid w:val="00376A50"/>
    <w:rsid w:val="00377392"/>
    <w:rsid w:val="00377DAD"/>
    <w:rsid w:val="003801B0"/>
    <w:rsid w:val="003803F0"/>
    <w:rsid w:val="00380692"/>
    <w:rsid w:val="00380803"/>
    <w:rsid w:val="00380BA7"/>
    <w:rsid w:val="00380C06"/>
    <w:rsid w:val="00380E84"/>
    <w:rsid w:val="00380EDB"/>
    <w:rsid w:val="00381598"/>
    <w:rsid w:val="0038164A"/>
    <w:rsid w:val="0038184D"/>
    <w:rsid w:val="00381BB2"/>
    <w:rsid w:val="00381D7E"/>
    <w:rsid w:val="00381E02"/>
    <w:rsid w:val="00382065"/>
    <w:rsid w:val="00382473"/>
    <w:rsid w:val="003825CF"/>
    <w:rsid w:val="00382752"/>
    <w:rsid w:val="003828EC"/>
    <w:rsid w:val="0038290D"/>
    <w:rsid w:val="00382A20"/>
    <w:rsid w:val="00382DD2"/>
    <w:rsid w:val="003831B7"/>
    <w:rsid w:val="0038328B"/>
    <w:rsid w:val="00383377"/>
    <w:rsid w:val="003833FB"/>
    <w:rsid w:val="003839A0"/>
    <w:rsid w:val="00383ACB"/>
    <w:rsid w:val="00383D8B"/>
    <w:rsid w:val="0038441D"/>
    <w:rsid w:val="003844F8"/>
    <w:rsid w:val="00384566"/>
    <w:rsid w:val="00384624"/>
    <w:rsid w:val="003848E2"/>
    <w:rsid w:val="003849AA"/>
    <w:rsid w:val="00384C00"/>
    <w:rsid w:val="00384CC7"/>
    <w:rsid w:val="00385149"/>
    <w:rsid w:val="003853CB"/>
    <w:rsid w:val="00385546"/>
    <w:rsid w:val="0038562F"/>
    <w:rsid w:val="0038598C"/>
    <w:rsid w:val="00385E78"/>
    <w:rsid w:val="0038607D"/>
    <w:rsid w:val="003863FE"/>
    <w:rsid w:val="00386B99"/>
    <w:rsid w:val="00386D7F"/>
    <w:rsid w:val="00386D92"/>
    <w:rsid w:val="00387925"/>
    <w:rsid w:val="00387CA7"/>
    <w:rsid w:val="00387FB9"/>
    <w:rsid w:val="003900F2"/>
    <w:rsid w:val="00390199"/>
    <w:rsid w:val="0039027D"/>
    <w:rsid w:val="003903F4"/>
    <w:rsid w:val="003904CC"/>
    <w:rsid w:val="00390552"/>
    <w:rsid w:val="00390559"/>
    <w:rsid w:val="003906D6"/>
    <w:rsid w:val="003907E3"/>
    <w:rsid w:val="00390A2B"/>
    <w:rsid w:val="00390A41"/>
    <w:rsid w:val="00390B77"/>
    <w:rsid w:val="00390D17"/>
    <w:rsid w:val="00390E79"/>
    <w:rsid w:val="003914A3"/>
    <w:rsid w:val="003914E0"/>
    <w:rsid w:val="00391847"/>
    <w:rsid w:val="003919E5"/>
    <w:rsid w:val="00392358"/>
    <w:rsid w:val="003923EC"/>
    <w:rsid w:val="0039297E"/>
    <w:rsid w:val="00392A96"/>
    <w:rsid w:val="00392E90"/>
    <w:rsid w:val="003931A9"/>
    <w:rsid w:val="00393721"/>
    <w:rsid w:val="00393A08"/>
    <w:rsid w:val="00394289"/>
    <w:rsid w:val="0039482F"/>
    <w:rsid w:val="00394954"/>
    <w:rsid w:val="00394A5E"/>
    <w:rsid w:val="00394BA5"/>
    <w:rsid w:val="00394DEC"/>
    <w:rsid w:val="00395165"/>
    <w:rsid w:val="00395A3D"/>
    <w:rsid w:val="00395EAB"/>
    <w:rsid w:val="00396595"/>
    <w:rsid w:val="00396612"/>
    <w:rsid w:val="00396728"/>
    <w:rsid w:val="00396AF9"/>
    <w:rsid w:val="00396E80"/>
    <w:rsid w:val="003978FF"/>
    <w:rsid w:val="00397B78"/>
    <w:rsid w:val="003A003C"/>
    <w:rsid w:val="003A06F7"/>
    <w:rsid w:val="003A0BA4"/>
    <w:rsid w:val="003A0D9D"/>
    <w:rsid w:val="003A0FD0"/>
    <w:rsid w:val="003A12A3"/>
    <w:rsid w:val="003A13F1"/>
    <w:rsid w:val="003A151C"/>
    <w:rsid w:val="003A184E"/>
    <w:rsid w:val="003A18A2"/>
    <w:rsid w:val="003A1C17"/>
    <w:rsid w:val="003A2118"/>
    <w:rsid w:val="003A23EA"/>
    <w:rsid w:val="003A2793"/>
    <w:rsid w:val="003A2D1C"/>
    <w:rsid w:val="003A3182"/>
    <w:rsid w:val="003A34FD"/>
    <w:rsid w:val="003A37F0"/>
    <w:rsid w:val="003A42FC"/>
    <w:rsid w:val="003A45F0"/>
    <w:rsid w:val="003A4855"/>
    <w:rsid w:val="003A4CB1"/>
    <w:rsid w:val="003A5060"/>
    <w:rsid w:val="003A597F"/>
    <w:rsid w:val="003A5B39"/>
    <w:rsid w:val="003A5EE2"/>
    <w:rsid w:val="003A5F1F"/>
    <w:rsid w:val="003A600D"/>
    <w:rsid w:val="003A60CF"/>
    <w:rsid w:val="003A6106"/>
    <w:rsid w:val="003A671E"/>
    <w:rsid w:val="003A6913"/>
    <w:rsid w:val="003A6998"/>
    <w:rsid w:val="003A6B07"/>
    <w:rsid w:val="003A6B94"/>
    <w:rsid w:val="003A6C0E"/>
    <w:rsid w:val="003A6E61"/>
    <w:rsid w:val="003A7028"/>
    <w:rsid w:val="003A7083"/>
    <w:rsid w:val="003A76E4"/>
    <w:rsid w:val="003A7AD1"/>
    <w:rsid w:val="003A7BDC"/>
    <w:rsid w:val="003A7C63"/>
    <w:rsid w:val="003B01D3"/>
    <w:rsid w:val="003B02E5"/>
    <w:rsid w:val="003B04C9"/>
    <w:rsid w:val="003B0655"/>
    <w:rsid w:val="003B06CB"/>
    <w:rsid w:val="003B078E"/>
    <w:rsid w:val="003B08B1"/>
    <w:rsid w:val="003B0C48"/>
    <w:rsid w:val="003B0DA5"/>
    <w:rsid w:val="003B1178"/>
    <w:rsid w:val="003B1796"/>
    <w:rsid w:val="003B1AFC"/>
    <w:rsid w:val="003B1CC6"/>
    <w:rsid w:val="003B1D36"/>
    <w:rsid w:val="003B21C5"/>
    <w:rsid w:val="003B27F8"/>
    <w:rsid w:val="003B2888"/>
    <w:rsid w:val="003B28FF"/>
    <w:rsid w:val="003B2BB5"/>
    <w:rsid w:val="003B2F6A"/>
    <w:rsid w:val="003B3139"/>
    <w:rsid w:val="003B319C"/>
    <w:rsid w:val="003B3867"/>
    <w:rsid w:val="003B38B9"/>
    <w:rsid w:val="003B3C2E"/>
    <w:rsid w:val="003B4816"/>
    <w:rsid w:val="003B4C7F"/>
    <w:rsid w:val="003B527B"/>
    <w:rsid w:val="003B5397"/>
    <w:rsid w:val="003B5405"/>
    <w:rsid w:val="003B5BD0"/>
    <w:rsid w:val="003B62BF"/>
    <w:rsid w:val="003B6831"/>
    <w:rsid w:val="003B687A"/>
    <w:rsid w:val="003B6BEA"/>
    <w:rsid w:val="003B6F28"/>
    <w:rsid w:val="003B7587"/>
    <w:rsid w:val="003B7FE4"/>
    <w:rsid w:val="003C0400"/>
    <w:rsid w:val="003C054E"/>
    <w:rsid w:val="003C0A3B"/>
    <w:rsid w:val="003C0DD8"/>
    <w:rsid w:val="003C14C4"/>
    <w:rsid w:val="003C185E"/>
    <w:rsid w:val="003C1DA0"/>
    <w:rsid w:val="003C205E"/>
    <w:rsid w:val="003C20E5"/>
    <w:rsid w:val="003C20FB"/>
    <w:rsid w:val="003C25F2"/>
    <w:rsid w:val="003C2BA7"/>
    <w:rsid w:val="003C3543"/>
    <w:rsid w:val="003C4AB6"/>
    <w:rsid w:val="003C4ACE"/>
    <w:rsid w:val="003C4E38"/>
    <w:rsid w:val="003C50D9"/>
    <w:rsid w:val="003C531F"/>
    <w:rsid w:val="003C5501"/>
    <w:rsid w:val="003C598E"/>
    <w:rsid w:val="003C6225"/>
    <w:rsid w:val="003C6A5E"/>
    <w:rsid w:val="003C6C9B"/>
    <w:rsid w:val="003C6E2C"/>
    <w:rsid w:val="003C70E4"/>
    <w:rsid w:val="003C7282"/>
    <w:rsid w:val="003C7475"/>
    <w:rsid w:val="003C76FE"/>
    <w:rsid w:val="003C78EA"/>
    <w:rsid w:val="003C7F3B"/>
    <w:rsid w:val="003D0758"/>
    <w:rsid w:val="003D08DB"/>
    <w:rsid w:val="003D0C39"/>
    <w:rsid w:val="003D0E2C"/>
    <w:rsid w:val="003D0FCC"/>
    <w:rsid w:val="003D1FAA"/>
    <w:rsid w:val="003D2742"/>
    <w:rsid w:val="003D2F5B"/>
    <w:rsid w:val="003D320A"/>
    <w:rsid w:val="003D3551"/>
    <w:rsid w:val="003D37D8"/>
    <w:rsid w:val="003D3B37"/>
    <w:rsid w:val="003D405C"/>
    <w:rsid w:val="003D430F"/>
    <w:rsid w:val="003D45EC"/>
    <w:rsid w:val="003D469E"/>
    <w:rsid w:val="003D4A65"/>
    <w:rsid w:val="003D4CD5"/>
    <w:rsid w:val="003D4EB6"/>
    <w:rsid w:val="003D5042"/>
    <w:rsid w:val="003D5349"/>
    <w:rsid w:val="003D5447"/>
    <w:rsid w:val="003D5A6F"/>
    <w:rsid w:val="003D5BAB"/>
    <w:rsid w:val="003D5D33"/>
    <w:rsid w:val="003D5D8A"/>
    <w:rsid w:val="003D5F6D"/>
    <w:rsid w:val="003D60C4"/>
    <w:rsid w:val="003D6212"/>
    <w:rsid w:val="003D6269"/>
    <w:rsid w:val="003D6471"/>
    <w:rsid w:val="003D6BCE"/>
    <w:rsid w:val="003D6CDB"/>
    <w:rsid w:val="003D7138"/>
    <w:rsid w:val="003D741A"/>
    <w:rsid w:val="003D74AF"/>
    <w:rsid w:val="003D77AA"/>
    <w:rsid w:val="003D7821"/>
    <w:rsid w:val="003D7F99"/>
    <w:rsid w:val="003E055C"/>
    <w:rsid w:val="003E0945"/>
    <w:rsid w:val="003E0A11"/>
    <w:rsid w:val="003E0F78"/>
    <w:rsid w:val="003E21AB"/>
    <w:rsid w:val="003E2353"/>
    <w:rsid w:val="003E2621"/>
    <w:rsid w:val="003E2789"/>
    <w:rsid w:val="003E28E0"/>
    <w:rsid w:val="003E2946"/>
    <w:rsid w:val="003E2F51"/>
    <w:rsid w:val="003E31BB"/>
    <w:rsid w:val="003E326F"/>
    <w:rsid w:val="003E3831"/>
    <w:rsid w:val="003E4431"/>
    <w:rsid w:val="003E470B"/>
    <w:rsid w:val="003E4BEC"/>
    <w:rsid w:val="003E4E5A"/>
    <w:rsid w:val="003E539F"/>
    <w:rsid w:val="003E5A90"/>
    <w:rsid w:val="003E5E0B"/>
    <w:rsid w:val="003E6323"/>
    <w:rsid w:val="003E64DF"/>
    <w:rsid w:val="003E69BD"/>
    <w:rsid w:val="003E6D0F"/>
    <w:rsid w:val="003E6E27"/>
    <w:rsid w:val="003E7138"/>
    <w:rsid w:val="003E7448"/>
    <w:rsid w:val="003E7D70"/>
    <w:rsid w:val="003E7EE4"/>
    <w:rsid w:val="003E7F97"/>
    <w:rsid w:val="003F0278"/>
    <w:rsid w:val="003F041D"/>
    <w:rsid w:val="003F09FF"/>
    <w:rsid w:val="003F0F37"/>
    <w:rsid w:val="003F16D0"/>
    <w:rsid w:val="003F170A"/>
    <w:rsid w:val="003F1BE5"/>
    <w:rsid w:val="003F1F24"/>
    <w:rsid w:val="003F2368"/>
    <w:rsid w:val="003F2552"/>
    <w:rsid w:val="003F274C"/>
    <w:rsid w:val="003F2ACA"/>
    <w:rsid w:val="003F3232"/>
    <w:rsid w:val="003F4056"/>
    <w:rsid w:val="003F4149"/>
    <w:rsid w:val="003F4C39"/>
    <w:rsid w:val="003F57A6"/>
    <w:rsid w:val="003F5A07"/>
    <w:rsid w:val="003F5DCD"/>
    <w:rsid w:val="003F5DE8"/>
    <w:rsid w:val="003F63A4"/>
    <w:rsid w:val="003F640A"/>
    <w:rsid w:val="003F695B"/>
    <w:rsid w:val="003F6A36"/>
    <w:rsid w:val="003F742F"/>
    <w:rsid w:val="003F765A"/>
    <w:rsid w:val="003F77E6"/>
    <w:rsid w:val="003F7927"/>
    <w:rsid w:val="004003F0"/>
    <w:rsid w:val="0040065B"/>
    <w:rsid w:val="00400FF0"/>
    <w:rsid w:val="00401145"/>
    <w:rsid w:val="004018A4"/>
    <w:rsid w:val="00401A54"/>
    <w:rsid w:val="00401DF0"/>
    <w:rsid w:val="00401EC2"/>
    <w:rsid w:val="004020F4"/>
    <w:rsid w:val="004024E2"/>
    <w:rsid w:val="00402983"/>
    <w:rsid w:val="00402E83"/>
    <w:rsid w:val="0040373B"/>
    <w:rsid w:val="00403BB6"/>
    <w:rsid w:val="00404622"/>
    <w:rsid w:val="00404A2F"/>
    <w:rsid w:val="00404A3C"/>
    <w:rsid w:val="00404D90"/>
    <w:rsid w:val="00405A58"/>
    <w:rsid w:val="00405A71"/>
    <w:rsid w:val="0040613D"/>
    <w:rsid w:val="0040630E"/>
    <w:rsid w:val="00406D78"/>
    <w:rsid w:val="00406D98"/>
    <w:rsid w:val="004070DF"/>
    <w:rsid w:val="004071D7"/>
    <w:rsid w:val="0040734E"/>
    <w:rsid w:val="00407664"/>
    <w:rsid w:val="00407EC1"/>
    <w:rsid w:val="00410189"/>
    <w:rsid w:val="00410376"/>
    <w:rsid w:val="00410BE7"/>
    <w:rsid w:val="00410C98"/>
    <w:rsid w:val="0041148A"/>
    <w:rsid w:val="0041168E"/>
    <w:rsid w:val="00411DDF"/>
    <w:rsid w:val="00412B68"/>
    <w:rsid w:val="00412BAF"/>
    <w:rsid w:val="00412C88"/>
    <w:rsid w:val="00412CAE"/>
    <w:rsid w:val="00412D62"/>
    <w:rsid w:val="00412F64"/>
    <w:rsid w:val="00413105"/>
    <w:rsid w:val="004133AD"/>
    <w:rsid w:val="0041378F"/>
    <w:rsid w:val="004144D1"/>
    <w:rsid w:val="004146E5"/>
    <w:rsid w:val="00414BA3"/>
    <w:rsid w:val="00414F93"/>
    <w:rsid w:val="0041593F"/>
    <w:rsid w:val="00415E85"/>
    <w:rsid w:val="00416158"/>
    <w:rsid w:val="00416475"/>
    <w:rsid w:val="0041682A"/>
    <w:rsid w:val="004168CD"/>
    <w:rsid w:val="00416A33"/>
    <w:rsid w:val="00416AF1"/>
    <w:rsid w:val="00416C16"/>
    <w:rsid w:val="00416D06"/>
    <w:rsid w:val="00416D94"/>
    <w:rsid w:val="00416F3C"/>
    <w:rsid w:val="00417673"/>
    <w:rsid w:val="00417830"/>
    <w:rsid w:val="00417FE9"/>
    <w:rsid w:val="0042087E"/>
    <w:rsid w:val="004208E8"/>
    <w:rsid w:val="004210FF"/>
    <w:rsid w:val="00421183"/>
    <w:rsid w:val="00421264"/>
    <w:rsid w:val="00421451"/>
    <w:rsid w:val="0042149E"/>
    <w:rsid w:val="00422514"/>
    <w:rsid w:val="004231BF"/>
    <w:rsid w:val="004234F5"/>
    <w:rsid w:val="00423B22"/>
    <w:rsid w:val="00424628"/>
    <w:rsid w:val="00425062"/>
    <w:rsid w:val="004266A3"/>
    <w:rsid w:val="0042716B"/>
    <w:rsid w:val="00427A32"/>
    <w:rsid w:val="00427B5B"/>
    <w:rsid w:val="0043055B"/>
    <w:rsid w:val="004307A1"/>
    <w:rsid w:val="00430B20"/>
    <w:rsid w:val="00430BEE"/>
    <w:rsid w:val="00430D0E"/>
    <w:rsid w:val="00430DDC"/>
    <w:rsid w:val="00430E29"/>
    <w:rsid w:val="00431274"/>
    <w:rsid w:val="00431299"/>
    <w:rsid w:val="004312E1"/>
    <w:rsid w:val="00431567"/>
    <w:rsid w:val="0043159C"/>
    <w:rsid w:val="00431E62"/>
    <w:rsid w:val="0043211A"/>
    <w:rsid w:val="004325E0"/>
    <w:rsid w:val="004326AE"/>
    <w:rsid w:val="0043292B"/>
    <w:rsid w:val="00432CF1"/>
    <w:rsid w:val="0043331F"/>
    <w:rsid w:val="0043341F"/>
    <w:rsid w:val="00433893"/>
    <w:rsid w:val="0043411F"/>
    <w:rsid w:val="00434526"/>
    <w:rsid w:val="00435416"/>
    <w:rsid w:val="004358AB"/>
    <w:rsid w:val="00435C4A"/>
    <w:rsid w:val="004360B7"/>
    <w:rsid w:val="00436204"/>
    <w:rsid w:val="0043636B"/>
    <w:rsid w:val="00436611"/>
    <w:rsid w:val="004368D9"/>
    <w:rsid w:val="0043692A"/>
    <w:rsid w:val="00436943"/>
    <w:rsid w:val="00436CCB"/>
    <w:rsid w:val="00436FA2"/>
    <w:rsid w:val="004373C9"/>
    <w:rsid w:val="00437E9D"/>
    <w:rsid w:val="00440052"/>
    <w:rsid w:val="00440340"/>
    <w:rsid w:val="00440713"/>
    <w:rsid w:val="0044085B"/>
    <w:rsid w:val="00440B14"/>
    <w:rsid w:val="004410F8"/>
    <w:rsid w:val="00441A76"/>
    <w:rsid w:val="00441B7B"/>
    <w:rsid w:val="00441B88"/>
    <w:rsid w:val="00441C75"/>
    <w:rsid w:val="0044216B"/>
    <w:rsid w:val="004421DA"/>
    <w:rsid w:val="00442267"/>
    <w:rsid w:val="004426DF"/>
    <w:rsid w:val="00443143"/>
    <w:rsid w:val="0044324F"/>
    <w:rsid w:val="00443354"/>
    <w:rsid w:val="0044355F"/>
    <w:rsid w:val="00443584"/>
    <w:rsid w:val="00443ACB"/>
    <w:rsid w:val="00443C21"/>
    <w:rsid w:val="00445300"/>
    <w:rsid w:val="00445406"/>
    <w:rsid w:val="0044567F"/>
    <w:rsid w:val="0044592F"/>
    <w:rsid w:val="00445C4B"/>
    <w:rsid w:val="00446522"/>
    <w:rsid w:val="00446AA5"/>
    <w:rsid w:val="00446B16"/>
    <w:rsid w:val="00446CCC"/>
    <w:rsid w:val="00446E11"/>
    <w:rsid w:val="00446E2C"/>
    <w:rsid w:val="00447AE9"/>
    <w:rsid w:val="00447C24"/>
    <w:rsid w:val="00447CC5"/>
    <w:rsid w:val="00447F4D"/>
    <w:rsid w:val="00450460"/>
    <w:rsid w:val="004508B0"/>
    <w:rsid w:val="00450A1F"/>
    <w:rsid w:val="0045120E"/>
    <w:rsid w:val="004516DB"/>
    <w:rsid w:val="004519AC"/>
    <w:rsid w:val="00451B48"/>
    <w:rsid w:val="00451E68"/>
    <w:rsid w:val="00451FE2"/>
    <w:rsid w:val="0045357A"/>
    <w:rsid w:val="004536D2"/>
    <w:rsid w:val="004539B1"/>
    <w:rsid w:val="004539F1"/>
    <w:rsid w:val="00454093"/>
    <w:rsid w:val="00454373"/>
    <w:rsid w:val="004545AA"/>
    <w:rsid w:val="0045479E"/>
    <w:rsid w:val="00454950"/>
    <w:rsid w:val="00454E6B"/>
    <w:rsid w:val="00454ECB"/>
    <w:rsid w:val="00454FE9"/>
    <w:rsid w:val="004553FD"/>
    <w:rsid w:val="0045552A"/>
    <w:rsid w:val="004558E3"/>
    <w:rsid w:val="00455B1E"/>
    <w:rsid w:val="004563A4"/>
    <w:rsid w:val="00456846"/>
    <w:rsid w:val="00456908"/>
    <w:rsid w:val="00456A5C"/>
    <w:rsid w:val="00456C45"/>
    <w:rsid w:val="00456E8B"/>
    <w:rsid w:val="00456EC2"/>
    <w:rsid w:val="00456F95"/>
    <w:rsid w:val="00457550"/>
    <w:rsid w:val="004575FE"/>
    <w:rsid w:val="00457927"/>
    <w:rsid w:val="00457A16"/>
    <w:rsid w:val="00460062"/>
    <w:rsid w:val="004603BD"/>
    <w:rsid w:val="004608E8"/>
    <w:rsid w:val="00460D23"/>
    <w:rsid w:val="00460F55"/>
    <w:rsid w:val="00461151"/>
    <w:rsid w:val="004612AB"/>
    <w:rsid w:val="00461364"/>
    <w:rsid w:val="00461495"/>
    <w:rsid w:val="004615D0"/>
    <w:rsid w:val="00462047"/>
    <w:rsid w:val="004620C3"/>
    <w:rsid w:val="0046225B"/>
    <w:rsid w:val="00463086"/>
    <w:rsid w:val="004637EB"/>
    <w:rsid w:val="00464519"/>
    <w:rsid w:val="00464761"/>
    <w:rsid w:val="00464855"/>
    <w:rsid w:val="004648B4"/>
    <w:rsid w:val="004648EE"/>
    <w:rsid w:val="00464A6A"/>
    <w:rsid w:val="00464DF4"/>
    <w:rsid w:val="00464E55"/>
    <w:rsid w:val="004658AB"/>
    <w:rsid w:val="0046591C"/>
    <w:rsid w:val="00465DFB"/>
    <w:rsid w:val="0046655C"/>
    <w:rsid w:val="004665C8"/>
    <w:rsid w:val="0046678D"/>
    <w:rsid w:val="004669D1"/>
    <w:rsid w:val="00466D1F"/>
    <w:rsid w:val="00466F65"/>
    <w:rsid w:val="00466FAF"/>
    <w:rsid w:val="0046702A"/>
    <w:rsid w:val="004671C3"/>
    <w:rsid w:val="0046729D"/>
    <w:rsid w:val="0046740F"/>
    <w:rsid w:val="004700AF"/>
    <w:rsid w:val="0047048A"/>
    <w:rsid w:val="004706CE"/>
    <w:rsid w:val="0047140C"/>
    <w:rsid w:val="00471DDA"/>
    <w:rsid w:val="00472300"/>
    <w:rsid w:val="00472711"/>
    <w:rsid w:val="004727C6"/>
    <w:rsid w:val="00472BBD"/>
    <w:rsid w:val="00472FED"/>
    <w:rsid w:val="00473487"/>
    <w:rsid w:val="0047391F"/>
    <w:rsid w:val="0047415D"/>
    <w:rsid w:val="0047430C"/>
    <w:rsid w:val="0047497D"/>
    <w:rsid w:val="004749A8"/>
    <w:rsid w:val="004749C0"/>
    <w:rsid w:val="0047545D"/>
    <w:rsid w:val="00475492"/>
    <w:rsid w:val="004758A0"/>
    <w:rsid w:val="00475A4B"/>
    <w:rsid w:val="00475C6C"/>
    <w:rsid w:val="00476145"/>
    <w:rsid w:val="004761D6"/>
    <w:rsid w:val="00476385"/>
    <w:rsid w:val="004765C7"/>
    <w:rsid w:val="00476C85"/>
    <w:rsid w:val="0047708E"/>
    <w:rsid w:val="00477554"/>
    <w:rsid w:val="00477563"/>
    <w:rsid w:val="0047769E"/>
    <w:rsid w:val="0047786E"/>
    <w:rsid w:val="00477CB0"/>
    <w:rsid w:val="00477EE1"/>
    <w:rsid w:val="00480272"/>
    <w:rsid w:val="004802F0"/>
    <w:rsid w:val="004816FD"/>
    <w:rsid w:val="00481A95"/>
    <w:rsid w:val="00481EDF"/>
    <w:rsid w:val="0048218E"/>
    <w:rsid w:val="004827AA"/>
    <w:rsid w:val="00482C2E"/>
    <w:rsid w:val="00482DBF"/>
    <w:rsid w:val="00482EEC"/>
    <w:rsid w:val="00483133"/>
    <w:rsid w:val="004832DA"/>
    <w:rsid w:val="0048345A"/>
    <w:rsid w:val="004834C6"/>
    <w:rsid w:val="00483658"/>
    <w:rsid w:val="00483858"/>
    <w:rsid w:val="00483BE6"/>
    <w:rsid w:val="00483C35"/>
    <w:rsid w:val="00483CAD"/>
    <w:rsid w:val="00483E02"/>
    <w:rsid w:val="00483E8F"/>
    <w:rsid w:val="00483F6E"/>
    <w:rsid w:val="00484484"/>
    <w:rsid w:val="00484BCD"/>
    <w:rsid w:val="00484C70"/>
    <w:rsid w:val="004850E0"/>
    <w:rsid w:val="00485119"/>
    <w:rsid w:val="00485782"/>
    <w:rsid w:val="00485C2A"/>
    <w:rsid w:val="00486331"/>
    <w:rsid w:val="00486C82"/>
    <w:rsid w:val="00487065"/>
    <w:rsid w:val="00487CBA"/>
    <w:rsid w:val="00487ED1"/>
    <w:rsid w:val="00490040"/>
    <w:rsid w:val="004902F2"/>
    <w:rsid w:val="004904A8"/>
    <w:rsid w:val="004908D1"/>
    <w:rsid w:val="0049091D"/>
    <w:rsid w:val="00491261"/>
    <w:rsid w:val="004913B9"/>
    <w:rsid w:val="0049185D"/>
    <w:rsid w:val="004918BC"/>
    <w:rsid w:val="004922B1"/>
    <w:rsid w:val="004923FF"/>
    <w:rsid w:val="00492489"/>
    <w:rsid w:val="00492495"/>
    <w:rsid w:val="00492C3A"/>
    <w:rsid w:val="00492CC3"/>
    <w:rsid w:val="0049330E"/>
    <w:rsid w:val="004933E6"/>
    <w:rsid w:val="004936A5"/>
    <w:rsid w:val="0049373D"/>
    <w:rsid w:val="00493851"/>
    <w:rsid w:val="00494158"/>
    <w:rsid w:val="004941B4"/>
    <w:rsid w:val="00494201"/>
    <w:rsid w:val="004948DE"/>
    <w:rsid w:val="00494F1C"/>
    <w:rsid w:val="00495289"/>
    <w:rsid w:val="0049565F"/>
    <w:rsid w:val="004957E4"/>
    <w:rsid w:val="00495A01"/>
    <w:rsid w:val="00495E55"/>
    <w:rsid w:val="00495E5B"/>
    <w:rsid w:val="004966DB"/>
    <w:rsid w:val="004967BC"/>
    <w:rsid w:val="00496A77"/>
    <w:rsid w:val="00496C72"/>
    <w:rsid w:val="00497002"/>
    <w:rsid w:val="0049727D"/>
    <w:rsid w:val="004972C1"/>
    <w:rsid w:val="004973B0"/>
    <w:rsid w:val="00497622"/>
    <w:rsid w:val="00497C50"/>
    <w:rsid w:val="004A02B2"/>
    <w:rsid w:val="004A04AB"/>
    <w:rsid w:val="004A0860"/>
    <w:rsid w:val="004A08F1"/>
    <w:rsid w:val="004A0AF7"/>
    <w:rsid w:val="004A0C4B"/>
    <w:rsid w:val="004A1040"/>
    <w:rsid w:val="004A11A4"/>
    <w:rsid w:val="004A136B"/>
    <w:rsid w:val="004A1AED"/>
    <w:rsid w:val="004A1C21"/>
    <w:rsid w:val="004A1CE0"/>
    <w:rsid w:val="004A2208"/>
    <w:rsid w:val="004A2266"/>
    <w:rsid w:val="004A2579"/>
    <w:rsid w:val="004A280E"/>
    <w:rsid w:val="004A2C5C"/>
    <w:rsid w:val="004A2DE8"/>
    <w:rsid w:val="004A3237"/>
    <w:rsid w:val="004A3402"/>
    <w:rsid w:val="004A38D9"/>
    <w:rsid w:val="004A40A1"/>
    <w:rsid w:val="004A416D"/>
    <w:rsid w:val="004A46C9"/>
    <w:rsid w:val="004A4A88"/>
    <w:rsid w:val="004A4C43"/>
    <w:rsid w:val="004A4E64"/>
    <w:rsid w:val="004A4FF4"/>
    <w:rsid w:val="004A5A16"/>
    <w:rsid w:val="004A65EB"/>
    <w:rsid w:val="004A6FA1"/>
    <w:rsid w:val="004A76C2"/>
    <w:rsid w:val="004B04BA"/>
    <w:rsid w:val="004B0567"/>
    <w:rsid w:val="004B0AD7"/>
    <w:rsid w:val="004B17FB"/>
    <w:rsid w:val="004B1A73"/>
    <w:rsid w:val="004B1D0B"/>
    <w:rsid w:val="004B20D8"/>
    <w:rsid w:val="004B270C"/>
    <w:rsid w:val="004B2916"/>
    <w:rsid w:val="004B2AAF"/>
    <w:rsid w:val="004B2C9F"/>
    <w:rsid w:val="004B2E25"/>
    <w:rsid w:val="004B2FE7"/>
    <w:rsid w:val="004B379E"/>
    <w:rsid w:val="004B39BB"/>
    <w:rsid w:val="004B411F"/>
    <w:rsid w:val="004B4ACB"/>
    <w:rsid w:val="004B4B6F"/>
    <w:rsid w:val="004B4BC0"/>
    <w:rsid w:val="004B4F11"/>
    <w:rsid w:val="004B5254"/>
    <w:rsid w:val="004B5A97"/>
    <w:rsid w:val="004B5AB2"/>
    <w:rsid w:val="004B5E31"/>
    <w:rsid w:val="004B6095"/>
    <w:rsid w:val="004B6165"/>
    <w:rsid w:val="004B63B0"/>
    <w:rsid w:val="004B6DA1"/>
    <w:rsid w:val="004B73D6"/>
    <w:rsid w:val="004B7682"/>
    <w:rsid w:val="004B7689"/>
    <w:rsid w:val="004B7803"/>
    <w:rsid w:val="004B7ED8"/>
    <w:rsid w:val="004B7F68"/>
    <w:rsid w:val="004B7F85"/>
    <w:rsid w:val="004C014B"/>
    <w:rsid w:val="004C0851"/>
    <w:rsid w:val="004C097F"/>
    <w:rsid w:val="004C0D57"/>
    <w:rsid w:val="004C11C6"/>
    <w:rsid w:val="004C1207"/>
    <w:rsid w:val="004C1224"/>
    <w:rsid w:val="004C12E1"/>
    <w:rsid w:val="004C188C"/>
    <w:rsid w:val="004C1C45"/>
    <w:rsid w:val="004C2152"/>
    <w:rsid w:val="004C23C2"/>
    <w:rsid w:val="004C259D"/>
    <w:rsid w:val="004C26C5"/>
    <w:rsid w:val="004C27D7"/>
    <w:rsid w:val="004C29C0"/>
    <w:rsid w:val="004C2FB4"/>
    <w:rsid w:val="004C3198"/>
    <w:rsid w:val="004C4172"/>
    <w:rsid w:val="004C4258"/>
    <w:rsid w:val="004C44A4"/>
    <w:rsid w:val="004C4836"/>
    <w:rsid w:val="004C4AFD"/>
    <w:rsid w:val="004C4B61"/>
    <w:rsid w:val="004C4E73"/>
    <w:rsid w:val="004C4F11"/>
    <w:rsid w:val="004C51FD"/>
    <w:rsid w:val="004C54F2"/>
    <w:rsid w:val="004C588F"/>
    <w:rsid w:val="004C5993"/>
    <w:rsid w:val="004C5F66"/>
    <w:rsid w:val="004C64A2"/>
    <w:rsid w:val="004C6730"/>
    <w:rsid w:val="004C6F89"/>
    <w:rsid w:val="004C713D"/>
    <w:rsid w:val="004C7346"/>
    <w:rsid w:val="004C73CE"/>
    <w:rsid w:val="004C7795"/>
    <w:rsid w:val="004C78E6"/>
    <w:rsid w:val="004C7AD6"/>
    <w:rsid w:val="004C7C84"/>
    <w:rsid w:val="004D0C1D"/>
    <w:rsid w:val="004D0C84"/>
    <w:rsid w:val="004D1134"/>
    <w:rsid w:val="004D18EC"/>
    <w:rsid w:val="004D1C52"/>
    <w:rsid w:val="004D207B"/>
    <w:rsid w:val="004D23B9"/>
    <w:rsid w:val="004D2FCC"/>
    <w:rsid w:val="004D37EA"/>
    <w:rsid w:val="004D489C"/>
    <w:rsid w:val="004D4994"/>
    <w:rsid w:val="004D4D53"/>
    <w:rsid w:val="004D4F14"/>
    <w:rsid w:val="004D5F42"/>
    <w:rsid w:val="004D6830"/>
    <w:rsid w:val="004D70E3"/>
    <w:rsid w:val="004D732A"/>
    <w:rsid w:val="004D749A"/>
    <w:rsid w:val="004D760D"/>
    <w:rsid w:val="004D77F3"/>
    <w:rsid w:val="004D7A5B"/>
    <w:rsid w:val="004D7E2D"/>
    <w:rsid w:val="004D7E84"/>
    <w:rsid w:val="004E0732"/>
    <w:rsid w:val="004E07BC"/>
    <w:rsid w:val="004E0846"/>
    <w:rsid w:val="004E0CC3"/>
    <w:rsid w:val="004E0F13"/>
    <w:rsid w:val="004E1065"/>
    <w:rsid w:val="004E13A2"/>
    <w:rsid w:val="004E1927"/>
    <w:rsid w:val="004E1AC2"/>
    <w:rsid w:val="004E1C92"/>
    <w:rsid w:val="004E2115"/>
    <w:rsid w:val="004E258F"/>
    <w:rsid w:val="004E2727"/>
    <w:rsid w:val="004E287D"/>
    <w:rsid w:val="004E2959"/>
    <w:rsid w:val="004E2A16"/>
    <w:rsid w:val="004E3569"/>
    <w:rsid w:val="004E3A7B"/>
    <w:rsid w:val="004E4009"/>
    <w:rsid w:val="004E4692"/>
    <w:rsid w:val="004E49AF"/>
    <w:rsid w:val="004E49B4"/>
    <w:rsid w:val="004E4EF3"/>
    <w:rsid w:val="004E5134"/>
    <w:rsid w:val="004E53AD"/>
    <w:rsid w:val="004E614E"/>
    <w:rsid w:val="004E61A1"/>
    <w:rsid w:val="004E6988"/>
    <w:rsid w:val="004E6A7D"/>
    <w:rsid w:val="004E71CF"/>
    <w:rsid w:val="004E771C"/>
    <w:rsid w:val="004E77F1"/>
    <w:rsid w:val="004E7824"/>
    <w:rsid w:val="004E7C8F"/>
    <w:rsid w:val="004F0638"/>
    <w:rsid w:val="004F10F0"/>
    <w:rsid w:val="004F120C"/>
    <w:rsid w:val="004F12A1"/>
    <w:rsid w:val="004F176F"/>
    <w:rsid w:val="004F1BBF"/>
    <w:rsid w:val="004F1D2B"/>
    <w:rsid w:val="004F1EBE"/>
    <w:rsid w:val="004F1FEB"/>
    <w:rsid w:val="004F28FB"/>
    <w:rsid w:val="004F2ABE"/>
    <w:rsid w:val="004F2ACF"/>
    <w:rsid w:val="004F31D9"/>
    <w:rsid w:val="004F3D73"/>
    <w:rsid w:val="004F3F1A"/>
    <w:rsid w:val="004F47AF"/>
    <w:rsid w:val="004F4F97"/>
    <w:rsid w:val="004F5118"/>
    <w:rsid w:val="004F52AB"/>
    <w:rsid w:val="004F5398"/>
    <w:rsid w:val="004F5841"/>
    <w:rsid w:val="004F59D4"/>
    <w:rsid w:val="004F5AB7"/>
    <w:rsid w:val="004F5BF7"/>
    <w:rsid w:val="004F5C0B"/>
    <w:rsid w:val="004F5EC4"/>
    <w:rsid w:val="004F5FFE"/>
    <w:rsid w:val="004F666A"/>
    <w:rsid w:val="004F6945"/>
    <w:rsid w:val="004F6FE5"/>
    <w:rsid w:val="004F7270"/>
    <w:rsid w:val="004F7595"/>
    <w:rsid w:val="004F7713"/>
    <w:rsid w:val="004F78EC"/>
    <w:rsid w:val="004F7B7D"/>
    <w:rsid w:val="004F7C8F"/>
    <w:rsid w:val="004F7F2D"/>
    <w:rsid w:val="00500FB2"/>
    <w:rsid w:val="00500FE9"/>
    <w:rsid w:val="00501119"/>
    <w:rsid w:val="00501782"/>
    <w:rsid w:val="00501BAB"/>
    <w:rsid w:val="00501F6A"/>
    <w:rsid w:val="0050214E"/>
    <w:rsid w:val="00502394"/>
    <w:rsid w:val="00502733"/>
    <w:rsid w:val="0050274B"/>
    <w:rsid w:val="00502B26"/>
    <w:rsid w:val="00502CA6"/>
    <w:rsid w:val="00502CDD"/>
    <w:rsid w:val="00502EE1"/>
    <w:rsid w:val="0050326D"/>
    <w:rsid w:val="0050347F"/>
    <w:rsid w:val="00504063"/>
    <w:rsid w:val="005045A6"/>
    <w:rsid w:val="005045F4"/>
    <w:rsid w:val="00504A34"/>
    <w:rsid w:val="00504F44"/>
    <w:rsid w:val="0050584A"/>
    <w:rsid w:val="00505950"/>
    <w:rsid w:val="00505C2D"/>
    <w:rsid w:val="00505C68"/>
    <w:rsid w:val="005062CE"/>
    <w:rsid w:val="005066C0"/>
    <w:rsid w:val="005068A3"/>
    <w:rsid w:val="00506B83"/>
    <w:rsid w:val="00506E6B"/>
    <w:rsid w:val="00506F8C"/>
    <w:rsid w:val="005072E7"/>
    <w:rsid w:val="00507613"/>
    <w:rsid w:val="005079BD"/>
    <w:rsid w:val="00507AB2"/>
    <w:rsid w:val="00510125"/>
    <w:rsid w:val="00510170"/>
    <w:rsid w:val="005103F8"/>
    <w:rsid w:val="00510892"/>
    <w:rsid w:val="00511592"/>
    <w:rsid w:val="00511671"/>
    <w:rsid w:val="005116D3"/>
    <w:rsid w:val="0051193D"/>
    <w:rsid w:val="0051219A"/>
    <w:rsid w:val="005122BF"/>
    <w:rsid w:val="0051250C"/>
    <w:rsid w:val="00512792"/>
    <w:rsid w:val="00514205"/>
    <w:rsid w:val="0051456D"/>
    <w:rsid w:val="0051496D"/>
    <w:rsid w:val="00514C9F"/>
    <w:rsid w:val="00514F07"/>
    <w:rsid w:val="005150B6"/>
    <w:rsid w:val="005157F8"/>
    <w:rsid w:val="00515A26"/>
    <w:rsid w:val="005161A6"/>
    <w:rsid w:val="005164B7"/>
    <w:rsid w:val="0051690F"/>
    <w:rsid w:val="0051725B"/>
    <w:rsid w:val="005173D3"/>
    <w:rsid w:val="005175EB"/>
    <w:rsid w:val="005176C3"/>
    <w:rsid w:val="005177E1"/>
    <w:rsid w:val="005178DB"/>
    <w:rsid w:val="00517DA4"/>
    <w:rsid w:val="00520056"/>
    <w:rsid w:val="00520B51"/>
    <w:rsid w:val="00521652"/>
    <w:rsid w:val="0052196D"/>
    <w:rsid w:val="00521A5E"/>
    <w:rsid w:val="00521C3B"/>
    <w:rsid w:val="0052204B"/>
    <w:rsid w:val="005224D4"/>
    <w:rsid w:val="005226D1"/>
    <w:rsid w:val="005234BA"/>
    <w:rsid w:val="005238A6"/>
    <w:rsid w:val="00523931"/>
    <w:rsid w:val="00523D1B"/>
    <w:rsid w:val="00523DF8"/>
    <w:rsid w:val="00523F73"/>
    <w:rsid w:val="005242F3"/>
    <w:rsid w:val="0052438B"/>
    <w:rsid w:val="00524D98"/>
    <w:rsid w:val="005250E2"/>
    <w:rsid w:val="00525D3C"/>
    <w:rsid w:val="00525EF3"/>
    <w:rsid w:val="00526594"/>
    <w:rsid w:val="00526D6D"/>
    <w:rsid w:val="00526ED0"/>
    <w:rsid w:val="0052702D"/>
    <w:rsid w:val="005272D2"/>
    <w:rsid w:val="00527310"/>
    <w:rsid w:val="00527B16"/>
    <w:rsid w:val="00530465"/>
    <w:rsid w:val="00530898"/>
    <w:rsid w:val="00530929"/>
    <w:rsid w:val="00530AB6"/>
    <w:rsid w:val="00530BA6"/>
    <w:rsid w:val="0053168C"/>
    <w:rsid w:val="005324CA"/>
    <w:rsid w:val="005326CD"/>
    <w:rsid w:val="00532A72"/>
    <w:rsid w:val="00532A7D"/>
    <w:rsid w:val="00532AFC"/>
    <w:rsid w:val="00532F5E"/>
    <w:rsid w:val="005334BC"/>
    <w:rsid w:val="00533E53"/>
    <w:rsid w:val="00534767"/>
    <w:rsid w:val="005348AD"/>
    <w:rsid w:val="005348E7"/>
    <w:rsid w:val="00534925"/>
    <w:rsid w:val="00535011"/>
    <w:rsid w:val="00535735"/>
    <w:rsid w:val="005359DB"/>
    <w:rsid w:val="0053601B"/>
    <w:rsid w:val="005361E7"/>
    <w:rsid w:val="005365EE"/>
    <w:rsid w:val="00536BCC"/>
    <w:rsid w:val="00536FF5"/>
    <w:rsid w:val="00537039"/>
    <w:rsid w:val="00537744"/>
    <w:rsid w:val="0053780D"/>
    <w:rsid w:val="005379C8"/>
    <w:rsid w:val="00537D9E"/>
    <w:rsid w:val="00540434"/>
    <w:rsid w:val="005404A9"/>
    <w:rsid w:val="005407B1"/>
    <w:rsid w:val="00540892"/>
    <w:rsid w:val="00540F07"/>
    <w:rsid w:val="005411FC"/>
    <w:rsid w:val="005414F4"/>
    <w:rsid w:val="00541691"/>
    <w:rsid w:val="00541781"/>
    <w:rsid w:val="00541B98"/>
    <w:rsid w:val="00541BC8"/>
    <w:rsid w:val="00541D10"/>
    <w:rsid w:val="00541D56"/>
    <w:rsid w:val="00541F47"/>
    <w:rsid w:val="00541F6D"/>
    <w:rsid w:val="005420BA"/>
    <w:rsid w:val="005421C5"/>
    <w:rsid w:val="00542232"/>
    <w:rsid w:val="0054252C"/>
    <w:rsid w:val="00542563"/>
    <w:rsid w:val="00542C5C"/>
    <w:rsid w:val="00543230"/>
    <w:rsid w:val="00543312"/>
    <w:rsid w:val="0054359B"/>
    <w:rsid w:val="0054378D"/>
    <w:rsid w:val="00543816"/>
    <w:rsid w:val="0054413D"/>
    <w:rsid w:val="0054416B"/>
    <w:rsid w:val="005443EE"/>
    <w:rsid w:val="00544498"/>
    <w:rsid w:val="0054454B"/>
    <w:rsid w:val="005452A4"/>
    <w:rsid w:val="005452E3"/>
    <w:rsid w:val="0054530E"/>
    <w:rsid w:val="00545460"/>
    <w:rsid w:val="0054564F"/>
    <w:rsid w:val="0054568D"/>
    <w:rsid w:val="005456F4"/>
    <w:rsid w:val="00545EB7"/>
    <w:rsid w:val="00545EE7"/>
    <w:rsid w:val="00546890"/>
    <w:rsid w:val="00546D3F"/>
    <w:rsid w:val="00546F09"/>
    <w:rsid w:val="00547113"/>
    <w:rsid w:val="0054749B"/>
    <w:rsid w:val="00547B93"/>
    <w:rsid w:val="00547BB6"/>
    <w:rsid w:val="00547D51"/>
    <w:rsid w:val="0055026A"/>
    <w:rsid w:val="00550279"/>
    <w:rsid w:val="005508FF"/>
    <w:rsid w:val="005519F5"/>
    <w:rsid w:val="00551CD5"/>
    <w:rsid w:val="0055207F"/>
    <w:rsid w:val="00552875"/>
    <w:rsid w:val="00552B62"/>
    <w:rsid w:val="00552D2F"/>
    <w:rsid w:val="00553196"/>
    <w:rsid w:val="00553885"/>
    <w:rsid w:val="005539DC"/>
    <w:rsid w:val="00553C9C"/>
    <w:rsid w:val="0055410B"/>
    <w:rsid w:val="00554228"/>
    <w:rsid w:val="00554242"/>
    <w:rsid w:val="005545FE"/>
    <w:rsid w:val="005546C1"/>
    <w:rsid w:val="0055474C"/>
    <w:rsid w:val="005548DB"/>
    <w:rsid w:val="00554A50"/>
    <w:rsid w:val="00554A7D"/>
    <w:rsid w:val="00554B69"/>
    <w:rsid w:val="00554D9D"/>
    <w:rsid w:val="00554FFC"/>
    <w:rsid w:val="0055511F"/>
    <w:rsid w:val="0055548C"/>
    <w:rsid w:val="005557C1"/>
    <w:rsid w:val="00555B5A"/>
    <w:rsid w:val="00555D5D"/>
    <w:rsid w:val="00556DB3"/>
    <w:rsid w:val="00556DF3"/>
    <w:rsid w:val="00556DFA"/>
    <w:rsid w:val="005571C4"/>
    <w:rsid w:val="00557244"/>
    <w:rsid w:val="00557362"/>
    <w:rsid w:val="005574FD"/>
    <w:rsid w:val="00557B04"/>
    <w:rsid w:val="00557B56"/>
    <w:rsid w:val="0056100F"/>
    <w:rsid w:val="00561117"/>
    <w:rsid w:val="005623ED"/>
    <w:rsid w:val="005624B1"/>
    <w:rsid w:val="005624E1"/>
    <w:rsid w:val="00562A60"/>
    <w:rsid w:val="00562C8C"/>
    <w:rsid w:val="00562CD4"/>
    <w:rsid w:val="005639F8"/>
    <w:rsid w:val="0056450B"/>
    <w:rsid w:val="005647AC"/>
    <w:rsid w:val="00564987"/>
    <w:rsid w:val="0056541C"/>
    <w:rsid w:val="00565CC0"/>
    <w:rsid w:val="00565CEA"/>
    <w:rsid w:val="00565FE1"/>
    <w:rsid w:val="00566143"/>
    <w:rsid w:val="005661B6"/>
    <w:rsid w:val="0056645F"/>
    <w:rsid w:val="00566773"/>
    <w:rsid w:val="00566F2A"/>
    <w:rsid w:val="005672FB"/>
    <w:rsid w:val="0056768B"/>
    <w:rsid w:val="00567A08"/>
    <w:rsid w:val="00570001"/>
    <w:rsid w:val="00570121"/>
    <w:rsid w:val="0057018F"/>
    <w:rsid w:val="00570225"/>
    <w:rsid w:val="00570419"/>
    <w:rsid w:val="005708E3"/>
    <w:rsid w:val="00570AEB"/>
    <w:rsid w:val="00571384"/>
    <w:rsid w:val="00571E73"/>
    <w:rsid w:val="00571E7A"/>
    <w:rsid w:val="005720BC"/>
    <w:rsid w:val="00572316"/>
    <w:rsid w:val="0057232E"/>
    <w:rsid w:val="00572706"/>
    <w:rsid w:val="0057272D"/>
    <w:rsid w:val="00572766"/>
    <w:rsid w:val="0057291B"/>
    <w:rsid w:val="00572A8D"/>
    <w:rsid w:val="00572F1E"/>
    <w:rsid w:val="00573063"/>
    <w:rsid w:val="00573523"/>
    <w:rsid w:val="00573626"/>
    <w:rsid w:val="005739BC"/>
    <w:rsid w:val="00573D2F"/>
    <w:rsid w:val="00573F5F"/>
    <w:rsid w:val="005742BE"/>
    <w:rsid w:val="00574FC3"/>
    <w:rsid w:val="00575217"/>
    <w:rsid w:val="0057535C"/>
    <w:rsid w:val="0057558A"/>
    <w:rsid w:val="005755DD"/>
    <w:rsid w:val="005755F8"/>
    <w:rsid w:val="00575B33"/>
    <w:rsid w:val="005762CD"/>
    <w:rsid w:val="00576368"/>
    <w:rsid w:val="00576949"/>
    <w:rsid w:val="00576AC5"/>
    <w:rsid w:val="00576FCA"/>
    <w:rsid w:val="00577644"/>
    <w:rsid w:val="005778FF"/>
    <w:rsid w:val="00577CEF"/>
    <w:rsid w:val="005803C0"/>
    <w:rsid w:val="005805A8"/>
    <w:rsid w:val="005806F4"/>
    <w:rsid w:val="0058071B"/>
    <w:rsid w:val="00581044"/>
    <w:rsid w:val="00581489"/>
    <w:rsid w:val="00581978"/>
    <w:rsid w:val="00581BD7"/>
    <w:rsid w:val="00581BF5"/>
    <w:rsid w:val="00581F6E"/>
    <w:rsid w:val="005820E0"/>
    <w:rsid w:val="0058270A"/>
    <w:rsid w:val="0058278E"/>
    <w:rsid w:val="00582B57"/>
    <w:rsid w:val="00582F77"/>
    <w:rsid w:val="0058397D"/>
    <w:rsid w:val="00583D6B"/>
    <w:rsid w:val="0058420D"/>
    <w:rsid w:val="00584A08"/>
    <w:rsid w:val="00584DD3"/>
    <w:rsid w:val="00584EF0"/>
    <w:rsid w:val="00584F91"/>
    <w:rsid w:val="0058507F"/>
    <w:rsid w:val="00585781"/>
    <w:rsid w:val="00585793"/>
    <w:rsid w:val="00585916"/>
    <w:rsid w:val="00585C76"/>
    <w:rsid w:val="00585D8E"/>
    <w:rsid w:val="00586AA2"/>
    <w:rsid w:val="00586BD2"/>
    <w:rsid w:val="00586D39"/>
    <w:rsid w:val="005875E2"/>
    <w:rsid w:val="005878FA"/>
    <w:rsid w:val="00587D9F"/>
    <w:rsid w:val="0059021E"/>
    <w:rsid w:val="005903ED"/>
    <w:rsid w:val="00590EA3"/>
    <w:rsid w:val="00591570"/>
    <w:rsid w:val="005917DB"/>
    <w:rsid w:val="00591935"/>
    <w:rsid w:val="00591CE1"/>
    <w:rsid w:val="005920B9"/>
    <w:rsid w:val="0059351B"/>
    <w:rsid w:val="00593986"/>
    <w:rsid w:val="00593E2F"/>
    <w:rsid w:val="00593E67"/>
    <w:rsid w:val="00594384"/>
    <w:rsid w:val="00594948"/>
    <w:rsid w:val="0059495A"/>
    <w:rsid w:val="00594AA5"/>
    <w:rsid w:val="005953C2"/>
    <w:rsid w:val="005957C6"/>
    <w:rsid w:val="0059656B"/>
    <w:rsid w:val="00596C2C"/>
    <w:rsid w:val="005970C8"/>
    <w:rsid w:val="00597139"/>
    <w:rsid w:val="00597188"/>
    <w:rsid w:val="005971B6"/>
    <w:rsid w:val="0059727B"/>
    <w:rsid w:val="00597296"/>
    <w:rsid w:val="00597325"/>
    <w:rsid w:val="00597330"/>
    <w:rsid w:val="00597380"/>
    <w:rsid w:val="005974EE"/>
    <w:rsid w:val="0059761C"/>
    <w:rsid w:val="00597A88"/>
    <w:rsid w:val="00597F23"/>
    <w:rsid w:val="005A0A4A"/>
    <w:rsid w:val="005A0C5C"/>
    <w:rsid w:val="005A1126"/>
    <w:rsid w:val="005A151A"/>
    <w:rsid w:val="005A21C7"/>
    <w:rsid w:val="005A27C7"/>
    <w:rsid w:val="005A2994"/>
    <w:rsid w:val="005A3345"/>
    <w:rsid w:val="005A34D7"/>
    <w:rsid w:val="005A36EB"/>
    <w:rsid w:val="005A3F5D"/>
    <w:rsid w:val="005A49C8"/>
    <w:rsid w:val="005A5013"/>
    <w:rsid w:val="005A50F4"/>
    <w:rsid w:val="005A533B"/>
    <w:rsid w:val="005A53BB"/>
    <w:rsid w:val="005A54B4"/>
    <w:rsid w:val="005A5725"/>
    <w:rsid w:val="005A5957"/>
    <w:rsid w:val="005A5C32"/>
    <w:rsid w:val="005A6424"/>
    <w:rsid w:val="005A6762"/>
    <w:rsid w:val="005A686B"/>
    <w:rsid w:val="005A69FF"/>
    <w:rsid w:val="005A6A03"/>
    <w:rsid w:val="005A726E"/>
    <w:rsid w:val="005A7491"/>
    <w:rsid w:val="005A755D"/>
    <w:rsid w:val="005A75C9"/>
    <w:rsid w:val="005A77A0"/>
    <w:rsid w:val="005A7DE3"/>
    <w:rsid w:val="005B09D1"/>
    <w:rsid w:val="005B0C43"/>
    <w:rsid w:val="005B0C75"/>
    <w:rsid w:val="005B0E66"/>
    <w:rsid w:val="005B0F1C"/>
    <w:rsid w:val="005B0FDB"/>
    <w:rsid w:val="005B124F"/>
    <w:rsid w:val="005B1E4B"/>
    <w:rsid w:val="005B2153"/>
    <w:rsid w:val="005B283F"/>
    <w:rsid w:val="005B28BA"/>
    <w:rsid w:val="005B29E3"/>
    <w:rsid w:val="005B2F5B"/>
    <w:rsid w:val="005B3C66"/>
    <w:rsid w:val="005B44E5"/>
    <w:rsid w:val="005B4642"/>
    <w:rsid w:val="005B4A20"/>
    <w:rsid w:val="005B514C"/>
    <w:rsid w:val="005B51A4"/>
    <w:rsid w:val="005B5CE2"/>
    <w:rsid w:val="005B5F4F"/>
    <w:rsid w:val="005B6B26"/>
    <w:rsid w:val="005B7DE3"/>
    <w:rsid w:val="005C0E48"/>
    <w:rsid w:val="005C147D"/>
    <w:rsid w:val="005C1640"/>
    <w:rsid w:val="005C17AD"/>
    <w:rsid w:val="005C1AC3"/>
    <w:rsid w:val="005C2444"/>
    <w:rsid w:val="005C25F2"/>
    <w:rsid w:val="005C27D7"/>
    <w:rsid w:val="005C2830"/>
    <w:rsid w:val="005C2837"/>
    <w:rsid w:val="005C2BD8"/>
    <w:rsid w:val="005C34F2"/>
    <w:rsid w:val="005C3B66"/>
    <w:rsid w:val="005C40EC"/>
    <w:rsid w:val="005C4328"/>
    <w:rsid w:val="005C43D9"/>
    <w:rsid w:val="005C45A8"/>
    <w:rsid w:val="005C46C9"/>
    <w:rsid w:val="005C4D60"/>
    <w:rsid w:val="005C5A13"/>
    <w:rsid w:val="005C5A4A"/>
    <w:rsid w:val="005C5C6E"/>
    <w:rsid w:val="005C5CA0"/>
    <w:rsid w:val="005C5CE5"/>
    <w:rsid w:val="005C6318"/>
    <w:rsid w:val="005C63AA"/>
    <w:rsid w:val="005C66EB"/>
    <w:rsid w:val="005C6E1C"/>
    <w:rsid w:val="005C7D7F"/>
    <w:rsid w:val="005D060F"/>
    <w:rsid w:val="005D09DA"/>
    <w:rsid w:val="005D0A96"/>
    <w:rsid w:val="005D159F"/>
    <w:rsid w:val="005D1FB1"/>
    <w:rsid w:val="005D26A2"/>
    <w:rsid w:val="005D2BC0"/>
    <w:rsid w:val="005D2C29"/>
    <w:rsid w:val="005D3B04"/>
    <w:rsid w:val="005D3B8C"/>
    <w:rsid w:val="005D3D16"/>
    <w:rsid w:val="005D3D8C"/>
    <w:rsid w:val="005D3E40"/>
    <w:rsid w:val="005D3FF7"/>
    <w:rsid w:val="005D4736"/>
    <w:rsid w:val="005D4798"/>
    <w:rsid w:val="005D5EF0"/>
    <w:rsid w:val="005D5FE7"/>
    <w:rsid w:val="005D607F"/>
    <w:rsid w:val="005D6191"/>
    <w:rsid w:val="005D6530"/>
    <w:rsid w:val="005D68B1"/>
    <w:rsid w:val="005D6E5A"/>
    <w:rsid w:val="005D73A2"/>
    <w:rsid w:val="005D7C22"/>
    <w:rsid w:val="005D7CA7"/>
    <w:rsid w:val="005E0015"/>
    <w:rsid w:val="005E0664"/>
    <w:rsid w:val="005E0AA4"/>
    <w:rsid w:val="005E0BF3"/>
    <w:rsid w:val="005E0C53"/>
    <w:rsid w:val="005E0D48"/>
    <w:rsid w:val="005E10A2"/>
    <w:rsid w:val="005E1212"/>
    <w:rsid w:val="005E1528"/>
    <w:rsid w:val="005E1C10"/>
    <w:rsid w:val="005E248A"/>
    <w:rsid w:val="005E26F0"/>
    <w:rsid w:val="005E2A5E"/>
    <w:rsid w:val="005E2A83"/>
    <w:rsid w:val="005E328B"/>
    <w:rsid w:val="005E395C"/>
    <w:rsid w:val="005E3A2B"/>
    <w:rsid w:val="005E3BB5"/>
    <w:rsid w:val="005E4356"/>
    <w:rsid w:val="005E4742"/>
    <w:rsid w:val="005E4B66"/>
    <w:rsid w:val="005E4EC4"/>
    <w:rsid w:val="005E5428"/>
    <w:rsid w:val="005E54D6"/>
    <w:rsid w:val="005E5ABF"/>
    <w:rsid w:val="005E5F1C"/>
    <w:rsid w:val="005E6F45"/>
    <w:rsid w:val="005E73E4"/>
    <w:rsid w:val="005E742B"/>
    <w:rsid w:val="005E74CB"/>
    <w:rsid w:val="005E787F"/>
    <w:rsid w:val="005E7A50"/>
    <w:rsid w:val="005E7B13"/>
    <w:rsid w:val="005E7C9D"/>
    <w:rsid w:val="005E7CE6"/>
    <w:rsid w:val="005E7E6D"/>
    <w:rsid w:val="005F059B"/>
    <w:rsid w:val="005F05BE"/>
    <w:rsid w:val="005F122B"/>
    <w:rsid w:val="005F1335"/>
    <w:rsid w:val="005F1656"/>
    <w:rsid w:val="005F16C1"/>
    <w:rsid w:val="005F1923"/>
    <w:rsid w:val="005F1ECB"/>
    <w:rsid w:val="005F1F42"/>
    <w:rsid w:val="005F1F4C"/>
    <w:rsid w:val="005F1F8D"/>
    <w:rsid w:val="005F222E"/>
    <w:rsid w:val="005F2486"/>
    <w:rsid w:val="005F2783"/>
    <w:rsid w:val="005F32A8"/>
    <w:rsid w:val="005F3595"/>
    <w:rsid w:val="005F375A"/>
    <w:rsid w:val="005F3D60"/>
    <w:rsid w:val="005F3F74"/>
    <w:rsid w:val="005F3F96"/>
    <w:rsid w:val="005F3FB7"/>
    <w:rsid w:val="005F41A2"/>
    <w:rsid w:val="005F47AE"/>
    <w:rsid w:val="005F4CBC"/>
    <w:rsid w:val="005F4D19"/>
    <w:rsid w:val="005F523F"/>
    <w:rsid w:val="005F5248"/>
    <w:rsid w:val="005F58A4"/>
    <w:rsid w:val="005F5A66"/>
    <w:rsid w:val="005F644B"/>
    <w:rsid w:val="005F7997"/>
    <w:rsid w:val="005F7AE0"/>
    <w:rsid w:val="005F7D11"/>
    <w:rsid w:val="005F7E64"/>
    <w:rsid w:val="00600193"/>
    <w:rsid w:val="006003E2"/>
    <w:rsid w:val="00600E56"/>
    <w:rsid w:val="0060138C"/>
    <w:rsid w:val="0060188A"/>
    <w:rsid w:val="0060258D"/>
    <w:rsid w:val="006025C8"/>
    <w:rsid w:val="00602AA5"/>
    <w:rsid w:val="00602E0E"/>
    <w:rsid w:val="00603185"/>
    <w:rsid w:val="006032C2"/>
    <w:rsid w:val="006033D0"/>
    <w:rsid w:val="006033E1"/>
    <w:rsid w:val="00604595"/>
    <w:rsid w:val="00604C65"/>
    <w:rsid w:val="006050E1"/>
    <w:rsid w:val="00605392"/>
    <w:rsid w:val="0060576A"/>
    <w:rsid w:val="00605793"/>
    <w:rsid w:val="00605BEB"/>
    <w:rsid w:val="00605E94"/>
    <w:rsid w:val="00606307"/>
    <w:rsid w:val="00606ACD"/>
    <w:rsid w:val="00606CE8"/>
    <w:rsid w:val="00606F6B"/>
    <w:rsid w:val="00607801"/>
    <w:rsid w:val="006079BE"/>
    <w:rsid w:val="00607F82"/>
    <w:rsid w:val="006102E6"/>
    <w:rsid w:val="00610575"/>
    <w:rsid w:val="006105A8"/>
    <w:rsid w:val="00610617"/>
    <w:rsid w:val="0061075B"/>
    <w:rsid w:val="00610AB7"/>
    <w:rsid w:val="0061142A"/>
    <w:rsid w:val="00611436"/>
    <w:rsid w:val="006114D3"/>
    <w:rsid w:val="0061228C"/>
    <w:rsid w:val="00612318"/>
    <w:rsid w:val="00612510"/>
    <w:rsid w:val="006127F0"/>
    <w:rsid w:val="00612BC1"/>
    <w:rsid w:val="00612C4F"/>
    <w:rsid w:val="00612C7D"/>
    <w:rsid w:val="00613A59"/>
    <w:rsid w:val="006149AB"/>
    <w:rsid w:val="006152E6"/>
    <w:rsid w:val="006153A1"/>
    <w:rsid w:val="006154BE"/>
    <w:rsid w:val="00615710"/>
    <w:rsid w:val="0061572C"/>
    <w:rsid w:val="006159C8"/>
    <w:rsid w:val="00615DCE"/>
    <w:rsid w:val="00615F5C"/>
    <w:rsid w:val="00616312"/>
    <w:rsid w:val="00616589"/>
    <w:rsid w:val="006169C0"/>
    <w:rsid w:val="00616B2C"/>
    <w:rsid w:val="00616C17"/>
    <w:rsid w:val="006175D9"/>
    <w:rsid w:val="00617AB0"/>
    <w:rsid w:val="00620281"/>
    <w:rsid w:val="00620357"/>
    <w:rsid w:val="00620879"/>
    <w:rsid w:val="00621041"/>
    <w:rsid w:val="00622230"/>
    <w:rsid w:val="006224D6"/>
    <w:rsid w:val="0062277C"/>
    <w:rsid w:val="006227C5"/>
    <w:rsid w:val="00622C44"/>
    <w:rsid w:val="00623223"/>
    <w:rsid w:val="0062379C"/>
    <w:rsid w:val="006237E9"/>
    <w:rsid w:val="006238A4"/>
    <w:rsid w:val="00623D62"/>
    <w:rsid w:val="006241E2"/>
    <w:rsid w:val="00624229"/>
    <w:rsid w:val="00624443"/>
    <w:rsid w:val="00624873"/>
    <w:rsid w:val="00624AB0"/>
    <w:rsid w:val="00624D61"/>
    <w:rsid w:val="006252FF"/>
    <w:rsid w:val="006255F9"/>
    <w:rsid w:val="006258B2"/>
    <w:rsid w:val="006259B5"/>
    <w:rsid w:val="00625A8C"/>
    <w:rsid w:val="00625D63"/>
    <w:rsid w:val="00626260"/>
    <w:rsid w:val="0062627D"/>
    <w:rsid w:val="0062655A"/>
    <w:rsid w:val="00626577"/>
    <w:rsid w:val="006267DB"/>
    <w:rsid w:val="006279A4"/>
    <w:rsid w:val="00627A6A"/>
    <w:rsid w:val="006300B7"/>
    <w:rsid w:val="00630B69"/>
    <w:rsid w:val="00630FC2"/>
    <w:rsid w:val="006318BA"/>
    <w:rsid w:val="00631C30"/>
    <w:rsid w:val="00632FE3"/>
    <w:rsid w:val="006333E0"/>
    <w:rsid w:val="0063366F"/>
    <w:rsid w:val="00633A47"/>
    <w:rsid w:val="00633D89"/>
    <w:rsid w:val="00634619"/>
    <w:rsid w:val="006346CB"/>
    <w:rsid w:val="006347AB"/>
    <w:rsid w:val="0063535A"/>
    <w:rsid w:val="006357D5"/>
    <w:rsid w:val="006361C8"/>
    <w:rsid w:val="0063629D"/>
    <w:rsid w:val="006362A0"/>
    <w:rsid w:val="006369F2"/>
    <w:rsid w:val="00636CA8"/>
    <w:rsid w:val="00636DB9"/>
    <w:rsid w:val="00637BF9"/>
    <w:rsid w:val="00640518"/>
    <w:rsid w:val="0064086C"/>
    <w:rsid w:val="00640DBC"/>
    <w:rsid w:val="00640F32"/>
    <w:rsid w:val="00641057"/>
    <w:rsid w:val="00641251"/>
    <w:rsid w:val="006418D4"/>
    <w:rsid w:val="00641CF7"/>
    <w:rsid w:val="00641F55"/>
    <w:rsid w:val="00641FA3"/>
    <w:rsid w:val="00642066"/>
    <w:rsid w:val="0064274F"/>
    <w:rsid w:val="0064296A"/>
    <w:rsid w:val="00642C2C"/>
    <w:rsid w:val="00643347"/>
    <w:rsid w:val="006436BC"/>
    <w:rsid w:val="006439A0"/>
    <w:rsid w:val="00644317"/>
    <w:rsid w:val="006447EE"/>
    <w:rsid w:val="006448E4"/>
    <w:rsid w:val="00644966"/>
    <w:rsid w:val="00644C45"/>
    <w:rsid w:val="00644CC8"/>
    <w:rsid w:val="00644DBA"/>
    <w:rsid w:val="006451C8"/>
    <w:rsid w:val="0064591D"/>
    <w:rsid w:val="00645D71"/>
    <w:rsid w:val="00645DF5"/>
    <w:rsid w:val="00645EF6"/>
    <w:rsid w:val="0064632F"/>
    <w:rsid w:val="00646691"/>
    <w:rsid w:val="00646742"/>
    <w:rsid w:val="00646B65"/>
    <w:rsid w:val="00646DCF"/>
    <w:rsid w:val="00646F3D"/>
    <w:rsid w:val="006470B7"/>
    <w:rsid w:val="00647225"/>
    <w:rsid w:val="0064726C"/>
    <w:rsid w:val="00647530"/>
    <w:rsid w:val="006477CB"/>
    <w:rsid w:val="006479E3"/>
    <w:rsid w:val="006479F5"/>
    <w:rsid w:val="00647F38"/>
    <w:rsid w:val="00650C58"/>
    <w:rsid w:val="00650C65"/>
    <w:rsid w:val="00650D76"/>
    <w:rsid w:val="00650F2B"/>
    <w:rsid w:val="00650F41"/>
    <w:rsid w:val="006511E9"/>
    <w:rsid w:val="0065124D"/>
    <w:rsid w:val="0065240C"/>
    <w:rsid w:val="00652846"/>
    <w:rsid w:val="00652ACA"/>
    <w:rsid w:val="00652DA1"/>
    <w:rsid w:val="00653742"/>
    <w:rsid w:val="00655157"/>
    <w:rsid w:val="006553FB"/>
    <w:rsid w:val="006555AF"/>
    <w:rsid w:val="006559EB"/>
    <w:rsid w:val="00655D60"/>
    <w:rsid w:val="006564FD"/>
    <w:rsid w:val="0065683F"/>
    <w:rsid w:val="00656983"/>
    <w:rsid w:val="00656C0B"/>
    <w:rsid w:val="00656C8F"/>
    <w:rsid w:val="00660035"/>
    <w:rsid w:val="0066083B"/>
    <w:rsid w:val="00660B1B"/>
    <w:rsid w:val="00660BAD"/>
    <w:rsid w:val="00661AAA"/>
    <w:rsid w:val="00661B90"/>
    <w:rsid w:val="00661BA4"/>
    <w:rsid w:val="00661CF3"/>
    <w:rsid w:val="006626AF"/>
    <w:rsid w:val="00662DA3"/>
    <w:rsid w:val="00662E47"/>
    <w:rsid w:val="00663142"/>
    <w:rsid w:val="00663698"/>
    <w:rsid w:val="00663D5A"/>
    <w:rsid w:val="00663ED5"/>
    <w:rsid w:val="00663F04"/>
    <w:rsid w:val="00664290"/>
    <w:rsid w:val="006647D3"/>
    <w:rsid w:val="00664E4D"/>
    <w:rsid w:val="00664F7B"/>
    <w:rsid w:val="00665304"/>
    <w:rsid w:val="00665855"/>
    <w:rsid w:val="00665BC8"/>
    <w:rsid w:val="0066615F"/>
    <w:rsid w:val="00666261"/>
    <w:rsid w:val="00667660"/>
    <w:rsid w:val="006677F8"/>
    <w:rsid w:val="00670440"/>
    <w:rsid w:val="006708C5"/>
    <w:rsid w:val="00670C16"/>
    <w:rsid w:val="00671030"/>
    <w:rsid w:val="00671247"/>
    <w:rsid w:val="00671722"/>
    <w:rsid w:val="006717F7"/>
    <w:rsid w:val="00671B49"/>
    <w:rsid w:val="00671D8C"/>
    <w:rsid w:val="006720A5"/>
    <w:rsid w:val="006720AE"/>
    <w:rsid w:val="006721D9"/>
    <w:rsid w:val="00672247"/>
    <w:rsid w:val="00672A51"/>
    <w:rsid w:val="00672CFD"/>
    <w:rsid w:val="00672D5D"/>
    <w:rsid w:val="0067341E"/>
    <w:rsid w:val="0067351F"/>
    <w:rsid w:val="00673793"/>
    <w:rsid w:val="00673A91"/>
    <w:rsid w:val="00673BCE"/>
    <w:rsid w:val="00674139"/>
    <w:rsid w:val="0067489A"/>
    <w:rsid w:val="006748AD"/>
    <w:rsid w:val="006748E9"/>
    <w:rsid w:val="0067536A"/>
    <w:rsid w:val="00675659"/>
    <w:rsid w:val="006756E3"/>
    <w:rsid w:val="0067571B"/>
    <w:rsid w:val="006759F0"/>
    <w:rsid w:val="00675C22"/>
    <w:rsid w:val="006762D1"/>
    <w:rsid w:val="0067639E"/>
    <w:rsid w:val="006763A9"/>
    <w:rsid w:val="006763BF"/>
    <w:rsid w:val="00676534"/>
    <w:rsid w:val="006765D5"/>
    <w:rsid w:val="0067671F"/>
    <w:rsid w:val="006767F7"/>
    <w:rsid w:val="006768EE"/>
    <w:rsid w:val="00676B18"/>
    <w:rsid w:val="00676E1A"/>
    <w:rsid w:val="00677325"/>
    <w:rsid w:val="006774A2"/>
    <w:rsid w:val="00677617"/>
    <w:rsid w:val="00677708"/>
    <w:rsid w:val="00677A30"/>
    <w:rsid w:val="00677A61"/>
    <w:rsid w:val="00680097"/>
    <w:rsid w:val="00680477"/>
    <w:rsid w:val="00680559"/>
    <w:rsid w:val="0068135A"/>
    <w:rsid w:val="00681938"/>
    <w:rsid w:val="00681D48"/>
    <w:rsid w:val="00681DB6"/>
    <w:rsid w:val="0068213B"/>
    <w:rsid w:val="006825F1"/>
    <w:rsid w:val="00682D87"/>
    <w:rsid w:val="00683405"/>
    <w:rsid w:val="00683450"/>
    <w:rsid w:val="0068363D"/>
    <w:rsid w:val="00683715"/>
    <w:rsid w:val="00683825"/>
    <w:rsid w:val="00683B43"/>
    <w:rsid w:val="00683C80"/>
    <w:rsid w:val="00684054"/>
    <w:rsid w:val="006845A4"/>
    <w:rsid w:val="006848BD"/>
    <w:rsid w:val="00684BF7"/>
    <w:rsid w:val="006850C8"/>
    <w:rsid w:val="006857CE"/>
    <w:rsid w:val="00686075"/>
    <w:rsid w:val="0068618E"/>
    <w:rsid w:val="0068657B"/>
    <w:rsid w:val="00686A24"/>
    <w:rsid w:val="00686CA2"/>
    <w:rsid w:val="00686CD7"/>
    <w:rsid w:val="00687197"/>
    <w:rsid w:val="00687A93"/>
    <w:rsid w:val="0069012B"/>
    <w:rsid w:val="0069062C"/>
    <w:rsid w:val="00690803"/>
    <w:rsid w:val="00691081"/>
    <w:rsid w:val="00691189"/>
    <w:rsid w:val="006911DE"/>
    <w:rsid w:val="00691F21"/>
    <w:rsid w:val="00692139"/>
    <w:rsid w:val="0069213E"/>
    <w:rsid w:val="006921FD"/>
    <w:rsid w:val="00692302"/>
    <w:rsid w:val="00692431"/>
    <w:rsid w:val="00692762"/>
    <w:rsid w:val="00692A05"/>
    <w:rsid w:val="00692AE6"/>
    <w:rsid w:val="00692BDD"/>
    <w:rsid w:val="00692C80"/>
    <w:rsid w:val="00692DB3"/>
    <w:rsid w:val="006931B1"/>
    <w:rsid w:val="006935F4"/>
    <w:rsid w:val="0069394A"/>
    <w:rsid w:val="00693C0D"/>
    <w:rsid w:val="00693C31"/>
    <w:rsid w:val="00693F1C"/>
    <w:rsid w:val="006944B1"/>
    <w:rsid w:val="00694914"/>
    <w:rsid w:val="00694A08"/>
    <w:rsid w:val="00694F8E"/>
    <w:rsid w:val="00695432"/>
    <w:rsid w:val="00695933"/>
    <w:rsid w:val="006960DF"/>
    <w:rsid w:val="0069645D"/>
    <w:rsid w:val="00696468"/>
    <w:rsid w:val="00696FAA"/>
    <w:rsid w:val="00697698"/>
    <w:rsid w:val="00697737"/>
    <w:rsid w:val="0069799F"/>
    <w:rsid w:val="006979A8"/>
    <w:rsid w:val="006A00BC"/>
    <w:rsid w:val="006A0DE9"/>
    <w:rsid w:val="006A0FDB"/>
    <w:rsid w:val="006A11DB"/>
    <w:rsid w:val="006A13E2"/>
    <w:rsid w:val="006A16D2"/>
    <w:rsid w:val="006A1C76"/>
    <w:rsid w:val="006A2190"/>
    <w:rsid w:val="006A2332"/>
    <w:rsid w:val="006A29AF"/>
    <w:rsid w:val="006A3067"/>
    <w:rsid w:val="006A3478"/>
    <w:rsid w:val="006A48C5"/>
    <w:rsid w:val="006A494F"/>
    <w:rsid w:val="006A4A5D"/>
    <w:rsid w:val="006A4DAB"/>
    <w:rsid w:val="006A5007"/>
    <w:rsid w:val="006A51F8"/>
    <w:rsid w:val="006A568D"/>
    <w:rsid w:val="006A5AC6"/>
    <w:rsid w:val="006A5CC7"/>
    <w:rsid w:val="006A5FF8"/>
    <w:rsid w:val="006A69F4"/>
    <w:rsid w:val="006A6FBB"/>
    <w:rsid w:val="006A70D6"/>
    <w:rsid w:val="006A756B"/>
    <w:rsid w:val="006A7D1F"/>
    <w:rsid w:val="006A7E53"/>
    <w:rsid w:val="006B0018"/>
    <w:rsid w:val="006B01C2"/>
    <w:rsid w:val="006B059E"/>
    <w:rsid w:val="006B0E6D"/>
    <w:rsid w:val="006B1104"/>
    <w:rsid w:val="006B1174"/>
    <w:rsid w:val="006B12B0"/>
    <w:rsid w:val="006B19CF"/>
    <w:rsid w:val="006B1AF7"/>
    <w:rsid w:val="006B1B18"/>
    <w:rsid w:val="006B3009"/>
    <w:rsid w:val="006B323A"/>
    <w:rsid w:val="006B325C"/>
    <w:rsid w:val="006B3696"/>
    <w:rsid w:val="006B3AC9"/>
    <w:rsid w:val="006B3D72"/>
    <w:rsid w:val="006B4130"/>
    <w:rsid w:val="006B45E3"/>
    <w:rsid w:val="006B4C3A"/>
    <w:rsid w:val="006B565D"/>
    <w:rsid w:val="006B56C1"/>
    <w:rsid w:val="006B5815"/>
    <w:rsid w:val="006B5E46"/>
    <w:rsid w:val="006B5FA9"/>
    <w:rsid w:val="006B6375"/>
    <w:rsid w:val="006B6378"/>
    <w:rsid w:val="006B63E6"/>
    <w:rsid w:val="006B65C3"/>
    <w:rsid w:val="006B670C"/>
    <w:rsid w:val="006B6727"/>
    <w:rsid w:val="006B71C7"/>
    <w:rsid w:val="006B7479"/>
    <w:rsid w:val="006B7C58"/>
    <w:rsid w:val="006C01C5"/>
    <w:rsid w:val="006C0423"/>
    <w:rsid w:val="006C08EE"/>
    <w:rsid w:val="006C0C12"/>
    <w:rsid w:val="006C0F1C"/>
    <w:rsid w:val="006C107D"/>
    <w:rsid w:val="006C1766"/>
    <w:rsid w:val="006C17D8"/>
    <w:rsid w:val="006C1842"/>
    <w:rsid w:val="006C1A2C"/>
    <w:rsid w:val="006C1BC5"/>
    <w:rsid w:val="006C1F78"/>
    <w:rsid w:val="006C1FB2"/>
    <w:rsid w:val="006C203C"/>
    <w:rsid w:val="006C2375"/>
    <w:rsid w:val="006C2F4B"/>
    <w:rsid w:val="006C3027"/>
    <w:rsid w:val="006C33A5"/>
    <w:rsid w:val="006C35AE"/>
    <w:rsid w:val="006C39E2"/>
    <w:rsid w:val="006C3ED9"/>
    <w:rsid w:val="006C46F4"/>
    <w:rsid w:val="006C47DF"/>
    <w:rsid w:val="006C4973"/>
    <w:rsid w:val="006C4B97"/>
    <w:rsid w:val="006C4C3A"/>
    <w:rsid w:val="006C4D40"/>
    <w:rsid w:val="006C5486"/>
    <w:rsid w:val="006C5A1B"/>
    <w:rsid w:val="006C5F65"/>
    <w:rsid w:val="006C6F43"/>
    <w:rsid w:val="006C7259"/>
    <w:rsid w:val="006C72EA"/>
    <w:rsid w:val="006D001E"/>
    <w:rsid w:val="006D0044"/>
    <w:rsid w:val="006D0156"/>
    <w:rsid w:val="006D04E6"/>
    <w:rsid w:val="006D05C4"/>
    <w:rsid w:val="006D0FCC"/>
    <w:rsid w:val="006D1485"/>
    <w:rsid w:val="006D2417"/>
    <w:rsid w:val="006D24A5"/>
    <w:rsid w:val="006D28FD"/>
    <w:rsid w:val="006D2A03"/>
    <w:rsid w:val="006D2D58"/>
    <w:rsid w:val="006D30B4"/>
    <w:rsid w:val="006D46AD"/>
    <w:rsid w:val="006D4E6E"/>
    <w:rsid w:val="006D52D4"/>
    <w:rsid w:val="006D546A"/>
    <w:rsid w:val="006D549F"/>
    <w:rsid w:val="006D5609"/>
    <w:rsid w:val="006D5610"/>
    <w:rsid w:val="006D5F22"/>
    <w:rsid w:val="006D6192"/>
    <w:rsid w:val="006D62A5"/>
    <w:rsid w:val="006D6617"/>
    <w:rsid w:val="006D6701"/>
    <w:rsid w:val="006D7034"/>
    <w:rsid w:val="006D7697"/>
    <w:rsid w:val="006D788E"/>
    <w:rsid w:val="006D7907"/>
    <w:rsid w:val="006D79BB"/>
    <w:rsid w:val="006D7D4B"/>
    <w:rsid w:val="006E0913"/>
    <w:rsid w:val="006E0B75"/>
    <w:rsid w:val="006E10BE"/>
    <w:rsid w:val="006E1EED"/>
    <w:rsid w:val="006E1FFF"/>
    <w:rsid w:val="006E2DBA"/>
    <w:rsid w:val="006E3214"/>
    <w:rsid w:val="006E3902"/>
    <w:rsid w:val="006E39E8"/>
    <w:rsid w:val="006E3A0B"/>
    <w:rsid w:val="006E3A27"/>
    <w:rsid w:val="006E3F96"/>
    <w:rsid w:val="006E469B"/>
    <w:rsid w:val="006E4DE7"/>
    <w:rsid w:val="006E5208"/>
    <w:rsid w:val="006E52F5"/>
    <w:rsid w:val="006E550A"/>
    <w:rsid w:val="006E55C5"/>
    <w:rsid w:val="006E5B2C"/>
    <w:rsid w:val="006E5C3C"/>
    <w:rsid w:val="006E67EA"/>
    <w:rsid w:val="006E6CD3"/>
    <w:rsid w:val="006E6EF4"/>
    <w:rsid w:val="006E70CF"/>
    <w:rsid w:val="006E74BF"/>
    <w:rsid w:val="006E7579"/>
    <w:rsid w:val="006E771A"/>
    <w:rsid w:val="006E779F"/>
    <w:rsid w:val="006E7A9F"/>
    <w:rsid w:val="006E7F03"/>
    <w:rsid w:val="006F0935"/>
    <w:rsid w:val="006F0A2B"/>
    <w:rsid w:val="006F0FDF"/>
    <w:rsid w:val="006F11D7"/>
    <w:rsid w:val="006F1513"/>
    <w:rsid w:val="006F1524"/>
    <w:rsid w:val="006F2743"/>
    <w:rsid w:val="006F2CB5"/>
    <w:rsid w:val="006F36D5"/>
    <w:rsid w:val="006F39C0"/>
    <w:rsid w:val="006F3BD0"/>
    <w:rsid w:val="006F3CC2"/>
    <w:rsid w:val="006F3F6A"/>
    <w:rsid w:val="006F410F"/>
    <w:rsid w:val="006F4744"/>
    <w:rsid w:val="006F4D74"/>
    <w:rsid w:val="006F5042"/>
    <w:rsid w:val="006F53B2"/>
    <w:rsid w:val="006F5E74"/>
    <w:rsid w:val="006F6290"/>
    <w:rsid w:val="006F6671"/>
    <w:rsid w:val="006F6AE8"/>
    <w:rsid w:val="006F6EAB"/>
    <w:rsid w:val="006F717E"/>
    <w:rsid w:val="006F7390"/>
    <w:rsid w:val="006F7652"/>
    <w:rsid w:val="006F7862"/>
    <w:rsid w:val="006F79C7"/>
    <w:rsid w:val="006F7C39"/>
    <w:rsid w:val="007004F1"/>
    <w:rsid w:val="007005A3"/>
    <w:rsid w:val="00700B58"/>
    <w:rsid w:val="00700B8E"/>
    <w:rsid w:val="00700E40"/>
    <w:rsid w:val="007013BC"/>
    <w:rsid w:val="007017C1"/>
    <w:rsid w:val="00702818"/>
    <w:rsid w:val="0070298D"/>
    <w:rsid w:val="00702A87"/>
    <w:rsid w:val="00702C12"/>
    <w:rsid w:val="00702CB8"/>
    <w:rsid w:val="00703100"/>
    <w:rsid w:val="00703D72"/>
    <w:rsid w:val="00704225"/>
    <w:rsid w:val="007049EB"/>
    <w:rsid w:val="00704A93"/>
    <w:rsid w:val="00705128"/>
    <w:rsid w:val="00705A79"/>
    <w:rsid w:val="00705AAE"/>
    <w:rsid w:val="00705BBA"/>
    <w:rsid w:val="0070641F"/>
    <w:rsid w:val="007068A4"/>
    <w:rsid w:val="00706CBD"/>
    <w:rsid w:val="00706EC3"/>
    <w:rsid w:val="00706FA9"/>
    <w:rsid w:val="0070726F"/>
    <w:rsid w:val="00707487"/>
    <w:rsid w:val="00707637"/>
    <w:rsid w:val="00707A4B"/>
    <w:rsid w:val="00710280"/>
    <w:rsid w:val="00710C49"/>
    <w:rsid w:val="00710D92"/>
    <w:rsid w:val="0071117B"/>
    <w:rsid w:val="007112B2"/>
    <w:rsid w:val="007113F1"/>
    <w:rsid w:val="007114FA"/>
    <w:rsid w:val="007117E8"/>
    <w:rsid w:val="00711C8D"/>
    <w:rsid w:val="00711DEF"/>
    <w:rsid w:val="00712384"/>
    <w:rsid w:val="007125C2"/>
    <w:rsid w:val="0071280E"/>
    <w:rsid w:val="0071283B"/>
    <w:rsid w:val="007128E5"/>
    <w:rsid w:val="00712E62"/>
    <w:rsid w:val="00713048"/>
    <w:rsid w:val="00713DE0"/>
    <w:rsid w:val="00714649"/>
    <w:rsid w:val="007150BF"/>
    <w:rsid w:val="007158A9"/>
    <w:rsid w:val="0071593F"/>
    <w:rsid w:val="00715B2A"/>
    <w:rsid w:val="00715C71"/>
    <w:rsid w:val="00716B25"/>
    <w:rsid w:val="00717693"/>
    <w:rsid w:val="00717BD5"/>
    <w:rsid w:val="00720D5E"/>
    <w:rsid w:val="007211FC"/>
    <w:rsid w:val="007214FC"/>
    <w:rsid w:val="007218E7"/>
    <w:rsid w:val="00721942"/>
    <w:rsid w:val="00721968"/>
    <w:rsid w:val="00721B79"/>
    <w:rsid w:val="0072258D"/>
    <w:rsid w:val="00722AFB"/>
    <w:rsid w:val="00723343"/>
    <w:rsid w:val="0072361F"/>
    <w:rsid w:val="00723729"/>
    <w:rsid w:val="007239A7"/>
    <w:rsid w:val="00723BFC"/>
    <w:rsid w:val="00724184"/>
    <w:rsid w:val="00724206"/>
    <w:rsid w:val="007242C7"/>
    <w:rsid w:val="00724AC1"/>
    <w:rsid w:val="00725039"/>
    <w:rsid w:val="0072600D"/>
    <w:rsid w:val="00726094"/>
    <w:rsid w:val="00726219"/>
    <w:rsid w:val="007263AD"/>
    <w:rsid w:val="0072640F"/>
    <w:rsid w:val="00726EB3"/>
    <w:rsid w:val="00726FCD"/>
    <w:rsid w:val="0072704F"/>
    <w:rsid w:val="00727347"/>
    <w:rsid w:val="007273AA"/>
    <w:rsid w:val="007301A0"/>
    <w:rsid w:val="00730325"/>
    <w:rsid w:val="00730CB8"/>
    <w:rsid w:val="007315E8"/>
    <w:rsid w:val="00731813"/>
    <w:rsid w:val="007323F5"/>
    <w:rsid w:val="00732661"/>
    <w:rsid w:val="00732B4F"/>
    <w:rsid w:val="00732ECE"/>
    <w:rsid w:val="0073306C"/>
    <w:rsid w:val="007334ED"/>
    <w:rsid w:val="00733835"/>
    <w:rsid w:val="0073385E"/>
    <w:rsid w:val="00733CD2"/>
    <w:rsid w:val="00734173"/>
    <w:rsid w:val="00734B27"/>
    <w:rsid w:val="00734C9F"/>
    <w:rsid w:val="00734DA3"/>
    <w:rsid w:val="00734EFE"/>
    <w:rsid w:val="007350F5"/>
    <w:rsid w:val="00735F60"/>
    <w:rsid w:val="0073666A"/>
    <w:rsid w:val="00736704"/>
    <w:rsid w:val="007369C4"/>
    <w:rsid w:val="00736EF8"/>
    <w:rsid w:val="0073708C"/>
    <w:rsid w:val="007373A4"/>
    <w:rsid w:val="00737795"/>
    <w:rsid w:val="00737EC6"/>
    <w:rsid w:val="00737FCF"/>
    <w:rsid w:val="007402D1"/>
    <w:rsid w:val="00740335"/>
    <w:rsid w:val="00740572"/>
    <w:rsid w:val="007415B6"/>
    <w:rsid w:val="00741813"/>
    <w:rsid w:val="00741967"/>
    <w:rsid w:val="007422FC"/>
    <w:rsid w:val="0074257B"/>
    <w:rsid w:val="00742C8E"/>
    <w:rsid w:val="00742E43"/>
    <w:rsid w:val="00742EB5"/>
    <w:rsid w:val="00742EE1"/>
    <w:rsid w:val="007430B4"/>
    <w:rsid w:val="00743617"/>
    <w:rsid w:val="007438A6"/>
    <w:rsid w:val="00743932"/>
    <w:rsid w:val="00743F52"/>
    <w:rsid w:val="007443C5"/>
    <w:rsid w:val="007446FC"/>
    <w:rsid w:val="00745136"/>
    <w:rsid w:val="007452D8"/>
    <w:rsid w:val="00745548"/>
    <w:rsid w:val="00745664"/>
    <w:rsid w:val="007456C9"/>
    <w:rsid w:val="00745B9D"/>
    <w:rsid w:val="00745CE6"/>
    <w:rsid w:val="00745DAD"/>
    <w:rsid w:val="00745ED0"/>
    <w:rsid w:val="00746207"/>
    <w:rsid w:val="0074620B"/>
    <w:rsid w:val="0074771E"/>
    <w:rsid w:val="0074787C"/>
    <w:rsid w:val="00747B10"/>
    <w:rsid w:val="00750505"/>
    <w:rsid w:val="00750528"/>
    <w:rsid w:val="00750FB3"/>
    <w:rsid w:val="007511A8"/>
    <w:rsid w:val="007512F9"/>
    <w:rsid w:val="00751330"/>
    <w:rsid w:val="007515A2"/>
    <w:rsid w:val="0075163D"/>
    <w:rsid w:val="007519AF"/>
    <w:rsid w:val="00751ACD"/>
    <w:rsid w:val="00751D6E"/>
    <w:rsid w:val="00751E16"/>
    <w:rsid w:val="00751FCB"/>
    <w:rsid w:val="00752784"/>
    <w:rsid w:val="00752AFE"/>
    <w:rsid w:val="00752DE5"/>
    <w:rsid w:val="007532C1"/>
    <w:rsid w:val="007534D7"/>
    <w:rsid w:val="00753AD2"/>
    <w:rsid w:val="00753AEC"/>
    <w:rsid w:val="00753B7C"/>
    <w:rsid w:val="00753BED"/>
    <w:rsid w:val="00753BFC"/>
    <w:rsid w:val="00753E2A"/>
    <w:rsid w:val="00755066"/>
    <w:rsid w:val="0075514E"/>
    <w:rsid w:val="00755C93"/>
    <w:rsid w:val="00755CC6"/>
    <w:rsid w:val="00755EDB"/>
    <w:rsid w:val="00755F9E"/>
    <w:rsid w:val="007563A0"/>
    <w:rsid w:val="00756A03"/>
    <w:rsid w:val="00756CCF"/>
    <w:rsid w:val="007574F1"/>
    <w:rsid w:val="00757CE7"/>
    <w:rsid w:val="00760479"/>
    <w:rsid w:val="0076089D"/>
    <w:rsid w:val="00760AE2"/>
    <w:rsid w:val="00760DC0"/>
    <w:rsid w:val="00761064"/>
    <w:rsid w:val="007615E2"/>
    <w:rsid w:val="00762355"/>
    <w:rsid w:val="00762BE6"/>
    <w:rsid w:val="00762C96"/>
    <w:rsid w:val="00762D20"/>
    <w:rsid w:val="00762DFC"/>
    <w:rsid w:val="00763598"/>
    <w:rsid w:val="0076360F"/>
    <w:rsid w:val="007636EA"/>
    <w:rsid w:val="00763821"/>
    <w:rsid w:val="00763A11"/>
    <w:rsid w:val="00763B29"/>
    <w:rsid w:val="00763BE8"/>
    <w:rsid w:val="00763C07"/>
    <w:rsid w:val="00764128"/>
    <w:rsid w:val="00764439"/>
    <w:rsid w:val="00764474"/>
    <w:rsid w:val="007644B1"/>
    <w:rsid w:val="007649FF"/>
    <w:rsid w:val="00764A60"/>
    <w:rsid w:val="00764F35"/>
    <w:rsid w:val="007654D8"/>
    <w:rsid w:val="007655F7"/>
    <w:rsid w:val="007659D8"/>
    <w:rsid w:val="00765BC2"/>
    <w:rsid w:val="00765CD3"/>
    <w:rsid w:val="00765E24"/>
    <w:rsid w:val="007664B7"/>
    <w:rsid w:val="00766529"/>
    <w:rsid w:val="00766583"/>
    <w:rsid w:val="007665B4"/>
    <w:rsid w:val="007668D0"/>
    <w:rsid w:val="00766DEA"/>
    <w:rsid w:val="00767214"/>
    <w:rsid w:val="0076735C"/>
    <w:rsid w:val="0076779B"/>
    <w:rsid w:val="0076783B"/>
    <w:rsid w:val="00767E54"/>
    <w:rsid w:val="00770130"/>
    <w:rsid w:val="0077030B"/>
    <w:rsid w:val="00770441"/>
    <w:rsid w:val="007711A2"/>
    <w:rsid w:val="007718F0"/>
    <w:rsid w:val="00771926"/>
    <w:rsid w:val="00771EAA"/>
    <w:rsid w:val="00772387"/>
    <w:rsid w:val="0077238C"/>
    <w:rsid w:val="007727AD"/>
    <w:rsid w:val="007727E5"/>
    <w:rsid w:val="00772E2C"/>
    <w:rsid w:val="0077371A"/>
    <w:rsid w:val="00773C07"/>
    <w:rsid w:val="00774454"/>
    <w:rsid w:val="007745B5"/>
    <w:rsid w:val="007746B1"/>
    <w:rsid w:val="007757F2"/>
    <w:rsid w:val="007758D8"/>
    <w:rsid w:val="00775932"/>
    <w:rsid w:val="00776773"/>
    <w:rsid w:val="007767EF"/>
    <w:rsid w:val="00776B04"/>
    <w:rsid w:val="00776DC1"/>
    <w:rsid w:val="00777DF3"/>
    <w:rsid w:val="00777E1F"/>
    <w:rsid w:val="00780005"/>
    <w:rsid w:val="00780193"/>
    <w:rsid w:val="007803FA"/>
    <w:rsid w:val="00780C03"/>
    <w:rsid w:val="00780EFC"/>
    <w:rsid w:val="0078100F"/>
    <w:rsid w:val="007813DD"/>
    <w:rsid w:val="00781549"/>
    <w:rsid w:val="00781639"/>
    <w:rsid w:val="007816AD"/>
    <w:rsid w:val="007816D4"/>
    <w:rsid w:val="00781A2D"/>
    <w:rsid w:val="00781C37"/>
    <w:rsid w:val="007822B3"/>
    <w:rsid w:val="007823A3"/>
    <w:rsid w:val="007828B9"/>
    <w:rsid w:val="00782A3E"/>
    <w:rsid w:val="00782E27"/>
    <w:rsid w:val="0078339F"/>
    <w:rsid w:val="0078346B"/>
    <w:rsid w:val="00783D1E"/>
    <w:rsid w:val="0078424F"/>
    <w:rsid w:val="0078477C"/>
    <w:rsid w:val="00784CF7"/>
    <w:rsid w:val="007855A6"/>
    <w:rsid w:val="0078582E"/>
    <w:rsid w:val="00785BDB"/>
    <w:rsid w:val="0078607C"/>
    <w:rsid w:val="0078609B"/>
    <w:rsid w:val="0078652F"/>
    <w:rsid w:val="007866E9"/>
    <w:rsid w:val="00786AFC"/>
    <w:rsid w:val="00786DDD"/>
    <w:rsid w:val="00786FEA"/>
    <w:rsid w:val="00787153"/>
    <w:rsid w:val="0078745B"/>
    <w:rsid w:val="0078759A"/>
    <w:rsid w:val="00787736"/>
    <w:rsid w:val="00787EB6"/>
    <w:rsid w:val="00790440"/>
    <w:rsid w:val="007905C3"/>
    <w:rsid w:val="00791643"/>
    <w:rsid w:val="007921CD"/>
    <w:rsid w:val="0079240F"/>
    <w:rsid w:val="00792435"/>
    <w:rsid w:val="00792815"/>
    <w:rsid w:val="00792877"/>
    <w:rsid w:val="00792DE6"/>
    <w:rsid w:val="007933A5"/>
    <w:rsid w:val="00793862"/>
    <w:rsid w:val="00794187"/>
    <w:rsid w:val="00794217"/>
    <w:rsid w:val="007946C8"/>
    <w:rsid w:val="0079478D"/>
    <w:rsid w:val="007948E3"/>
    <w:rsid w:val="007948E9"/>
    <w:rsid w:val="00794989"/>
    <w:rsid w:val="00794C9E"/>
    <w:rsid w:val="007965F1"/>
    <w:rsid w:val="0079687A"/>
    <w:rsid w:val="00796AA6"/>
    <w:rsid w:val="00796B6E"/>
    <w:rsid w:val="00796E47"/>
    <w:rsid w:val="007972D5"/>
    <w:rsid w:val="007979A9"/>
    <w:rsid w:val="00797A6F"/>
    <w:rsid w:val="00797EB4"/>
    <w:rsid w:val="007A1572"/>
    <w:rsid w:val="007A165A"/>
    <w:rsid w:val="007A21B8"/>
    <w:rsid w:val="007A249A"/>
    <w:rsid w:val="007A25BC"/>
    <w:rsid w:val="007A27F5"/>
    <w:rsid w:val="007A280E"/>
    <w:rsid w:val="007A2D9C"/>
    <w:rsid w:val="007A385E"/>
    <w:rsid w:val="007A3AB8"/>
    <w:rsid w:val="007A3B3E"/>
    <w:rsid w:val="007A4292"/>
    <w:rsid w:val="007A4590"/>
    <w:rsid w:val="007A49A3"/>
    <w:rsid w:val="007A4EFF"/>
    <w:rsid w:val="007A500D"/>
    <w:rsid w:val="007A541F"/>
    <w:rsid w:val="007A5A33"/>
    <w:rsid w:val="007A622A"/>
    <w:rsid w:val="007A6250"/>
    <w:rsid w:val="007A65C7"/>
    <w:rsid w:val="007A67A8"/>
    <w:rsid w:val="007A67DA"/>
    <w:rsid w:val="007A6803"/>
    <w:rsid w:val="007A693D"/>
    <w:rsid w:val="007A6A10"/>
    <w:rsid w:val="007A6A43"/>
    <w:rsid w:val="007A6EF6"/>
    <w:rsid w:val="007A7241"/>
    <w:rsid w:val="007A7311"/>
    <w:rsid w:val="007A744D"/>
    <w:rsid w:val="007A74F3"/>
    <w:rsid w:val="007A7742"/>
    <w:rsid w:val="007A782A"/>
    <w:rsid w:val="007B097D"/>
    <w:rsid w:val="007B0AFB"/>
    <w:rsid w:val="007B11CE"/>
    <w:rsid w:val="007B148C"/>
    <w:rsid w:val="007B1FBC"/>
    <w:rsid w:val="007B20BA"/>
    <w:rsid w:val="007B20EF"/>
    <w:rsid w:val="007B2976"/>
    <w:rsid w:val="007B3D4C"/>
    <w:rsid w:val="007B3DCF"/>
    <w:rsid w:val="007B4888"/>
    <w:rsid w:val="007B4C4D"/>
    <w:rsid w:val="007B4CE7"/>
    <w:rsid w:val="007B4D35"/>
    <w:rsid w:val="007B5027"/>
    <w:rsid w:val="007B545E"/>
    <w:rsid w:val="007B5660"/>
    <w:rsid w:val="007B586A"/>
    <w:rsid w:val="007B5A44"/>
    <w:rsid w:val="007B68FC"/>
    <w:rsid w:val="007B7297"/>
    <w:rsid w:val="007B7748"/>
    <w:rsid w:val="007B7CBF"/>
    <w:rsid w:val="007C0111"/>
    <w:rsid w:val="007C07B5"/>
    <w:rsid w:val="007C0A41"/>
    <w:rsid w:val="007C0AA9"/>
    <w:rsid w:val="007C13D7"/>
    <w:rsid w:val="007C14A3"/>
    <w:rsid w:val="007C1C39"/>
    <w:rsid w:val="007C226B"/>
    <w:rsid w:val="007C28B6"/>
    <w:rsid w:val="007C37B5"/>
    <w:rsid w:val="007C3A02"/>
    <w:rsid w:val="007C3B0B"/>
    <w:rsid w:val="007C4239"/>
    <w:rsid w:val="007C4397"/>
    <w:rsid w:val="007C4771"/>
    <w:rsid w:val="007C48E9"/>
    <w:rsid w:val="007C4AFF"/>
    <w:rsid w:val="007C5287"/>
    <w:rsid w:val="007C52BF"/>
    <w:rsid w:val="007C56B2"/>
    <w:rsid w:val="007C59F2"/>
    <w:rsid w:val="007C62B1"/>
    <w:rsid w:val="007C6484"/>
    <w:rsid w:val="007C65CC"/>
    <w:rsid w:val="007C660E"/>
    <w:rsid w:val="007C66A8"/>
    <w:rsid w:val="007C70A4"/>
    <w:rsid w:val="007D00F3"/>
    <w:rsid w:val="007D0421"/>
    <w:rsid w:val="007D0D39"/>
    <w:rsid w:val="007D0DD4"/>
    <w:rsid w:val="007D1119"/>
    <w:rsid w:val="007D1644"/>
    <w:rsid w:val="007D170C"/>
    <w:rsid w:val="007D1756"/>
    <w:rsid w:val="007D1D27"/>
    <w:rsid w:val="007D1F10"/>
    <w:rsid w:val="007D202E"/>
    <w:rsid w:val="007D206E"/>
    <w:rsid w:val="007D23A4"/>
    <w:rsid w:val="007D240A"/>
    <w:rsid w:val="007D27D2"/>
    <w:rsid w:val="007D289C"/>
    <w:rsid w:val="007D2D14"/>
    <w:rsid w:val="007D3112"/>
    <w:rsid w:val="007D3254"/>
    <w:rsid w:val="007D332D"/>
    <w:rsid w:val="007D3BC0"/>
    <w:rsid w:val="007D3EE4"/>
    <w:rsid w:val="007D4020"/>
    <w:rsid w:val="007D4179"/>
    <w:rsid w:val="007D434A"/>
    <w:rsid w:val="007D45E6"/>
    <w:rsid w:val="007D4829"/>
    <w:rsid w:val="007D4A91"/>
    <w:rsid w:val="007D4B02"/>
    <w:rsid w:val="007D4C82"/>
    <w:rsid w:val="007D4F54"/>
    <w:rsid w:val="007D5137"/>
    <w:rsid w:val="007D5688"/>
    <w:rsid w:val="007D573E"/>
    <w:rsid w:val="007D58F3"/>
    <w:rsid w:val="007D59FF"/>
    <w:rsid w:val="007D5E50"/>
    <w:rsid w:val="007D5F67"/>
    <w:rsid w:val="007D64C6"/>
    <w:rsid w:val="007D6C21"/>
    <w:rsid w:val="007D7012"/>
    <w:rsid w:val="007D7AAB"/>
    <w:rsid w:val="007D7B08"/>
    <w:rsid w:val="007D7C11"/>
    <w:rsid w:val="007D7E6B"/>
    <w:rsid w:val="007E0819"/>
    <w:rsid w:val="007E0BF4"/>
    <w:rsid w:val="007E175F"/>
    <w:rsid w:val="007E222E"/>
    <w:rsid w:val="007E2245"/>
    <w:rsid w:val="007E229E"/>
    <w:rsid w:val="007E22C4"/>
    <w:rsid w:val="007E291E"/>
    <w:rsid w:val="007E2CA7"/>
    <w:rsid w:val="007E2D5D"/>
    <w:rsid w:val="007E2F69"/>
    <w:rsid w:val="007E32BC"/>
    <w:rsid w:val="007E33A8"/>
    <w:rsid w:val="007E351B"/>
    <w:rsid w:val="007E38CA"/>
    <w:rsid w:val="007E3B65"/>
    <w:rsid w:val="007E4191"/>
    <w:rsid w:val="007E4431"/>
    <w:rsid w:val="007E4767"/>
    <w:rsid w:val="007E4E80"/>
    <w:rsid w:val="007E4EEE"/>
    <w:rsid w:val="007E51B7"/>
    <w:rsid w:val="007E5315"/>
    <w:rsid w:val="007E53A6"/>
    <w:rsid w:val="007E560A"/>
    <w:rsid w:val="007E5C6E"/>
    <w:rsid w:val="007E66AB"/>
    <w:rsid w:val="007E69ED"/>
    <w:rsid w:val="007E6C35"/>
    <w:rsid w:val="007E764F"/>
    <w:rsid w:val="007E7DD2"/>
    <w:rsid w:val="007E7F7D"/>
    <w:rsid w:val="007F00A7"/>
    <w:rsid w:val="007F0211"/>
    <w:rsid w:val="007F0764"/>
    <w:rsid w:val="007F07BF"/>
    <w:rsid w:val="007F09B2"/>
    <w:rsid w:val="007F0B22"/>
    <w:rsid w:val="007F0D11"/>
    <w:rsid w:val="007F11EB"/>
    <w:rsid w:val="007F147D"/>
    <w:rsid w:val="007F170B"/>
    <w:rsid w:val="007F198C"/>
    <w:rsid w:val="007F1B02"/>
    <w:rsid w:val="007F276A"/>
    <w:rsid w:val="007F2CC1"/>
    <w:rsid w:val="007F3531"/>
    <w:rsid w:val="007F3AC5"/>
    <w:rsid w:val="007F3B5E"/>
    <w:rsid w:val="007F4593"/>
    <w:rsid w:val="007F4B39"/>
    <w:rsid w:val="007F4CE3"/>
    <w:rsid w:val="007F4D02"/>
    <w:rsid w:val="007F4F1B"/>
    <w:rsid w:val="007F51C7"/>
    <w:rsid w:val="007F5455"/>
    <w:rsid w:val="007F5456"/>
    <w:rsid w:val="007F5583"/>
    <w:rsid w:val="007F55A1"/>
    <w:rsid w:val="007F59F9"/>
    <w:rsid w:val="007F5A88"/>
    <w:rsid w:val="007F5AD0"/>
    <w:rsid w:val="007F5B04"/>
    <w:rsid w:val="007F5E09"/>
    <w:rsid w:val="007F61FE"/>
    <w:rsid w:val="007F6228"/>
    <w:rsid w:val="007F654D"/>
    <w:rsid w:val="007F6FAB"/>
    <w:rsid w:val="007F730B"/>
    <w:rsid w:val="007F759F"/>
    <w:rsid w:val="007F7915"/>
    <w:rsid w:val="007F7B89"/>
    <w:rsid w:val="007F7D7B"/>
    <w:rsid w:val="007F7DB1"/>
    <w:rsid w:val="00800913"/>
    <w:rsid w:val="00800C8D"/>
    <w:rsid w:val="00800DCD"/>
    <w:rsid w:val="0080100B"/>
    <w:rsid w:val="0080112A"/>
    <w:rsid w:val="008014AA"/>
    <w:rsid w:val="00801550"/>
    <w:rsid w:val="0080158B"/>
    <w:rsid w:val="00802568"/>
    <w:rsid w:val="008029E3"/>
    <w:rsid w:val="00802B1E"/>
    <w:rsid w:val="00802BFF"/>
    <w:rsid w:val="00802C79"/>
    <w:rsid w:val="00802EE6"/>
    <w:rsid w:val="00802F59"/>
    <w:rsid w:val="008031A0"/>
    <w:rsid w:val="0080327F"/>
    <w:rsid w:val="0080342A"/>
    <w:rsid w:val="008035C7"/>
    <w:rsid w:val="0080369B"/>
    <w:rsid w:val="008037AA"/>
    <w:rsid w:val="00803828"/>
    <w:rsid w:val="008048C4"/>
    <w:rsid w:val="0080499C"/>
    <w:rsid w:val="00804A07"/>
    <w:rsid w:val="00804B09"/>
    <w:rsid w:val="00804B74"/>
    <w:rsid w:val="00804BE5"/>
    <w:rsid w:val="00804E22"/>
    <w:rsid w:val="0080519D"/>
    <w:rsid w:val="008056B7"/>
    <w:rsid w:val="008057F3"/>
    <w:rsid w:val="00805A4C"/>
    <w:rsid w:val="00805B49"/>
    <w:rsid w:val="00805DB1"/>
    <w:rsid w:val="00805E84"/>
    <w:rsid w:val="00806026"/>
    <w:rsid w:val="00806042"/>
    <w:rsid w:val="00806121"/>
    <w:rsid w:val="00806560"/>
    <w:rsid w:val="008066D3"/>
    <w:rsid w:val="00806D9E"/>
    <w:rsid w:val="00806F35"/>
    <w:rsid w:val="008072A7"/>
    <w:rsid w:val="00807607"/>
    <w:rsid w:val="008076D0"/>
    <w:rsid w:val="008078A3"/>
    <w:rsid w:val="00807B06"/>
    <w:rsid w:val="00807C5B"/>
    <w:rsid w:val="00807FD9"/>
    <w:rsid w:val="0081061D"/>
    <w:rsid w:val="008106A7"/>
    <w:rsid w:val="00810740"/>
    <w:rsid w:val="008108C9"/>
    <w:rsid w:val="008108FF"/>
    <w:rsid w:val="00810C0E"/>
    <w:rsid w:val="00811557"/>
    <w:rsid w:val="00811EE9"/>
    <w:rsid w:val="00811F32"/>
    <w:rsid w:val="00812234"/>
    <w:rsid w:val="008124ED"/>
    <w:rsid w:val="008126F7"/>
    <w:rsid w:val="008127EA"/>
    <w:rsid w:val="00812807"/>
    <w:rsid w:val="00812E24"/>
    <w:rsid w:val="0081317E"/>
    <w:rsid w:val="00813284"/>
    <w:rsid w:val="0081342E"/>
    <w:rsid w:val="00813744"/>
    <w:rsid w:val="00813C19"/>
    <w:rsid w:val="00813D9A"/>
    <w:rsid w:val="00813ED1"/>
    <w:rsid w:val="00813F24"/>
    <w:rsid w:val="0081407C"/>
    <w:rsid w:val="0081421A"/>
    <w:rsid w:val="00814488"/>
    <w:rsid w:val="00814A43"/>
    <w:rsid w:val="00815340"/>
    <w:rsid w:val="00815A65"/>
    <w:rsid w:val="00815B36"/>
    <w:rsid w:val="00815E61"/>
    <w:rsid w:val="00816218"/>
    <w:rsid w:val="00816639"/>
    <w:rsid w:val="0081686F"/>
    <w:rsid w:val="008173CF"/>
    <w:rsid w:val="00817406"/>
    <w:rsid w:val="00817B4F"/>
    <w:rsid w:val="00817C8F"/>
    <w:rsid w:val="00817F4B"/>
    <w:rsid w:val="00820477"/>
    <w:rsid w:val="00820A90"/>
    <w:rsid w:val="00821141"/>
    <w:rsid w:val="0082119A"/>
    <w:rsid w:val="00821EF6"/>
    <w:rsid w:val="00822230"/>
    <w:rsid w:val="008223CA"/>
    <w:rsid w:val="008225A5"/>
    <w:rsid w:val="008225F6"/>
    <w:rsid w:val="008226EA"/>
    <w:rsid w:val="0082286E"/>
    <w:rsid w:val="00822B25"/>
    <w:rsid w:val="00823478"/>
    <w:rsid w:val="008239DA"/>
    <w:rsid w:val="00824223"/>
    <w:rsid w:val="0082463E"/>
    <w:rsid w:val="00824657"/>
    <w:rsid w:val="00824C39"/>
    <w:rsid w:val="00824EFB"/>
    <w:rsid w:val="008250ED"/>
    <w:rsid w:val="0082546C"/>
    <w:rsid w:val="008255C2"/>
    <w:rsid w:val="008255F2"/>
    <w:rsid w:val="008259E0"/>
    <w:rsid w:val="00825EC4"/>
    <w:rsid w:val="008262ED"/>
    <w:rsid w:val="0082680E"/>
    <w:rsid w:val="008268F9"/>
    <w:rsid w:val="00826AAD"/>
    <w:rsid w:val="00827116"/>
    <w:rsid w:val="00827996"/>
    <w:rsid w:val="00827C36"/>
    <w:rsid w:val="00827CA5"/>
    <w:rsid w:val="00830563"/>
    <w:rsid w:val="00830657"/>
    <w:rsid w:val="008308A6"/>
    <w:rsid w:val="00831574"/>
    <w:rsid w:val="00831B33"/>
    <w:rsid w:val="00831C4B"/>
    <w:rsid w:val="00831C74"/>
    <w:rsid w:val="0083275D"/>
    <w:rsid w:val="00833155"/>
    <w:rsid w:val="0083316A"/>
    <w:rsid w:val="00833B4F"/>
    <w:rsid w:val="00833B9A"/>
    <w:rsid w:val="008342BD"/>
    <w:rsid w:val="008343B8"/>
    <w:rsid w:val="00834953"/>
    <w:rsid w:val="00834E7A"/>
    <w:rsid w:val="00834FCE"/>
    <w:rsid w:val="008352ED"/>
    <w:rsid w:val="00835CB8"/>
    <w:rsid w:val="00836024"/>
    <w:rsid w:val="00836656"/>
    <w:rsid w:val="0083689D"/>
    <w:rsid w:val="00836B57"/>
    <w:rsid w:val="00837043"/>
    <w:rsid w:val="0083748F"/>
    <w:rsid w:val="0083795C"/>
    <w:rsid w:val="00837A44"/>
    <w:rsid w:val="00837A5E"/>
    <w:rsid w:val="00837CFC"/>
    <w:rsid w:val="00840032"/>
    <w:rsid w:val="0084016A"/>
    <w:rsid w:val="0084016F"/>
    <w:rsid w:val="0084069A"/>
    <w:rsid w:val="0084073D"/>
    <w:rsid w:val="0084078B"/>
    <w:rsid w:val="00840848"/>
    <w:rsid w:val="00840E7F"/>
    <w:rsid w:val="008418A5"/>
    <w:rsid w:val="00841C95"/>
    <w:rsid w:val="00841F4C"/>
    <w:rsid w:val="0084238F"/>
    <w:rsid w:val="0084261B"/>
    <w:rsid w:val="008429F2"/>
    <w:rsid w:val="00842E36"/>
    <w:rsid w:val="0084305F"/>
    <w:rsid w:val="00843125"/>
    <w:rsid w:val="00843563"/>
    <w:rsid w:val="00843796"/>
    <w:rsid w:val="00844094"/>
    <w:rsid w:val="0084471A"/>
    <w:rsid w:val="00844942"/>
    <w:rsid w:val="00845172"/>
    <w:rsid w:val="008453EA"/>
    <w:rsid w:val="00845508"/>
    <w:rsid w:val="00845B86"/>
    <w:rsid w:val="00846117"/>
    <w:rsid w:val="008461FF"/>
    <w:rsid w:val="00846961"/>
    <w:rsid w:val="00846B29"/>
    <w:rsid w:val="00846F21"/>
    <w:rsid w:val="0084713E"/>
    <w:rsid w:val="008473D0"/>
    <w:rsid w:val="00847416"/>
    <w:rsid w:val="00847667"/>
    <w:rsid w:val="00847E78"/>
    <w:rsid w:val="00850044"/>
    <w:rsid w:val="00850475"/>
    <w:rsid w:val="008508C1"/>
    <w:rsid w:val="008508E0"/>
    <w:rsid w:val="00850AF5"/>
    <w:rsid w:val="00850E09"/>
    <w:rsid w:val="00851270"/>
    <w:rsid w:val="00851709"/>
    <w:rsid w:val="00853A34"/>
    <w:rsid w:val="00853B3A"/>
    <w:rsid w:val="008540FB"/>
    <w:rsid w:val="0085430E"/>
    <w:rsid w:val="00854419"/>
    <w:rsid w:val="008546EF"/>
    <w:rsid w:val="0085473B"/>
    <w:rsid w:val="00854867"/>
    <w:rsid w:val="00854D77"/>
    <w:rsid w:val="00854DCA"/>
    <w:rsid w:val="008552D5"/>
    <w:rsid w:val="008554D6"/>
    <w:rsid w:val="00855501"/>
    <w:rsid w:val="00855D9B"/>
    <w:rsid w:val="00855F14"/>
    <w:rsid w:val="008561AF"/>
    <w:rsid w:val="008567EB"/>
    <w:rsid w:val="0085686D"/>
    <w:rsid w:val="00856C61"/>
    <w:rsid w:val="00856F28"/>
    <w:rsid w:val="00856F7F"/>
    <w:rsid w:val="008575B4"/>
    <w:rsid w:val="00857841"/>
    <w:rsid w:val="00857842"/>
    <w:rsid w:val="00857F6C"/>
    <w:rsid w:val="00860009"/>
    <w:rsid w:val="008603EA"/>
    <w:rsid w:val="00860BFE"/>
    <w:rsid w:val="008618B2"/>
    <w:rsid w:val="00861ED6"/>
    <w:rsid w:val="00862305"/>
    <w:rsid w:val="00862398"/>
    <w:rsid w:val="008623B9"/>
    <w:rsid w:val="00862481"/>
    <w:rsid w:val="00862705"/>
    <w:rsid w:val="00862A5D"/>
    <w:rsid w:val="00862CEC"/>
    <w:rsid w:val="0086316B"/>
    <w:rsid w:val="00863359"/>
    <w:rsid w:val="0086359E"/>
    <w:rsid w:val="008638FF"/>
    <w:rsid w:val="00863917"/>
    <w:rsid w:val="008639B1"/>
    <w:rsid w:val="008639B7"/>
    <w:rsid w:val="00863E6A"/>
    <w:rsid w:val="008646F7"/>
    <w:rsid w:val="0086479C"/>
    <w:rsid w:val="00864840"/>
    <w:rsid w:val="008648C2"/>
    <w:rsid w:val="00864DBE"/>
    <w:rsid w:val="008654C3"/>
    <w:rsid w:val="0086580F"/>
    <w:rsid w:val="00865AC9"/>
    <w:rsid w:val="00865B8C"/>
    <w:rsid w:val="00865C94"/>
    <w:rsid w:val="00865FC0"/>
    <w:rsid w:val="008662BD"/>
    <w:rsid w:val="00866568"/>
    <w:rsid w:val="00866A89"/>
    <w:rsid w:val="00866A94"/>
    <w:rsid w:val="00866C37"/>
    <w:rsid w:val="00866DC0"/>
    <w:rsid w:val="00866E0D"/>
    <w:rsid w:val="00866EAE"/>
    <w:rsid w:val="008670F2"/>
    <w:rsid w:val="008672FA"/>
    <w:rsid w:val="008673A7"/>
    <w:rsid w:val="00867949"/>
    <w:rsid w:val="00867B98"/>
    <w:rsid w:val="00867EA0"/>
    <w:rsid w:val="0087012E"/>
    <w:rsid w:val="0087072C"/>
    <w:rsid w:val="008707EF"/>
    <w:rsid w:val="0087096E"/>
    <w:rsid w:val="00870C03"/>
    <w:rsid w:val="0087171E"/>
    <w:rsid w:val="008718F0"/>
    <w:rsid w:val="00871D74"/>
    <w:rsid w:val="008724F0"/>
    <w:rsid w:val="00872566"/>
    <w:rsid w:val="008729DF"/>
    <w:rsid w:val="008730B5"/>
    <w:rsid w:val="008733B6"/>
    <w:rsid w:val="008733E9"/>
    <w:rsid w:val="008734FA"/>
    <w:rsid w:val="0087363B"/>
    <w:rsid w:val="00873C17"/>
    <w:rsid w:val="00873E98"/>
    <w:rsid w:val="00874383"/>
    <w:rsid w:val="00874797"/>
    <w:rsid w:val="00874BEC"/>
    <w:rsid w:val="00874C64"/>
    <w:rsid w:val="00875092"/>
    <w:rsid w:val="008751CD"/>
    <w:rsid w:val="00875282"/>
    <w:rsid w:val="00875298"/>
    <w:rsid w:val="00875575"/>
    <w:rsid w:val="008755B3"/>
    <w:rsid w:val="008755CA"/>
    <w:rsid w:val="008756DD"/>
    <w:rsid w:val="008757AE"/>
    <w:rsid w:val="0087590C"/>
    <w:rsid w:val="00875C56"/>
    <w:rsid w:val="00875C5B"/>
    <w:rsid w:val="00875D31"/>
    <w:rsid w:val="00876299"/>
    <w:rsid w:val="00876354"/>
    <w:rsid w:val="0087645E"/>
    <w:rsid w:val="00876460"/>
    <w:rsid w:val="00876633"/>
    <w:rsid w:val="008766EE"/>
    <w:rsid w:val="008769F0"/>
    <w:rsid w:val="00876D99"/>
    <w:rsid w:val="00876DB0"/>
    <w:rsid w:val="00877021"/>
    <w:rsid w:val="00877139"/>
    <w:rsid w:val="00877341"/>
    <w:rsid w:val="008777FD"/>
    <w:rsid w:val="00877B61"/>
    <w:rsid w:val="00880106"/>
    <w:rsid w:val="008801BE"/>
    <w:rsid w:val="00880978"/>
    <w:rsid w:val="00880E42"/>
    <w:rsid w:val="0088127A"/>
    <w:rsid w:val="008813CC"/>
    <w:rsid w:val="0088143A"/>
    <w:rsid w:val="00881489"/>
    <w:rsid w:val="008815A4"/>
    <w:rsid w:val="00881B71"/>
    <w:rsid w:val="00881CBE"/>
    <w:rsid w:val="0088202B"/>
    <w:rsid w:val="00882030"/>
    <w:rsid w:val="00882915"/>
    <w:rsid w:val="00882CFA"/>
    <w:rsid w:val="00882DDD"/>
    <w:rsid w:val="008830A7"/>
    <w:rsid w:val="008838AF"/>
    <w:rsid w:val="0088464D"/>
    <w:rsid w:val="00884CFC"/>
    <w:rsid w:val="00884FB5"/>
    <w:rsid w:val="00884FE8"/>
    <w:rsid w:val="008853FA"/>
    <w:rsid w:val="00885805"/>
    <w:rsid w:val="00885C46"/>
    <w:rsid w:val="00885F09"/>
    <w:rsid w:val="00885F42"/>
    <w:rsid w:val="00887691"/>
    <w:rsid w:val="00887C19"/>
    <w:rsid w:val="00890660"/>
    <w:rsid w:val="008913EF"/>
    <w:rsid w:val="008914F2"/>
    <w:rsid w:val="00891701"/>
    <w:rsid w:val="00892242"/>
    <w:rsid w:val="00892645"/>
    <w:rsid w:val="00892710"/>
    <w:rsid w:val="00892747"/>
    <w:rsid w:val="00893B5C"/>
    <w:rsid w:val="00893FF7"/>
    <w:rsid w:val="00894354"/>
    <w:rsid w:val="008944C1"/>
    <w:rsid w:val="00894AFF"/>
    <w:rsid w:val="00894F89"/>
    <w:rsid w:val="008955C9"/>
    <w:rsid w:val="00895F57"/>
    <w:rsid w:val="00896044"/>
    <w:rsid w:val="00896499"/>
    <w:rsid w:val="008966AF"/>
    <w:rsid w:val="00896A4D"/>
    <w:rsid w:val="00896B09"/>
    <w:rsid w:val="00896C1F"/>
    <w:rsid w:val="00896E1C"/>
    <w:rsid w:val="00896FD3"/>
    <w:rsid w:val="00897929"/>
    <w:rsid w:val="00897C15"/>
    <w:rsid w:val="00897C1F"/>
    <w:rsid w:val="008A031B"/>
    <w:rsid w:val="008A1234"/>
    <w:rsid w:val="008A2935"/>
    <w:rsid w:val="008A2B36"/>
    <w:rsid w:val="008A33EA"/>
    <w:rsid w:val="008A37BB"/>
    <w:rsid w:val="008A37FE"/>
    <w:rsid w:val="008A3B1E"/>
    <w:rsid w:val="008A3EBC"/>
    <w:rsid w:val="008A43E6"/>
    <w:rsid w:val="008A52F9"/>
    <w:rsid w:val="008A598D"/>
    <w:rsid w:val="008A5CCA"/>
    <w:rsid w:val="008A5D55"/>
    <w:rsid w:val="008A5FF5"/>
    <w:rsid w:val="008A620D"/>
    <w:rsid w:val="008A7262"/>
    <w:rsid w:val="008A76F3"/>
    <w:rsid w:val="008A7C6F"/>
    <w:rsid w:val="008A7D30"/>
    <w:rsid w:val="008A7D57"/>
    <w:rsid w:val="008A7F5F"/>
    <w:rsid w:val="008B0570"/>
    <w:rsid w:val="008B0E0C"/>
    <w:rsid w:val="008B1313"/>
    <w:rsid w:val="008B1697"/>
    <w:rsid w:val="008B1B4A"/>
    <w:rsid w:val="008B1CCD"/>
    <w:rsid w:val="008B1FC2"/>
    <w:rsid w:val="008B23AD"/>
    <w:rsid w:val="008B26C7"/>
    <w:rsid w:val="008B2B3B"/>
    <w:rsid w:val="008B2CC9"/>
    <w:rsid w:val="008B3247"/>
    <w:rsid w:val="008B33B2"/>
    <w:rsid w:val="008B3570"/>
    <w:rsid w:val="008B3B4B"/>
    <w:rsid w:val="008B42A5"/>
    <w:rsid w:val="008B4865"/>
    <w:rsid w:val="008B4AC2"/>
    <w:rsid w:val="008B4C92"/>
    <w:rsid w:val="008B4E8C"/>
    <w:rsid w:val="008B5691"/>
    <w:rsid w:val="008B5C38"/>
    <w:rsid w:val="008B6093"/>
    <w:rsid w:val="008B64C6"/>
    <w:rsid w:val="008B6AE6"/>
    <w:rsid w:val="008B6C8D"/>
    <w:rsid w:val="008B7726"/>
    <w:rsid w:val="008B77A0"/>
    <w:rsid w:val="008B77F6"/>
    <w:rsid w:val="008C05C6"/>
    <w:rsid w:val="008C0CBC"/>
    <w:rsid w:val="008C0F67"/>
    <w:rsid w:val="008C1A53"/>
    <w:rsid w:val="008C2089"/>
    <w:rsid w:val="008C21B1"/>
    <w:rsid w:val="008C222A"/>
    <w:rsid w:val="008C2EDB"/>
    <w:rsid w:val="008C3C38"/>
    <w:rsid w:val="008C3C8A"/>
    <w:rsid w:val="008C419F"/>
    <w:rsid w:val="008C42FB"/>
    <w:rsid w:val="008C4420"/>
    <w:rsid w:val="008C44D4"/>
    <w:rsid w:val="008C4AF1"/>
    <w:rsid w:val="008C4D67"/>
    <w:rsid w:val="008C4D95"/>
    <w:rsid w:val="008C511C"/>
    <w:rsid w:val="008C59DC"/>
    <w:rsid w:val="008C5FF7"/>
    <w:rsid w:val="008C6154"/>
    <w:rsid w:val="008C67DC"/>
    <w:rsid w:val="008C6948"/>
    <w:rsid w:val="008C6BC8"/>
    <w:rsid w:val="008C6D2F"/>
    <w:rsid w:val="008C6D51"/>
    <w:rsid w:val="008C742B"/>
    <w:rsid w:val="008C74F9"/>
    <w:rsid w:val="008D004B"/>
    <w:rsid w:val="008D0646"/>
    <w:rsid w:val="008D068F"/>
    <w:rsid w:val="008D0D03"/>
    <w:rsid w:val="008D0F9E"/>
    <w:rsid w:val="008D1111"/>
    <w:rsid w:val="008D1491"/>
    <w:rsid w:val="008D1825"/>
    <w:rsid w:val="008D1963"/>
    <w:rsid w:val="008D1A10"/>
    <w:rsid w:val="008D1BD6"/>
    <w:rsid w:val="008D1D2C"/>
    <w:rsid w:val="008D297C"/>
    <w:rsid w:val="008D3359"/>
    <w:rsid w:val="008D3649"/>
    <w:rsid w:val="008D3688"/>
    <w:rsid w:val="008D3759"/>
    <w:rsid w:val="008D39D7"/>
    <w:rsid w:val="008D3A09"/>
    <w:rsid w:val="008D3C57"/>
    <w:rsid w:val="008D3EA2"/>
    <w:rsid w:val="008D4025"/>
    <w:rsid w:val="008D4069"/>
    <w:rsid w:val="008D428C"/>
    <w:rsid w:val="008D43BB"/>
    <w:rsid w:val="008D5463"/>
    <w:rsid w:val="008D6898"/>
    <w:rsid w:val="008D6BA4"/>
    <w:rsid w:val="008D71A7"/>
    <w:rsid w:val="008D71FC"/>
    <w:rsid w:val="008D7319"/>
    <w:rsid w:val="008D7387"/>
    <w:rsid w:val="008D790A"/>
    <w:rsid w:val="008D7B89"/>
    <w:rsid w:val="008E0440"/>
    <w:rsid w:val="008E08A3"/>
    <w:rsid w:val="008E099C"/>
    <w:rsid w:val="008E09D1"/>
    <w:rsid w:val="008E0AA6"/>
    <w:rsid w:val="008E0C29"/>
    <w:rsid w:val="008E0D60"/>
    <w:rsid w:val="008E115F"/>
    <w:rsid w:val="008E144C"/>
    <w:rsid w:val="008E178E"/>
    <w:rsid w:val="008E194A"/>
    <w:rsid w:val="008E1A71"/>
    <w:rsid w:val="008E1B98"/>
    <w:rsid w:val="008E200D"/>
    <w:rsid w:val="008E313B"/>
    <w:rsid w:val="008E31E2"/>
    <w:rsid w:val="008E33E6"/>
    <w:rsid w:val="008E3854"/>
    <w:rsid w:val="008E3F4D"/>
    <w:rsid w:val="008E42D6"/>
    <w:rsid w:val="008E44D3"/>
    <w:rsid w:val="008E4998"/>
    <w:rsid w:val="008E53F3"/>
    <w:rsid w:val="008E54CD"/>
    <w:rsid w:val="008E5884"/>
    <w:rsid w:val="008E5B35"/>
    <w:rsid w:val="008E5C7A"/>
    <w:rsid w:val="008E5DFF"/>
    <w:rsid w:val="008E6882"/>
    <w:rsid w:val="008E6EE7"/>
    <w:rsid w:val="008E70C6"/>
    <w:rsid w:val="008E7204"/>
    <w:rsid w:val="008E7872"/>
    <w:rsid w:val="008E78C6"/>
    <w:rsid w:val="008E793D"/>
    <w:rsid w:val="008F0191"/>
    <w:rsid w:val="008F01F4"/>
    <w:rsid w:val="008F07B4"/>
    <w:rsid w:val="008F0BCD"/>
    <w:rsid w:val="008F0BE4"/>
    <w:rsid w:val="008F10C4"/>
    <w:rsid w:val="008F14B0"/>
    <w:rsid w:val="008F19FF"/>
    <w:rsid w:val="008F1E7D"/>
    <w:rsid w:val="008F2942"/>
    <w:rsid w:val="008F2A2E"/>
    <w:rsid w:val="008F3067"/>
    <w:rsid w:val="008F31A4"/>
    <w:rsid w:val="008F331E"/>
    <w:rsid w:val="008F3598"/>
    <w:rsid w:val="008F378F"/>
    <w:rsid w:val="008F397A"/>
    <w:rsid w:val="008F3985"/>
    <w:rsid w:val="008F3A76"/>
    <w:rsid w:val="008F402C"/>
    <w:rsid w:val="008F47BC"/>
    <w:rsid w:val="008F49A9"/>
    <w:rsid w:val="008F4C28"/>
    <w:rsid w:val="008F50A1"/>
    <w:rsid w:val="008F58AD"/>
    <w:rsid w:val="008F5B2F"/>
    <w:rsid w:val="008F5BA6"/>
    <w:rsid w:val="008F631F"/>
    <w:rsid w:val="008F63FF"/>
    <w:rsid w:val="008F681D"/>
    <w:rsid w:val="008F6AA5"/>
    <w:rsid w:val="008F722B"/>
    <w:rsid w:val="008F7A88"/>
    <w:rsid w:val="008F7CE1"/>
    <w:rsid w:val="0090041E"/>
    <w:rsid w:val="009004EF"/>
    <w:rsid w:val="0090052F"/>
    <w:rsid w:val="0090088B"/>
    <w:rsid w:val="00900A71"/>
    <w:rsid w:val="00900D1E"/>
    <w:rsid w:val="00900FA0"/>
    <w:rsid w:val="00901162"/>
    <w:rsid w:val="009019C4"/>
    <w:rsid w:val="00901A56"/>
    <w:rsid w:val="00901DB5"/>
    <w:rsid w:val="00902170"/>
    <w:rsid w:val="0090237D"/>
    <w:rsid w:val="00902806"/>
    <w:rsid w:val="00902A0B"/>
    <w:rsid w:val="00902B03"/>
    <w:rsid w:val="009030A8"/>
    <w:rsid w:val="009032F8"/>
    <w:rsid w:val="00903A43"/>
    <w:rsid w:val="00903CC1"/>
    <w:rsid w:val="00903CFA"/>
    <w:rsid w:val="0090470B"/>
    <w:rsid w:val="009048B9"/>
    <w:rsid w:val="00904C74"/>
    <w:rsid w:val="009058F2"/>
    <w:rsid w:val="0090594D"/>
    <w:rsid w:val="0090630E"/>
    <w:rsid w:val="009068EE"/>
    <w:rsid w:val="00906CB7"/>
    <w:rsid w:val="0090702B"/>
    <w:rsid w:val="00907362"/>
    <w:rsid w:val="00907531"/>
    <w:rsid w:val="0090785B"/>
    <w:rsid w:val="00907CFE"/>
    <w:rsid w:val="00910197"/>
    <w:rsid w:val="009101A7"/>
    <w:rsid w:val="00910548"/>
    <w:rsid w:val="009109A5"/>
    <w:rsid w:val="00910C40"/>
    <w:rsid w:val="00911155"/>
    <w:rsid w:val="009112F5"/>
    <w:rsid w:val="0091148F"/>
    <w:rsid w:val="00911553"/>
    <w:rsid w:val="00911784"/>
    <w:rsid w:val="00911F54"/>
    <w:rsid w:val="00912426"/>
    <w:rsid w:val="00912668"/>
    <w:rsid w:val="0091274C"/>
    <w:rsid w:val="009127A8"/>
    <w:rsid w:val="00912A10"/>
    <w:rsid w:val="00912FE0"/>
    <w:rsid w:val="0091338A"/>
    <w:rsid w:val="00913A08"/>
    <w:rsid w:val="00913ABA"/>
    <w:rsid w:val="00913C48"/>
    <w:rsid w:val="0091410A"/>
    <w:rsid w:val="00914483"/>
    <w:rsid w:val="0091463A"/>
    <w:rsid w:val="00914773"/>
    <w:rsid w:val="0091510E"/>
    <w:rsid w:val="0091513F"/>
    <w:rsid w:val="00915325"/>
    <w:rsid w:val="00915A8F"/>
    <w:rsid w:val="00915DF0"/>
    <w:rsid w:val="009163AD"/>
    <w:rsid w:val="009164FC"/>
    <w:rsid w:val="00916561"/>
    <w:rsid w:val="0091666B"/>
    <w:rsid w:val="009174D5"/>
    <w:rsid w:val="0091763E"/>
    <w:rsid w:val="009179EB"/>
    <w:rsid w:val="00917BAC"/>
    <w:rsid w:val="00920903"/>
    <w:rsid w:val="00920CE7"/>
    <w:rsid w:val="00920D12"/>
    <w:rsid w:val="00921302"/>
    <w:rsid w:val="00921636"/>
    <w:rsid w:val="0092163F"/>
    <w:rsid w:val="0092167B"/>
    <w:rsid w:val="009220C5"/>
    <w:rsid w:val="00922310"/>
    <w:rsid w:val="0092302C"/>
    <w:rsid w:val="009231D3"/>
    <w:rsid w:val="00923445"/>
    <w:rsid w:val="00923516"/>
    <w:rsid w:val="0092369D"/>
    <w:rsid w:val="0092391A"/>
    <w:rsid w:val="00923AE5"/>
    <w:rsid w:val="00923C6F"/>
    <w:rsid w:val="009240E5"/>
    <w:rsid w:val="0092424E"/>
    <w:rsid w:val="0092428A"/>
    <w:rsid w:val="009246AF"/>
    <w:rsid w:val="009248FF"/>
    <w:rsid w:val="00924C23"/>
    <w:rsid w:val="00924CE2"/>
    <w:rsid w:val="00924F78"/>
    <w:rsid w:val="0092537A"/>
    <w:rsid w:val="00925C8F"/>
    <w:rsid w:val="00925EBC"/>
    <w:rsid w:val="00925F9B"/>
    <w:rsid w:val="00926812"/>
    <w:rsid w:val="009268EE"/>
    <w:rsid w:val="00926A63"/>
    <w:rsid w:val="00926C2E"/>
    <w:rsid w:val="00926D70"/>
    <w:rsid w:val="009270D4"/>
    <w:rsid w:val="0092736A"/>
    <w:rsid w:val="00927387"/>
    <w:rsid w:val="00927ACC"/>
    <w:rsid w:val="00927C1A"/>
    <w:rsid w:val="0093079E"/>
    <w:rsid w:val="009307A2"/>
    <w:rsid w:val="00930AC2"/>
    <w:rsid w:val="00930C78"/>
    <w:rsid w:val="009313D8"/>
    <w:rsid w:val="00931523"/>
    <w:rsid w:val="00931890"/>
    <w:rsid w:val="00931EE2"/>
    <w:rsid w:val="00931FEC"/>
    <w:rsid w:val="009326A4"/>
    <w:rsid w:val="00932F71"/>
    <w:rsid w:val="0093311B"/>
    <w:rsid w:val="0093323D"/>
    <w:rsid w:val="0093323E"/>
    <w:rsid w:val="009338C7"/>
    <w:rsid w:val="00933F52"/>
    <w:rsid w:val="009344C2"/>
    <w:rsid w:val="009346F4"/>
    <w:rsid w:val="009348F0"/>
    <w:rsid w:val="00934C64"/>
    <w:rsid w:val="00934CCD"/>
    <w:rsid w:val="00934E9E"/>
    <w:rsid w:val="00935119"/>
    <w:rsid w:val="0093515C"/>
    <w:rsid w:val="00935330"/>
    <w:rsid w:val="00935BBD"/>
    <w:rsid w:val="00935F90"/>
    <w:rsid w:val="00935FE6"/>
    <w:rsid w:val="00936142"/>
    <w:rsid w:val="009365C9"/>
    <w:rsid w:val="00936B4F"/>
    <w:rsid w:val="00936B74"/>
    <w:rsid w:val="00936F4F"/>
    <w:rsid w:val="0093711F"/>
    <w:rsid w:val="009371E0"/>
    <w:rsid w:val="00937233"/>
    <w:rsid w:val="00937598"/>
    <w:rsid w:val="00937937"/>
    <w:rsid w:val="00937BBE"/>
    <w:rsid w:val="00937BD2"/>
    <w:rsid w:val="00937D7C"/>
    <w:rsid w:val="00940079"/>
    <w:rsid w:val="00940711"/>
    <w:rsid w:val="0094081B"/>
    <w:rsid w:val="009409A7"/>
    <w:rsid w:val="00940AA0"/>
    <w:rsid w:val="00941014"/>
    <w:rsid w:val="00941163"/>
    <w:rsid w:val="0094135F"/>
    <w:rsid w:val="00941920"/>
    <w:rsid w:val="00941B08"/>
    <w:rsid w:val="00941EF5"/>
    <w:rsid w:val="00941F74"/>
    <w:rsid w:val="00941F9E"/>
    <w:rsid w:val="00941FA8"/>
    <w:rsid w:val="009423BC"/>
    <w:rsid w:val="009424A9"/>
    <w:rsid w:val="009424C9"/>
    <w:rsid w:val="009426B0"/>
    <w:rsid w:val="009429B9"/>
    <w:rsid w:val="0094329A"/>
    <w:rsid w:val="009434A5"/>
    <w:rsid w:val="009434C5"/>
    <w:rsid w:val="009443BD"/>
    <w:rsid w:val="00944B2C"/>
    <w:rsid w:val="009452B9"/>
    <w:rsid w:val="009456FA"/>
    <w:rsid w:val="0094581B"/>
    <w:rsid w:val="00945FC1"/>
    <w:rsid w:val="0094649D"/>
    <w:rsid w:val="0094687F"/>
    <w:rsid w:val="009469DC"/>
    <w:rsid w:val="0094783D"/>
    <w:rsid w:val="0094790C"/>
    <w:rsid w:val="009479C1"/>
    <w:rsid w:val="00947F44"/>
    <w:rsid w:val="00950126"/>
    <w:rsid w:val="0095069B"/>
    <w:rsid w:val="009506A8"/>
    <w:rsid w:val="009507D6"/>
    <w:rsid w:val="009509DD"/>
    <w:rsid w:val="00950ACB"/>
    <w:rsid w:val="00950B54"/>
    <w:rsid w:val="00950F80"/>
    <w:rsid w:val="00951834"/>
    <w:rsid w:val="00952296"/>
    <w:rsid w:val="009524A4"/>
    <w:rsid w:val="0095258E"/>
    <w:rsid w:val="0095294A"/>
    <w:rsid w:val="00952976"/>
    <w:rsid w:val="00952DFA"/>
    <w:rsid w:val="0095305C"/>
    <w:rsid w:val="00953BC5"/>
    <w:rsid w:val="00953CB4"/>
    <w:rsid w:val="00953CFA"/>
    <w:rsid w:val="00954032"/>
    <w:rsid w:val="00954123"/>
    <w:rsid w:val="00954178"/>
    <w:rsid w:val="00954257"/>
    <w:rsid w:val="00954501"/>
    <w:rsid w:val="00954539"/>
    <w:rsid w:val="00954D62"/>
    <w:rsid w:val="00954E47"/>
    <w:rsid w:val="009557A1"/>
    <w:rsid w:val="009559A1"/>
    <w:rsid w:val="00955B59"/>
    <w:rsid w:val="00955BE0"/>
    <w:rsid w:val="00955EEE"/>
    <w:rsid w:val="0095601F"/>
    <w:rsid w:val="0095645F"/>
    <w:rsid w:val="00956DDC"/>
    <w:rsid w:val="009570C4"/>
    <w:rsid w:val="009570E5"/>
    <w:rsid w:val="009575A1"/>
    <w:rsid w:val="009578ED"/>
    <w:rsid w:val="00957CD9"/>
    <w:rsid w:val="00957EF3"/>
    <w:rsid w:val="0096063A"/>
    <w:rsid w:val="0096069C"/>
    <w:rsid w:val="00960DE4"/>
    <w:rsid w:val="00960E1A"/>
    <w:rsid w:val="00960EFF"/>
    <w:rsid w:val="009613FD"/>
    <w:rsid w:val="0096144C"/>
    <w:rsid w:val="009617CF"/>
    <w:rsid w:val="009617ED"/>
    <w:rsid w:val="00961965"/>
    <w:rsid w:val="00961A8C"/>
    <w:rsid w:val="00961DF5"/>
    <w:rsid w:val="009628A8"/>
    <w:rsid w:val="00962968"/>
    <w:rsid w:val="00962CB9"/>
    <w:rsid w:val="00963640"/>
    <w:rsid w:val="00963992"/>
    <w:rsid w:val="00963AB1"/>
    <w:rsid w:val="00963B2B"/>
    <w:rsid w:val="00963EA1"/>
    <w:rsid w:val="009640FB"/>
    <w:rsid w:val="00964ECB"/>
    <w:rsid w:val="00964FF1"/>
    <w:rsid w:val="009651D9"/>
    <w:rsid w:val="00965C1F"/>
    <w:rsid w:val="00965FC1"/>
    <w:rsid w:val="009661AD"/>
    <w:rsid w:val="009665FE"/>
    <w:rsid w:val="00966AEC"/>
    <w:rsid w:val="00966B38"/>
    <w:rsid w:val="00966E41"/>
    <w:rsid w:val="00967944"/>
    <w:rsid w:val="00967D44"/>
    <w:rsid w:val="00967F9C"/>
    <w:rsid w:val="0097031D"/>
    <w:rsid w:val="009706FB"/>
    <w:rsid w:val="00970860"/>
    <w:rsid w:val="00970CD8"/>
    <w:rsid w:val="009710D6"/>
    <w:rsid w:val="00971A2A"/>
    <w:rsid w:val="00971A54"/>
    <w:rsid w:val="00971BB5"/>
    <w:rsid w:val="00971E24"/>
    <w:rsid w:val="00972189"/>
    <w:rsid w:val="00972594"/>
    <w:rsid w:val="00972AEC"/>
    <w:rsid w:val="00972D80"/>
    <w:rsid w:val="00972F70"/>
    <w:rsid w:val="00973082"/>
    <w:rsid w:val="00973873"/>
    <w:rsid w:val="00973891"/>
    <w:rsid w:val="009739A0"/>
    <w:rsid w:val="00973AB1"/>
    <w:rsid w:val="00973AF8"/>
    <w:rsid w:val="00973BA4"/>
    <w:rsid w:val="00973DF7"/>
    <w:rsid w:val="00974D4B"/>
    <w:rsid w:val="00974EE8"/>
    <w:rsid w:val="00975151"/>
    <w:rsid w:val="0097517B"/>
    <w:rsid w:val="00975490"/>
    <w:rsid w:val="00975BCA"/>
    <w:rsid w:val="00975C11"/>
    <w:rsid w:val="0097607E"/>
    <w:rsid w:val="009761AE"/>
    <w:rsid w:val="0097658E"/>
    <w:rsid w:val="00976919"/>
    <w:rsid w:val="009769D9"/>
    <w:rsid w:val="00976BB7"/>
    <w:rsid w:val="00976D87"/>
    <w:rsid w:val="009772E9"/>
    <w:rsid w:val="0097768A"/>
    <w:rsid w:val="00977A98"/>
    <w:rsid w:val="00977D54"/>
    <w:rsid w:val="0098068E"/>
    <w:rsid w:val="009807A7"/>
    <w:rsid w:val="00980B2C"/>
    <w:rsid w:val="00981D5F"/>
    <w:rsid w:val="009820F3"/>
    <w:rsid w:val="00982267"/>
    <w:rsid w:val="00982519"/>
    <w:rsid w:val="00982EBC"/>
    <w:rsid w:val="00982F3D"/>
    <w:rsid w:val="0098330C"/>
    <w:rsid w:val="00983BD2"/>
    <w:rsid w:val="00983F23"/>
    <w:rsid w:val="00984200"/>
    <w:rsid w:val="00984302"/>
    <w:rsid w:val="00984373"/>
    <w:rsid w:val="00984714"/>
    <w:rsid w:val="0098491F"/>
    <w:rsid w:val="0098520F"/>
    <w:rsid w:val="0098557E"/>
    <w:rsid w:val="00985837"/>
    <w:rsid w:val="00985FB6"/>
    <w:rsid w:val="009862DE"/>
    <w:rsid w:val="00986391"/>
    <w:rsid w:val="0098695E"/>
    <w:rsid w:val="00986B7F"/>
    <w:rsid w:val="00986C67"/>
    <w:rsid w:val="00986C8C"/>
    <w:rsid w:val="00986DD0"/>
    <w:rsid w:val="00986FBA"/>
    <w:rsid w:val="00987120"/>
    <w:rsid w:val="0098754A"/>
    <w:rsid w:val="0098761F"/>
    <w:rsid w:val="00987841"/>
    <w:rsid w:val="009879CE"/>
    <w:rsid w:val="00987B64"/>
    <w:rsid w:val="00987DD5"/>
    <w:rsid w:val="0099004B"/>
    <w:rsid w:val="00990564"/>
    <w:rsid w:val="00990A2E"/>
    <w:rsid w:val="00990E57"/>
    <w:rsid w:val="00991061"/>
    <w:rsid w:val="00991281"/>
    <w:rsid w:val="009917E8"/>
    <w:rsid w:val="00991D45"/>
    <w:rsid w:val="00992021"/>
    <w:rsid w:val="00992772"/>
    <w:rsid w:val="0099290C"/>
    <w:rsid w:val="00992B1B"/>
    <w:rsid w:val="00992C6B"/>
    <w:rsid w:val="00993559"/>
    <w:rsid w:val="00993878"/>
    <w:rsid w:val="00993D16"/>
    <w:rsid w:val="0099400F"/>
    <w:rsid w:val="00994514"/>
    <w:rsid w:val="00994A5B"/>
    <w:rsid w:val="00994C93"/>
    <w:rsid w:val="0099548A"/>
    <w:rsid w:val="009955D3"/>
    <w:rsid w:val="00996122"/>
    <w:rsid w:val="0099698D"/>
    <w:rsid w:val="00997D2F"/>
    <w:rsid w:val="00997D8C"/>
    <w:rsid w:val="009A0748"/>
    <w:rsid w:val="009A0F4F"/>
    <w:rsid w:val="009A138A"/>
    <w:rsid w:val="009A14D4"/>
    <w:rsid w:val="009A152C"/>
    <w:rsid w:val="009A163B"/>
    <w:rsid w:val="009A1F7F"/>
    <w:rsid w:val="009A23BC"/>
    <w:rsid w:val="009A2C42"/>
    <w:rsid w:val="009A2D67"/>
    <w:rsid w:val="009A30E4"/>
    <w:rsid w:val="009A3111"/>
    <w:rsid w:val="009A38CD"/>
    <w:rsid w:val="009A4060"/>
    <w:rsid w:val="009A410F"/>
    <w:rsid w:val="009A42E3"/>
    <w:rsid w:val="009A43D7"/>
    <w:rsid w:val="009A4541"/>
    <w:rsid w:val="009A4F49"/>
    <w:rsid w:val="009A5153"/>
    <w:rsid w:val="009A5165"/>
    <w:rsid w:val="009A516E"/>
    <w:rsid w:val="009A58EE"/>
    <w:rsid w:val="009A5B6E"/>
    <w:rsid w:val="009A5BE6"/>
    <w:rsid w:val="009A5DC1"/>
    <w:rsid w:val="009A5E97"/>
    <w:rsid w:val="009A6627"/>
    <w:rsid w:val="009A699A"/>
    <w:rsid w:val="009A7E2F"/>
    <w:rsid w:val="009A7EEC"/>
    <w:rsid w:val="009B01E6"/>
    <w:rsid w:val="009B047F"/>
    <w:rsid w:val="009B05DD"/>
    <w:rsid w:val="009B0990"/>
    <w:rsid w:val="009B0F7B"/>
    <w:rsid w:val="009B12B7"/>
    <w:rsid w:val="009B210B"/>
    <w:rsid w:val="009B22AE"/>
    <w:rsid w:val="009B23FE"/>
    <w:rsid w:val="009B279E"/>
    <w:rsid w:val="009B29B5"/>
    <w:rsid w:val="009B2C28"/>
    <w:rsid w:val="009B2F5B"/>
    <w:rsid w:val="009B2F98"/>
    <w:rsid w:val="009B39E6"/>
    <w:rsid w:val="009B409C"/>
    <w:rsid w:val="009B467F"/>
    <w:rsid w:val="009B47B3"/>
    <w:rsid w:val="009B47C0"/>
    <w:rsid w:val="009B481D"/>
    <w:rsid w:val="009B502E"/>
    <w:rsid w:val="009B5272"/>
    <w:rsid w:val="009B5844"/>
    <w:rsid w:val="009B5923"/>
    <w:rsid w:val="009B5ED5"/>
    <w:rsid w:val="009B5FB2"/>
    <w:rsid w:val="009B658D"/>
    <w:rsid w:val="009B6B5F"/>
    <w:rsid w:val="009B7816"/>
    <w:rsid w:val="009B7E87"/>
    <w:rsid w:val="009C0026"/>
    <w:rsid w:val="009C0381"/>
    <w:rsid w:val="009C03ED"/>
    <w:rsid w:val="009C0546"/>
    <w:rsid w:val="009C1274"/>
    <w:rsid w:val="009C1577"/>
    <w:rsid w:val="009C15CF"/>
    <w:rsid w:val="009C169D"/>
    <w:rsid w:val="009C18C9"/>
    <w:rsid w:val="009C1D3D"/>
    <w:rsid w:val="009C1E6D"/>
    <w:rsid w:val="009C203F"/>
    <w:rsid w:val="009C2702"/>
    <w:rsid w:val="009C29CC"/>
    <w:rsid w:val="009C2BA0"/>
    <w:rsid w:val="009C3559"/>
    <w:rsid w:val="009C3834"/>
    <w:rsid w:val="009C3AF1"/>
    <w:rsid w:val="009C3DA6"/>
    <w:rsid w:val="009C4850"/>
    <w:rsid w:val="009C4ECA"/>
    <w:rsid w:val="009C501B"/>
    <w:rsid w:val="009C552A"/>
    <w:rsid w:val="009C58AA"/>
    <w:rsid w:val="009C5920"/>
    <w:rsid w:val="009C5E14"/>
    <w:rsid w:val="009C5E5A"/>
    <w:rsid w:val="009C616B"/>
    <w:rsid w:val="009C6563"/>
    <w:rsid w:val="009C65E0"/>
    <w:rsid w:val="009C6BEE"/>
    <w:rsid w:val="009C6D15"/>
    <w:rsid w:val="009C6D73"/>
    <w:rsid w:val="009C6EE8"/>
    <w:rsid w:val="009C7503"/>
    <w:rsid w:val="009C7A0B"/>
    <w:rsid w:val="009C7A15"/>
    <w:rsid w:val="009D0172"/>
    <w:rsid w:val="009D06EB"/>
    <w:rsid w:val="009D095F"/>
    <w:rsid w:val="009D0B5B"/>
    <w:rsid w:val="009D0BB6"/>
    <w:rsid w:val="009D13F9"/>
    <w:rsid w:val="009D14E3"/>
    <w:rsid w:val="009D1699"/>
    <w:rsid w:val="009D19DB"/>
    <w:rsid w:val="009D1ADF"/>
    <w:rsid w:val="009D25F2"/>
    <w:rsid w:val="009D26AC"/>
    <w:rsid w:val="009D2C16"/>
    <w:rsid w:val="009D2CCA"/>
    <w:rsid w:val="009D2EA6"/>
    <w:rsid w:val="009D36E9"/>
    <w:rsid w:val="009D370B"/>
    <w:rsid w:val="009D3A24"/>
    <w:rsid w:val="009D3BF1"/>
    <w:rsid w:val="009D4678"/>
    <w:rsid w:val="009D469E"/>
    <w:rsid w:val="009D46C9"/>
    <w:rsid w:val="009D4762"/>
    <w:rsid w:val="009D48C4"/>
    <w:rsid w:val="009D4FB4"/>
    <w:rsid w:val="009D5371"/>
    <w:rsid w:val="009D587F"/>
    <w:rsid w:val="009D5C08"/>
    <w:rsid w:val="009D5DE6"/>
    <w:rsid w:val="009D640D"/>
    <w:rsid w:val="009D6A77"/>
    <w:rsid w:val="009D6BB8"/>
    <w:rsid w:val="009D6FFA"/>
    <w:rsid w:val="009D77A2"/>
    <w:rsid w:val="009D7B4B"/>
    <w:rsid w:val="009D7BF7"/>
    <w:rsid w:val="009E0287"/>
    <w:rsid w:val="009E0525"/>
    <w:rsid w:val="009E08FE"/>
    <w:rsid w:val="009E1563"/>
    <w:rsid w:val="009E18B8"/>
    <w:rsid w:val="009E18CF"/>
    <w:rsid w:val="009E1AB2"/>
    <w:rsid w:val="009E1C3E"/>
    <w:rsid w:val="009E1C69"/>
    <w:rsid w:val="009E240E"/>
    <w:rsid w:val="009E2AC0"/>
    <w:rsid w:val="009E2AF7"/>
    <w:rsid w:val="009E2B7B"/>
    <w:rsid w:val="009E2FE9"/>
    <w:rsid w:val="009E30F4"/>
    <w:rsid w:val="009E36E7"/>
    <w:rsid w:val="009E3A58"/>
    <w:rsid w:val="009E3C77"/>
    <w:rsid w:val="009E4503"/>
    <w:rsid w:val="009E45BC"/>
    <w:rsid w:val="009E46A6"/>
    <w:rsid w:val="009E4AC3"/>
    <w:rsid w:val="009E4DC9"/>
    <w:rsid w:val="009E4EF7"/>
    <w:rsid w:val="009E571B"/>
    <w:rsid w:val="009E5EC6"/>
    <w:rsid w:val="009E609A"/>
    <w:rsid w:val="009E61B5"/>
    <w:rsid w:val="009E621A"/>
    <w:rsid w:val="009E667A"/>
    <w:rsid w:val="009E66CE"/>
    <w:rsid w:val="009E6AB1"/>
    <w:rsid w:val="009E6BC2"/>
    <w:rsid w:val="009E75F5"/>
    <w:rsid w:val="009E774E"/>
    <w:rsid w:val="009E7BFA"/>
    <w:rsid w:val="009E7F90"/>
    <w:rsid w:val="009F0452"/>
    <w:rsid w:val="009F06A5"/>
    <w:rsid w:val="009F09D0"/>
    <w:rsid w:val="009F0C11"/>
    <w:rsid w:val="009F134C"/>
    <w:rsid w:val="009F13EB"/>
    <w:rsid w:val="009F1524"/>
    <w:rsid w:val="009F23D5"/>
    <w:rsid w:val="009F250E"/>
    <w:rsid w:val="009F254E"/>
    <w:rsid w:val="009F28D9"/>
    <w:rsid w:val="009F29F3"/>
    <w:rsid w:val="009F4033"/>
    <w:rsid w:val="009F5432"/>
    <w:rsid w:val="009F57C4"/>
    <w:rsid w:val="009F5DA8"/>
    <w:rsid w:val="009F5E56"/>
    <w:rsid w:val="009F6BBD"/>
    <w:rsid w:val="009F7014"/>
    <w:rsid w:val="009F71D0"/>
    <w:rsid w:val="009F7BF0"/>
    <w:rsid w:val="00A00283"/>
    <w:rsid w:val="00A0079D"/>
    <w:rsid w:val="00A007D5"/>
    <w:rsid w:val="00A00A23"/>
    <w:rsid w:val="00A01102"/>
    <w:rsid w:val="00A011B7"/>
    <w:rsid w:val="00A01245"/>
    <w:rsid w:val="00A013A9"/>
    <w:rsid w:val="00A018C0"/>
    <w:rsid w:val="00A01ABF"/>
    <w:rsid w:val="00A02092"/>
    <w:rsid w:val="00A022C6"/>
    <w:rsid w:val="00A024B3"/>
    <w:rsid w:val="00A02517"/>
    <w:rsid w:val="00A02917"/>
    <w:rsid w:val="00A02CF2"/>
    <w:rsid w:val="00A02E41"/>
    <w:rsid w:val="00A03662"/>
    <w:rsid w:val="00A03FDA"/>
    <w:rsid w:val="00A04036"/>
    <w:rsid w:val="00A04485"/>
    <w:rsid w:val="00A04498"/>
    <w:rsid w:val="00A04899"/>
    <w:rsid w:val="00A04AA7"/>
    <w:rsid w:val="00A04CEB"/>
    <w:rsid w:val="00A0513A"/>
    <w:rsid w:val="00A052D7"/>
    <w:rsid w:val="00A055E0"/>
    <w:rsid w:val="00A056D8"/>
    <w:rsid w:val="00A05714"/>
    <w:rsid w:val="00A057E6"/>
    <w:rsid w:val="00A0613B"/>
    <w:rsid w:val="00A061EB"/>
    <w:rsid w:val="00A0622D"/>
    <w:rsid w:val="00A06428"/>
    <w:rsid w:val="00A06FA6"/>
    <w:rsid w:val="00A07403"/>
    <w:rsid w:val="00A07A32"/>
    <w:rsid w:val="00A07AC8"/>
    <w:rsid w:val="00A07BB9"/>
    <w:rsid w:val="00A1054A"/>
    <w:rsid w:val="00A106F7"/>
    <w:rsid w:val="00A10D35"/>
    <w:rsid w:val="00A110BD"/>
    <w:rsid w:val="00A11517"/>
    <w:rsid w:val="00A1178D"/>
    <w:rsid w:val="00A11EAF"/>
    <w:rsid w:val="00A12282"/>
    <w:rsid w:val="00A12D7C"/>
    <w:rsid w:val="00A12E42"/>
    <w:rsid w:val="00A13237"/>
    <w:rsid w:val="00A138C9"/>
    <w:rsid w:val="00A139C4"/>
    <w:rsid w:val="00A13B7F"/>
    <w:rsid w:val="00A13E42"/>
    <w:rsid w:val="00A14B63"/>
    <w:rsid w:val="00A1508D"/>
    <w:rsid w:val="00A157E6"/>
    <w:rsid w:val="00A160DF"/>
    <w:rsid w:val="00A165EE"/>
    <w:rsid w:val="00A16BFD"/>
    <w:rsid w:val="00A170AE"/>
    <w:rsid w:val="00A170FC"/>
    <w:rsid w:val="00A17956"/>
    <w:rsid w:val="00A17B42"/>
    <w:rsid w:val="00A17C68"/>
    <w:rsid w:val="00A17E89"/>
    <w:rsid w:val="00A20385"/>
    <w:rsid w:val="00A20B3B"/>
    <w:rsid w:val="00A20F51"/>
    <w:rsid w:val="00A20F6E"/>
    <w:rsid w:val="00A21250"/>
    <w:rsid w:val="00A212E6"/>
    <w:rsid w:val="00A21355"/>
    <w:rsid w:val="00A2156F"/>
    <w:rsid w:val="00A21778"/>
    <w:rsid w:val="00A2190F"/>
    <w:rsid w:val="00A2197C"/>
    <w:rsid w:val="00A21996"/>
    <w:rsid w:val="00A21C69"/>
    <w:rsid w:val="00A22045"/>
    <w:rsid w:val="00A220CE"/>
    <w:rsid w:val="00A220D3"/>
    <w:rsid w:val="00A22A57"/>
    <w:rsid w:val="00A22D11"/>
    <w:rsid w:val="00A238BA"/>
    <w:rsid w:val="00A23F3F"/>
    <w:rsid w:val="00A24269"/>
    <w:rsid w:val="00A244F0"/>
    <w:rsid w:val="00A24AEE"/>
    <w:rsid w:val="00A24CE9"/>
    <w:rsid w:val="00A25248"/>
    <w:rsid w:val="00A2559D"/>
    <w:rsid w:val="00A25649"/>
    <w:rsid w:val="00A25C18"/>
    <w:rsid w:val="00A25D85"/>
    <w:rsid w:val="00A25DEA"/>
    <w:rsid w:val="00A25F57"/>
    <w:rsid w:val="00A264D4"/>
    <w:rsid w:val="00A265EA"/>
    <w:rsid w:val="00A270A7"/>
    <w:rsid w:val="00A27107"/>
    <w:rsid w:val="00A2737D"/>
    <w:rsid w:val="00A2740D"/>
    <w:rsid w:val="00A27806"/>
    <w:rsid w:val="00A278D0"/>
    <w:rsid w:val="00A27925"/>
    <w:rsid w:val="00A27DDB"/>
    <w:rsid w:val="00A27F49"/>
    <w:rsid w:val="00A304F1"/>
    <w:rsid w:val="00A30872"/>
    <w:rsid w:val="00A30D54"/>
    <w:rsid w:val="00A30EDE"/>
    <w:rsid w:val="00A30FBE"/>
    <w:rsid w:val="00A31152"/>
    <w:rsid w:val="00A3124D"/>
    <w:rsid w:val="00A315F1"/>
    <w:rsid w:val="00A31669"/>
    <w:rsid w:val="00A31D41"/>
    <w:rsid w:val="00A32255"/>
    <w:rsid w:val="00A32881"/>
    <w:rsid w:val="00A32A9B"/>
    <w:rsid w:val="00A32E0E"/>
    <w:rsid w:val="00A32E44"/>
    <w:rsid w:val="00A32FFD"/>
    <w:rsid w:val="00A33041"/>
    <w:rsid w:val="00A3310F"/>
    <w:rsid w:val="00A3316D"/>
    <w:rsid w:val="00A33732"/>
    <w:rsid w:val="00A33ADC"/>
    <w:rsid w:val="00A33DE1"/>
    <w:rsid w:val="00A343DD"/>
    <w:rsid w:val="00A3481F"/>
    <w:rsid w:val="00A34E57"/>
    <w:rsid w:val="00A355DA"/>
    <w:rsid w:val="00A35769"/>
    <w:rsid w:val="00A35A5D"/>
    <w:rsid w:val="00A35FB2"/>
    <w:rsid w:val="00A360C8"/>
    <w:rsid w:val="00A36488"/>
    <w:rsid w:val="00A364F4"/>
    <w:rsid w:val="00A36915"/>
    <w:rsid w:val="00A36938"/>
    <w:rsid w:val="00A36A7E"/>
    <w:rsid w:val="00A36AD7"/>
    <w:rsid w:val="00A37002"/>
    <w:rsid w:val="00A3714F"/>
    <w:rsid w:val="00A37365"/>
    <w:rsid w:val="00A37549"/>
    <w:rsid w:val="00A37719"/>
    <w:rsid w:val="00A3787D"/>
    <w:rsid w:val="00A37B03"/>
    <w:rsid w:val="00A401ED"/>
    <w:rsid w:val="00A4073D"/>
    <w:rsid w:val="00A40A64"/>
    <w:rsid w:val="00A40E52"/>
    <w:rsid w:val="00A40FA0"/>
    <w:rsid w:val="00A41379"/>
    <w:rsid w:val="00A41A07"/>
    <w:rsid w:val="00A41F6E"/>
    <w:rsid w:val="00A422C0"/>
    <w:rsid w:val="00A4233D"/>
    <w:rsid w:val="00A42635"/>
    <w:rsid w:val="00A42ACD"/>
    <w:rsid w:val="00A43253"/>
    <w:rsid w:val="00A43533"/>
    <w:rsid w:val="00A43739"/>
    <w:rsid w:val="00A43C50"/>
    <w:rsid w:val="00A43FC9"/>
    <w:rsid w:val="00A446E7"/>
    <w:rsid w:val="00A44F35"/>
    <w:rsid w:val="00A44F79"/>
    <w:rsid w:val="00A45208"/>
    <w:rsid w:val="00A4523E"/>
    <w:rsid w:val="00A454C8"/>
    <w:rsid w:val="00A45BF2"/>
    <w:rsid w:val="00A45DFB"/>
    <w:rsid w:val="00A45E27"/>
    <w:rsid w:val="00A4619E"/>
    <w:rsid w:val="00A46410"/>
    <w:rsid w:val="00A46925"/>
    <w:rsid w:val="00A46B16"/>
    <w:rsid w:val="00A47490"/>
    <w:rsid w:val="00A50712"/>
    <w:rsid w:val="00A50C26"/>
    <w:rsid w:val="00A51077"/>
    <w:rsid w:val="00A514D9"/>
    <w:rsid w:val="00A51662"/>
    <w:rsid w:val="00A51846"/>
    <w:rsid w:val="00A51AE9"/>
    <w:rsid w:val="00A5202A"/>
    <w:rsid w:val="00A5253C"/>
    <w:rsid w:val="00A525EC"/>
    <w:rsid w:val="00A52F44"/>
    <w:rsid w:val="00A52F90"/>
    <w:rsid w:val="00A53178"/>
    <w:rsid w:val="00A532A2"/>
    <w:rsid w:val="00A532E1"/>
    <w:rsid w:val="00A5357A"/>
    <w:rsid w:val="00A53C8F"/>
    <w:rsid w:val="00A53CD9"/>
    <w:rsid w:val="00A5418E"/>
    <w:rsid w:val="00A54369"/>
    <w:rsid w:val="00A543D0"/>
    <w:rsid w:val="00A54580"/>
    <w:rsid w:val="00A545B4"/>
    <w:rsid w:val="00A54649"/>
    <w:rsid w:val="00A54A63"/>
    <w:rsid w:val="00A54ACC"/>
    <w:rsid w:val="00A54E46"/>
    <w:rsid w:val="00A54EE7"/>
    <w:rsid w:val="00A550FA"/>
    <w:rsid w:val="00A551B9"/>
    <w:rsid w:val="00A5533E"/>
    <w:rsid w:val="00A5556A"/>
    <w:rsid w:val="00A55A06"/>
    <w:rsid w:val="00A55E04"/>
    <w:rsid w:val="00A560E1"/>
    <w:rsid w:val="00A56AC6"/>
    <w:rsid w:val="00A574E9"/>
    <w:rsid w:val="00A5779E"/>
    <w:rsid w:val="00A57B23"/>
    <w:rsid w:val="00A57F26"/>
    <w:rsid w:val="00A60302"/>
    <w:rsid w:val="00A60317"/>
    <w:rsid w:val="00A60348"/>
    <w:rsid w:val="00A60693"/>
    <w:rsid w:val="00A608C5"/>
    <w:rsid w:val="00A60F2B"/>
    <w:rsid w:val="00A60F8D"/>
    <w:rsid w:val="00A6101C"/>
    <w:rsid w:val="00A61B7A"/>
    <w:rsid w:val="00A61E0C"/>
    <w:rsid w:val="00A62122"/>
    <w:rsid w:val="00A62386"/>
    <w:rsid w:val="00A62623"/>
    <w:rsid w:val="00A6286F"/>
    <w:rsid w:val="00A62C9F"/>
    <w:rsid w:val="00A6380D"/>
    <w:rsid w:val="00A649DA"/>
    <w:rsid w:val="00A64C3D"/>
    <w:rsid w:val="00A652D0"/>
    <w:rsid w:val="00A654C5"/>
    <w:rsid w:val="00A65775"/>
    <w:rsid w:val="00A65D01"/>
    <w:rsid w:val="00A65FA4"/>
    <w:rsid w:val="00A660BE"/>
    <w:rsid w:val="00A66F02"/>
    <w:rsid w:val="00A6706A"/>
    <w:rsid w:val="00A67527"/>
    <w:rsid w:val="00A677C9"/>
    <w:rsid w:val="00A678C2"/>
    <w:rsid w:val="00A67A88"/>
    <w:rsid w:val="00A67C35"/>
    <w:rsid w:val="00A67C93"/>
    <w:rsid w:val="00A7019D"/>
    <w:rsid w:val="00A7050D"/>
    <w:rsid w:val="00A706F2"/>
    <w:rsid w:val="00A707A2"/>
    <w:rsid w:val="00A70AD1"/>
    <w:rsid w:val="00A70D68"/>
    <w:rsid w:val="00A70DA5"/>
    <w:rsid w:val="00A71214"/>
    <w:rsid w:val="00A71A20"/>
    <w:rsid w:val="00A72B9D"/>
    <w:rsid w:val="00A72B9F"/>
    <w:rsid w:val="00A73003"/>
    <w:rsid w:val="00A73D67"/>
    <w:rsid w:val="00A73E48"/>
    <w:rsid w:val="00A74D93"/>
    <w:rsid w:val="00A74E6B"/>
    <w:rsid w:val="00A7512D"/>
    <w:rsid w:val="00A7514A"/>
    <w:rsid w:val="00A751C2"/>
    <w:rsid w:val="00A75205"/>
    <w:rsid w:val="00A7634B"/>
    <w:rsid w:val="00A7634E"/>
    <w:rsid w:val="00A768B4"/>
    <w:rsid w:val="00A76D0D"/>
    <w:rsid w:val="00A76EA5"/>
    <w:rsid w:val="00A76FE7"/>
    <w:rsid w:val="00A77269"/>
    <w:rsid w:val="00A77342"/>
    <w:rsid w:val="00A80070"/>
    <w:rsid w:val="00A80083"/>
    <w:rsid w:val="00A8028A"/>
    <w:rsid w:val="00A809FB"/>
    <w:rsid w:val="00A80C75"/>
    <w:rsid w:val="00A80E57"/>
    <w:rsid w:val="00A80EF1"/>
    <w:rsid w:val="00A81185"/>
    <w:rsid w:val="00A812C0"/>
    <w:rsid w:val="00A815A3"/>
    <w:rsid w:val="00A81CEB"/>
    <w:rsid w:val="00A829A6"/>
    <w:rsid w:val="00A830FC"/>
    <w:rsid w:val="00A833D6"/>
    <w:rsid w:val="00A83A3F"/>
    <w:rsid w:val="00A83B85"/>
    <w:rsid w:val="00A83D40"/>
    <w:rsid w:val="00A8406E"/>
    <w:rsid w:val="00A8420D"/>
    <w:rsid w:val="00A84273"/>
    <w:rsid w:val="00A84983"/>
    <w:rsid w:val="00A849A5"/>
    <w:rsid w:val="00A852BF"/>
    <w:rsid w:val="00A857A8"/>
    <w:rsid w:val="00A86011"/>
    <w:rsid w:val="00A8633E"/>
    <w:rsid w:val="00A868A2"/>
    <w:rsid w:val="00A86C20"/>
    <w:rsid w:val="00A8733D"/>
    <w:rsid w:val="00A87444"/>
    <w:rsid w:val="00A8792C"/>
    <w:rsid w:val="00A90100"/>
    <w:rsid w:val="00A901C4"/>
    <w:rsid w:val="00A90274"/>
    <w:rsid w:val="00A90802"/>
    <w:rsid w:val="00A90C9F"/>
    <w:rsid w:val="00A90FDB"/>
    <w:rsid w:val="00A9161D"/>
    <w:rsid w:val="00A9176C"/>
    <w:rsid w:val="00A91B6B"/>
    <w:rsid w:val="00A92302"/>
    <w:rsid w:val="00A92A35"/>
    <w:rsid w:val="00A92B49"/>
    <w:rsid w:val="00A92BD9"/>
    <w:rsid w:val="00A92D71"/>
    <w:rsid w:val="00A92D88"/>
    <w:rsid w:val="00A92EB5"/>
    <w:rsid w:val="00A93614"/>
    <w:rsid w:val="00A937FD"/>
    <w:rsid w:val="00A93A5C"/>
    <w:rsid w:val="00A93D17"/>
    <w:rsid w:val="00A94148"/>
    <w:rsid w:val="00A942C4"/>
    <w:rsid w:val="00A9478F"/>
    <w:rsid w:val="00A94AC5"/>
    <w:rsid w:val="00A950BF"/>
    <w:rsid w:val="00A9535E"/>
    <w:rsid w:val="00A95C6F"/>
    <w:rsid w:val="00A95DFF"/>
    <w:rsid w:val="00A95F90"/>
    <w:rsid w:val="00A9643F"/>
    <w:rsid w:val="00A96D44"/>
    <w:rsid w:val="00A970F3"/>
    <w:rsid w:val="00A972F7"/>
    <w:rsid w:val="00A97779"/>
    <w:rsid w:val="00A979C2"/>
    <w:rsid w:val="00A979DA"/>
    <w:rsid w:val="00A97B18"/>
    <w:rsid w:val="00A97CC9"/>
    <w:rsid w:val="00A97D5B"/>
    <w:rsid w:val="00A97E12"/>
    <w:rsid w:val="00AA0993"/>
    <w:rsid w:val="00AA10F5"/>
    <w:rsid w:val="00AA155F"/>
    <w:rsid w:val="00AA1C9E"/>
    <w:rsid w:val="00AA1E8C"/>
    <w:rsid w:val="00AA1FA3"/>
    <w:rsid w:val="00AA239A"/>
    <w:rsid w:val="00AA2494"/>
    <w:rsid w:val="00AA2863"/>
    <w:rsid w:val="00AA2BAF"/>
    <w:rsid w:val="00AA315F"/>
    <w:rsid w:val="00AA3A5F"/>
    <w:rsid w:val="00AA3D6B"/>
    <w:rsid w:val="00AA3F6D"/>
    <w:rsid w:val="00AA483C"/>
    <w:rsid w:val="00AA4BFF"/>
    <w:rsid w:val="00AA4CB8"/>
    <w:rsid w:val="00AA4D5B"/>
    <w:rsid w:val="00AA5145"/>
    <w:rsid w:val="00AA53F0"/>
    <w:rsid w:val="00AA5E9D"/>
    <w:rsid w:val="00AA5EF9"/>
    <w:rsid w:val="00AA60E6"/>
    <w:rsid w:val="00AA69BB"/>
    <w:rsid w:val="00AA6CBF"/>
    <w:rsid w:val="00AA762B"/>
    <w:rsid w:val="00AA7948"/>
    <w:rsid w:val="00AA7994"/>
    <w:rsid w:val="00AB0320"/>
    <w:rsid w:val="00AB0DC2"/>
    <w:rsid w:val="00AB1187"/>
    <w:rsid w:val="00AB1E00"/>
    <w:rsid w:val="00AB1E16"/>
    <w:rsid w:val="00AB25B0"/>
    <w:rsid w:val="00AB2629"/>
    <w:rsid w:val="00AB2A8B"/>
    <w:rsid w:val="00AB2ED2"/>
    <w:rsid w:val="00AB3144"/>
    <w:rsid w:val="00AB321E"/>
    <w:rsid w:val="00AB33C6"/>
    <w:rsid w:val="00AB3517"/>
    <w:rsid w:val="00AB359E"/>
    <w:rsid w:val="00AB3F58"/>
    <w:rsid w:val="00AB403B"/>
    <w:rsid w:val="00AB44AB"/>
    <w:rsid w:val="00AB4970"/>
    <w:rsid w:val="00AB54D6"/>
    <w:rsid w:val="00AB58C0"/>
    <w:rsid w:val="00AB6241"/>
    <w:rsid w:val="00AB62C8"/>
    <w:rsid w:val="00AB6391"/>
    <w:rsid w:val="00AB6494"/>
    <w:rsid w:val="00AB65FD"/>
    <w:rsid w:val="00AB6709"/>
    <w:rsid w:val="00AB672F"/>
    <w:rsid w:val="00AB6C86"/>
    <w:rsid w:val="00AB710D"/>
    <w:rsid w:val="00AB73BC"/>
    <w:rsid w:val="00AB750E"/>
    <w:rsid w:val="00AB770A"/>
    <w:rsid w:val="00AB7D70"/>
    <w:rsid w:val="00AC0143"/>
    <w:rsid w:val="00AC061A"/>
    <w:rsid w:val="00AC0C3B"/>
    <w:rsid w:val="00AC0E26"/>
    <w:rsid w:val="00AC15AE"/>
    <w:rsid w:val="00AC1688"/>
    <w:rsid w:val="00AC1D7C"/>
    <w:rsid w:val="00AC1F3E"/>
    <w:rsid w:val="00AC1F46"/>
    <w:rsid w:val="00AC1FB5"/>
    <w:rsid w:val="00AC2152"/>
    <w:rsid w:val="00AC3175"/>
    <w:rsid w:val="00AC36BF"/>
    <w:rsid w:val="00AC3A8D"/>
    <w:rsid w:val="00AC3A9B"/>
    <w:rsid w:val="00AC3E87"/>
    <w:rsid w:val="00AC3F99"/>
    <w:rsid w:val="00AC437A"/>
    <w:rsid w:val="00AC5473"/>
    <w:rsid w:val="00AC58F1"/>
    <w:rsid w:val="00AC593C"/>
    <w:rsid w:val="00AC5AA8"/>
    <w:rsid w:val="00AC5E12"/>
    <w:rsid w:val="00AC630F"/>
    <w:rsid w:val="00AC635A"/>
    <w:rsid w:val="00AC6BA0"/>
    <w:rsid w:val="00AC77ED"/>
    <w:rsid w:val="00AC7893"/>
    <w:rsid w:val="00AC7B2C"/>
    <w:rsid w:val="00AD000E"/>
    <w:rsid w:val="00AD00C2"/>
    <w:rsid w:val="00AD0542"/>
    <w:rsid w:val="00AD0719"/>
    <w:rsid w:val="00AD0A93"/>
    <w:rsid w:val="00AD0F19"/>
    <w:rsid w:val="00AD1163"/>
    <w:rsid w:val="00AD17E9"/>
    <w:rsid w:val="00AD19F2"/>
    <w:rsid w:val="00AD1BD0"/>
    <w:rsid w:val="00AD1C61"/>
    <w:rsid w:val="00AD23C3"/>
    <w:rsid w:val="00AD24D8"/>
    <w:rsid w:val="00AD2634"/>
    <w:rsid w:val="00AD2948"/>
    <w:rsid w:val="00AD2A90"/>
    <w:rsid w:val="00AD2BDD"/>
    <w:rsid w:val="00AD318A"/>
    <w:rsid w:val="00AD341F"/>
    <w:rsid w:val="00AD389E"/>
    <w:rsid w:val="00AD3A70"/>
    <w:rsid w:val="00AD3BF2"/>
    <w:rsid w:val="00AD3DA3"/>
    <w:rsid w:val="00AD42A2"/>
    <w:rsid w:val="00AD44F8"/>
    <w:rsid w:val="00AD4B2F"/>
    <w:rsid w:val="00AD5138"/>
    <w:rsid w:val="00AD51AE"/>
    <w:rsid w:val="00AD531B"/>
    <w:rsid w:val="00AD6258"/>
    <w:rsid w:val="00AD62D6"/>
    <w:rsid w:val="00AD6B59"/>
    <w:rsid w:val="00AD7058"/>
    <w:rsid w:val="00AD757D"/>
    <w:rsid w:val="00AD7723"/>
    <w:rsid w:val="00AD7CF5"/>
    <w:rsid w:val="00AD7F8C"/>
    <w:rsid w:val="00AE00A2"/>
    <w:rsid w:val="00AE012A"/>
    <w:rsid w:val="00AE08C9"/>
    <w:rsid w:val="00AE0D45"/>
    <w:rsid w:val="00AE10EE"/>
    <w:rsid w:val="00AE12F4"/>
    <w:rsid w:val="00AE1603"/>
    <w:rsid w:val="00AE17F3"/>
    <w:rsid w:val="00AE1AFD"/>
    <w:rsid w:val="00AE1CA2"/>
    <w:rsid w:val="00AE20C3"/>
    <w:rsid w:val="00AE20E7"/>
    <w:rsid w:val="00AE21EB"/>
    <w:rsid w:val="00AE2AC2"/>
    <w:rsid w:val="00AE2C99"/>
    <w:rsid w:val="00AE2F5B"/>
    <w:rsid w:val="00AE2FE2"/>
    <w:rsid w:val="00AE3EB7"/>
    <w:rsid w:val="00AE3FAE"/>
    <w:rsid w:val="00AE3FCB"/>
    <w:rsid w:val="00AE42DF"/>
    <w:rsid w:val="00AE512B"/>
    <w:rsid w:val="00AE5456"/>
    <w:rsid w:val="00AE608D"/>
    <w:rsid w:val="00AE6308"/>
    <w:rsid w:val="00AE6602"/>
    <w:rsid w:val="00AE6CAF"/>
    <w:rsid w:val="00AE7388"/>
    <w:rsid w:val="00AE76CF"/>
    <w:rsid w:val="00AE78E4"/>
    <w:rsid w:val="00AF0110"/>
    <w:rsid w:val="00AF037F"/>
    <w:rsid w:val="00AF097A"/>
    <w:rsid w:val="00AF09E4"/>
    <w:rsid w:val="00AF0A6C"/>
    <w:rsid w:val="00AF0B33"/>
    <w:rsid w:val="00AF0ED9"/>
    <w:rsid w:val="00AF15EC"/>
    <w:rsid w:val="00AF181F"/>
    <w:rsid w:val="00AF183B"/>
    <w:rsid w:val="00AF1A0A"/>
    <w:rsid w:val="00AF1BFD"/>
    <w:rsid w:val="00AF1D01"/>
    <w:rsid w:val="00AF2205"/>
    <w:rsid w:val="00AF22F1"/>
    <w:rsid w:val="00AF24F1"/>
    <w:rsid w:val="00AF298C"/>
    <w:rsid w:val="00AF2BE3"/>
    <w:rsid w:val="00AF2C0E"/>
    <w:rsid w:val="00AF2E3E"/>
    <w:rsid w:val="00AF382D"/>
    <w:rsid w:val="00AF3DE3"/>
    <w:rsid w:val="00AF423C"/>
    <w:rsid w:val="00AF4262"/>
    <w:rsid w:val="00AF4591"/>
    <w:rsid w:val="00AF45E4"/>
    <w:rsid w:val="00AF4D0A"/>
    <w:rsid w:val="00AF4E40"/>
    <w:rsid w:val="00AF5AEE"/>
    <w:rsid w:val="00AF62C7"/>
    <w:rsid w:val="00AF7142"/>
    <w:rsid w:val="00AF74FD"/>
    <w:rsid w:val="00AF7674"/>
    <w:rsid w:val="00AF7CB9"/>
    <w:rsid w:val="00AF7D50"/>
    <w:rsid w:val="00AF7EF2"/>
    <w:rsid w:val="00B004D0"/>
    <w:rsid w:val="00B006F6"/>
    <w:rsid w:val="00B0146E"/>
    <w:rsid w:val="00B01792"/>
    <w:rsid w:val="00B018B4"/>
    <w:rsid w:val="00B018DB"/>
    <w:rsid w:val="00B02285"/>
    <w:rsid w:val="00B023EC"/>
    <w:rsid w:val="00B02411"/>
    <w:rsid w:val="00B026AF"/>
    <w:rsid w:val="00B03313"/>
    <w:rsid w:val="00B033A0"/>
    <w:rsid w:val="00B0344B"/>
    <w:rsid w:val="00B03668"/>
    <w:rsid w:val="00B03967"/>
    <w:rsid w:val="00B04354"/>
    <w:rsid w:val="00B04898"/>
    <w:rsid w:val="00B04AA8"/>
    <w:rsid w:val="00B04C1F"/>
    <w:rsid w:val="00B04D31"/>
    <w:rsid w:val="00B05EC4"/>
    <w:rsid w:val="00B065CA"/>
    <w:rsid w:val="00B068FA"/>
    <w:rsid w:val="00B075A4"/>
    <w:rsid w:val="00B07D0F"/>
    <w:rsid w:val="00B07D3A"/>
    <w:rsid w:val="00B07F32"/>
    <w:rsid w:val="00B07FFC"/>
    <w:rsid w:val="00B10489"/>
    <w:rsid w:val="00B104B9"/>
    <w:rsid w:val="00B1058A"/>
    <w:rsid w:val="00B10816"/>
    <w:rsid w:val="00B10EF0"/>
    <w:rsid w:val="00B119C5"/>
    <w:rsid w:val="00B12089"/>
    <w:rsid w:val="00B128B9"/>
    <w:rsid w:val="00B12B6A"/>
    <w:rsid w:val="00B1312C"/>
    <w:rsid w:val="00B1323F"/>
    <w:rsid w:val="00B1358C"/>
    <w:rsid w:val="00B13768"/>
    <w:rsid w:val="00B13EFF"/>
    <w:rsid w:val="00B13FDD"/>
    <w:rsid w:val="00B142E9"/>
    <w:rsid w:val="00B14590"/>
    <w:rsid w:val="00B146E0"/>
    <w:rsid w:val="00B1488C"/>
    <w:rsid w:val="00B14CE2"/>
    <w:rsid w:val="00B14D07"/>
    <w:rsid w:val="00B14DA7"/>
    <w:rsid w:val="00B1590D"/>
    <w:rsid w:val="00B15BAB"/>
    <w:rsid w:val="00B15D04"/>
    <w:rsid w:val="00B15E2B"/>
    <w:rsid w:val="00B15F39"/>
    <w:rsid w:val="00B15FC7"/>
    <w:rsid w:val="00B169AC"/>
    <w:rsid w:val="00B16FC7"/>
    <w:rsid w:val="00B17174"/>
    <w:rsid w:val="00B1764E"/>
    <w:rsid w:val="00B17DBF"/>
    <w:rsid w:val="00B17ED5"/>
    <w:rsid w:val="00B201FB"/>
    <w:rsid w:val="00B20602"/>
    <w:rsid w:val="00B20EF5"/>
    <w:rsid w:val="00B210DB"/>
    <w:rsid w:val="00B21378"/>
    <w:rsid w:val="00B213F0"/>
    <w:rsid w:val="00B223A0"/>
    <w:rsid w:val="00B226EF"/>
    <w:rsid w:val="00B227FF"/>
    <w:rsid w:val="00B22A5E"/>
    <w:rsid w:val="00B22BA5"/>
    <w:rsid w:val="00B22E3A"/>
    <w:rsid w:val="00B230F1"/>
    <w:rsid w:val="00B230F9"/>
    <w:rsid w:val="00B23312"/>
    <w:rsid w:val="00B23325"/>
    <w:rsid w:val="00B2408D"/>
    <w:rsid w:val="00B24CEC"/>
    <w:rsid w:val="00B25066"/>
    <w:rsid w:val="00B25139"/>
    <w:rsid w:val="00B25462"/>
    <w:rsid w:val="00B2567C"/>
    <w:rsid w:val="00B2571F"/>
    <w:rsid w:val="00B25E76"/>
    <w:rsid w:val="00B26CD1"/>
    <w:rsid w:val="00B26CF7"/>
    <w:rsid w:val="00B274E3"/>
    <w:rsid w:val="00B27686"/>
    <w:rsid w:val="00B3056A"/>
    <w:rsid w:val="00B30596"/>
    <w:rsid w:val="00B30CFF"/>
    <w:rsid w:val="00B30F6B"/>
    <w:rsid w:val="00B31A75"/>
    <w:rsid w:val="00B32037"/>
    <w:rsid w:val="00B32286"/>
    <w:rsid w:val="00B3277D"/>
    <w:rsid w:val="00B328C5"/>
    <w:rsid w:val="00B32BD8"/>
    <w:rsid w:val="00B32E80"/>
    <w:rsid w:val="00B33382"/>
    <w:rsid w:val="00B33391"/>
    <w:rsid w:val="00B34018"/>
    <w:rsid w:val="00B3407A"/>
    <w:rsid w:val="00B347D3"/>
    <w:rsid w:val="00B3484E"/>
    <w:rsid w:val="00B34A74"/>
    <w:rsid w:val="00B34B04"/>
    <w:rsid w:val="00B3552B"/>
    <w:rsid w:val="00B35F6E"/>
    <w:rsid w:val="00B3601C"/>
    <w:rsid w:val="00B36181"/>
    <w:rsid w:val="00B375D3"/>
    <w:rsid w:val="00B375F7"/>
    <w:rsid w:val="00B37AC6"/>
    <w:rsid w:val="00B37AFF"/>
    <w:rsid w:val="00B37C93"/>
    <w:rsid w:val="00B37F0E"/>
    <w:rsid w:val="00B40F58"/>
    <w:rsid w:val="00B4157D"/>
    <w:rsid w:val="00B420D1"/>
    <w:rsid w:val="00B42113"/>
    <w:rsid w:val="00B4217B"/>
    <w:rsid w:val="00B42A82"/>
    <w:rsid w:val="00B4326B"/>
    <w:rsid w:val="00B435A5"/>
    <w:rsid w:val="00B436E6"/>
    <w:rsid w:val="00B4384A"/>
    <w:rsid w:val="00B43D7E"/>
    <w:rsid w:val="00B44195"/>
    <w:rsid w:val="00B442C3"/>
    <w:rsid w:val="00B4442B"/>
    <w:rsid w:val="00B444FF"/>
    <w:rsid w:val="00B44BBC"/>
    <w:rsid w:val="00B44E9F"/>
    <w:rsid w:val="00B4588F"/>
    <w:rsid w:val="00B46018"/>
    <w:rsid w:val="00B46023"/>
    <w:rsid w:val="00B46421"/>
    <w:rsid w:val="00B466A9"/>
    <w:rsid w:val="00B46953"/>
    <w:rsid w:val="00B46B55"/>
    <w:rsid w:val="00B46C67"/>
    <w:rsid w:val="00B46FCA"/>
    <w:rsid w:val="00B471EA"/>
    <w:rsid w:val="00B4798F"/>
    <w:rsid w:val="00B47DBB"/>
    <w:rsid w:val="00B47F1C"/>
    <w:rsid w:val="00B5099C"/>
    <w:rsid w:val="00B5106D"/>
    <w:rsid w:val="00B5124C"/>
    <w:rsid w:val="00B51412"/>
    <w:rsid w:val="00B5173B"/>
    <w:rsid w:val="00B521CA"/>
    <w:rsid w:val="00B521FA"/>
    <w:rsid w:val="00B52307"/>
    <w:rsid w:val="00B525D3"/>
    <w:rsid w:val="00B52784"/>
    <w:rsid w:val="00B52A1B"/>
    <w:rsid w:val="00B52C92"/>
    <w:rsid w:val="00B53754"/>
    <w:rsid w:val="00B53FC3"/>
    <w:rsid w:val="00B53FDE"/>
    <w:rsid w:val="00B54024"/>
    <w:rsid w:val="00B54340"/>
    <w:rsid w:val="00B54458"/>
    <w:rsid w:val="00B5472B"/>
    <w:rsid w:val="00B54C34"/>
    <w:rsid w:val="00B54CF9"/>
    <w:rsid w:val="00B54FEF"/>
    <w:rsid w:val="00B5502E"/>
    <w:rsid w:val="00B55D8F"/>
    <w:rsid w:val="00B56768"/>
    <w:rsid w:val="00B56CFA"/>
    <w:rsid w:val="00B56E2E"/>
    <w:rsid w:val="00B57D33"/>
    <w:rsid w:val="00B57FB7"/>
    <w:rsid w:val="00B6015C"/>
    <w:rsid w:val="00B60817"/>
    <w:rsid w:val="00B6130A"/>
    <w:rsid w:val="00B613E6"/>
    <w:rsid w:val="00B617A1"/>
    <w:rsid w:val="00B62222"/>
    <w:rsid w:val="00B624AD"/>
    <w:rsid w:val="00B62D89"/>
    <w:rsid w:val="00B6319D"/>
    <w:rsid w:val="00B634AB"/>
    <w:rsid w:val="00B63A9F"/>
    <w:rsid w:val="00B6439C"/>
    <w:rsid w:val="00B6489F"/>
    <w:rsid w:val="00B64C45"/>
    <w:rsid w:val="00B64DE6"/>
    <w:rsid w:val="00B64FF2"/>
    <w:rsid w:val="00B65937"/>
    <w:rsid w:val="00B65D90"/>
    <w:rsid w:val="00B65EBB"/>
    <w:rsid w:val="00B65F1D"/>
    <w:rsid w:val="00B663D7"/>
    <w:rsid w:val="00B6673D"/>
    <w:rsid w:val="00B66A8A"/>
    <w:rsid w:val="00B66AEF"/>
    <w:rsid w:val="00B6744F"/>
    <w:rsid w:val="00B67A72"/>
    <w:rsid w:val="00B67BB2"/>
    <w:rsid w:val="00B67E7C"/>
    <w:rsid w:val="00B67EC0"/>
    <w:rsid w:val="00B706DC"/>
    <w:rsid w:val="00B7098E"/>
    <w:rsid w:val="00B70AB8"/>
    <w:rsid w:val="00B70DFB"/>
    <w:rsid w:val="00B710BD"/>
    <w:rsid w:val="00B71C61"/>
    <w:rsid w:val="00B71EC3"/>
    <w:rsid w:val="00B7202D"/>
    <w:rsid w:val="00B72101"/>
    <w:rsid w:val="00B722B6"/>
    <w:rsid w:val="00B72554"/>
    <w:rsid w:val="00B7264D"/>
    <w:rsid w:val="00B728C0"/>
    <w:rsid w:val="00B7291C"/>
    <w:rsid w:val="00B729C6"/>
    <w:rsid w:val="00B72A3B"/>
    <w:rsid w:val="00B72BDD"/>
    <w:rsid w:val="00B72FF5"/>
    <w:rsid w:val="00B74649"/>
    <w:rsid w:val="00B74F25"/>
    <w:rsid w:val="00B75060"/>
    <w:rsid w:val="00B750E0"/>
    <w:rsid w:val="00B757A1"/>
    <w:rsid w:val="00B7594D"/>
    <w:rsid w:val="00B767A7"/>
    <w:rsid w:val="00B767FB"/>
    <w:rsid w:val="00B76F22"/>
    <w:rsid w:val="00B7723E"/>
    <w:rsid w:val="00B77866"/>
    <w:rsid w:val="00B77DC6"/>
    <w:rsid w:val="00B77F97"/>
    <w:rsid w:val="00B804A1"/>
    <w:rsid w:val="00B80549"/>
    <w:rsid w:val="00B808F0"/>
    <w:rsid w:val="00B8105B"/>
    <w:rsid w:val="00B811AD"/>
    <w:rsid w:val="00B81C7E"/>
    <w:rsid w:val="00B81D09"/>
    <w:rsid w:val="00B81ED6"/>
    <w:rsid w:val="00B8238F"/>
    <w:rsid w:val="00B825A7"/>
    <w:rsid w:val="00B826EB"/>
    <w:rsid w:val="00B82C5F"/>
    <w:rsid w:val="00B83781"/>
    <w:rsid w:val="00B83B12"/>
    <w:rsid w:val="00B83EA5"/>
    <w:rsid w:val="00B83F05"/>
    <w:rsid w:val="00B841E6"/>
    <w:rsid w:val="00B844AC"/>
    <w:rsid w:val="00B84A54"/>
    <w:rsid w:val="00B84E75"/>
    <w:rsid w:val="00B85146"/>
    <w:rsid w:val="00B85169"/>
    <w:rsid w:val="00B85392"/>
    <w:rsid w:val="00B85425"/>
    <w:rsid w:val="00B869FE"/>
    <w:rsid w:val="00B86AFD"/>
    <w:rsid w:val="00B86D4E"/>
    <w:rsid w:val="00B86F67"/>
    <w:rsid w:val="00B874C0"/>
    <w:rsid w:val="00B878FA"/>
    <w:rsid w:val="00B87E87"/>
    <w:rsid w:val="00B900B3"/>
    <w:rsid w:val="00B90691"/>
    <w:rsid w:val="00B91286"/>
    <w:rsid w:val="00B914AA"/>
    <w:rsid w:val="00B91751"/>
    <w:rsid w:val="00B918EB"/>
    <w:rsid w:val="00B9207A"/>
    <w:rsid w:val="00B920B5"/>
    <w:rsid w:val="00B92259"/>
    <w:rsid w:val="00B922F1"/>
    <w:rsid w:val="00B92793"/>
    <w:rsid w:val="00B9290B"/>
    <w:rsid w:val="00B92A5F"/>
    <w:rsid w:val="00B92FA7"/>
    <w:rsid w:val="00B93DD7"/>
    <w:rsid w:val="00B942BF"/>
    <w:rsid w:val="00B94732"/>
    <w:rsid w:val="00B9490F"/>
    <w:rsid w:val="00B94914"/>
    <w:rsid w:val="00B94A6F"/>
    <w:rsid w:val="00B94B24"/>
    <w:rsid w:val="00B94BF1"/>
    <w:rsid w:val="00B94E20"/>
    <w:rsid w:val="00B9517A"/>
    <w:rsid w:val="00B951A3"/>
    <w:rsid w:val="00B951B5"/>
    <w:rsid w:val="00B95400"/>
    <w:rsid w:val="00B955B8"/>
    <w:rsid w:val="00B95854"/>
    <w:rsid w:val="00B95E2D"/>
    <w:rsid w:val="00B95E39"/>
    <w:rsid w:val="00B963FC"/>
    <w:rsid w:val="00B96F3F"/>
    <w:rsid w:val="00B970FA"/>
    <w:rsid w:val="00B9714D"/>
    <w:rsid w:val="00B974EF"/>
    <w:rsid w:val="00B97652"/>
    <w:rsid w:val="00B9771A"/>
    <w:rsid w:val="00B979EE"/>
    <w:rsid w:val="00B97FC1"/>
    <w:rsid w:val="00BA0045"/>
    <w:rsid w:val="00BA0410"/>
    <w:rsid w:val="00BA09D0"/>
    <w:rsid w:val="00BA0D01"/>
    <w:rsid w:val="00BA1483"/>
    <w:rsid w:val="00BA14C9"/>
    <w:rsid w:val="00BA1E9E"/>
    <w:rsid w:val="00BA1F3A"/>
    <w:rsid w:val="00BA1FCD"/>
    <w:rsid w:val="00BA20C2"/>
    <w:rsid w:val="00BA2B46"/>
    <w:rsid w:val="00BA2D6C"/>
    <w:rsid w:val="00BA35D1"/>
    <w:rsid w:val="00BA360B"/>
    <w:rsid w:val="00BA37D7"/>
    <w:rsid w:val="00BA381B"/>
    <w:rsid w:val="00BA3831"/>
    <w:rsid w:val="00BA3F4F"/>
    <w:rsid w:val="00BA4252"/>
    <w:rsid w:val="00BA4765"/>
    <w:rsid w:val="00BA489B"/>
    <w:rsid w:val="00BA48FB"/>
    <w:rsid w:val="00BA50EE"/>
    <w:rsid w:val="00BA5E26"/>
    <w:rsid w:val="00BA6886"/>
    <w:rsid w:val="00BA6B6A"/>
    <w:rsid w:val="00BA6CE7"/>
    <w:rsid w:val="00BA6DB5"/>
    <w:rsid w:val="00BA7108"/>
    <w:rsid w:val="00BA7374"/>
    <w:rsid w:val="00BA739A"/>
    <w:rsid w:val="00BA7D12"/>
    <w:rsid w:val="00BA7DA9"/>
    <w:rsid w:val="00BB085B"/>
    <w:rsid w:val="00BB08F7"/>
    <w:rsid w:val="00BB0AC6"/>
    <w:rsid w:val="00BB1084"/>
    <w:rsid w:val="00BB10DD"/>
    <w:rsid w:val="00BB1AB6"/>
    <w:rsid w:val="00BB1CE7"/>
    <w:rsid w:val="00BB1DEC"/>
    <w:rsid w:val="00BB2751"/>
    <w:rsid w:val="00BB2828"/>
    <w:rsid w:val="00BB2919"/>
    <w:rsid w:val="00BB2E30"/>
    <w:rsid w:val="00BB2FAA"/>
    <w:rsid w:val="00BB3412"/>
    <w:rsid w:val="00BB358E"/>
    <w:rsid w:val="00BB365B"/>
    <w:rsid w:val="00BB38CC"/>
    <w:rsid w:val="00BB4632"/>
    <w:rsid w:val="00BB55CA"/>
    <w:rsid w:val="00BB5763"/>
    <w:rsid w:val="00BB5A33"/>
    <w:rsid w:val="00BB61C4"/>
    <w:rsid w:val="00BB63BB"/>
    <w:rsid w:val="00BB658C"/>
    <w:rsid w:val="00BB663A"/>
    <w:rsid w:val="00BB67D0"/>
    <w:rsid w:val="00BB6826"/>
    <w:rsid w:val="00BB6976"/>
    <w:rsid w:val="00BB6C10"/>
    <w:rsid w:val="00BB6DC5"/>
    <w:rsid w:val="00BB70A3"/>
    <w:rsid w:val="00BB722E"/>
    <w:rsid w:val="00BB7240"/>
    <w:rsid w:val="00BC030B"/>
    <w:rsid w:val="00BC05E4"/>
    <w:rsid w:val="00BC097A"/>
    <w:rsid w:val="00BC0C50"/>
    <w:rsid w:val="00BC13EC"/>
    <w:rsid w:val="00BC149A"/>
    <w:rsid w:val="00BC1646"/>
    <w:rsid w:val="00BC1755"/>
    <w:rsid w:val="00BC1A92"/>
    <w:rsid w:val="00BC1B49"/>
    <w:rsid w:val="00BC1D27"/>
    <w:rsid w:val="00BC2DE9"/>
    <w:rsid w:val="00BC2EEC"/>
    <w:rsid w:val="00BC3E70"/>
    <w:rsid w:val="00BC3F8D"/>
    <w:rsid w:val="00BC40A2"/>
    <w:rsid w:val="00BC413C"/>
    <w:rsid w:val="00BC41D5"/>
    <w:rsid w:val="00BC4D25"/>
    <w:rsid w:val="00BC5363"/>
    <w:rsid w:val="00BC58E3"/>
    <w:rsid w:val="00BC59D9"/>
    <w:rsid w:val="00BC5C03"/>
    <w:rsid w:val="00BC5DF7"/>
    <w:rsid w:val="00BC5FBF"/>
    <w:rsid w:val="00BC6213"/>
    <w:rsid w:val="00BC6588"/>
    <w:rsid w:val="00BC68EE"/>
    <w:rsid w:val="00BC6AF9"/>
    <w:rsid w:val="00BC6DD0"/>
    <w:rsid w:val="00BC6F52"/>
    <w:rsid w:val="00BC78FA"/>
    <w:rsid w:val="00BD025C"/>
    <w:rsid w:val="00BD0551"/>
    <w:rsid w:val="00BD0776"/>
    <w:rsid w:val="00BD0792"/>
    <w:rsid w:val="00BD1070"/>
    <w:rsid w:val="00BD1233"/>
    <w:rsid w:val="00BD131E"/>
    <w:rsid w:val="00BD14C2"/>
    <w:rsid w:val="00BD1663"/>
    <w:rsid w:val="00BD194B"/>
    <w:rsid w:val="00BD19B7"/>
    <w:rsid w:val="00BD1C5A"/>
    <w:rsid w:val="00BD21F9"/>
    <w:rsid w:val="00BD23CD"/>
    <w:rsid w:val="00BD294C"/>
    <w:rsid w:val="00BD315D"/>
    <w:rsid w:val="00BD342F"/>
    <w:rsid w:val="00BD35F1"/>
    <w:rsid w:val="00BD3A11"/>
    <w:rsid w:val="00BD3FBC"/>
    <w:rsid w:val="00BD413C"/>
    <w:rsid w:val="00BD453D"/>
    <w:rsid w:val="00BD4816"/>
    <w:rsid w:val="00BD4870"/>
    <w:rsid w:val="00BD490D"/>
    <w:rsid w:val="00BD49F1"/>
    <w:rsid w:val="00BD4E6F"/>
    <w:rsid w:val="00BD50F2"/>
    <w:rsid w:val="00BD585D"/>
    <w:rsid w:val="00BD59C5"/>
    <w:rsid w:val="00BD5AD3"/>
    <w:rsid w:val="00BD6CCA"/>
    <w:rsid w:val="00BD6D6E"/>
    <w:rsid w:val="00BD7179"/>
    <w:rsid w:val="00BD76EE"/>
    <w:rsid w:val="00BD7A2E"/>
    <w:rsid w:val="00BD7D97"/>
    <w:rsid w:val="00BD7E01"/>
    <w:rsid w:val="00BD7EA3"/>
    <w:rsid w:val="00BE0DBD"/>
    <w:rsid w:val="00BE117D"/>
    <w:rsid w:val="00BE159B"/>
    <w:rsid w:val="00BE15A2"/>
    <w:rsid w:val="00BE16FE"/>
    <w:rsid w:val="00BE1D9E"/>
    <w:rsid w:val="00BE24CE"/>
    <w:rsid w:val="00BE2679"/>
    <w:rsid w:val="00BE27DC"/>
    <w:rsid w:val="00BE2CC1"/>
    <w:rsid w:val="00BE2F3B"/>
    <w:rsid w:val="00BE3667"/>
    <w:rsid w:val="00BE37E0"/>
    <w:rsid w:val="00BE3A6D"/>
    <w:rsid w:val="00BE3D57"/>
    <w:rsid w:val="00BE41FC"/>
    <w:rsid w:val="00BE43CA"/>
    <w:rsid w:val="00BE48DC"/>
    <w:rsid w:val="00BE4D71"/>
    <w:rsid w:val="00BE50A6"/>
    <w:rsid w:val="00BE52AD"/>
    <w:rsid w:val="00BE53CE"/>
    <w:rsid w:val="00BE553B"/>
    <w:rsid w:val="00BE5646"/>
    <w:rsid w:val="00BE5AB7"/>
    <w:rsid w:val="00BE5D60"/>
    <w:rsid w:val="00BE5F31"/>
    <w:rsid w:val="00BE60A6"/>
    <w:rsid w:val="00BE61D9"/>
    <w:rsid w:val="00BE667E"/>
    <w:rsid w:val="00BE692A"/>
    <w:rsid w:val="00BE6B70"/>
    <w:rsid w:val="00BE72E8"/>
    <w:rsid w:val="00BE72FD"/>
    <w:rsid w:val="00BE7602"/>
    <w:rsid w:val="00BE77F5"/>
    <w:rsid w:val="00BE7BEA"/>
    <w:rsid w:val="00BE7D8D"/>
    <w:rsid w:val="00BE7E70"/>
    <w:rsid w:val="00BF03FE"/>
    <w:rsid w:val="00BF09C0"/>
    <w:rsid w:val="00BF103E"/>
    <w:rsid w:val="00BF121D"/>
    <w:rsid w:val="00BF17E6"/>
    <w:rsid w:val="00BF1E4B"/>
    <w:rsid w:val="00BF203E"/>
    <w:rsid w:val="00BF222D"/>
    <w:rsid w:val="00BF2D36"/>
    <w:rsid w:val="00BF2FB4"/>
    <w:rsid w:val="00BF32A1"/>
    <w:rsid w:val="00BF342D"/>
    <w:rsid w:val="00BF3670"/>
    <w:rsid w:val="00BF387C"/>
    <w:rsid w:val="00BF3FF5"/>
    <w:rsid w:val="00BF4001"/>
    <w:rsid w:val="00BF46C3"/>
    <w:rsid w:val="00BF47B5"/>
    <w:rsid w:val="00BF4BF0"/>
    <w:rsid w:val="00BF52B3"/>
    <w:rsid w:val="00BF5DCB"/>
    <w:rsid w:val="00BF61A3"/>
    <w:rsid w:val="00BF6352"/>
    <w:rsid w:val="00BF645E"/>
    <w:rsid w:val="00BF65AC"/>
    <w:rsid w:val="00BF6759"/>
    <w:rsid w:val="00BF74D6"/>
    <w:rsid w:val="00BF7664"/>
    <w:rsid w:val="00BF7DB5"/>
    <w:rsid w:val="00BF7FF0"/>
    <w:rsid w:val="00C00231"/>
    <w:rsid w:val="00C002F7"/>
    <w:rsid w:val="00C004E5"/>
    <w:rsid w:val="00C00ACD"/>
    <w:rsid w:val="00C00E7A"/>
    <w:rsid w:val="00C01980"/>
    <w:rsid w:val="00C01D8F"/>
    <w:rsid w:val="00C01F89"/>
    <w:rsid w:val="00C02918"/>
    <w:rsid w:val="00C02B77"/>
    <w:rsid w:val="00C02BDC"/>
    <w:rsid w:val="00C02C65"/>
    <w:rsid w:val="00C02C8D"/>
    <w:rsid w:val="00C033C5"/>
    <w:rsid w:val="00C0354A"/>
    <w:rsid w:val="00C0355E"/>
    <w:rsid w:val="00C03593"/>
    <w:rsid w:val="00C0404E"/>
    <w:rsid w:val="00C05A5F"/>
    <w:rsid w:val="00C05CF5"/>
    <w:rsid w:val="00C05E56"/>
    <w:rsid w:val="00C060B7"/>
    <w:rsid w:val="00C06975"/>
    <w:rsid w:val="00C069BF"/>
    <w:rsid w:val="00C06D0A"/>
    <w:rsid w:val="00C06D9E"/>
    <w:rsid w:val="00C06F62"/>
    <w:rsid w:val="00C075AC"/>
    <w:rsid w:val="00C07E56"/>
    <w:rsid w:val="00C07EA6"/>
    <w:rsid w:val="00C07F2A"/>
    <w:rsid w:val="00C10205"/>
    <w:rsid w:val="00C1033A"/>
    <w:rsid w:val="00C10483"/>
    <w:rsid w:val="00C107E3"/>
    <w:rsid w:val="00C10AB6"/>
    <w:rsid w:val="00C10B27"/>
    <w:rsid w:val="00C10D5B"/>
    <w:rsid w:val="00C10E05"/>
    <w:rsid w:val="00C11B86"/>
    <w:rsid w:val="00C11C9A"/>
    <w:rsid w:val="00C11DE5"/>
    <w:rsid w:val="00C11E58"/>
    <w:rsid w:val="00C11F68"/>
    <w:rsid w:val="00C1237D"/>
    <w:rsid w:val="00C123E1"/>
    <w:rsid w:val="00C12863"/>
    <w:rsid w:val="00C129BF"/>
    <w:rsid w:val="00C12D1C"/>
    <w:rsid w:val="00C12DC9"/>
    <w:rsid w:val="00C12EDB"/>
    <w:rsid w:val="00C12F02"/>
    <w:rsid w:val="00C1325F"/>
    <w:rsid w:val="00C139EF"/>
    <w:rsid w:val="00C13F8D"/>
    <w:rsid w:val="00C142C1"/>
    <w:rsid w:val="00C14571"/>
    <w:rsid w:val="00C14A26"/>
    <w:rsid w:val="00C14A3D"/>
    <w:rsid w:val="00C14C1F"/>
    <w:rsid w:val="00C14DF0"/>
    <w:rsid w:val="00C160A5"/>
    <w:rsid w:val="00C16287"/>
    <w:rsid w:val="00C16592"/>
    <w:rsid w:val="00C16A6F"/>
    <w:rsid w:val="00C1705F"/>
    <w:rsid w:val="00C17D03"/>
    <w:rsid w:val="00C206BF"/>
    <w:rsid w:val="00C221DB"/>
    <w:rsid w:val="00C2226E"/>
    <w:rsid w:val="00C2287C"/>
    <w:rsid w:val="00C228C8"/>
    <w:rsid w:val="00C230CA"/>
    <w:rsid w:val="00C23342"/>
    <w:rsid w:val="00C2371D"/>
    <w:rsid w:val="00C23727"/>
    <w:rsid w:val="00C23861"/>
    <w:rsid w:val="00C23DFA"/>
    <w:rsid w:val="00C23EC3"/>
    <w:rsid w:val="00C24488"/>
    <w:rsid w:val="00C2480E"/>
    <w:rsid w:val="00C2492E"/>
    <w:rsid w:val="00C24B20"/>
    <w:rsid w:val="00C24FFB"/>
    <w:rsid w:val="00C2521C"/>
    <w:rsid w:val="00C258FE"/>
    <w:rsid w:val="00C25ECA"/>
    <w:rsid w:val="00C25F24"/>
    <w:rsid w:val="00C26A04"/>
    <w:rsid w:val="00C26A1D"/>
    <w:rsid w:val="00C26A3E"/>
    <w:rsid w:val="00C26C3B"/>
    <w:rsid w:val="00C27C04"/>
    <w:rsid w:val="00C27C38"/>
    <w:rsid w:val="00C27C6D"/>
    <w:rsid w:val="00C30348"/>
    <w:rsid w:val="00C3036A"/>
    <w:rsid w:val="00C3066D"/>
    <w:rsid w:val="00C30BAC"/>
    <w:rsid w:val="00C3169D"/>
    <w:rsid w:val="00C317CE"/>
    <w:rsid w:val="00C31BCE"/>
    <w:rsid w:val="00C31CC1"/>
    <w:rsid w:val="00C31D6A"/>
    <w:rsid w:val="00C327CB"/>
    <w:rsid w:val="00C32C50"/>
    <w:rsid w:val="00C33116"/>
    <w:rsid w:val="00C331F7"/>
    <w:rsid w:val="00C33365"/>
    <w:rsid w:val="00C33493"/>
    <w:rsid w:val="00C3360D"/>
    <w:rsid w:val="00C33930"/>
    <w:rsid w:val="00C33B4C"/>
    <w:rsid w:val="00C342DB"/>
    <w:rsid w:val="00C344D2"/>
    <w:rsid w:val="00C34913"/>
    <w:rsid w:val="00C349FA"/>
    <w:rsid w:val="00C351F3"/>
    <w:rsid w:val="00C35497"/>
    <w:rsid w:val="00C35ABF"/>
    <w:rsid w:val="00C35AFB"/>
    <w:rsid w:val="00C35E6F"/>
    <w:rsid w:val="00C35EF3"/>
    <w:rsid w:val="00C3638D"/>
    <w:rsid w:val="00C363F3"/>
    <w:rsid w:val="00C36552"/>
    <w:rsid w:val="00C365DC"/>
    <w:rsid w:val="00C367BF"/>
    <w:rsid w:val="00C36BE4"/>
    <w:rsid w:val="00C36F12"/>
    <w:rsid w:val="00C37F3A"/>
    <w:rsid w:val="00C400E9"/>
    <w:rsid w:val="00C4027A"/>
    <w:rsid w:val="00C4068C"/>
    <w:rsid w:val="00C40758"/>
    <w:rsid w:val="00C41411"/>
    <w:rsid w:val="00C41421"/>
    <w:rsid w:val="00C41F0A"/>
    <w:rsid w:val="00C421F0"/>
    <w:rsid w:val="00C42401"/>
    <w:rsid w:val="00C424D4"/>
    <w:rsid w:val="00C42544"/>
    <w:rsid w:val="00C42795"/>
    <w:rsid w:val="00C4309F"/>
    <w:rsid w:val="00C43470"/>
    <w:rsid w:val="00C43878"/>
    <w:rsid w:val="00C43F53"/>
    <w:rsid w:val="00C44028"/>
    <w:rsid w:val="00C44B76"/>
    <w:rsid w:val="00C44F03"/>
    <w:rsid w:val="00C44FED"/>
    <w:rsid w:val="00C452E4"/>
    <w:rsid w:val="00C453C3"/>
    <w:rsid w:val="00C45457"/>
    <w:rsid w:val="00C454DB"/>
    <w:rsid w:val="00C4567A"/>
    <w:rsid w:val="00C4585C"/>
    <w:rsid w:val="00C45B19"/>
    <w:rsid w:val="00C45B90"/>
    <w:rsid w:val="00C45BCB"/>
    <w:rsid w:val="00C45C1F"/>
    <w:rsid w:val="00C464FE"/>
    <w:rsid w:val="00C4664C"/>
    <w:rsid w:val="00C46972"/>
    <w:rsid w:val="00C470B0"/>
    <w:rsid w:val="00C472A4"/>
    <w:rsid w:val="00C47440"/>
    <w:rsid w:val="00C47631"/>
    <w:rsid w:val="00C476B3"/>
    <w:rsid w:val="00C47BF4"/>
    <w:rsid w:val="00C47EF0"/>
    <w:rsid w:val="00C47F7C"/>
    <w:rsid w:val="00C501F6"/>
    <w:rsid w:val="00C506FE"/>
    <w:rsid w:val="00C5086A"/>
    <w:rsid w:val="00C5087D"/>
    <w:rsid w:val="00C50E63"/>
    <w:rsid w:val="00C51213"/>
    <w:rsid w:val="00C5169A"/>
    <w:rsid w:val="00C5177C"/>
    <w:rsid w:val="00C5190B"/>
    <w:rsid w:val="00C51CB2"/>
    <w:rsid w:val="00C51FB4"/>
    <w:rsid w:val="00C527BC"/>
    <w:rsid w:val="00C52E4B"/>
    <w:rsid w:val="00C53275"/>
    <w:rsid w:val="00C536CC"/>
    <w:rsid w:val="00C53E8A"/>
    <w:rsid w:val="00C54268"/>
    <w:rsid w:val="00C54C51"/>
    <w:rsid w:val="00C55043"/>
    <w:rsid w:val="00C55292"/>
    <w:rsid w:val="00C5564A"/>
    <w:rsid w:val="00C55DFE"/>
    <w:rsid w:val="00C56373"/>
    <w:rsid w:val="00C56560"/>
    <w:rsid w:val="00C56770"/>
    <w:rsid w:val="00C56CA9"/>
    <w:rsid w:val="00C56DAB"/>
    <w:rsid w:val="00C56F25"/>
    <w:rsid w:val="00C571F8"/>
    <w:rsid w:val="00C5751B"/>
    <w:rsid w:val="00C57534"/>
    <w:rsid w:val="00C577DB"/>
    <w:rsid w:val="00C57969"/>
    <w:rsid w:val="00C57DF4"/>
    <w:rsid w:val="00C57EB9"/>
    <w:rsid w:val="00C6006A"/>
    <w:rsid w:val="00C601B1"/>
    <w:rsid w:val="00C6040E"/>
    <w:rsid w:val="00C60F49"/>
    <w:rsid w:val="00C61117"/>
    <w:rsid w:val="00C6117F"/>
    <w:rsid w:val="00C61265"/>
    <w:rsid w:val="00C62106"/>
    <w:rsid w:val="00C62BED"/>
    <w:rsid w:val="00C62C23"/>
    <w:rsid w:val="00C62CE7"/>
    <w:rsid w:val="00C63C9B"/>
    <w:rsid w:val="00C63CAE"/>
    <w:rsid w:val="00C63D99"/>
    <w:rsid w:val="00C64035"/>
    <w:rsid w:val="00C6413E"/>
    <w:rsid w:val="00C64736"/>
    <w:rsid w:val="00C64903"/>
    <w:rsid w:val="00C65444"/>
    <w:rsid w:val="00C655C7"/>
    <w:rsid w:val="00C6565B"/>
    <w:rsid w:val="00C6578B"/>
    <w:rsid w:val="00C657C1"/>
    <w:rsid w:val="00C66025"/>
    <w:rsid w:val="00C661F6"/>
    <w:rsid w:val="00C66260"/>
    <w:rsid w:val="00C6643F"/>
    <w:rsid w:val="00C664FB"/>
    <w:rsid w:val="00C6687E"/>
    <w:rsid w:val="00C66B8C"/>
    <w:rsid w:val="00C66C4A"/>
    <w:rsid w:val="00C67193"/>
    <w:rsid w:val="00C674B4"/>
    <w:rsid w:val="00C6751B"/>
    <w:rsid w:val="00C67B9F"/>
    <w:rsid w:val="00C701FF"/>
    <w:rsid w:val="00C70BF0"/>
    <w:rsid w:val="00C70D16"/>
    <w:rsid w:val="00C70E4A"/>
    <w:rsid w:val="00C7114E"/>
    <w:rsid w:val="00C714C7"/>
    <w:rsid w:val="00C729E4"/>
    <w:rsid w:val="00C72A1A"/>
    <w:rsid w:val="00C72A56"/>
    <w:rsid w:val="00C72D84"/>
    <w:rsid w:val="00C732D3"/>
    <w:rsid w:val="00C73871"/>
    <w:rsid w:val="00C73F24"/>
    <w:rsid w:val="00C74189"/>
    <w:rsid w:val="00C74314"/>
    <w:rsid w:val="00C74FA5"/>
    <w:rsid w:val="00C751A7"/>
    <w:rsid w:val="00C75372"/>
    <w:rsid w:val="00C75B19"/>
    <w:rsid w:val="00C75C92"/>
    <w:rsid w:val="00C766AE"/>
    <w:rsid w:val="00C766CE"/>
    <w:rsid w:val="00C767B9"/>
    <w:rsid w:val="00C76898"/>
    <w:rsid w:val="00C7694A"/>
    <w:rsid w:val="00C76AF8"/>
    <w:rsid w:val="00C76DE6"/>
    <w:rsid w:val="00C7731B"/>
    <w:rsid w:val="00C77747"/>
    <w:rsid w:val="00C7798F"/>
    <w:rsid w:val="00C77AEE"/>
    <w:rsid w:val="00C80101"/>
    <w:rsid w:val="00C802B9"/>
    <w:rsid w:val="00C8062B"/>
    <w:rsid w:val="00C80831"/>
    <w:rsid w:val="00C80C38"/>
    <w:rsid w:val="00C8112B"/>
    <w:rsid w:val="00C811FD"/>
    <w:rsid w:val="00C81397"/>
    <w:rsid w:val="00C8152E"/>
    <w:rsid w:val="00C81728"/>
    <w:rsid w:val="00C81BFC"/>
    <w:rsid w:val="00C81D99"/>
    <w:rsid w:val="00C822FD"/>
    <w:rsid w:val="00C82550"/>
    <w:rsid w:val="00C82596"/>
    <w:rsid w:val="00C828C4"/>
    <w:rsid w:val="00C82ABB"/>
    <w:rsid w:val="00C82BEA"/>
    <w:rsid w:val="00C82D4B"/>
    <w:rsid w:val="00C82EF4"/>
    <w:rsid w:val="00C82F1A"/>
    <w:rsid w:val="00C832A3"/>
    <w:rsid w:val="00C834A4"/>
    <w:rsid w:val="00C83540"/>
    <w:rsid w:val="00C837D2"/>
    <w:rsid w:val="00C838FB"/>
    <w:rsid w:val="00C83AA6"/>
    <w:rsid w:val="00C842C9"/>
    <w:rsid w:val="00C84511"/>
    <w:rsid w:val="00C848D4"/>
    <w:rsid w:val="00C85583"/>
    <w:rsid w:val="00C85E50"/>
    <w:rsid w:val="00C864A2"/>
    <w:rsid w:val="00C86B67"/>
    <w:rsid w:val="00C86F3E"/>
    <w:rsid w:val="00C86FB1"/>
    <w:rsid w:val="00C872F8"/>
    <w:rsid w:val="00C876C9"/>
    <w:rsid w:val="00C87859"/>
    <w:rsid w:val="00C87EF8"/>
    <w:rsid w:val="00C90051"/>
    <w:rsid w:val="00C90159"/>
    <w:rsid w:val="00C902B7"/>
    <w:rsid w:val="00C90356"/>
    <w:rsid w:val="00C910D1"/>
    <w:rsid w:val="00C91593"/>
    <w:rsid w:val="00C9192B"/>
    <w:rsid w:val="00C919E0"/>
    <w:rsid w:val="00C91F2B"/>
    <w:rsid w:val="00C9219A"/>
    <w:rsid w:val="00C92903"/>
    <w:rsid w:val="00C92DC9"/>
    <w:rsid w:val="00C93056"/>
    <w:rsid w:val="00C9358D"/>
    <w:rsid w:val="00C935DE"/>
    <w:rsid w:val="00C93A31"/>
    <w:rsid w:val="00C93EC6"/>
    <w:rsid w:val="00C9492D"/>
    <w:rsid w:val="00C94D54"/>
    <w:rsid w:val="00C9555C"/>
    <w:rsid w:val="00C95663"/>
    <w:rsid w:val="00C9596B"/>
    <w:rsid w:val="00C969B3"/>
    <w:rsid w:val="00C96B1C"/>
    <w:rsid w:val="00C96C4C"/>
    <w:rsid w:val="00C972CE"/>
    <w:rsid w:val="00C972E0"/>
    <w:rsid w:val="00C97864"/>
    <w:rsid w:val="00C979CE"/>
    <w:rsid w:val="00C97AB2"/>
    <w:rsid w:val="00C97F3F"/>
    <w:rsid w:val="00CA02E5"/>
    <w:rsid w:val="00CA149F"/>
    <w:rsid w:val="00CA17AA"/>
    <w:rsid w:val="00CA17F2"/>
    <w:rsid w:val="00CA1B11"/>
    <w:rsid w:val="00CA21A5"/>
    <w:rsid w:val="00CA2381"/>
    <w:rsid w:val="00CA294F"/>
    <w:rsid w:val="00CA3433"/>
    <w:rsid w:val="00CA37AD"/>
    <w:rsid w:val="00CA3A35"/>
    <w:rsid w:val="00CA3B2B"/>
    <w:rsid w:val="00CA47F0"/>
    <w:rsid w:val="00CA491B"/>
    <w:rsid w:val="00CA4E58"/>
    <w:rsid w:val="00CA4F5F"/>
    <w:rsid w:val="00CA50A2"/>
    <w:rsid w:val="00CA5A7B"/>
    <w:rsid w:val="00CA6283"/>
    <w:rsid w:val="00CA65AE"/>
    <w:rsid w:val="00CA6789"/>
    <w:rsid w:val="00CA6F08"/>
    <w:rsid w:val="00CA73F9"/>
    <w:rsid w:val="00CA767D"/>
    <w:rsid w:val="00CA780D"/>
    <w:rsid w:val="00CA7A5D"/>
    <w:rsid w:val="00CA7B9E"/>
    <w:rsid w:val="00CB0301"/>
    <w:rsid w:val="00CB0703"/>
    <w:rsid w:val="00CB0BA7"/>
    <w:rsid w:val="00CB108D"/>
    <w:rsid w:val="00CB14F6"/>
    <w:rsid w:val="00CB1628"/>
    <w:rsid w:val="00CB173D"/>
    <w:rsid w:val="00CB1835"/>
    <w:rsid w:val="00CB192A"/>
    <w:rsid w:val="00CB19C8"/>
    <w:rsid w:val="00CB1A6D"/>
    <w:rsid w:val="00CB1D35"/>
    <w:rsid w:val="00CB209C"/>
    <w:rsid w:val="00CB22A9"/>
    <w:rsid w:val="00CB258D"/>
    <w:rsid w:val="00CB2704"/>
    <w:rsid w:val="00CB2824"/>
    <w:rsid w:val="00CB2879"/>
    <w:rsid w:val="00CB2C0E"/>
    <w:rsid w:val="00CB2F0B"/>
    <w:rsid w:val="00CB30AA"/>
    <w:rsid w:val="00CB3530"/>
    <w:rsid w:val="00CB36BC"/>
    <w:rsid w:val="00CB3869"/>
    <w:rsid w:val="00CB3FE8"/>
    <w:rsid w:val="00CB4073"/>
    <w:rsid w:val="00CB4895"/>
    <w:rsid w:val="00CB5215"/>
    <w:rsid w:val="00CB54A4"/>
    <w:rsid w:val="00CB54CF"/>
    <w:rsid w:val="00CB5508"/>
    <w:rsid w:val="00CB6080"/>
    <w:rsid w:val="00CB611D"/>
    <w:rsid w:val="00CB6AFA"/>
    <w:rsid w:val="00CB6E44"/>
    <w:rsid w:val="00CB72E3"/>
    <w:rsid w:val="00CB73A5"/>
    <w:rsid w:val="00CB767E"/>
    <w:rsid w:val="00CB79CD"/>
    <w:rsid w:val="00CB7DBB"/>
    <w:rsid w:val="00CB7F73"/>
    <w:rsid w:val="00CC00E5"/>
    <w:rsid w:val="00CC0539"/>
    <w:rsid w:val="00CC09B9"/>
    <w:rsid w:val="00CC1CE1"/>
    <w:rsid w:val="00CC1FE0"/>
    <w:rsid w:val="00CC236B"/>
    <w:rsid w:val="00CC2489"/>
    <w:rsid w:val="00CC24D6"/>
    <w:rsid w:val="00CC271D"/>
    <w:rsid w:val="00CC3148"/>
    <w:rsid w:val="00CC3244"/>
    <w:rsid w:val="00CC3384"/>
    <w:rsid w:val="00CC36AA"/>
    <w:rsid w:val="00CC36D9"/>
    <w:rsid w:val="00CC3744"/>
    <w:rsid w:val="00CC3FFB"/>
    <w:rsid w:val="00CC46AF"/>
    <w:rsid w:val="00CC5309"/>
    <w:rsid w:val="00CC5333"/>
    <w:rsid w:val="00CC5425"/>
    <w:rsid w:val="00CC585E"/>
    <w:rsid w:val="00CC6478"/>
    <w:rsid w:val="00CC6982"/>
    <w:rsid w:val="00CC6BD2"/>
    <w:rsid w:val="00CC6EE3"/>
    <w:rsid w:val="00CC7802"/>
    <w:rsid w:val="00CC7932"/>
    <w:rsid w:val="00CD0525"/>
    <w:rsid w:val="00CD05F9"/>
    <w:rsid w:val="00CD06E6"/>
    <w:rsid w:val="00CD0955"/>
    <w:rsid w:val="00CD0C1C"/>
    <w:rsid w:val="00CD124E"/>
    <w:rsid w:val="00CD13C3"/>
    <w:rsid w:val="00CD1952"/>
    <w:rsid w:val="00CD1DFF"/>
    <w:rsid w:val="00CD1F1D"/>
    <w:rsid w:val="00CD232B"/>
    <w:rsid w:val="00CD335D"/>
    <w:rsid w:val="00CD33CF"/>
    <w:rsid w:val="00CD3424"/>
    <w:rsid w:val="00CD36FA"/>
    <w:rsid w:val="00CD3B8A"/>
    <w:rsid w:val="00CD3D86"/>
    <w:rsid w:val="00CD407B"/>
    <w:rsid w:val="00CD469A"/>
    <w:rsid w:val="00CD502D"/>
    <w:rsid w:val="00CD506F"/>
    <w:rsid w:val="00CD513E"/>
    <w:rsid w:val="00CD51C5"/>
    <w:rsid w:val="00CD55CA"/>
    <w:rsid w:val="00CD57C8"/>
    <w:rsid w:val="00CD5ADD"/>
    <w:rsid w:val="00CD642F"/>
    <w:rsid w:val="00CD655B"/>
    <w:rsid w:val="00CD673C"/>
    <w:rsid w:val="00CD684D"/>
    <w:rsid w:val="00CD72C5"/>
    <w:rsid w:val="00CD753B"/>
    <w:rsid w:val="00CD7C0B"/>
    <w:rsid w:val="00CD7FDD"/>
    <w:rsid w:val="00CE0008"/>
    <w:rsid w:val="00CE02E8"/>
    <w:rsid w:val="00CE04D0"/>
    <w:rsid w:val="00CE0C81"/>
    <w:rsid w:val="00CE11DB"/>
    <w:rsid w:val="00CE1543"/>
    <w:rsid w:val="00CE1657"/>
    <w:rsid w:val="00CE16D1"/>
    <w:rsid w:val="00CE1B43"/>
    <w:rsid w:val="00CE1EC7"/>
    <w:rsid w:val="00CE26EE"/>
    <w:rsid w:val="00CE28C3"/>
    <w:rsid w:val="00CE2F2A"/>
    <w:rsid w:val="00CE3397"/>
    <w:rsid w:val="00CE344B"/>
    <w:rsid w:val="00CE381A"/>
    <w:rsid w:val="00CE3D00"/>
    <w:rsid w:val="00CE42F5"/>
    <w:rsid w:val="00CE46E0"/>
    <w:rsid w:val="00CE509B"/>
    <w:rsid w:val="00CE5282"/>
    <w:rsid w:val="00CE5314"/>
    <w:rsid w:val="00CE5527"/>
    <w:rsid w:val="00CE5924"/>
    <w:rsid w:val="00CE5CC7"/>
    <w:rsid w:val="00CE6EED"/>
    <w:rsid w:val="00CE7022"/>
    <w:rsid w:val="00CE71B0"/>
    <w:rsid w:val="00CE7D32"/>
    <w:rsid w:val="00CE7D74"/>
    <w:rsid w:val="00CF0314"/>
    <w:rsid w:val="00CF04CB"/>
    <w:rsid w:val="00CF0818"/>
    <w:rsid w:val="00CF0BC8"/>
    <w:rsid w:val="00CF0BCD"/>
    <w:rsid w:val="00CF0CB8"/>
    <w:rsid w:val="00CF13DB"/>
    <w:rsid w:val="00CF195D"/>
    <w:rsid w:val="00CF1C46"/>
    <w:rsid w:val="00CF23E0"/>
    <w:rsid w:val="00CF284C"/>
    <w:rsid w:val="00CF297D"/>
    <w:rsid w:val="00CF2FF5"/>
    <w:rsid w:val="00CF39E8"/>
    <w:rsid w:val="00CF3FCC"/>
    <w:rsid w:val="00CF42C7"/>
    <w:rsid w:val="00CF4A41"/>
    <w:rsid w:val="00CF4AC7"/>
    <w:rsid w:val="00CF5221"/>
    <w:rsid w:val="00CF539A"/>
    <w:rsid w:val="00CF5C63"/>
    <w:rsid w:val="00CF5F72"/>
    <w:rsid w:val="00CF65ED"/>
    <w:rsid w:val="00CF6651"/>
    <w:rsid w:val="00CF6C7C"/>
    <w:rsid w:val="00CF6F01"/>
    <w:rsid w:val="00CF72DE"/>
    <w:rsid w:val="00CF7976"/>
    <w:rsid w:val="00CF79CF"/>
    <w:rsid w:val="00D000EE"/>
    <w:rsid w:val="00D0048B"/>
    <w:rsid w:val="00D00EC3"/>
    <w:rsid w:val="00D00F43"/>
    <w:rsid w:val="00D011DB"/>
    <w:rsid w:val="00D0124A"/>
    <w:rsid w:val="00D01B5E"/>
    <w:rsid w:val="00D02589"/>
    <w:rsid w:val="00D02BC8"/>
    <w:rsid w:val="00D02D0F"/>
    <w:rsid w:val="00D02D37"/>
    <w:rsid w:val="00D03072"/>
    <w:rsid w:val="00D03440"/>
    <w:rsid w:val="00D03DFD"/>
    <w:rsid w:val="00D04273"/>
    <w:rsid w:val="00D04482"/>
    <w:rsid w:val="00D04697"/>
    <w:rsid w:val="00D0479C"/>
    <w:rsid w:val="00D04813"/>
    <w:rsid w:val="00D04EDA"/>
    <w:rsid w:val="00D04FB2"/>
    <w:rsid w:val="00D0540C"/>
    <w:rsid w:val="00D064D9"/>
    <w:rsid w:val="00D06B70"/>
    <w:rsid w:val="00D0708E"/>
    <w:rsid w:val="00D07094"/>
    <w:rsid w:val="00D073CA"/>
    <w:rsid w:val="00D07678"/>
    <w:rsid w:val="00D104D2"/>
    <w:rsid w:val="00D1056A"/>
    <w:rsid w:val="00D1081B"/>
    <w:rsid w:val="00D10EBB"/>
    <w:rsid w:val="00D11264"/>
    <w:rsid w:val="00D116B5"/>
    <w:rsid w:val="00D118E6"/>
    <w:rsid w:val="00D1191B"/>
    <w:rsid w:val="00D1195B"/>
    <w:rsid w:val="00D11C5E"/>
    <w:rsid w:val="00D120FD"/>
    <w:rsid w:val="00D12373"/>
    <w:rsid w:val="00D125D7"/>
    <w:rsid w:val="00D128AD"/>
    <w:rsid w:val="00D129F1"/>
    <w:rsid w:val="00D12F58"/>
    <w:rsid w:val="00D130CA"/>
    <w:rsid w:val="00D13123"/>
    <w:rsid w:val="00D131CE"/>
    <w:rsid w:val="00D1328C"/>
    <w:rsid w:val="00D13705"/>
    <w:rsid w:val="00D13846"/>
    <w:rsid w:val="00D13CD7"/>
    <w:rsid w:val="00D13EDB"/>
    <w:rsid w:val="00D141BC"/>
    <w:rsid w:val="00D143ED"/>
    <w:rsid w:val="00D144C3"/>
    <w:rsid w:val="00D14687"/>
    <w:rsid w:val="00D14986"/>
    <w:rsid w:val="00D14993"/>
    <w:rsid w:val="00D14D42"/>
    <w:rsid w:val="00D14E61"/>
    <w:rsid w:val="00D15929"/>
    <w:rsid w:val="00D15E08"/>
    <w:rsid w:val="00D16676"/>
    <w:rsid w:val="00D1709B"/>
    <w:rsid w:val="00D17528"/>
    <w:rsid w:val="00D17665"/>
    <w:rsid w:val="00D1787C"/>
    <w:rsid w:val="00D17E37"/>
    <w:rsid w:val="00D202DB"/>
    <w:rsid w:val="00D20528"/>
    <w:rsid w:val="00D20CA8"/>
    <w:rsid w:val="00D2155A"/>
    <w:rsid w:val="00D21732"/>
    <w:rsid w:val="00D21AD5"/>
    <w:rsid w:val="00D21BF9"/>
    <w:rsid w:val="00D21D93"/>
    <w:rsid w:val="00D22222"/>
    <w:rsid w:val="00D22295"/>
    <w:rsid w:val="00D22361"/>
    <w:rsid w:val="00D223F8"/>
    <w:rsid w:val="00D22D58"/>
    <w:rsid w:val="00D23108"/>
    <w:rsid w:val="00D2310C"/>
    <w:rsid w:val="00D2326E"/>
    <w:rsid w:val="00D23C8D"/>
    <w:rsid w:val="00D2430F"/>
    <w:rsid w:val="00D24D89"/>
    <w:rsid w:val="00D24DC5"/>
    <w:rsid w:val="00D24E88"/>
    <w:rsid w:val="00D24EAD"/>
    <w:rsid w:val="00D255F7"/>
    <w:rsid w:val="00D257EF"/>
    <w:rsid w:val="00D25B67"/>
    <w:rsid w:val="00D25C7F"/>
    <w:rsid w:val="00D25D6B"/>
    <w:rsid w:val="00D2618C"/>
    <w:rsid w:val="00D26EF6"/>
    <w:rsid w:val="00D27063"/>
    <w:rsid w:val="00D27254"/>
    <w:rsid w:val="00D276B8"/>
    <w:rsid w:val="00D27AAB"/>
    <w:rsid w:val="00D300D2"/>
    <w:rsid w:val="00D30231"/>
    <w:rsid w:val="00D305E8"/>
    <w:rsid w:val="00D30770"/>
    <w:rsid w:val="00D30953"/>
    <w:rsid w:val="00D30AD4"/>
    <w:rsid w:val="00D30CB6"/>
    <w:rsid w:val="00D30EFF"/>
    <w:rsid w:val="00D31277"/>
    <w:rsid w:val="00D31639"/>
    <w:rsid w:val="00D316A7"/>
    <w:rsid w:val="00D316D8"/>
    <w:rsid w:val="00D31737"/>
    <w:rsid w:val="00D31BB5"/>
    <w:rsid w:val="00D31F06"/>
    <w:rsid w:val="00D32003"/>
    <w:rsid w:val="00D32051"/>
    <w:rsid w:val="00D320A3"/>
    <w:rsid w:val="00D323F6"/>
    <w:rsid w:val="00D328E3"/>
    <w:rsid w:val="00D32F20"/>
    <w:rsid w:val="00D330D0"/>
    <w:rsid w:val="00D333B3"/>
    <w:rsid w:val="00D33A65"/>
    <w:rsid w:val="00D34100"/>
    <w:rsid w:val="00D34549"/>
    <w:rsid w:val="00D34ADD"/>
    <w:rsid w:val="00D34FE8"/>
    <w:rsid w:val="00D35129"/>
    <w:rsid w:val="00D353DE"/>
    <w:rsid w:val="00D35D6A"/>
    <w:rsid w:val="00D368E9"/>
    <w:rsid w:val="00D37612"/>
    <w:rsid w:val="00D4006F"/>
    <w:rsid w:val="00D400B7"/>
    <w:rsid w:val="00D404CD"/>
    <w:rsid w:val="00D40C2A"/>
    <w:rsid w:val="00D41579"/>
    <w:rsid w:val="00D416C8"/>
    <w:rsid w:val="00D4176A"/>
    <w:rsid w:val="00D41B2A"/>
    <w:rsid w:val="00D41BB3"/>
    <w:rsid w:val="00D42297"/>
    <w:rsid w:val="00D422B5"/>
    <w:rsid w:val="00D4299D"/>
    <w:rsid w:val="00D42AE8"/>
    <w:rsid w:val="00D42BCD"/>
    <w:rsid w:val="00D435A2"/>
    <w:rsid w:val="00D443BC"/>
    <w:rsid w:val="00D443C7"/>
    <w:rsid w:val="00D4554C"/>
    <w:rsid w:val="00D45B70"/>
    <w:rsid w:val="00D460A6"/>
    <w:rsid w:val="00D463F3"/>
    <w:rsid w:val="00D464B7"/>
    <w:rsid w:val="00D468B1"/>
    <w:rsid w:val="00D46923"/>
    <w:rsid w:val="00D46935"/>
    <w:rsid w:val="00D469AE"/>
    <w:rsid w:val="00D46A95"/>
    <w:rsid w:val="00D47044"/>
    <w:rsid w:val="00D5019D"/>
    <w:rsid w:val="00D5026D"/>
    <w:rsid w:val="00D50C28"/>
    <w:rsid w:val="00D510BC"/>
    <w:rsid w:val="00D5123C"/>
    <w:rsid w:val="00D51487"/>
    <w:rsid w:val="00D514CE"/>
    <w:rsid w:val="00D51B1C"/>
    <w:rsid w:val="00D51C8B"/>
    <w:rsid w:val="00D523B0"/>
    <w:rsid w:val="00D52B4C"/>
    <w:rsid w:val="00D5359B"/>
    <w:rsid w:val="00D538BE"/>
    <w:rsid w:val="00D53BC8"/>
    <w:rsid w:val="00D53E80"/>
    <w:rsid w:val="00D54400"/>
    <w:rsid w:val="00D5445F"/>
    <w:rsid w:val="00D54F36"/>
    <w:rsid w:val="00D55344"/>
    <w:rsid w:val="00D556A7"/>
    <w:rsid w:val="00D55ABA"/>
    <w:rsid w:val="00D55C8C"/>
    <w:rsid w:val="00D561AE"/>
    <w:rsid w:val="00D56759"/>
    <w:rsid w:val="00D56977"/>
    <w:rsid w:val="00D56A8D"/>
    <w:rsid w:val="00D5700E"/>
    <w:rsid w:val="00D570EC"/>
    <w:rsid w:val="00D5740E"/>
    <w:rsid w:val="00D5762A"/>
    <w:rsid w:val="00D57A46"/>
    <w:rsid w:val="00D57A8E"/>
    <w:rsid w:val="00D57B2A"/>
    <w:rsid w:val="00D57BB4"/>
    <w:rsid w:val="00D57C08"/>
    <w:rsid w:val="00D57C89"/>
    <w:rsid w:val="00D600EC"/>
    <w:rsid w:val="00D602CB"/>
    <w:rsid w:val="00D607F0"/>
    <w:rsid w:val="00D60816"/>
    <w:rsid w:val="00D60F99"/>
    <w:rsid w:val="00D60FB9"/>
    <w:rsid w:val="00D610CF"/>
    <w:rsid w:val="00D61A88"/>
    <w:rsid w:val="00D61E78"/>
    <w:rsid w:val="00D62BC8"/>
    <w:rsid w:val="00D630FC"/>
    <w:rsid w:val="00D635AB"/>
    <w:rsid w:val="00D63608"/>
    <w:rsid w:val="00D63CB5"/>
    <w:rsid w:val="00D640F3"/>
    <w:rsid w:val="00D64240"/>
    <w:rsid w:val="00D642AF"/>
    <w:rsid w:val="00D64342"/>
    <w:rsid w:val="00D645DA"/>
    <w:rsid w:val="00D64A42"/>
    <w:rsid w:val="00D64E22"/>
    <w:rsid w:val="00D64E54"/>
    <w:rsid w:val="00D654FF"/>
    <w:rsid w:val="00D657B6"/>
    <w:rsid w:val="00D65832"/>
    <w:rsid w:val="00D658BB"/>
    <w:rsid w:val="00D65937"/>
    <w:rsid w:val="00D6608B"/>
    <w:rsid w:val="00D6626E"/>
    <w:rsid w:val="00D6688A"/>
    <w:rsid w:val="00D66C1A"/>
    <w:rsid w:val="00D66D68"/>
    <w:rsid w:val="00D66D72"/>
    <w:rsid w:val="00D6712E"/>
    <w:rsid w:val="00D6769D"/>
    <w:rsid w:val="00D67B90"/>
    <w:rsid w:val="00D702FA"/>
    <w:rsid w:val="00D70357"/>
    <w:rsid w:val="00D70437"/>
    <w:rsid w:val="00D705D2"/>
    <w:rsid w:val="00D70EF1"/>
    <w:rsid w:val="00D71C14"/>
    <w:rsid w:val="00D71D4A"/>
    <w:rsid w:val="00D71FD6"/>
    <w:rsid w:val="00D723E4"/>
    <w:rsid w:val="00D72509"/>
    <w:rsid w:val="00D726D6"/>
    <w:rsid w:val="00D727EF"/>
    <w:rsid w:val="00D72921"/>
    <w:rsid w:val="00D72FBB"/>
    <w:rsid w:val="00D73D99"/>
    <w:rsid w:val="00D74158"/>
    <w:rsid w:val="00D74848"/>
    <w:rsid w:val="00D74CAF"/>
    <w:rsid w:val="00D74FB3"/>
    <w:rsid w:val="00D75283"/>
    <w:rsid w:val="00D752EE"/>
    <w:rsid w:val="00D75360"/>
    <w:rsid w:val="00D758BA"/>
    <w:rsid w:val="00D761F9"/>
    <w:rsid w:val="00D7662D"/>
    <w:rsid w:val="00D76739"/>
    <w:rsid w:val="00D76862"/>
    <w:rsid w:val="00D76CC0"/>
    <w:rsid w:val="00D76DF2"/>
    <w:rsid w:val="00D76ECD"/>
    <w:rsid w:val="00D77725"/>
    <w:rsid w:val="00D77B86"/>
    <w:rsid w:val="00D80132"/>
    <w:rsid w:val="00D802BC"/>
    <w:rsid w:val="00D8079A"/>
    <w:rsid w:val="00D80965"/>
    <w:rsid w:val="00D80F3A"/>
    <w:rsid w:val="00D81161"/>
    <w:rsid w:val="00D81EF0"/>
    <w:rsid w:val="00D82826"/>
    <w:rsid w:val="00D828BD"/>
    <w:rsid w:val="00D82F9A"/>
    <w:rsid w:val="00D830D6"/>
    <w:rsid w:val="00D83377"/>
    <w:rsid w:val="00D83532"/>
    <w:rsid w:val="00D83969"/>
    <w:rsid w:val="00D83CDD"/>
    <w:rsid w:val="00D83D11"/>
    <w:rsid w:val="00D83E69"/>
    <w:rsid w:val="00D84218"/>
    <w:rsid w:val="00D843EC"/>
    <w:rsid w:val="00D8445F"/>
    <w:rsid w:val="00D845A6"/>
    <w:rsid w:val="00D84701"/>
    <w:rsid w:val="00D84805"/>
    <w:rsid w:val="00D84A49"/>
    <w:rsid w:val="00D84D7C"/>
    <w:rsid w:val="00D84DC3"/>
    <w:rsid w:val="00D85207"/>
    <w:rsid w:val="00D85A43"/>
    <w:rsid w:val="00D873F9"/>
    <w:rsid w:val="00D87A81"/>
    <w:rsid w:val="00D87AF1"/>
    <w:rsid w:val="00D90080"/>
    <w:rsid w:val="00D90310"/>
    <w:rsid w:val="00D9038E"/>
    <w:rsid w:val="00D90433"/>
    <w:rsid w:val="00D906F9"/>
    <w:rsid w:val="00D90BEF"/>
    <w:rsid w:val="00D90D5B"/>
    <w:rsid w:val="00D912A0"/>
    <w:rsid w:val="00D912C4"/>
    <w:rsid w:val="00D91739"/>
    <w:rsid w:val="00D918A9"/>
    <w:rsid w:val="00D927CE"/>
    <w:rsid w:val="00D92ECF"/>
    <w:rsid w:val="00D931AA"/>
    <w:rsid w:val="00D93498"/>
    <w:rsid w:val="00D93881"/>
    <w:rsid w:val="00D93D77"/>
    <w:rsid w:val="00D93FC1"/>
    <w:rsid w:val="00D93FCE"/>
    <w:rsid w:val="00D9417C"/>
    <w:rsid w:val="00D94673"/>
    <w:rsid w:val="00D947D1"/>
    <w:rsid w:val="00D95164"/>
    <w:rsid w:val="00D953F2"/>
    <w:rsid w:val="00D954C9"/>
    <w:rsid w:val="00D95F4F"/>
    <w:rsid w:val="00D96185"/>
    <w:rsid w:val="00D9659B"/>
    <w:rsid w:val="00D969D2"/>
    <w:rsid w:val="00D96EAA"/>
    <w:rsid w:val="00D9700E"/>
    <w:rsid w:val="00D974D0"/>
    <w:rsid w:val="00D97670"/>
    <w:rsid w:val="00D977EF"/>
    <w:rsid w:val="00D97A64"/>
    <w:rsid w:val="00DA030D"/>
    <w:rsid w:val="00DA047F"/>
    <w:rsid w:val="00DA0A1E"/>
    <w:rsid w:val="00DA0CA2"/>
    <w:rsid w:val="00DA0D46"/>
    <w:rsid w:val="00DA14E2"/>
    <w:rsid w:val="00DA1559"/>
    <w:rsid w:val="00DA15D0"/>
    <w:rsid w:val="00DA1A96"/>
    <w:rsid w:val="00DA20CA"/>
    <w:rsid w:val="00DA2257"/>
    <w:rsid w:val="00DA2292"/>
    <w:rsid w:val="00DA241F"/>
    <w:rsid w:val="00DA2549"/>
    <w:rsid w:val="00DA276E"/>
    <w:rsid w:val="00DA29C0"/>
    <w:rsid w:val="00DA2B66"/>
    <w:rsid w:val="00DA2FD1"/>
    <w:rsid w:val="00DA3704"/>
    <w:rsid w:val="00DA385D"/>
    <w:rsid w:val="00DA3CFF"/>
    <w:rsid w:val="00DA4A4B"/>
    <w:rsid w:val="00DA4B0A"/>
    <w:rsid w:val="00DA4EA5"/>
    <w:rsid w:val="00DA513E"/>
    <w:rsid w:val="00DA5162"/>
    <w:rsid w:val="00DA5508"/>
    <w:rsid w:val="00DA6315"/>
    <w:rsid w:val="00DA67CE"/>
    <w:rsid w:val="00DA6830"/>
    <w:rsid w:val="00DA6957"/>
    <w:rsid w:val="00DA6E3C"/>
    <w:rsid w:val="00DA7228"/>
    <w:rsid w:val="00DA76A6"/>
    <w:rsid w:val="00DA7E63"/>
    <w:rsid w:val="00DB00AD"/>
    <w:rsid w:val="00DB0285"/>
    <w:rsid w:val="00DB0619"/>
    <w:rsid w:val="00DB09DF"/>
    <w:rsid w:val="00DB183A"/>
    <w:rsid w:val="00DB1FD5"/>
    <w:rsid w:val="00DB3186"/>
    <w:rsid w:val="00DB3547"/>
    <w:rsid w:val="00DB38A9"/>
    <w:rsid w:val="00DB3A72"/>
    <w:rsid w:val="00DB4299"/>
    <w:rsid w:val="00DB4835"/>
    <w:rsid w:val="00DB48D5"/>
    <w:rsid w:val="00DB4BEF"/>
    <w:rsid w:val="00DB4C41"/>
    <w:rsid w:val="00DB5068"/>
    <w:rsid w:val="00DB5135"/>
    <w:rsid w:val="00DB5502"/>
    <w:rsid w:val="00DB5529"/>
    <w:rsid w:val="00DB582B"/>
    <w:rsid w:val="00DB58B5"/>
    <w:rsid w:val="00DB5E61"/>
    <w:rsid w:val="00DB5EAA"/>
    <w:rsid w:val="00DB63A4"/>
    <w:rsid w:val="00DB6577"/>
    <w:rsid w:val="00DB748C"/>
    <w:rsid w:val="00DB7785"/>
    <w:rsid w:val="00DB7962"/>
    <w:rsid w:val="00DB7C73"/>
    <w:rsid w:val="00DC010C"/>
    <w:rsid w:val="00DC029C"/>
    <w:rsid w:val="00DC06A1"/>
    <w:rsid w:val="00DC088E"/>
    <w:rsid w:val="00DC089C"/>
    <w:rsid w:val="00DC107E"/>
    <w:rsid w:val="00DC1201"/>
    <w:rsid w:val="00DC15BD"/>
    <w:rsid w:val="00DC1858"/>
    <w:rsid w:val="00DC1B0F"/>
    <w:rsid w:val="00DC1C08"/>
    <w:rsid w:val="00DC1D62"/>
    <w:rsid w:val="00DC1D8C"/>
    <w:rsid w:val="00DC25CE"/>
    <w:rsid w:val="00DC26C8"/>
    <w:rsid w:val="00DC2ACB"/>
    <w:rsid w:val="00DC31B8"/>
    <w:rsid w:val="00DC3659"/>
    <w:rsid w:val="00DC3718"/>
    <w:rsid w:val="00DC3EBF"/>
    <w:rsid w:val="00DC4EB9"/>
    <w:rsid w:val="00DC5325"/>
    <w:rsid w:val="00DC5445"/>
    <w:rsid w:val="00DC5659"/>
    <w:rsid w:val="00DC5AC1"/>
    <w:rsid w:val="00DC5FB7"/>
    <w:rsid w:val="00DC6603"/>
    <w:rsid w:val="00DC66C4"/>
    <w:rsid w:val="00DC6B49"/>
    <w:rsid w:val="00DC6CCD"/>
    <w:rsid w:val="00DC7168"/>
    <w:rsid w:val="00DC71FC"/>
    <w:rsid w:val="00DC7F78"/>
    <w:rsid w:val="00DD002D"/>
    <w:rsid w:val="00DD04BF"/>
    <w:rsid w:val="00DD0C9D"/>
    <w:rsid w:val="00DD101F"/>
    <w:rsid w:val="00DD1125"/>
    <w:rsid w:val="00DD115F"/>
    <w:rsid w:val="00DD18E9"/>
    <w:rsid w:val="00DD1BC6"/>
    <w:rsid w:val="00DD1C5C"/>
    <w:rsid w:val="00DD1D7B"/>
    <w:rsid w:val="00DD1E19"/>
    <w:rsid w:val="00DD2161"/>
    <w:rsid w:val="00DD21AE"/>
    <w:rsid w:val="00DD2343"/>
    <w:rsid w:val="00DD2C5D"/>
    <w:rsid w:val="00DD35FA"/>
    <w:rsid w:val="00DD3702"/>
    <w:rsid w:val="00DD37A3"/>
    <w:rsid w:val="00DD3CDA"/>
    <w:rsid w:val="00DD410A"/>
    <w:rsid w:val="00DD410B"/>
    <w:rsid w:val="00DD45DE"/>
    <w:rsid w:val="00DD46AD"/>
    <w:rsid w:val="00DD473F"/>
    <w:rsid w:val="00DD479A"/>
    <w:rsid w:val="00DD48FA"/>
    <w:rsid w:val="00DD50F5"/>
    <w:rsid w:val="00DD5189"/>
    <w:rsid w:val="00DD5A60"/>
    <w:rsid w:val="00DD5E54"/>
    <w:rsid w:val="00DD6323"/>
    <w:rsid w:val="00DD636A"/>
    <w:rsid w:val="00DD656F"/>
    <w:rsid w:val="00DD6C0B"/>
    <w:rsid w:val="00DD6FE6"/>
    <w:rsid w:val="00DD713F"/>
    <w:rsid w:val="00DD7478"/>
    <w:rsid w:val="00DD786A"/>
    <w:rsid w:val="00DE0606"/>
    <w:rsid w:val="00DE07A9"/>
    <w:rsid w:val="00DE0B09"/>
    <w:rsid w:val="00DE102D"/>
    <w:rsid w:val="00DE11F9"/>
    <w:rsid w:val="00DE1339"/>
    <w:rsid w:val="00DE1BB9"/>
    <w:rsid w:val="00DE1E95"/>
    <w:rsid w:val="00DE21F4"/>
    <w:rsid w:val="00DE239B"/>
    <w:rsid w:val="00DE24F9"/>
    <w:rsid w:val="00DE25CD"/>
    <w:rsid w:val="00DE2631"/>
    <w:rsid w:val="00DE281C"/>
    <w:rsid w:val="00DE294E"/>
    <w:rsid w:val="00DE29AD"/>
    <w:rsid w:val="00DE342C"/>
    <w:rsid w:val="00DE4053"/>
    <w:rsid w:val="00DE4184"/>
    <w:rsid w:val="00DE43C0"/>
    <w:rsid w:val="00DE457E"/>
    <w:rsid w:val="00DE49B4"/>
    <w:rsid w:val="00DE5148"/>
    <w:rsid w:val="00DE552E"/>
    <w:rsid w:val="00DE55E1"/>
    <w:rsid w:val="00DE5678"/>
    <w:rsid w:val="00DE56A9"/>
    <w:rsid w:val="00DE5FA0"/>
    <w:rsid w:val="00DE6493"/>
    <w:rsid w:val="00DE68E4"/>
    <w:rsid w:val="00DE6CC2"/>
    <w:rsid w:val="00DE6D27"/>
    <w:rsid w:val="00DE76BD"/>
    <w:rsid w:val="00DE776C"/>
    <w:rsid w:val="00DE7BAC"/>
    <w:rsid w:val="00DF01E4"/>
    <w:rsid w:val="00DF0FA8"/>
    <w:rsid w:val="00DF0FC4"/>
    <w:rsid w:val="00DF10DF"/>
    <w:rsid w:val="00DF1240"/>
    <w:rsid w:val="00DF147E"/>
    <w:rsid w:val="00DF17FA"/>
    <w:rsid w:val="00DF1BC1"/>
    <w:rsid w:val="00DF1DB8"/>
    <w:rsid w:val="00DF1E51"/>
    <w:rsid w:val="00DF1F7F"/>
    <w:rsid w:val="00DF2178"/>
    <w:rsid w:val="00DF2A65"/>
    <w:rsid w:val="00DF2C63"/>
    <w:rsid w:val="00DF2F48"/>
    <w:rsid w:val="00DF3054"/>
    <w:rsid w:val="00DF3338"/>
    <w:rsid w:val="00DF362F"/>
    <w:rsid w:val="00DF3862"/>
    <w:rsid w:val="00DF3D2D"/>
    <w:rsid w:val="00DF46A2"/>
    <w:rsid w:val="00DF4A3E"/>
    <w:rsid w:val="00DF4B75"/>
    <w:rsid w:val="00DF4CA5"/>
    <w:rsid w:val="00DF4CA6"/>
    <w:rsid w:val="00DF4F9F"/>
    <w:rsid w:val="00DF4FC2"/>
    <w:rsid w:val="00DF50CF"/>
    <w:rsid w:val="00DF54EE"/>
    <w:rsid w:val="00DF55FD"/>
    <w:rsid w:val="00DF5707"/>
    <w:rsid w:val="00DF58E8"/>
    <w:rsid w:val="00DF6183"/>
    <w:rsid w:val="00DF67CC"/>
    <w:rsid w:val="00DF682C"/>
    <w:rsid w:val="00DF688F"/>
    <w:rsid w:val="00DF6AC3"/>
    <w:rsid w:val="00DF6C13"/>
    <w:rsid w:val="00DF6C35"/>
    <w:rsid w:val="00DF6F92"/>
    <w:rsid w:val="00DF6FCC"/>
    <w:rsid w:val="00DF7063"/>
    <w:rsid w:val="00DF7375"/>
    <w:rsid w:val="00DF7459"/>
    <w:rsid w:val="00DF7499"/>
    <w:rsid w:val="00DF753E"/>
    <w:rsid w:val="00DF77C8"/>
    <w:rsid w:val="00DF7AE5"/>
    <w:rsid w:val="00DF7AE6"/>
    <w:rsid w:val="00E0002F"/>
    <w:rsid w:val="00E005D9"/>
    <w:rsid w:val="00E0060F"/>
    <w:rsid w:val="00E00D08"/>
    <w:rsid w:val="00E00E8D"/>
    <w:rsid w:val="00E010E3"/>
    <w:rsid w:val="00E01127"/>
    <w:rsid w:val="00E012F9"/>
    <w:rsid w:val="00E0142F"/>
    <w:rsid w:val="00E0220B"/>
    <w:rsid w:val="00E02390"/>
    <w:rsid w:val="00E02C2E"/>
    <w:rsid w:val="00E02D9F"/>
    <w:rsid w:val="00E0383D"/>
    <w:rsid w:val="00E03BB1"/>
    <w:rsid w:val="00E03F51"/>
    <w:rsid w:val="00E04016"/>
    <w:rsid w:val="00E04594"/>
    <w:rsid w:val="00E046E7"/>
    <w:rsid w:val="00E04C53"/>
    <w:rsid w:val="00E05324"/>
    <w:rsid w:val="00E05848"/>
    <w:rsid w:val="00E059F0"/>
    <w:rsid w:val="00E05B41"/>
    <w:rsid w:val="00E06010"/>
    <w:rsid w:val="00E0705B"/>
    <w:rsid w:val="00E072E8"/>
    <w:rsid w:val="00E07F92"/>
    <w:rsid w:val="00E10486"/>
    <w:rsid w:val="00E10A17"/>
    <w:rsid w:val="00E10D46"/>
    <w:rsid w:val="00E10E1D"/>
    <w:rsid w:val="00E1105F"/>
    <w:rsid w:val="00E1241D"/>
    <w:rsid w:val="00E126BC"/>
    <w:rsid w:val="00E12B4C"/>
    <w:rsid w:val="00E12B4D"/>
    <w:rsid w:val="00E12D65"/>
    <w:rsid w:val="00E13012"/>
    <w:rsid w:val="00E1330A"/>
    <w:rsid w:val="00E13519"/>
    <w:rsid w:val="00E14037"/>
    <w:rsid w:val="00E14B5B"/>
    <w:rsid w:val="00E14FB6"/>
    <w:rsid w:val="00E15096"/>
    <w:rsid w:val="00E15584"/>
    <w:rsid w:val="00E156EB"/>
    <w:rsid w:val="00E15DD0"/>
    <w:rsid w:val="00E1612B"/>
    <w:rsid w:val="00E16362"/>
    <w:rsid w:val="00E163AB"/>
    <w:rsid w:val="00E167DC"/>
    <w:rsid w:val="00E16843"/>
    <w:rsid w:val="00E16C78"/>
    <w:rsid w:val="00E16E62"/>
    <w:rsid w:val="00E17023"/>
    <w:rsid w:val="00E170B4"/>
    <w:rsid w:val="00E170E4"/>
    <w:rsid w:val="00E17321"/>
    <w:rsid w:val="00E1794E"/>
    <w:rsid w:val="00E179ED"/>
    <w:rsid w:val="00E17B0B"/>
    <w:rsid w:val="00E17C49"/>
    <w:rsid w:val="00E17DEF"/>
    <w:rsid w:val="00E2006E"/>
    <w:rsid w:val="00E20147"/>
    <w:rsid w:val="00E20208"/>
    <w:rsid w:val="00E207F6"/>
    <w:rsid w:val="00E20B3B"/>
    <w:rsid w:val="00E20CEF"/>
    <w:rsid w:val="00E20D55"/>
    <w:rsid w:val="00E20E1F"/>
    <w:rsid w:val="00E215B6"/>
    <w:rsid w:val="00E21B56"/>
    <w:rsid w:val="00E21BEF"/>
    <w:rsid w:val="00E21DD9"/>
    <w:rsid w:val="00E21E27"/>
    <w:rsid w:val="00E22378"/>
    <w:rsid w:val="00E2250A"/>
    <w:rsid w:val="00E2286F"/>
    <w:rsid w:val="00E22AC1"/>
    <w:rsid w:val="00E22DAF"/>
    <w:rsid w:val="00E23158"/>
    <w:rsid w:val="00E23CF9"/>
    <w:rsid w:val="00E2420E"/>
    <w:rsid w:val="00E24355"/>
    <w:rsid w:val="00E24550"/>
    <w:rsid w:val="00E24AE0"/>
    <w:rsid w:val="00E24BE7"/>
    <w:rsid w:val="00E24EB2"/>
    <w:rsid w:val="00E25532"/>
    <w:rsid w:val="00E255C9"/>
    <w:rsid w:val="00E25782"/>
    <w:rsid w:val="00E2592A"/>
    <w:rsid w:val="00E25EB1"/>
    <w:rsid w:val="00E2618D"/>
    <w:rsid w:val="00E26337"/>
    <w:rsid w:val="00E26A2C"/>
    <w:rsid w:val="00E26BC8"/>
    <w:rsid w:val="00E270CE"/>
    <w:rsid w:val="00E27208"/>
    <w:rsid w:val="00E27765"/>
    <w:rsid w:val="00E27785"/>
    <w:rsid w:val="00E278A4"/>
    <w:rsid w:val="00E27ECD"/>
    <w:rsid w:val="00E27F8D"/>
    <w:rsid w:val="00E30523"/>
    <w:rsid w:val="00E3060F"/>
    <w:rsid w:val="00E3062F"/>
    <w:rsid w:val="00E30A77"/>
    <w:rsid w:val="00E30D11"/>
    <w:rsid w:val="00E30D49"/>
    <w:rsid w:val="00E30F70"/>
    <w:rsid w:val="00E3148E"/>
    <w:rsid w:val="00E315F2"/>
    <w:rsid w:val="00E317DE"/>
    <w:rsid w:val="00E31A5A"/>
    <w:rsid w:val="00E31FDE"/>
    <w:rsid w:val="00E32C57"/>
    <w:rsid w:val="00E32C9F"/>
    <w:rsid w:val="00E331ED"/>
    <w:rsid w:val="00E33787"/>
    <w:rsid w:val="00E33878"/>
    <w:rsid w:val="00E33BBA"/>
    <w:rsid w:val="00E33BFF"/>
    <w:rsid w:val="00E33CC4"/>
    <w:rsid w:val="00E33EB2"/>
    <w:rsid w:val="00E33FA7"/>
    <w:rsid w:val="00E343CA"/>
    <w:rsid w:val="00E3451C"/>
    <w:rsid w:val="00E3480B"/>
    <w:rsid w:val="00E34D18"/>
    <w:rsid w:val="00E35062"/>
    <w:rsid w:val="00E35955"/>
    <w:rsid w:val="00E35ADA"/>
    <w:rsid w:val="00E35F4D"/>
    <w:rsid w:val="00E362C5"/>
    <w:rsid w:val="00E36E0D"/>
    <w:rsid w:val="00E37035"/>
    <w:rsid w:val="00E3764B"/>
    <w:rsid w:val="00E37881"/>
    <w:rsid w:val="00E379EC"/>
    <w:rsid w:val="00E37B7E"/>
    <w:rsid w:val="00E37BB4"/>
    <w:rsid w:val="00E4015F"/>
    <w:rsid w:val="00E40248"/>
    <w:rsid w:val="00E40981"/>
    <w:rsid w:val="00E40A1C"/>
    <w:rsid w:val="00E41ADB"/>
    <w:rsid w:val="00E41D88"/>
    <w:rsid w:val="00E423F2"/>
    <w:rsid w:val="00E425CE"/>
    <w:rsid w:val="00E42632"/>
    <w:rsid w:val="00E42C00"/>
    <w:rsid w:val="00E42D61"/>
    <w:rsid w:val="00E430B1"/>
    <w:rsid w:val="00E4344C"/>
    <w:rsid w:val="00E43608"/>
    <w:rsid w:val="00E4367D"/>
    <w:rsid w:val="00E43690"/>
    <w:rsid w:val="00E437BD"/>
    <w:rsid w:val="00E442D3"/>
    <w:rsid w:val="00E44512"/>
    <w:rsid w:val="00E4484A"/>
    <w:rsid w:val="00E44C63"/>
    <w:rsid w:val="00E44CC7"/>
    <w:rsid w:val="00E44CDD"/>
    <w:rsid w:val="00E44E3A"/>
    <w:rsid w:val="00E4535E"/>
    <w:rsid w:val="00E45414"/>
    <w:rsid w:val="00E45495"/>
    <w:rsid w:val="00E45AEA"/>
    <w:rsid w:val="00E45C53"/>
    <w:rsid w:val="00E45E56"/>
    <w:rsid w:val="00E463B8"/>
    <w:rsid w:val="00E472D7"/>
    <w:rsid w:val="00E4793C"/>
    <w:rsid w:val="00E47D3D"/>
    <w:rsid w:val="00E500DC"/>
    <w:rsid w:val="00E501BE"/>
    <w:rsid w:val="00E50350"/>
    <w:rsid w:val="00E504A4"/>
    <w:rsid w:val="00E50819"/>
    <w:rsid w:val="00E5102B"/>
    <w:rsid w:val="00E5118C"/>
    <w:rsid w:val="00E51564"/>
    <w:rsid w:val="00E5192F"/>
    <w:rsid w:val="00E51C56"/>
    <w:rsid w:val="00E51D32"/>
    <w:rsid w:val="00E51EBC"/>
    <w:rsid w:val="00E5203B"/>
    <w:rsid w:val="00E5220C"/>
    <w:rsid w:val="00E52B30"/>
    <w:rsid w:val="00E530CE"/>
    <w:rsid w:val="00E533C8"/>
    <w:rsid w:val="00E538D9"/>
    <w:rsid w:val="00E53ED7"/>
    <w:rsid w:val="00E53FCC"/>
    <w:rsid w:val="00E54432"/>
    <w:rsid w:val="00E5446F"/>
    <w:rsid w:val="00E54501"/>
    <w:rsid w:val="00E545BA"/>
    <w:rsid w:val="00E5482C"/>
    <w:rsid w:val="00E548B9"/>
    <w:rsid w:val="00E548D5"/>
    <w:rsid w:val="00E54999"/>
    <w:rsid w:val="00E54B40"/>
    <w:rsid w:val="00E54B57"/>
    <w:rsid w:val="00E55082"/>
    <w:rsid w:val="00E55A49"/>
    <w:rsid w:val="00E56260"/>
    <w:rsid w:val="00E56F2B"/>
    <w:rsid w:val="00E57A24"/>
    <w:rsid w:val="00E57A9B"/>
    <w:rsid w:val="00E57C80"/>
    <w:rsid w:val="00E57EE5"/>
    <w:rsid w:val="00E57EF2"/>
    <w:rsid w:val="00E604E6"/>
    <w:rsid w:val="00E609C6"/>
    <w:rsid w:val="00E60ED8"/>
    <w:rsid w:val="00E61496"/>
    <w:rsid w:val="00E6155B"/>
    <w:rsid w:val="00E617D2"/>
    <w:rsid w:val="00E617E4"/>
    <w:rsid w:val="00E61E11"/>
    <w:rsid w:val="00E61FA3"/>
    <w:rsid w:val="00E62632"/>
    <w:rsid w:val="00E62C53"/>
    <w:rsid w:val="00E632B8"/>
    <w:rsid w:val="00E63859"/>
    <w:rsid w:val="00E63D3B"/>
    <w:rsid w:val="00E63D8C"/>
    <w:rsid w:val="00E63F7D"/>
    <w:rsid w:val="00E63FE3"/>
    <w:rsid w:val="00E64C81"/>
    <w:rsid w:val="00E652F5"/>
    <w:rsid w:val="00E65595"/>
    <w:rsid w:val="00E65854"/>
    <w:rsid w:val="00E65960"/>
    <w:rsid w:val="00E65A0C"/>
    <w:rsid w:val="00E65BC3"/>
    <w:rsid w:val="00E66007"/>
    <w:rsid w:val="00E66279"/>
    <w:rsid w:val="00E6638A"/>
    <w:rsid w:val="00E66978"/>
    <w:rsid w:val="00E66A36"/>
    <w:rsid w:val="00E671B7"/>
    <w:rsid w:val="00E673AD"/>
    <w:rsid w:val="00E676F6"/>
    <w:rsid w:val="00E677CE"/>
    <w:rsid w:val="00E6785A"/>
    <w:rsid w:val="00E67954"/>
    <w:rsid w:val="00E67BB0"/>
    <w:rsid w:val="00E67BCC"/>
    <w:rsid w:val="00E67E8C"/>
    <w:rsid w:val="00E702CE"/>
    <w:rsid w:val="00E7051D"/>
    <w:rsid w:val="00E70653"/>
    <w:rsid w:val="00E7086E"/>
    <w:rsid w:val="00E70FD7"/>
    <w:rsid w:val="00E71B98"/>
    <w:rsid w:val="00E71E59"/>
    <w:rsid w:val="00E71E5F"/>
    <w:rsid w:val="00E72355"/>
    <w:rsid w:val="00E72365"/>
    <w:rsid w:val="00E72620"/>
    <w:rsid w:val="00E726F1"/>
    <w:rsid w:val="00E72C11"/>
    <w:rsid w:val="00E72CC3"/>
    <w:rsid w:val="00E72D96"/>
    <w:rsid w:val="00E72ECD"/>
    <w:rsid w:val="00E72FC7"/>
    <w:rsid w:val="00E73386"/>
    <w:rsid w:val="00E7347F"/>
    <w:rsid w:val="00E73BEF"/>
    <w:rsid w:val="00E73F35"/>
    <w:rsid w:val="00E74028"/>
    <w:rsid w:val="00E74078"/>
    <w:rsid w:val="00E74A9C"/>
    <w:rsid w:val="00E75681"/>
    <w:rsid w:val="00E756F7"/>
    <w:rsid w:val="00E758EF"/>
    <w:rsid w:val="00E7610A"/>
    <w:rsid w:val="00E76154"/>
    <w:rsid w:val="00E764D7"/>
    <w:rsid w:val="00E768C3"/>
    <w:rsid w:val="00E77692"/>
    <w:rsid w:val="00E77FF1"/>
    <w:rsid w:val="00E801CB"/>
    <w:rsid w:val="00E802D6"/>
    <w:rsid w:val="00E80471"/>
    <w:rsid w:val="00E80478"/>
    <w:rsid w:val="00E804CE"/>
    <w:rsid w:val="00E8058E"/>
    <w:rsid w:val="00E80AB2"/>
    <w:rsid w:val="00E80F93"/>
    <w:rsid w:val="00E80FAA"/>
    <w:rsid w:val="00E811B1"/>
    <w:rsid w:val="00E814E9"/>
    <w:rsid w:val="00E8207D"/>
    <w:rsid w:val="00E82416"/>
    <w:rsid w:val="00E825C0"/>
    <w:rsid w:val="00E829E8"/>
    <w:rsid w:val="00E830EE"/>
    <w:rsid w:val="00E831AD"/>
    <w:rsid w:val="00E831B3"/>
    <w:rsid w:val="00E836D3"/>
    <w:rsid w:val="00E83710"/>
    <w:rsid w:val="00E83770"/>
    <w:rsid w:val="00E83A1C"/>
    <w:rsid w:val="00E83F9B"/>
    <w:rsid w:val="00E84034"/>
    <w:rsid w:val="00E84187"/>
    <w:rsid w:val="00E8473B"/>
    <w:rsid w:val="00E847AA"/>
    <w:rsid w:val="00E848E0"/>
    <w:rsid w:val="00E84D0F"/>
    <w:rsid w:val="00E84F90"/>
    <w:rsid w:val="00E8601B"/>
    <w:rsid w:val="00E8729E"/>
    <w:rsid w:val="00E87777"/>
    <w:rsid w:val="00E87807"/>
    <w:rsid w:val="00E87920"/>
    <w:rsid w:val="00E87CFE"/>
    <w:rsid w:val="00E87F74"/>
    <w:rsid w:val="00E90335"/>
    <w:rsid w:val="00E9075E"/>
    <w:rsid w:val="00E90D86"/>
    <w:rsid w:val="00E90F8A"/>
    <w:rsid w:val="00E91586"/>
    <w:rsid w:val="00E915DC"/>
    <w:rsid w:val="00E91F31"/>
    <w:rsid w:val="00E92111"/>
    <w:rsid w:val="00E922EB"/>
    <w:rsid w:val="00E92435"/>
    <w:rsid w:val="00E924C3"/>
    <w:rsid w:val="00E925D3"/>
    <w:rsid w:val="00E927B0"/>
    <w:rsid w:val="00E93138"/>
    <w:rsid w:val="00E93953"/>
    <w:rsid w:val="00E93D60"/>
    <w:rsid w:val="00E94898"/>
    <w:rsid w:val="00E94B0D"/>
    <w:rsid w:val="00E94C27"/>
    <w:rsid w:val="00E95384"/>
    <w:rsid w:val="00E95388"/>
    <w:rsid w:val="00E955F6"/>
    <w:rsid w:val="00E9570B"/>
    <w:rsid w:val="00E95732"/>
    <w:rsid w:val="00E95BF5"/>
    <w:rsid w:val="00E95CD3"/>
    <w:rsid w:val="00E95F47"/>
    <w:rsid w:val="00E9600D"/>
    <w:rsid w:val="00E9631F"/>
    <w:rsid w:val="00E965E5"/>
    <w:rsid w:val="00E96B18"/>
    <w:rsid w:val="00E96FC6"/>
    <w:rsid w:val="00E9762C"/>
    <w:rsid w:val="00E97A89"/>
    <w:rsid w:val="00E97C41"/>
    <w:rsid w:val="00EA03AF"/>
    <w:rsid w:val="00EA054B"/>
    <w:rsid w:val="00EA0A27"/>
    <w:rsid w:val="00EA0A94"/>
    <w:rsid w:val="00EA1475"/>
    <w:rsid w:val="00EA16BA"/>
    <w:rsid w:val="00EA244B"/>
    <w:rsid w:val="00EA2468"/>
    <w:rsid w:val="00EA28AC"/>
    <w:rsid w:val="00EA299B"/>
    <w:rsid w:val="00EA2B02"/>
    <w:rsid w:val="00EA2CF3"/>
    <w:rsid w:val="00EA2F5C"/>
    <w:rsid w:val="00EA33B6"/>
    <w:rsid w:val="00EA33D2"/>
    <w:rsid w:val="00EA374E"/>
    <w:rsid w:val="00EA3FFE"/>
    <w:rsid w:val="00EA4012"/>
    <w:rsid w:val="00EA41C4"/>
    <w:rsid w:val="00EA45E9"/>
    <w:rsid w:val="00EA4ED0"/>
    <w:rsid w:val="00EA5054"/>
    <w:rsid w:val="00EA5FB6"/>
    <w:rsid w:val="00EA651D"/>
    <w:rsid w:val="00EA672F"/>
    <w:rsid w:val="00EA70BE"/>
    <w:rsid w:val="00EA7636"/>
    <w:rsid w:val="00EA7B0E"/>
    <w:rsid w:val="00EA7B13"/>
    <w:rsid w:val="00EA7B39"/>
    <w:rsid w:val="00EA7CD1"/>
    <w:rsid w:val="00EA7F27"/>
    <w:rsid w:val="00EB027B"/>
    <w:rsid w:val="00EB02B4"/>
    <w:rsid w:val="00EB0711"/>
    <w:rsid w:val="00EB0D7E"/>
    <w:rsid w:val="00EB0DC4"/>
    <w:rsid w:val="00EB0EF4"/>
    <w:rsid w:val="00EB13D8"/>
    <w:rsid w:val="00EB13FD"/>
    <w:rsid w:val="00EB1438"/>
    <w:rsid w:val="00EB1539"/>
    <w:rsid w:val="00EB1639"/>
    <w:rsid w:val="00EB1A13"/>
    <w:rsid w:val="00EB1C29"/>
    <w:rsid w:val="00EB1D5E"/>
    <w:rsid w:val="00EB2046"/>
    <w:rsid w:val="00EB254E"/>
    <w:rsid w:val="00EB27EB"/>
    <w:rsid w:val="00EB2864"/>
    <w:rsid w:val="00EB29D3"/>
    <w:rsid w:val="00EB2C05"/>
    <w:rsid w:val="00EB362A"/>
    <w:rsid w:val="00EB38E1"/>
    <w:rsid w:val="00EB3900"/>
    <w:rsid w:val="00EB40D9"/>
    <w:rsid w:val="00EB42B7"/>
    <w:rsid w:val="00EB4694"/>
    <w:rsid w:val="00EB4825"/>
    <w:rsid w:val="00EB484C"/>
    <w:rsid w:val="00EB48B9"/>
    <w:rsid w:val="00EB490C"/>
    <w:rsid w:val="00EB4F1A"/>
    <w:rsid w:val="00EB50E1"/>
    <w:rsid w:val="00EB5574"/>
    <w:rsid w:val="00EB59F7"/>
    <w:rsid w:val="00EB60FE"/>
    <w:rsid w:val="00EB61C9"/>
    <w:rsid w:val="00EB6748"/>
    <w:rsid w:val="00EB6E03"/>
    <w:rsid w:val="00EB7644"/>
    <w:rsid w:val="00EB7928"/>
    <w:rsid w:val="00EC0431"/>
    <w:rsid w:val="00EC0889"/>
    <w:rsid w:val="00EC08CC"/>
    <w:rsid w:val="00EC0D85"/>
    <w:rsid w:val="00EC1550"/>
    <w:rsid w:val="00EC174D"/>
    <w:rsid w:val="00EC179C"/>
    <w:rsid w:val="00EC1F4F"/>
    <w:rsid w:val="00EC23B7"/>
    <w:rsid w:val="00EC259F"/>
    <w:rsid w:val="00EC26C6"/>
    <w:rsid w:val="00EC2873"/>
    <w:rsid w:val="00EC2895"/>
    <w:rsid w:val="00EC29DD"/>
    <w:rsid w:val="00EC35CA"/>
    <w:rsid w:val="00EC476C"/>
    <w:rsid w:val="00EC488B"/>
    <w:rsid w:val="00EC4A73"/>
    <w:rsid w:val="00EC4B63"/>
    <w:rsid w:val="00EC4E0F"/>
    <w:rsid w:val="00EC4E87"/>
    <w:rsid w:val="00EC5635"/>
    <w:rsid w:val="00EC5BC1"/>
    <w:rsid w:val="00EC6E38"/>
    <w:rsid w:val="00EC6F55"/>
    <w:rsid w:val="00EC6FF8"/>
    <w:rsid w:val="00EC7068"/>
    <w:rsid w:val="00EC70DA"/>
    <w:rsid w:val="00EC780D"/>
    <w:rsid w:val="00EC78A2"/>
    <w:rsid w:val="00EC7903"/>
    <w:rsid w:val="00EC7BC9"/>
    <w:rsid w:val="00ED0592"/>
    <w:rsid w:val="00ED07EC"/>
    <w:rsid w:val="00ED0913"/>
    <w:rsid w:val="00ED0993"/>
    <w:rsid w:val="00ED0B22"/>
    <w:rsid w:val="00ED0DAF"/>
    <w:rsid w:val="00ED0EDF"/>
    <w:rsid w:val="00ED0FBE"/>
    <w:rsid w:val="00ED1041"/>
    <w:rsid w:val="00ED12F3"/>
    <w:rsid w:val="00ED1CFF"/>
    <w:rsid w:val="00ED2285"/>
    <w:rsid w:val="00ED2933"/>
    <w:rsid w:val="00ED2A22"/>
    <w:rsid w:val="00ED2A36"/>
    <w:rsid w:val="00ED2C6C"/>
    <w:rsid w:val="00ED2D4A"/>
    <w:rsid w:val="00ED3178"/>
    <w:rsid w:val="00ED32BE"/>
    <w:rsid w:val="00ED3487"/>
    <w:rsid w:val="00ED35EE"/>
    <w:rsid w:val="00ED3A32"/>
    <w:rsid w:val="00ED3AAD"/>
    <w:rsid w:val="00ED40B2"/>
    <w:rsid w:val="00ED586B"/>
    <w:rsid w:val="00ED5A28"/>
    <w:rsid w:val="00ED5B40"/>
    <w:rsid w:val="00ED5D03"/>
    <w:rsid w:val="00ED6014"/>
    <w:rsid w:val="00ED6047"/>
    <w:rsid w:val="00ED63D6"/>
    <w:rsid w:val="00ED63EB"/>
    <w:rsid w:val="00ED745A"/>
    <w:rsid w:val="00ED7667"/>
    <w:rsid w:val="00ED7B7B"/>
    <w:rsid w:val="00ED7C14"/>
    <w:rsid w:val="00EE0734"/>
    <w:rsid w:val="00EE1564"/>
    <w:rsid w:val="00EE1760"/>
    <w:rsid w:val="00EE2A67"/>
    <w:rsid w:val="00EE2F5D"/>
    <w:rsid w:val="00EE31DC"/>
    <w:rsid w:val="00EE3EBA"/>
    <w:rsid w:val="00EE411A"/>
    <w:rsid w:val="00EE416E"/>
    <w:rsid w:val="00EE46E9"/>
    <w:rsid w:val="00EE4AFD"/>
    <w:rsid w:val="00EE4CEF"/>
    <w:rsid w:val="00EE4EE5"/>
    <w:rsid w:val="00EE5C75"/>
    <w:rsid w:val="00EE5C8B"/>
    <w:rsid w:val="00EE5C92"/>
    <w:rsid w:val="00EE5DFE"/>
    <w:rsid w:val="00EE5E1B"/>
    <w:rsid w:val="00EE6493"/>
    <w:rsid w:val="00EE6A01"/>
    <w:rsid w:val="00EE6D92"/>
    <w:rsid w:val="00EF0CB6"/>
    <w:rsid w:val="00EF0F51"/>
    <w:rsid w:val="00EF10D7"/>
    <w:rsid w:val="00EF1723"/>
    <w:rsid w:val="00EF2110"/>
    <w:rsid w:val="00EF277B"/>
    <w:rsid w:val="00EF28BB"/>
    <w:rsid w:val="00EF2AF6"/>
    <w:rsid w:val="00EF2BB9"/>
    <w:rsid w:val="00EF2F93"/>
    <w:rsid w:val="00EF3281"/>
    <w:rsid w:val="00EF33E6"/>
    <w:rsid w:val="00EF39A4"/>
    <w:rsid w:val="00EF3B5B"/>
    <w:rsid w:val="00EF3C1D"/>
    <w:rsid w:val="00EF4D91"/>
    <w:rsid w:val="00EF4DB9"/>
    <w:rsid w:val="00EF4EE2"/>
    <w:rsid w:val="00EF50D9"/>
    <w:rsid w:val="00EF573D"/>
    <w:rsid w:val="00EF5E27"/>
    <w:rsid w:val="00EF5FF6"/>
    <w:rsid w:val="00EF6182"/>
    <w:rsid w:val="00EF622B"/>
    <w:rsid w:val="00EF66B8"/>
    <w:rsid w:val="00EF6B15"/>
    <w:rsid w:val="00EF6C80"/>
    <w:rsid w:val="00EF6FA6"/>
    <w:rsid w:val="00EF73CC"/>
    <w:rsid w:val="00EF775A"/>
    <w:rsid w:val="00EF786B"/>
    <w:rsid w:val="00EF7981"/>
    <w:rsid w:val="00EF7B7B"/>
    <w:rsid w:val="00F00307"/>
    <w:rsid w:val="00F0035A"/>
    <w:rsid w:val="00F0119F"/>
    <w:rsid w:val="00F01435"/>
    <w:rsid w:val="00F01654"/>
    <w:rsid w:val="00F01A1F"/>
    <w:rsid w:val="00F02279"/>
    <w:rsid w:val="00F02316"/>
    <w:rsid w:val="00F027D0"/>
    <w:rsid w:val="00F02A1A"/>
    <w:rsid w:val="00F02A99"/>
    <w:rsid w:val="00F03262"/>
    <w:rsid w:val="00F03292"/>
    <w:rsid w:val="00F037C5"/>
    <w:rsid w:val="00F03E93"/>
    <w:rsid w:val="00F03F72"/>
    <w:rsid w:val="00F041F9"/>
    <w:rsid w:val="00F0443F"/>
    <w:rsid w:val="00F044B5"/>
    <w:rsid w:val="00F04592"/>
    <w:rsid w:val="00F04939"/>
    <w:rsid w:val="00F05EE7"/>
    <w:rsid w:val="00F0643F"/>
    <w:rsid w:val="00F06673"/>
    <w:rsid w:val="00F06C77"/>
    <w:rsid w:val="00F07023"/>
    <w:rsid w:val="00F07255"/>
    <w:rsid w:val="00F07949"/>
    <w:rsid w:val="00F07B24"/>
    <w:rsid w:val="00F07E1D"/>
    <w:rsid w:val="00F10732"/>
    <w:rsid w:val="00F10B9A"/>
    <w:rsid w:val="00F111EC"/>
    <w:rsid w:val="00F1164A"/>
    <w:rsid w:val="00F11E4B"/>
    <w:rsid w:val="00F1259E"/>
    <w:rsid w:val="00F1294B"/>
    <w:rsid w:val="00F12A4B"/>
    <w:rsid w:val="00F13117"/>
    <w:rsid w:val="00F13428"/>
    <w:rsid w:val="00F1372B"/>
    <w:rsid w:val="00F138E2"/>
    <w:rsid w:val="00F13A07"/>
    <w:rsid w:val="00F14285"/>
    <w:rsid w:val="00F14519"/>
    <w:rsid w:val="00F14740"/>
    <w:rsid w:val="00F14FF3"/>
    <w:rsid w:val="00F150EA"/>
    <w:rsid w:val="00F152F5"/>
    <w:rsid w:val="00F15FB4"/>
    <w:rsid w:val="00F165F7"/>
    <w:rsid w:val="00F1684E"/>
    <w:rsid w:val="00F16B42"/>
    <w:rsid w:val="00F16D9C"/>
    <w:rsid w:val="00F17510"/>
    <w:rsid w:val="00F177AC"/>
    <w:rsid w:val="00F177DB"/>
    <w:rsid w:val="00F17BDA"/>
    <w:rsid w:val="00F17C7A"/>
    <w:rsid w:val="00F206CF"/>
    <w:rsid w:val="00F20D45"/>
    <w:rsid w:val="00F20DA7"/>
    <w:rsid w:val="00F20E9B"/>
    <w:rsid w:val="00F215C3"/>
    <w:rsid w:val="00F22698"/>
    <w:rsid w:val="00F22A96"/>
    <w:rsid w:val="00F22A9B"/>
    <w:rsid w:val="00F23462"/>
    <w:rsid w:val="00F237DD"/>
    <w:rsid w:val="00F2383A"/>
    <w:rsid w:val="00F24090"/>
    <w:rsid w:val="00F24FFF"/>
    <w:rsid w:val="00F2517E"/>
    <w:rsid w:val="00F25E6D"/>
    <w:rsid w:val="00F25FE0"/>
    <w:rsid w:val="00F260E1"/>
    <w:rsid w:val="00F26A25"/>
    <w:rsid w:val="00F26D0E"/>
    <w:rsid w:val="00F26D18"/>
    <w:rsid w:val="00F2707E"/>
    <w:rsid w:val="00F271EC"/>
    <w:rsid w:val="00F27C88"/>
    <w:rsid w:val="00F27D7C"/>
    <w:rsid w:val="00F300F3"/>
    <w:rsid w:val="00F301F8"/>
    <w:rsid w:val="00F30227"/>
    <w:rsid w:val="00F30435"/>
    <w:rsid w:val="00F30585"/>
    <w:rsid w:val="00F30903"/>
    <w:rsid w:val="00F30DDF"/>
    <w:rsid w:val="00F30FDD"/>
    <w:rsid w:val="00F310A0"/>
    <w:rsid w:val="00F31696"/>
    <w:rsid w:val="00F31D53"/>
    <w:rsid w:val="00F32209"/>
    <w:rsid w:val="00F322F1"/>
    <w:rsid w:val="00F325DD"/>
    <w:rsid w:val="00F329B8"/>
    <w:rsid w:val="00F32A0F"/>
    <w:rsid w:val="00F32ECB"/>
    <w:rsid w:val="00F33214"/>
    <w:rsid w:val="00F3324D"/>
    <w:rsid w:val="00F33312"/>
    <w:rsid w:val="00F3343E"/>
    <w:rsid w:val="00F338DB"/>
    <w:rsid w:val="00F33D06"/>
    <w:rsid w:val="00F341EB"/>
    <w:rsid w:val="00F34724"/>
    <w:rsid w:val="00F34D35"/>
    <w:rsid w:val="00F35327"/>
    <w:rsid w:val="00F35480"/>
    <w:rsid w:val="00F355D2"/>
    <w:rsid w:val="00F35ABD"/>
    <w:rsid w:val="00F35DDB"/>
    <w:rsid w:val="00F35F50"/>
    <w:rsid w:val="00F36244"/>
    <w:rsid w:val="00F36461"/>
    <w:rsid w:val="00F364BA"/>
    <w:rsid w:val="00F36750"/>
    <w:rsid w:val="00F368A9"/>
    <w:rsid w:val="00F36B09"/>
    <w:rsid w:val="00F36B70"/>
    <w:rsid w:val="00F36C92"/>
    <w:rsid w:val="00F37015"/>
    <w:rsid w:val="00F37494"/>
    <w:rsid w:val="00F37D13"/>
    <w:rsid w:val="00F40371"/>
    <w:rsid w:val="00F411AF"/>
    <w:rsid w:val="00F412BC"/>
    <w:rsid w:val="00F418A8"/>
    <w:rsid w:val="00F41CF8"/>
    <w:rsid w:val="00F41D03"/>
    <w:rsid w:val="00F41F62"/>
    <w:rsid w:val="00F4216E"/>
    <w:rsid w:val="00F4263B"/>
    <w:rsid w:val="00F42663"/>
    <w:rsid w:val="00F42FE6"/>
    <w:rsid w:val="00F432AA"/>
    <w:rsid w:val="00F436B1"/>
    <w:rsid w:val="00F437EC"/>
    <w:rsid w:val="00F43B9F"/>
    <w:rsid w:val="00F4401D"/>
    <w:rsid w:val="00F444C0"/>
    <w:rsid w:val="00F449D2"/>
    <w:rsid w:val="00F44DAC"/>
    <w:rsid w:val="00F44F34"/>
    <w:rsid w:val="00F44FFD"/>
    <w:rsid w:val="00F45115"/>
    <w:rsid w:val="00F45556"/>
    <w:rsid w:val="00F4557F"/>
    <w:rsid w:val="00F45669"/>
    <w:rsid w:val="00F4582E"/>
    <w:rsid w:val="00F45AED"/>
    <w:rsid w:val="00F45B08"/>
    <w:rsid w:val="00F45B99"/>
    <w:rsid w:val="00F465B0"/>
    <w:rsid w:val="00F469FD"/>
    <w:rsid w:val="00F46C2E"/>
    <w:rsid w:val="00F46E42"/>
    <w:rsid w:val="00F47022"/>
    <w:rsid w:val="00F47090"/>
    <w:rsid w:val="00F479D3"/>
    <w:rsid w:val="00F47CE7"/>
    <w:rsid w:val="00F47F06"/>
    <w:rsid w:val="00F50C67"/>
    <w:rsid w:val="00F5195B"/>
    <w:rsid w:val="00F52390"/>
    <w:rsid w:val="00F52EAC"/>
    <w:rsid w:val="00F53330"/>
    <w:rsid w:val="00F53B86"/>
    <w:rsid w:val="00F53BEC"/>
    <w:rsid w:val="00F53D40"/>
    <w:rsid w:val="00F53E3C"/>
    <w:rsid w:val="00F542B6"/>
    <w:rsid w:val="00F54450"/>
    <w:rsid w:val="00F54B82"/>
    <w:rsid w:val="00F54CCF"/>
    <w:rsid w:val="00F55623"/>
    <w:rsid w:val="00F558DF"/>
    <w:rsid w:val="00F55BCC"/>
    <w:rsid w:val="00F55EBB"/>
    <w:rsid w:val="00F56415"/>
    <w:rsid w:val="00F569E5"/>
    <w:rsid w:val="00F56DB3"/>
    <w:rsid w:val="00F56EC2"/>
    <w:rsid w:val="00F57073"/>
    <w:rsid w:val="00F573B3"/>
    <w:rsid w:val="00F576A6"/>
    <w:rsid w:val="00F576F3"/>
    <w:rsid w:val="00F578ED"/>
    <w:rsid w:val="00F57D2B"/>
    <w:rsid w:val="00F60345"/>
    <w:rsid w:val="00F60FC2"/>
    <w:rsid w:val="00F6158A"/>
    <w:rsid w:val="00F617B9"/>
    <w:rsid w:val="00F61CCD"/>
    <w:rsid w:val="00F628A9"/>
    <w:rsid w:val="00F62945"/>
    <w:rsid w:val="00F6294D"/>
    <w:rsid w:val="00F62B91"/>
    <w:rsid w:val="00F62C33"/>
    <w:rsid w:val="00F62C9F"/>
    <w:rsid w:val="00F62DFB"/>
    <w:rsid w:val="00F637CE"/>
    <w:rsid w:val="00F6409F"/>
    <w:rsid w:val="00F641B0"/>
    <w:rsid w:val="00F64378"/>
    <w:rsid w:val="00F64847"/>
    <w:rsid w:val="00F6487B"/>
    <w:rsid w:val="00F64AF8"/>
    <w:rsid w:val="00F65305"/>
    <w:rsid w:val="00F653C2"/>
    <w:rsid w:val="00F653DD"/>
    <w:rsid w:val="00F65542"/>
    <w:rsid w:val="00F655EB"/>
    <w:rsid w:val="00F6616C"/>
    <w:rsid w:val="00F66188"/>
    <w:rsid w:val="00F6627A"/>
    <w:rsid w:val="00F666D9"/>
    <w:rsid w:val="00F66DB5"/>
    <w:rsid w:val="00F671F8"/>
    <w:rsid w:val="00F6735F"/>
    <w:rsid w:val="00F677AE"/>
    <w:rsid w:val="00F679AD"/>
    <w:rsid w:val="00F67D56"/>
    <w:rsid w:val="00F67F90"/>
    <w:rsid w:val="00F701B2"/>
    <w:rsid w:val="00F70531"/>
    <w:rsid w:val="00F7062E"/>
    <w:rsid w:val="00F70631"/>
    <w:rsid w:val="00F7064E"/>
    <w:rsid w:val="00F70B0B"/>
    <w:rsid w:val="00F70C4C"/>
    <w:rsid w:val="00F70DF9"/>
    <w:rsid w:val="00F71027"/>
    <w:rsid w:val="00F710E9"/>
    <w:rsid w:val="00F72060"/>
    <w:rsid w:val="00F7262B"/>
    <w:rsid w:val="00F72788"/>
    <w:rsid w:val="00F72FB0"/>
    <w:rsid w:val="00F7326E"/>
    <w:rsid w:val="00F735DA"/>
    <w:rsid w:val="00F73A8E"/>
    <w:rsid w:val="00F73C4E"/>
    <w:rsid w:val="00F73EFC"/>
    <w:rsid w:val="00F74272"/>
    <w:rsid w:val="00F74B92"/>
    <w:rsid w:val="00F74BAA"/>
    <w:rsid w:val="00F75163"/>
    <w:rsid w:val="00F75207"/>
    <w:rsid w:val="00F75416"/>
    <w:rsid w:val="00F755C7"/>
    <w:rsid w:val="00F75D04"/>
    <w:rsid w:val="00F75D9B"/>
    <w:rsid w:val="00F760FA"/>
    <w:rsid w:val="00F7629A"/>
    <w:rsid w:val="00F766A1"/>
    <w:rsid w:val="00F7683C"/>
    <w:rsid w:val="00F76D5E"/>
    <w:rsid w:val="00F771BF"/>
    <w:rsid w:val="00F772E4"/>
    <w:rsid w:val="00F773EF"/>
    <w:rsid w:val="00F77703"/>
    <w:rsid w:val="00F7794C"/>
    <w:rsid w:val="00F77FAD"/>
    <w:rsid w:val="00F807C3"/>
    <w:rsid w:val="00F80850"/>
    <w:rsid w:val="00F80FBD"/>
    <w:rsid w:val="00F81564"/>
    <w:rsid w:val="00F81865"/>
    <w:rsid w:val="00F818DF"/>
    <w:rsid w:val="00F81B0E"/>
    <w:rsid w:val="00F81DD5"/>
    <w:rsid w:val="00F8215D"/>
    <w:rsid w:val="00F827E9"/>
    <w:rsid w:val="00F82D62"/>
    <w:rsid w:val="00F82F56"/>
    <w:rsid w:val="00F82F65"/>
    <w:rsid w:val="00F8300C"/>
    <w:rsid w:val="00F83444"/>
    <w:rsid w:val="00F836F9"/>
    <w:rsid w:val="00F83D70"/>
    <w:rsid w:val="00F84156"/>
    <w:rsid w:val="00F847DC"/>
    <w:rsid w:val="00F849EF"/>
    <w:rsid w:val="00F84A97"/>
    <w:rsid w:val="00F84AA2"/>
    <w:rsid w:val="00F84BD3"/>
    <w:rsid w:val="00F84DF5"/>
    <w:rsid w:val="00F84F99"/>
    <w:rsid w:val="00F85A75"/>
    <w:rsid w:val="00F862E7"/>
    <w:rsid w:val="00F863E4"/>
    <w:rsid w:val="00F86623"/>
    <w:rsid w:val="00F86818"/>
    <w:rsid w:val="00F86DC7"/>
    <w:rsid w:val="00F87138"/>
    <w:rsid w:val="00F87273"/>
    <w:rsid w:val="00F8752D"/>
    <w:rsid w:val="00F900C7"/>
    <w:rsid w:val="00F90165"/>
    <w:rsid w:val="00F903C1"/>
    <w:rsid w:val="00F903D7"/>
    <w:rsid w:val="00F9051F"/>
    <w:rsid w:val="00F90A15"/>
    <w:rsid w:val="00F90E3D"/>
    <w:rsid w:val="00F90F00"/>
    <w:rsid w:val="00F91148"/>
    <w:rsid w:val="00F9123F"/>
    <w:rsid w:val="00F916B5"/>
    <w:rsid w:val="00F9182F"/>
    <w:rsid w:val="00F91A85"/>
    <w:rsid w:val="00F91C30"/>
    <w:rsid w:val="00F91C40"/>
    <w:rsid w:val="00F91E31"/>
    <w:rsid w:val="00F9204A"/>
    <w:rsid w:val="00F9244C"/>
    <w:rsid w:val="00F92593"/>
    <w:rsid w:val="00F927D7"/>
    <w:rsid w:val="00F92B72"/>
    <w:rsid w:val="00F92B73"/>
    <w:rsid w:val="00F93080"/>
    <w:rsid w:val="00F93531"/>
    <w:rsid w:val="00F93653"/>
    <w:rsid w:val="00F936E1"/>
    <w:rsid w:val="00F93B98"/>
    <w:rsid w:val="00F93FFB"/>
    <w:rsid w:val="00F942CC"/>
    <w:rsid w:val="00F94327"/>
    <w:rsid w:val="00F94347"/>
    <w:rsid w:val="00F945D9"/>
    <w:rsid w:val="00F94BE5"/>
    <w:rsid w:val="00F94D2A"/>
    <w:rsid w:val="00F957BA"/>
    <w:rsid w:val="00F957C0"/>
    <w:rsid w:val="00F961AF"/>
    <w:rsid w:val="00F9627B"/>
    <w:rsid w:val="00F9636B"/>
    <w:rsid w:val="00F96466"/>
    <w:rsid w:val="00F96ADB"/>
    <w:rsid w:val="00F96E05"/>
    <w:rsid w:val="00F96E25"/>
    <w:rsid w:val="00F96F8C"/>
    <w:rsid w:val="00F97060"/>
    <w:rsid w:val="00F975C8"/>
    <w:rsid w:val="00F97804"/>
    <w:rsid w:val="00F97867"/>
    <w:rsid w:val="00F978E5"/>
    <w:rsid w:val="00F97A78"/>
    <w:rsid w:val="00F97B2C"/>
    <w:rsid w:val="00F97B3C"/>
    <w:rsid w:val="00FA0212"/>
    <w:rsid w:val="00FA027A"/>
    <w:rsid w:val="00FA0A39"/>
    <w:rsid w:val="00FA0ECA"/>
    <w:rsid w:val="00FA0F96"/>
    <w:rsid w:val="00FA1154"/>
    <w:rsid w:val="00FA12B6"/>
    <w:rsid w:val="00FA1583"/>
    <w:rsid w:val="00FA15ED"/>
    <w:rsid w:val="00FA163A"/>
    <w:rsid w:val="00FA1713"/>
    <w:rsid w:val="00FA1EF9"/>
    <w:rsid w:val="00FA2585"/>
    <w:rsid w:val="00FA2FEE"/>
    <w:rsid w:val="00FA314F"/>
    <w:rsid w:val="00FA3424"/>
    <w:rsid w:val="00FA425C"/>
    <w:rsid w:val="00FA46E2"/>
    <w:rsid w:val="00FA5244"/>
    <w:rsid w:val="00FA5BD1"/>
    <w:rsid w:val="00FA5CB3"/>
    <w:rsid w:val="00FA5F94"/>
    <w:rsid w:val="00FA62BF"/>
    <w:rsid w:val="00FA69F9"/>
    <w:rsid w:val="00FA6AA8"/>
    <w:rsid w:val="00FA727A"/>
    <w:rsid w:val="00FA72BE"/>
    <w:rsid w:val="00FA746F"/>
    <w:rsid w:val="00FA74C4"/>
    <w:rsid w:val="00FA7644"/>
    <w:rsid w:val="00FA7E5C"/>
    <w:rsid w:val="00FB0969"/>
    <w:rsid w:val="00FB0E1C"/>
    <w:rsid w:val="00FB1D69"/>
    <w:rsid w:val="00FB1F80"/>
    <w:rsid w:val="00FB2049"/>
    <w:rsid w:val="00FB234D"/>
    <w:rsid w:val="00FB2629"/>
    <w:rsid w:val="00FB2DC6"/>
    <w:rsid w:val="00FB2E1E"/>
    <w:rsid w:val="00FB2E93"/>
    <w:rsid w:val="00FB30F8"/>
    <w:rsid w:val="00FB3150"/>
    <w:rsid w:val="00FB31BE"/>
    <w:rsid w:val="00FB320C"/>
    <w:rsid w:val="00FB34EA"/>
    <w:rsid w:val="00FB370D"/>
    <w:rsid w:val="00FB486A"/>
    <w:rsid w:val="00FB4D0D"/>
    <w:rsid w:val="00FB51C6"/>
    <w:rsid w:val="00FB51ED"/>
    <w:rsid w:val="00FB53EB"/>
    <w:rsid w:val="00FB5608"/>
    <w:rsid w:val="00FB580A"/>
    <w:rsid w:val="00FB5A5C"/>
    <w:rsid w:val="00FB5ABF"/>
    <w:rsid w:val="00FB5B49"/>
    <w:rsid w:val="00FB5E33"/>
    <w:rsid w:val="00FB619D"/>
    <w:rsid w:val="00FB6347"/>
    <w:rsid w:val="00FB63F3"/>
    <w:rsid w:val="00FB6C27"/>
    <w:rsid w:val="00FB724B"/>
    <w:rsid w:val="00FB724C"/>
    <w:rsid w:val="00FB740A"/>
    <w:rsid w:val="00FB746A"/>
    <w:rsid w:val="00FB7C3B"/>
    <w:rsid w:val="00FC004B"/>
    <w:rsid w:val="00FC0279"/>
    <w:rsid w:val="00FC0359"/>
    <w:rsid w:val="00FC0515"/>
    <w:rsid w:val="00FC1441"/>
    <w:rsid w:val="00FC1A27"/>
    <w:rsid w:val="00FC1A64"/>
    <w:rsid w:val="00FC1F5A"/>
    <w:rsid w:val="00FC208A"/>
    <w:rsid w:val="00FC2792"/>
    <w:rsid w:val="00FC2950"/>
    <w:rsid w:val="00FC2A41"/>
    <w:rsid w:val="00FC2B03"/>
    <w:rsid w:val="00FC3564"/>
    <w:rsid w:val="00FC3883"/>
    <w:rsid w:val="00FC480B"/>
    <w:rsid w:val="00FC4B01"/>
    <w:rsid w:val="00FC5A20"/>
    <w:rsid w:val="00FC5AE0"/>
    <w:rsid w:val="00FC5C02"/>
    <w:rsid w:val="00FC62A4"/>
    <w:rsid w:val="00FC659D"/>
    <w:rsid w:val="00FC66CA"/>
    <w:rsid w:val="00FC687F"/>
    <w:rsid w:val="00FC6C85"/>
    <w:rsid w:val="00FC7E4F"/>
    <w:rsid w:val="00FD021F"/>
    <w:rsid w:val="00FD05D6"/>
    <w:rsid w:val="00FD072E"/>
    <w:rsid w:val="00FD0BCF"/>
    <w:rsid w:val="00FD0C70"/>
    <w:rsid w:val="00FD0F11"/>
    <w:rsid w:val="00FD0FAB"/>
    <w:rsid w:val="00FD10E1"/>
    <w:rsid w:val="00FD13C3"/>
    <w:rsid w:val="00FD14E8"/>
    <w:rsid w:val="00FD156B"/>
    <w:rsid w:val="00FD169B"/>
    <w:rsid w:val="00FD1915"/>
    <w:rsid w:val="00FD2299"/>
    <w:rsid w:val="00FD22D6"/>
    <w:rsid w:val="00FD2CA4"/>
    <w:rsid w:val="00FD2D7D"/>
    <w:rsid w:val="00FD361C"/>
    <w:rsid w:val="00FD37A1"/>
    <w:rsid w:val="00FD3D7F"/>
    <w:rsid w:val="00FD3D84"/>
    <w:rsid w:val="00FD3D98"/>
    <w:rsid w:val="00FD3FCC"/>
    <w:rsid w:val="00FD40F4"/>
    <w:rsid w:val="00FD4449"/>
    <w:rsid w:val="00FD445C"/>
    <w:rsid w:val="00FD4874"/>
    <w:rsid w:val="00FD50FF"/>
    <w:rsid w:val="00FD56D8"/>
    <w:rsid w:val="00FD5FAC"/>
    <w:rsid w:val="00FD7074"/>
    <w:rsid w:val="00FD70BA"/>
    <w:rsid w:val="00FD7DE7"/>
    <w:rsid w:val="00FE034A"/>
    <w:rsid w:val="00FE04D8"/>
    <w:rsid w:val="00FE0E4A"/>
    <w:rsid w:val="00FE1802"/>
    <w:rsid w:val="00FE19AD"/>
    <w:rsid w:val="00FE1AC2"/>
    <w:rsid w:val="00FE2024"/>
    <w:rsid w:val="00FE2611"/>
    <w:rsid w:val="00FE2877"/>
    <w:rsid w:val="00FE28F3"/>
    <w:rsid w:val="00FE2D82"/>
    <w:rsid w:val="00FE2E31"/>
    <w:rsid w:val="00FE3106"/>
    <w:rsid w:val="00FE3A4D"/>
    <w:rsid w:val="00FE4193"/>
    <w:rsid w:val="00FE45A4"/>
    <w:rsid w:val="00FE4FF2"/>
    <w:rsid w:val="00FE5AB8"/>
    <w:rsid w:val="00FE60B6"/>
    <w:rsid w:val="00FE62F5"/>
    <w:rsid w:val="00FE6693"/>
    <w:rsid w:val="00FE66CF"/>
    <w:rsid w:val="00FE6D8F"/>
    <w:rsid w:val="00FE731F"/>
    <w:rsid w:val="00FE737C"/>
    <w:rsid w:val="00FE75D9"/>
    <w:rsid w:val="00FE7C94"/>
    <w:rsid w:val="00FF0008"/>
    <w:rsid w:val="00FF02F3"/>
    <w:rsid w:val="00FF09A5"/>
    <w:rsid w:val="00FF09CD"/>
    <w:rsid w:val="00FF0C94"/>
    <w:rsid w:val="00FF0DAF"/>
    <w:rsid w:val="00FF12ED"/>
    <w:rsid w:val="00FF143C"/>
    <w:rsid w:val="00FF1785"/>
    <w:rsid w:val="00FF2301"/>
    <w:rsid w:val="00FF2345"/>
    <w:rsid w:val="00FF23C7"/>
    <w:rsid w:val="00FF2A6D"/>
    <w:rsid w:val="00FF2B36"/>
    <w:rsid w:val="00FF2F4D"/>
    <w:rsid w:val="00FF33FD"/>
    <w:rsid w:val="00FF37E1"/>
    <w:rsid w:val="00FF39F0"/>
    <w:rsid w:val="00FF3A2D"/>
    <w:rsid w:val="00FF3D0E"/>
    <w:rsid w:val="00FF408D"/>
    <w:rsid w:val="00FF4786"/>
    <w:rsid w:val="00FF4896"/>
    <w:rsid w:val="00FF495B"/>
    <w:rsid w:val="00FF4B53"/>
    <w:rsid w:val="00FF4E7A"/>
    <w:rsid w:val="00FF4FCE"/>
    <w:rsid w:val="00FF5093"/>
    <w:rsid w:val="00FF5249"/>
    <w:rsid w:val="00FF5D14"/>
    <w:rsid w:val="00FF5D91"/>
    <w:rsid w:val="00FF5F7D"/>
    <w:rsid w:val="00FF6053"/>
    <w:rsid w:val="00FF629E"/>
    <w:rsid w:val="00FF63A1"/>
    <w:rsid w:val="00FF682F"/>
    <w:rsid w:val="00FF69DE"/>
    <w:rsid w:val="00FF7471"/>
    <w:rsid w:val="00FF776B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A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6EA5"/>
    <w:rPr>
      <w:b/>
      <w:bCs/>
    </w:rPr>
  </w:style>
  <w:style w:type="character" w:styleId="a4">
    <w:name w:val="Hyperlink"/>
    <w:basedOn w:val="a0"/>
    <w:uiPriority w:val="99"/>
    <w:unhideWhenUsed/>
    <w:rsid w:val="00B54C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4CF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B54C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54CF9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D97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D97670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97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9767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o.bnu.edu.cn/waishi/js_shouxu_1_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260C7-F452-41D6-867F-EC21A2A1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29</Words>
  <Characters>1878</Characters>
  <Application>Microsoft Office Word</Application>
  <DocSecurity>0</DocSecurity>
  <Lines>15</Lines>
  <Paragraphs>4</Paragraphs>
  <ScaleCrop>false</ScaleCrop>
  <Company>CHineseBNU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anbin</dc:creator>
  <cp:lastModifiedBy>Yao Jianbin</cp:lastModifiedBy>
  <cp:revision>18</cp:revision>
  <dcterms:created xsi:type="dcterms:W3CDTF">2015-01-04T16:31:00Z</dcterms:created>
  <dcterms:modified xsi:type="dcterms:W3CDTF">2015-01-04T17:34:00Z</dcterms:modified>
</cp:coreProperties>
</file>